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BE5D95" w:rsidRDefault="00DF71F2" w:rsidP="007A3EB8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</w:rPr>
        <w:t xml:space="preserve">Приложение </w:t>
      </w:r>
      <w:r w:rsidR="00C13855" w:rsidRPr="00BE5D95">
        <w:rPr>
          <w:rFonts w:eastAsia="Calibri"/>
          <w:kern w:val="0"/>
          <w:sz w:val="28"/>
          <w:szCs w:val="28"/>
        </w:rPr>
        <w:t>№ </w:t>
      </w:r>
      <w:r w:rsidRPr="00BE5D95">
        <w:rPr>
          <w:rFonts w:eastAsia="Calibri"/>
          <w:kern w:val="0"/>
          <w:sz w:val="28"/>
          <w:szCs w:val="28"/>
        </w:rPr>
        <w:t>1</w:t>
      </w:r>
    </w:p>
    <w:p w:rsidR="00DF71F2" w:rsidRPr="00BE5D95" w:rsidRDefault="00DF71F2" w:rsidP="007A3EB8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</w:rPr>
        <w:t>к проекту межевания территории</w:t>
      </w:r>
      <w:r w:rsidRPr="00BE5D95">
        <w:rPr>
          <w:rFonts w:eastAsia="Calibri"/>
          <w:bCs/>
          <w:kern w:val="0"/>
          <w:sz w:val="28"/>
          <w:szCs w:val="28"/>
        </w:rPr>
        <w:t>,</w:t>
      </w:r>
    </w:p>
    <w:p w:rsidR="007A3EB8" w:rsidRPr="00BE5D95" w:rsidRDefault="00DF71F2" w:rsidP="007A3EB8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proofErr w:type="gramStart"/>
      <w:r w:rsidRPr="00BE5D95">
        <w:rPr>
          <w:rFonts w:eastAsia="Calibri"/>
          <w:kern w:val="0"/>
          <w:sz w:val="28"/>
          <w:szCs w:val="28"/>
        </w:rPr>
        <w:t xml:space="preserve">ограниченной </w:t>
      </w:r>
      <w:r w:rsidR="00C13855" w:rsidRPr="00BE5D95">
        <w:rPr>
          <w:rFonts w:eastAsia="Calibri"/>
          <w:kern w:val="0"/>
          <w:sz w:val="28"/>
          <w:szCs w:val="28"/>
        </w:rPr>
        <w:t>ул. </w:t>
      </w:r>
      <w:r w:rsidR="00101823" w:rsidRPr="00BE5D95">
        <w:rPr>
          <w:rFonts w:eastAsia="Calibri"/>
          <w:kern w:val="0"/>
          <w:sz w:val="28"/>
          <w:szCs w:val="28"/>
        </w:rPr>
        <w:t>Полины Осипенко,</w:t>
      </w:r>
      <w:r w:rsidR="00C13855" w:rsidRPr="00BE5D95">
        <w:rPr>
          <w:rFonts w:eastAsia="Calibri"/>
          <w:kern w:val="0"/>
          <w:sz w:val="28"/>
          <w:szCs w:val="28"/>
        </w:rPr>
        <w:t xml:space="preserve"> ул. </w:t>
      </w:r>
      <w:r w:rsidR="00101823" w:rsidRPr="00BE5D95">
        <w:rPr>
          <w:rFonts w:eastAsia="Calibri"/>
          <w:kern w:val="0"/>
          <w:sz w:val="28"/>
          <w:szCs w:val="28"/>
        </w:rPr>
        <w:t xml:space="preserve">Беляевой, </w:t>
      </w:r>
      <w:r w:rsidR="00C13855" w:rsidRPr="00BE5D95">
        <w:rPr>
          <w:rFonts w:eastAsia="Calibri"/>
          <w:kern w:val="0"/>
          <w:sz w:val="28"/>
          <w:szCs w:val="28"/>
        </w:rPr>
        <w:t>ул. </w:t>
      </w:r>
      <w:r w:rsidR="00101823" w:rsidRPr="00BE5D95">
        <w:rPr>
          <w:rFonts w:eastAsia="Calibri"/>
          <w:kern w:val="0"/>
          <w:sz w:val="28"/>
          <w:szCs w:val="28"/>
        </w:rPr>
        <w:t>Циолковского,</w:t>
      </w:r>
      <w:r w:rsidR="00C13855" w:rsidRPr="00BE5D95">
        <w:rPr>
          <w:rFonts w:eastAsia="Calibri"/>
          <w:kern w:val="0"/>
          <w:sz w:val="28"/>
          <w:szCs w:val="28"/>
        </w:rPr>
        <w:t xml:space="preserve"> ул. </w:t>
      </w:r>
      <w:r w:rsidR="00101823" w:rsidRPr="00BE5D95">
        <w:rPr>
          <w:rFonts w:eastAsia="Calibri"/>
          <w:kern w:val="0"/>
          <w:sz w:val="28"/>
          <w:szCs w:val="28"/>
        </w:rPr>
        <w:t xml:space="preserve">Кулибина, </w:t>
      </w:r>
      <w:r w:rsidR="00C13855" w:rsidRPr="00BE5D95">
        <w:rPr>
          <w:rFonts w:eastAsia="Calibri"/>
          <w:kern w:val="0"/>
          <w:sz w:val="28"/>
          <w:szCs w:val="28"/>
        </w:rPr>
        <w:t>ул. </w:t>
      </w:r>
      <w:r w:rsidR="00101823" w:rsidRPr="00BE5D95">
        <w:rPr>
          <w:rFonts w:eastAsia="Calibri"/>
          <w:kern w:val="0"/>
          <w:sz w:val="28"/>
          <w:szCs w:val="28"/>
        </w:rPr>
        <w:t>Меркулова,</w:t>
      </w:r>
      <w:proofErr w:type="gramEnd"/>
    </w:p>
    <w:p w:rsidR="000C567F" w:rsidRPr="00BE5D95" w:rsidRDefault="00C13855" w:rsidP="007A3EB8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</w:rPr>
        <w:t>ул. </w:t>
      </w:r>
      <w:r w:rsidR="00101823" w:rsidRPr="00BE5D95">
        <w:rPr>
          <w:rFonts w:eastAsia="Calibri"/>
          <w:kern w:val="0"/>
          <w:sz w:val="28"/>
          <w:szCs w:val="28"/>
        </w:rPr>
        <w:t xml:space="preserve">Героев Стратосферы, </w:t>
      </w:r>
      <w:r w:rsidRPr="00BE5D95">
        <w:rPr>
          <w:rFonts w:eastAsia="Calibri"/>
          <w:kern w:val="0"/>
          <w:sz w:val="28"/>
          <w:szCs w:val="28"/>
        </w:rPr>
        <w:t>ул. </w:t>
      </w:r>
      <w:proofErr w:type="gramStart"/>
      <w:r w:rsidR="00101823" w:rsidRPr="00BE5D95">
        <w:rPr>
          <w:rFonts w:eastAsia="Calibri"/>
          <w:kern w:val="0"/>
          <w:sz w:val="28"/>
          <w:szCs w:val="28"/>
        </w:rPr>
        <w:t>Ленинградская</w:t>
      </w:r>
      <w:proofErr w:type="gramEnd"/>
    </w:p>
    <w:p w:rsidR="00DF71F2" w:rsidRPr="00BE5D95" w:rsidRDefault="002D0369" w:rsidP="007A3EB8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DF71F2" w:rsidRPr="00BE5D95" w:rsidRDefault="00DF71F2" w:rsidP="007A3EB8">
      <w:pPr>
        <w:widowControl/>
        <w:spacing w:line="240" w:lineRule="auto"/>
        <w:ind w:left="4253" w:firstLine="0"/>
        <w:jc w:val="center"/>
        <w:rPr>
          <w:rFonts w:eastAsia="Calibri"/>
          <w:kern w:val="0"/>
          <w:sz w:val="28"/>
          <w:szCs w:val="28"/>
        </w:rPr>
      </w:pPr>
    </w:p>
    <w:p w:rsidR="00DF71F2" w:rsidRPr="00BE5D95" w:rsidRDefault="00DF71F2" w:rsidP="007A3EB8">
      <w:pPr>
        <w:widowControl/>
        <w:spacing w:line="240" w:lineRule="auto"/>
        <w:ind w:left="4253" w:firstLine="0"/>
        <w:jc w:val="center"/>
        <w:rPr>
          <w:rFonts w:eastAsia="Arial CYR"/>
          <w:caps/>
          <w:kern w:val="0"/>
          <w:sz w:val="28"/>
          <w:szCs w:val="28"/>
        </w:rPr>
      </w:pPr>
    </w:p>
    <w:p w:rsidR="00B259AF" w:rsidRPr="00BE5D95" w:rsidRDefault="00B259AF" w:rsidP="007A3EB8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BE5D95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7A3EB8"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BE5D95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DF71F2" w:rsidRPr="00BE5D95" w:rsidRDefault="00B259AF" w:rsidP="007A3EB8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BE5D95">
        <w:rPr>
          <w:rFonts w:eastAsia="Arial CYR"/>
          <w:b/>
          <w:caps/>
          <w:kern w:val="0"/>
          <w:sz w:val="28"/>
          <w:szCs w:val="28"/>
        </w:rPr>
        <w:t>проекта</w:t>
      </w:r>
      <w:r w:rsidR="007A3EB8"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DF71F2"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BE5D95">
        <w:rPr>
          <w:rFonts w:eastAsia="Arial CYR"/>
          <w:b/>
          <w:caps/>
          <w:kern w:val="0"/>
          <w:sz w:val="28"/>
          <w:szCs w:val="28"/>
        </w:rPr>
        <w:t>межевания</w:t>
      </w:r>
      <w:r w:rsidR="007A3EB8"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BE5D95">
        <w:rPr>
          <w:b/>
          <w:caps/>
          <w:kern w:val="0"/>
          <w:sz w:val="28"/>
          <w:szCs w:val="28"/>
        </w:rPr>
        <w:t>территории</w:t>
      </w:r>
      <w:r w:rsidR="00396426" w:rsidRPr="00BE5D95">
        <w:rPr>
          <w:b/>
          <w:caps/>
          <w:kern w:val="0"/>
          <w:sz w:val="28"/>
          <w:szCs w:val="28"/>
        </w:rPr>
        <w:t xml:space="preserve">, </w:t>
      </w:r>
      <w:r w:rsidR="007A3EB8" w:rsidRPr="00BE5D95">
        <w:rPr>
          <w:b/>
          <w:caps/>
          <w:kern w:val="0"/>
          <w:sz w:val="28"/>
          <w:szCs w:val="28"/>
        </w:rPr>
        <w:t xml:space="preserve"> </w:t>
      </w:r>
      <w:r w:rsidR="003B6403" w:rsidRPr="00BE5D95">
        <w:rPr>
          <w:b/>
          <w:caps/>
          <w:kern w:val="0"/>
          <w:sz w:val="28"/>
          <w:szCs w:val="28"/>
        </w:rPr>
        <w:t>огр</w:t>
      </w:r>
      <w:r w:rsidR="00396426" w:rsidRPr="00BE5D95">
        <w:rPr>
          <w:b/>
          <w:caps/>
          <w:kern w:val="0"/>
          <w:sz w:val="28"/>
          <w:szCs w:val="28"/>
        </w:rPr>
        <w:t>аниченной</w:t>
      </w:r>
    </w:p>
    <w:p w:rsidR="007A3EB8" w:rsidRPr="00BE5D95" w:rsidRDefault="00C13855" w:rsidP="007A3EB8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BE5D95">
        <w:rPr>
          <w:b/>
          <w:kern w:val="0"/>
          <w:sz w:val="28"/>
          <w:szCs w:val="28"/>
        </w:rPr>
        <w:t>УЛ.</w:t>
      </w:r>
      <w:r w:rsidR="007A3EB8" w:rsidRPr="00BE5D95">
        <w:rPr>
          <w:b/>
          <w:kern w:val="0"/>
          <w:sz w:val="28"/>
          <w:szCs w:val="28"/>
        </w:rPr>
        <w:t xml:space="preserve">  </w:t>
      </w:r>
      <w:r w:rsidR="00101823" w:rsidRPr="00BE5D95">
        <w:rPr>
          <w:b/>
          <w:kern w:val="0"/>
          <w:sz w:val="28"/>
          <w:szCs w:val="28"/>
        </w:rPr>
        <w:t xml:space="preserve">ПОЛИНЫ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="00101823" w:rsidRPr="00BE5D95">
        <w:rPr>
          <w:b/>
          <w:kern w:val="0"/>
          <w:sz w:val="28"/>
          <w:szCs w:val="28"/>
        </w:rPr>
        <w:t xml:space="preserve">ОСИПЕНКО,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>УЛ.</w:t>
      </w:r>
      <w:r w:rsidR="007A3EB8" w:rsidRPr="00BE5D95">
        <w:rPr>
          <w:b/>
          <w:kern w:val="0"/>
          <w:sz w:val="28"/>
          <w:szCs w:val="28"/>
        </w:rPr>
        <w:t xml:space="preserve">  </w:t>
      </w:r>
      <w:r w:rsidR="00101823" w:rsidRPr="00BE5D95">
        <w:rPr>
          <w:b/>
          <w:kern w:val="0"/>
          <w:sz w:val="28"/>
          <w:szCs w:val="28"/>
        </w:rPr>
        <w:t>БЕЛЯЕВОЙ,</w:t>
      </w:r>
    </w:p>
    <w:p w:rsidR="007A3EB8" w:rsidRPr="00BE5D95" w:rsidRDefault="00C13855" w:rsidP="007A3EB8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BE5D95">
        <w:rPr>
          <w:b/>
          <w:kern w:val="0"/>
          <w:sz w:val="28"/>
          <w:szCs w:val="28"/>
        </w:rPr>
        <w:t>УЛ.</w:t>
      </w:r>
      <w:r w:rsidR="007A3EB8" w:rsidRPr="00BE5D95">
        <w:rPr>
          <w:b/>
          <w:kern w:val="0"/>
          <w:sz w:val="28"/>
          <w:szCs w:val="28"/>
        </w:rPr>
        <w:t xml:space="preserve">  </w:t>
      </w:r>
      <w:r w:rsidR="00101823" w:rsidRPr="00BE5D95">
        <w:rPr>
          <w:b/>
          <w:kern w:val="0"/>
          <w:sz w:val="28"/>
          <w:szCs w:val="28"/>
        </w:rPr>
        <w:t xml:space="preserve">ЦИОЛКОВСКОГО,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>УЛ.</w:t>
      </w:r>
      <w:r w:rsidR="007A3EB8" w:rsidRPr="00BE5D95">
        <w:rPr>
          <w:b/>
          <w:kern w:val="0"/>
          <w:sz w:val="28"/>
          <w:szCs w:val="28"/>
        </w:rPr>
        <w:t xml:space="preserve">  </w:t>
      </w:r>
      <w:r w:rsidR="00101823" w:rsidRPr="00BE5D95">
        <w:rPr>
          <w:b/>
          <w:kern w:val="0"/>
          <w:sz w:val="28"/>
          <w:szCs w:val="28"/>
        </w:rPr>
        <w:t>КУЛИБИНА</w:t>
      </w:r>
      <w:r w:rsidR="000C567F" w:rsidRPr="00BE5D95">
        <w:rPr>
          <w:b/>
          <w:kern w:val="0"/>
          <w:sz w:val="28"/>
          <w:szCs w:val="28"/>
        </w:rPr>
        <w:t xml:space="preserve">,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>УЛ.</w:t>
      </w:r>
      <w:r w:rsidR="007A3EB8" w:rsidRPr="00BE5D95">
        <w:rPr>
          <w:b/>
          <w:kern w:val="0"/>
          <w:sz w:val="28"/>
          <w:szCs w:val="28"/>
        </w:rPr>
        <w:t xml:space="preserve">  </w:t>
      </w:r>
      <w:r w:rsidR="000C567F" w:rsidRPr="00BE5D95">
        <w:rPr>
          <w:b/>
          <w:kern w:val="0"/>
          <w:sz w:val="28"/>
          <w:szCs w:val="28"/>
        </w:rPr>
        <w:t>МЕРКУЛОВА,</w:t>
      </w:r>
    </w:p>
    <w:p w:rsidR="007A3EB8" w:rsidRPr="00BE5D95" w:rsidRDefault="00C13855" w:rsidP="007A3EB8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BE5D95">
        <w:rPr>
          <w:b/>
          <w:kern w:val="0"/>
          <w:sz w:val="28"/>
          <w:szCs w:val="28"/>
        </w:rPr>
        <w:t>УЛ.</w:t>
      </w:r>
      <w:r w:rsidR="007A3EB8" w:rsidRPr="00BE5D95">
        <w:rPr>
          <w:b/>
          <w:kern w:val="0"/>
          <w:sz w:val="28"/>
          <w:szCs w:val="28"/>
        </w:rPr>
        <w:t xml:space="preserve">  </w:t>
      </w:r>
      <w:r w:rsidR="000C567F" w:rsidRPr="00BE5D95">
        <w:rPr>
          <w:b/>
          <w:kern w:val="0"/>
          <w:sz w:val="28"/>
          <w:szCs w:val="28"/>
        </w:rPr>
        <w:t xml:space="preserve">ГЕРОЕВ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="000C567F" w:rsidRPr="00BE5D95">
        <w:rPr>
          <w:b/>
          <w:kern w:val="0"/>
          <w:sz w:val="28"/>
          <w:szCs w:val="28"/>
        </w:rPr>
        <w:t>СТРА</w:t>
      </w:r>
      <w:r w:rsidR="00101823" w:rsidRPr="00BE5D95">
        <w:rPr>
          <w:b/>
          <w:kern w:val="0"/>
          <w:sz w:val="28"/>
          <w:szCs w:val="28"/>
        </w:rPr>
        <w:t>ТОСФЕРЫ,</w:t>
      </w:r>
      <w:r w:rsidRPr="00BE5D95">
        <w:rPr>
          <w:b/>
          <w:kern w:val="0"/>
          <w:sz w:val="28"/>
          <w:szCs w:val="28"/>
        </w:rPr>
        <w:t xml:space="preserve">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>УЛ.</w:t>
      </w:r>
      <w:r w:rsidR="007A3EB8" w:rsidRPr="00BE5D95">
        <w:rPr>
          <w:b/>
          <w:kern w:val="0"/>
          <w:sz w:val="28"/>
          <w:szCs w:val="28"/>
        </w:rPr>
        <w:t xml:space="preserve">  </w:t>
      </w:r>
      <w:proofErr w:type="gramStart"/>
      <w:r w:rsidR="00101823" w:rsidRPr="00BE5D95">
        <w:rPr>
          <w:b/>
          <w:kern w:val="0"/>
          <w:sz w:val="28"/>
          <w:szCs w:val="28"/>
        </w:rPr>
        <w:t>ЛЕНИНГРАДСКАЯ</w:t>
      </w:r>
      <w:proofErr w:type="gramEnd"/>
    </w:p>
    <w:p w:rsidR="000928CB" w:rsidRPr="00BE5D95" w:rsidRDefault="006F1E7C" w:rsidP="007A3EB8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BE5D95">
        <w:rPr>
          <w:b/>
          <w:kern w:val="0"/>
          <w:sz w:val="28"/>
          <w:szCs w:val="28"/>
        </w:rPr>
        <w:t xml:space="preserve">В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 xml:space="preserve">ГОРОДСКОМ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 xml:space="preserve">ОКРУГЕ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 xml:space="preserve">ГОРОД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>ВОРОНЕЖ</w:t>
      </w:r>
    </w:p>
    <w:p w:rsidR="006F1E7C" w:rsidRPr="00BE5D95" w:rsidRDefault="006F1E7C" w:rsidP="007A3EB8">
      <w:pPr>
        <w:widowControl/>
        <w:spacing w:line="240" w:lineRule="auto"/>
        <w:ind w:firstLine="0"/>
        <w:rPr>
          <w:b/>
          <w:kern w:val="0"/>
          <w:sz w:val="28"/>
          <w:szCs w:val="28"/>
        </w:rPr>
      </w:pPr>
    </w:p>
    <w:p w:rsidR="00434FC1" w:rsidRPr="00BE5D95" w:rsidRDefault="001A302D" w:rsidP="007A3EB8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BE5D95">
        <w:rPr>
          <w:kern w:val="0"/>
          <w:shd w:val="clear" w:color="auto" w:fill="FFFFFF"/>
        </w:rPr>
        <w:t xml:space="preserve">Проект межевания территории, ограниченной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>Полины Осипенко,</w:t>
      </w:r>
      <w:r w:rsidR="00C13855" w:rsidRPr="00BE5D95">
        <w:rPr>
          <w:kern w:val="0"/>
        </w:rPr>
        <w:t xml:space="preserve"> ул. </w:t>
      </w:r>
      <w:r w:rsidR="007F4E39" w:rsidRPr="00BE5D95">
        <w:rPr>
          <w:kern w:val="0"/>
        </w:rPr>
        <w:t xml:space="preserve">Беляевой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Циолковского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Кулибина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Меркулова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Героев Стратосферы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Ленинградская </w:t>
      </w:r>
      <w:r w:rsidRPr="00BE5D95">
        <w:rPr>
          <w:kern w:val="0"/>
          <w:shd w:val="clear" w:color="auto" w:fill="FFFFFF"/>
        </w:rPr>
        <w:t xml:space="preserve">в городском округе город Воронеж, разработан на основании муниципального контракта </w:t>
      </w:r>
      <w:r w:rsidR="007F4E39" w:rsidRPr="00BE5D95">
        <w:rPr>
          <w:kern w:val="0"/>
          <w:shd w:val="clear" w:color="auto" w:fill="FFFFFF"/>
        </w:rPr>
        <w:t>от 19</w:t>
      </w:r>
      <w:r w:rsidR="008930F4" w:rsidRPr="00BE5D95">
        <w:rPr>
          <w:kern w:val="0"/>
          <w:shd w:val="clear" w:color="auto" w:fill="FFFFFF"/>
        </w:rPr>
        <w:t>.08</w:t>
      </w:r>
      <w:r w:rsidR="006638A9" w:rsidRPr="00BE5D95">
        <w:rPr>
          <w:kern w:val="0"/>
          <w:shd w:val="clear" w:color="auto" w:fill="FFFFFF"/>
        </w:rPr>
        <w:t>.</w:t>
      </w:r>
      <w:r w:rsidR="00641324" w:rsidRPr="00BE5D95">
        <w:rPr>
          <w:kern w:val="0"/>
          <w:shd w:val="clear" w:color="auto" w:fill="FFFFFF"/>
        </w:rPr>
        <w:t>2021</w:t>
      </w:r>
      <w:r w:rsidRPr="00BE5D95">
        <w:rPr>
          <w:kern w:val="0"/>
          <w:shd w:val="clear" w:color="auto" w:fill="FFFFFF"/>
        </w:rPr>
        <w:t xml:space="preserve"> </w:t>
      </w:r>
      <w:r w:rsidR="00C13855" w:rsidRPr="00BE5D95">
        <w:rPr>
          <w:kern w:val="0"/>
        </w:rPr>
        <w:t>№ </w:t>
      </w:r>
      <w:r w:rsidR="007F4E39" w:rsidRPr="00BE5D95">
        <w:rPr>
          <w:kern w:val="0"/>
        </w:rPr>
        <w:t>16</w:t>
      </w:r>
      <w:r w:rsidRPr="00BE5D95">
        <w:rPr>
          <w:kern w:val="0"/>
        </w:rPr>
        <w:t xml:space="preserve">/ПМТ, </w:t>
      </w:r>
      <w:r w:rsidRPr="00BE5D95">
        <w:rPr>
          <w:kern w:val="0"/>
          <w:shd w:val="clear" w:color="auto" w:fill="FFFFFF"/>
        </w:rPr>
        <w:t>технического задания</w:t>
      </w:r>
      <w:r w:rsidR="002949FC" w:rsidRPr="00BE5D95">
        <w:rPr>
          <w:kern w:val="0"/>
          <w:shd w:val="clear" w:color="auto" w:fill="FFFFFF"/>
        </w:rPr>
        <w:t xml:space="preserve"> к нему</w:t>
      </w:r>
      <w:r w:rsidRPr="00BE5D95">
        <w:rPr>
          <w:kern w:val="0"/>
          <w:shd w:val="clear" w:color="auto" w:fill="FFFFFF"/>
        </w:rPr>
        <w:t xml:space="preserve">, </w:t>
      </w:r>
      <w:r w:rsidRPr="00BE5D95">
        <w:rPr>
          <w:kern w:val="0"/>
        </w:rPr>
        <w:t>постановления</w:t>
      </w:r>
      <w:r w:rsidR="008930F4" w:rsidRPr="00BE5D95">
        <w:rPr>
          <w:kern w:val="0"/>
        </w:rPr>
        <w:t xml:space="preserve"> администрации город</w:t>
      </w:r>
      <w:r w:rsidR="007F4E39" w:rsidRPr="00BE5D95">
        <w:rPr>
          <w:kern w:val="0"/>
        </w:rPr>
        <w:t xml:space="preserve">ского округа город Воронеж от 05.07.2021 </w:t>
      </w:r>
      <w:r w:rsidR="00C13855" w:rsidRPr="00BE5D95">
        <w:rPr>
          <w:kern w:val="0"/>
        </w:rPr>
        <w:t>№ </w:t>
      </w:r>
      <w:r w:rsidR="007F4E39" w:rsidRPr="00BE5D95">
        <w:rPr>
          <w:kern w:val="0"/>
        </w:rPr>
        <w:t>638</w:t>
      </w:r>
      <w:r w:rsidR="008930F4" w:rsidRPr="00BE5D95">
        <w:rPr>
          <w:kern w:val="0"/>
        </w:rPr>
        <w:t xml:space="preserve"> «</w:t>
      </w:r>
      <w:r w:rsidR="00FB7DF7" w:rsidRPr="00BE5D95">
        <w:rPr>
          <w:kern w:val="0"/>
        </w:rPr>
        <w:t xml:space="preserve">О подготовке проекта межевания территории, ограниченной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Полины Осипенко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Беляевой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>Циолковског</w:t>
      </w:r>
      <w:r w:rsidR="002949FC" w:rsidRPr="00BE5D95">
        <w:rPr>
          <w:kern w:val="0"/>
        </w:rPr>
        <w:t>о</w:t>
      </w:r>
      <w:proofErr w:type="gramEnd"/>
      <w:r w:rsidR="002949FC" w:rsidRPr="00BE5D95">
        <w:rPr>
          <w:kern w:val="0"/>
        </w:rPr>
        <w:t xml:space="preserve">, </w:t>
      </w:r>
      <w:proofErr w:type="gramStart"/>
      <w:r w:rsidR="00C13855" w:rsidRPr="00BE5D95">
        <w:rPr>
          <w:kern w:val="0"/>
        </w:rPr>
        <w:t>ул. </w:t>
      </w:r>
      <w:r w:rsidR="002949FC" w:rsidRPr="00BE5D95">
        <w:rPr>
          <w:kern w:val="0"/>
        </w:rPr>
        <w:t xml:space="preserve">Кулибина, </w:t>
      </w:r>
      <w:r w:rsidR="00C13855" w:rsidRPr="00BE5D95">
        <w:rPr>
          <w:kern w:val="0"/>
        </w:rPr>
        <w:t>ул. </w:t>
      </w:r>
      <w:r w:rsidR="002949FC" w:rsidRPr="00BE5D95">
        <w:rPr>
          <w:kern w:val="0"/>
        </w:rPr>
        <w:t>Меркулова,</w:t>
      </w:r>
      <w:r w:rsidR="00280847" w:rsidRPr="00BE5D95">
        <w:rPr>
          <w:kern w:val="0"/>
        </w:rPr>
        <w:t xml:space="preserve">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Героев Стратосферы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Ленинградская </w:t>
      </w:r>
      <w:r w:rsidR="00FB7DF7" w:rsidRPr="00BE5D95">
        <w:rPr>
          <w:kern w:val="0"/>
        </w:rPr>
        <w:t>в городском округе город Воронеж</w:t>
      </w:r>
      <w:r w:rsidRPr="00BE5D95">
        <w:rPr>
          <w:kern w:val="0"/>
        </w:rPr>
        <w:t xml:space="preserve">», </w:t>
      </w:r>
      <w:r w:rsidRPr="00BE5D95">
        <w:rPr>
          <w:kern w:val="0"/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C13855" w:rsidRPr="00BE5D95">
        <w:rPr>
          <w:kern w:val="0"/>
          <w:shd w:val="clear" w:color="auto" w:fill="FFFFFF"/>
        </w:rPr>
        <w:t>№ </w:t>
      </w:r>
      <w:r w:rsidRPr="00BE5D95">
        <w:rPr>
          <w:kern w:val="0"/>
          <w:shd w:val="clear" w:color="auto" w:fill="FFFFFF"/>
        </w:rPr>
        <w:t>137-</w:t>
      </w:r>
      <w:r w:rsidRPr="00BE5D95">
        <w:rPr>
          <w:kern w:val="0"/>
          <w:shd w:val="clear" w:color="auto" w:fill="FFFFFF"/>
          <w:lang w:val="en-US"/>
        </w:rPr>
        <w:t>V</w:t>
      </w:r>
      <w:r w:rsidRPr="00BE5D95">
        <w:rPr>
          <w:kern w:val="0"/>
          <w:shd w:val="clear" w:color="auto" w:fill="FFFFFF"/>
        </w:rPr>
        <w:t xml:space="preserve"> (далее</w:t>
      </w:r>
      <w:r w:rsidR="00177E83" w:rsidRPr="00BE5D95">
        <w:rPr>
          <w:kern w:val="0"/>
          <w:shd w:val="clear" w:color="auto" w:fill="FFFFFF"/>
        </w:rPr>
        <w:t xml:space="preserve"> </w:t>
      </w:r>
      <w:r w:rsidR="00DF71F2" w:rsidRPr="00BE5D95">
        <w:rPr>
          <w:kern w:val="0"/>
          <w:shd w:val="clear" w:color="auto" w:fill="FFFFFF"/>
        </w:rPr>
        <w:t>–</w:t>
      </w:r>
      <w:r w:rsidRPr="00BE5D95">
        <w:rPr>
          <w:kern w:val="0"/>
          <w:shd w:val="clear" w:color="auto" w:fill="FFFFFF"/>
        </w:rPr>
        <w:t xml:space="preserve"> Генеральный план), </w:t>
      </w:r>
      <w:r w:rsidR="00AD52FF" w:rsidRPr="00BE5D95">
        <w:rPr>
          <w:kern w:val="0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BE5D95">
        <w:rPr>
          <w:kern w:val="0"/>
          <w:shd w:val="clear" w:color="auto" w:fill="FFFFFF"/>
        </w:rPr>
        <w:t>Воронежс</w:t>
      </w:r>
      <w:r w:rsidR="002949FC" w:rsidRPr="00BE5D95">
        <w:rPr>
          <w:kern w:val="0"/>
          <w:shd w:val="clear" w:color="auto" w:fill="FFFFFF"/>
        </w:rPr>
        <w:t>кой городской Думы от 20.04.2022</w:t>
      </w:r>
      <w:r w:rsidR="007F4E39" w:rsidRPr="00BE5D95">
        <w:rPr>
          <w:kern w:val="0"/>
          <w:shd w:val="clear" w:color="auto" w:fill="FFFFFF"/>
        </w:rPr>
        <w:t xml:space="preserve"> </w:t>
      </w:r>
      <w:r w:rsidR="00C13855" w:rsidRPr="00BE5D95">
        <w:rPr>
          <w:kern w:val="0"/>
          <w:shd w:val="clear" w:color="auto" w:fill="FFFFFF"/>
        </w:rPr>
        <w:t>№ </w:t>
      </w:r>
      <w:r w:rsidR="00177E83" w:rsidRPr="00BE5D95">
        <w:rPr>
          <w:kern w:val="0"/>
          <w:shd w:val="clear" w:color="auto" w:fill="FFFFFF"/>
        </w:rPr>
        <w:t>466-</w:t>
      </w:r>
      <w:r w:rsidR="00177E83" w:rsidRPr="00BE5D95">
        <w:rPr>
          <w:kern w:val="0"/>
          <w:shd w:val="clear" w:color="auto" w:fill="FFFFFF"/>
          <w:lang w:val="en-US"/>
        </w:rPr>
        <w:t>V</w:t>
      </w:r>
      <w:r w:rsidR="00AD52FF" w:rsidRPr="00BE5D95">
        <w:rPr>
          <w:kern w:val="0"/>
          <w:shd w:val="clear" w:color="auto" w:fill="FFFFFF"/>
        </w:rPr>
        <w:t xml:space="preserve"> (далее</w:t>
      </w:r>
      <w:r w:rsidR="00177E83" w:rsidRPr="00BE5D95">
        <w:rPr>
          <w:kern w:val="0"/>
          <w:shd w:val="clear" w:color="auto" w:fill="FFFFFF"/>
        </w:rPr>
        <w:t xml:space="preserve"> </w:t>
      </w:r>
      <w:r w:rsidR="00DF71F2" w:rsidRPr="00BE5D95">
        <w:rPr>
          <w:kern w:val="0"/>
          <w:shd w:val="clear" w:color="auto" w:fill="FFFFFF"/>
        </w:rPr>
        <w:t>–</w:t>
      </w:r>
      <w:r w:rsidR="00AD52FF" w:rsidRPr="00BE5D95">
        <w:rPr>
          <w:kern w:val="0"/>
          <w:shd w:val="clear" w:color="auto" w:fill="FFFFFF"/>
        </w:rPr>
        <w:t xml:space="preserve"> Правил</w:t>
      </w:r>
      <w:r w:rsidR="009470B8" w:rsidRPr="00BE5D95">
        <w:rPr>
          <w:kern w:val="0"/>
          <w:shd w:val="clear" w:color="auto" w:fill="FFFFFF"/>
        </w:rPr>
        <w:t>а</w:t>
      </w:r>
      <w:r w:rsidR="00177E83" w:rsidRPr="00BE5D95">
        <w:rPr>
          <w:kern w:val="0"/>
          <w:shd w:val="clear" w:color="auto" w:fill="FFFFFF"/>
        </w:rPr>
        <w:t xml:space="preserve"> землепользования и</w:t>
      </w:r>
      <w:r w:rsidR="004F70C1">
        <w:rPr>
          <w:kern w:val="0"/>
          <w:shd w:val="clear" w:color="auto" w:fill="FFFFFF"/>
        </w:rPr>
        <w:t> </w:t>
      </w:r>
      <w:r w:rsidR="00177E83" w:rsidRPr="00BE5D95">
        <w:rPr>
          <w:kern w:val="0"/>
          <w:shd w:val="clear" w:color="auto" w:fill="FFFFFF"/>
        </w:rPr>
        <w:t>застройки),</w:t>
      </w:r>
      <w:r w:rsidR="00473D30" w:rsidRPr="00BE5D95">
        <w:rPr>
          <w:rFonts w:eastAsia="Calibri"/>
          <w:bCs/>
          <w:kern w:val="0"/>
          <w:lang w:eastAsia="en-US"/>
        </w:rPr>
        <w:t xml:space="preserve"> </w:t>
      </w:r>
      <w:r w:rsidR="00132F8B" w:rsidRPr="00BE5D95">
        <w:rPr>
          <w:rFonts w:eastAsia="Calibri"/>
          <w:bCs/>
          <w:kern w:val="0"/>
          <w:lang w:eastAsia="en-US"/>
        </w:rPr>
        <w:t xml:space="preserve">в соответствии с </w:t>
      </w:r>
      <w:r w:rsidR="00AD52FF" w:rsidRPr="00BE5D95">
        <w:rPr>
          <w:kern w:val="0"/>
          <w:shd w:val="clear" w:color="auto" w:fill="FFFFFF"/>
        </w:rPr>
        <w:t>требованиями</w:t>
      </w:r>
      <w:proofErr w:type="gramEnd"/>
      <w:r w:rsidR="00AD52FF" w:rsidRPr="00BE5D95">
        <w:rPr>
          <w:kern w:val="0"/>
          <w:shd w:val="clear" w:color="auto" w:fill="FFFFFF"/>
        </w:rPr>
        <w:t xml:space="preserve">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4F70C1" w:rsidRDefault="00434FC1" w:rsidP="007A3EB8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4F70C1">
        <w:rPr>
          <w:spacing w:val="-4"/>
          <w:kern w:val="0"/>
        </w:rPr>
        <w:lastRenderedPageBreak/>
        <w:t xml:space="preserve">В соответствии с </w:t>
      </w:r>
      <w:r w:rsidR="006638A9" w:rsidRPr="004F70C1">
        <w:rPr>
          <w:spacing w:val="-4"/>
          <w:kern w:val="0"/>
        </w:rPr>
        <w:t xml:space="preserve">ч. 2 ст. 43 Градостроительного кодекса </w:t>
      </w:r>
      <w:r w:rsidRPr="004F70C1">
        <w:rPr>
          <w:spacing w:val="-4"/>
          <w:kern w:val="0"/>
        </w:rPr>
        <w:t>Р</w:t>
      </w:r>
      <w:r w:rsidR="004E6D53" w:rsidRPr="004F70C1">
        <w:rPr>
          <w:spacing w:val="-4"/>
          <w:kern w:val="0"/>
        </w:rPr>
        <w:t xml:space="preserve">оссийской </w:t>
      </w:r>
      <w:r w:rsidRPr="004F70C1">
        <w:rPr>
          <w:spacing w:val="-4"/>
          <w:kern w:val="0"/>
        </w:rPr>
        <w:t>Ф</w:t>
      </w:r>
      <w:r w:rsidR="004E6D53" w:rsidRPr="004F70C1">
        <w:rPr>
          <w:spacing w:val="-4"/>
          <w:kern w:val="0"/>
        </w:rPr>
        <w:t>едерации</w:t>
      </w:r>
      <w:r w:rsidRPr="004F70C1">
        <w:rPr>
          <w:spacing w:val="-4"/>
          <w:kern w:val="0"/>
        </w:rPr>
        <w:t xml:space="preserve"> подготовка проекта межеван</w:t>
      </w:r>
      <w:r w:rsidR="001F7BEC" w:rsidRPr="004F70C1">
        <w:rPr>
          <w:spacing w:val="-4"/>
          <w:kern w:val="0"/>
        </w:rPr>
        <w:t>ия территории осуществляется</w:t>
      </w:r>
      <w:r w:rsidR="00BE79CB" w:rsidRPr="004F70C1">
        <w:rPr>
          <w:spacing w:val="-4"/>
          <w:kern w:val="0"/>
        </w:rPr>
        <w:t xml:space="preserve"> </w:t>
      </w:r>
      <w:r w:rsidR="004F70C1" w:rsidRPr="004F70C1">
        <w:rPr>
          <w:spacing w:val="-4"/>
          <w:kern w:val="0"/>
        </w:rPr>
        <w:t>в целях</w:t>
      </w:r>
      <w:r w:rsidRPr="004F70C1">
        <w:rPr>
          <w:spacing w:val="-4"/>
          <w:kern w:val="0"/>
        </w:rPr>
        <w:t>:</w:t>
      </w:r>
    </w:p>
    <w:p w:rsidR="00362CDB" w:rsidRPr="00BE5D95" w:rsidRDefault="00362CDB" w:rsidP="007A3EB8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="00434FC1" w:rsidRPr="00BE5D95">
        <w:rPr>
          <w:kern w:val="0"/>
          <w:sz w:val="28"/>
          <w:szCs w:val="28"/>
        </w:rPr>
        <w:t>определения местоположения границ образуемых и</w:t>
      </w:r>
      <w:r w:rsidRPr="00BE5D95">
        <w:rPr>
          <w:kern w:val="0"/>
          <w:sz w:val="28"/>
          <w:szCs w:val="28"/>
        </w:rPr>
        <w:t xml:space="preserve"> изменяемых земельных участков;</w:t>
      </w:r>
    </w:p>
    <w:p w:rsidR="00434FC1" w:rsidRPr="00BE5D95" w:rsidRDefault="00362CDB" w:rsidP="007A3EB8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="00434FC1" w:rsidRPr="00BE5D95">
        <w:rPr>
          <w:kern w:val="0"/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4F70C1">
        <w:rPr>
          <w:kern w:val="0"/>
          <w:sz w:val="28"/>
          <w:szCs w:val="28"/>
        </w:rPr>
        <w:t> </w:t>
      </w:r>
      <w:r w:rsidR="00434FC1" w:rsidRPr="00BE5D95">
        <w:rPr>
          <w:kern w:val="0"/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434FC1" w:rsidRPr="00BE5D95">
        <w:rPr>
          <w:kern w:val="0"/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BE5D95" w:rsidRDefault="00434FC1" w:rsidP="007A3EB8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Согласно ч. 4 ст. 41 Градостроительного кодекса Р</w:t>
      </w:r>
      <w:r w:rsidR="000C3921" w:rsidRPr="00BE5D95">
        <w:rPr>
          <w:kern w:val="0"/>
          <w:sz w:val="28"/>
          <w:szCs w:val="28"/>
        </w:rPr>
        <w:t xml:space="preserve">оссийской </w:t>
      </w:r>
      <w:r w:rsidRPr="00BE5D95">
        <w:rPr>
          <w:kern w:val="0"/>
          <w:sz w:val="28"/>
          <w:szCs w:val="28"/>
        </w:rPr>
        <w:t>Ф</w:t>
      </w:r>
      <w:r w:rsidR="000C3921" w:rsidRPr="00BE5D95">
        <w:rPr>
          <w:kern w:val="0"/>
          <w:sz w:val="28"/>
          <w:szCs w:val="28"/>
        </w:rPr>
        <w:t>едерации</w:t>
      </w:r>
      <w:r w:rsidRPr="00BE5D95">
        <w:rPr>
          <w:kern w:val="0"/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BE5D95" w:rsidRDefault="00AD52FF" w:rsidP="007A3EB8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BE5D95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4F70C1">
        <w:rPr>
          <w:kern w:val="0"/>
          <w:shd w:val="clear" w:color="auto" w:fill="FFFFFF"/>
        </w:rPr>
        <w:t> </w:t>
      </w:r>
      <w:r w:rsidRPr="00BE5D95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BE5D95">
        <w:rPr>
          <w:kern w:val="0"/>
          <w:shd w:val="clear" w:color="auto" w:fill="FFFFFF"/>
        </w:rPr>
        <w:t>й п</w:t>
      </w:r>
      <w:r w:rsidRPr="00BE5D95">
        <w:rPr>
          <w:kern w:val="0"/>
          <w:shd w:val="clear" w:color="auto" w:fill="FFFFFF"/>
        </w:rPr>
        <w:t>равилами землепользования и застройки</w:t>
      </w:r>
      <w:r w:rsidR="0069338C" w:rsidRPr="00BE5D95">
        <w:rPr>
          <w:kern w:val="0"/>
          <w:shd w:val="clear" w:color="auto" w:fill="FFFFFF"/>
        </w:rPr>
        <w:t xml:space="preserve"> </w:t>
      </w:r>
      <w:r w:rsidRPr="00BE5D95">
        <w:rPr>
          <w:kern w:val="0"/>
          <w:shd w:val="clear" w:color="auto" w:fill="FFFFFF"/>
        </w:rPr>
        <w:t xml:space="preserve">территориальной зоны и (или) </w:t>
      </w:r>
      <w:proofErr w:type="gramStart"/>
      <w:r w:rsidRPr="00BE5D95">
        <w:rPr>
          <w:kern w:val="0"/>
          <w:shd w:val="clear" w:color="auto" w:fill="FFFFFF"/>
        </w:rPr>
        <w:t>границах</w:t>
      </w:r>
      <w:proofErr w:type="gramEnd"/>
      <w:r w:rsidRPr="00BE5D95">
        <w:rPr>
          <w:kern w:val="0"/>
          <w:shd w:val="clear" w:color="auto" w:fill="FFFFFF"/>
        </w:rPr>
        <w:t xml:space="preserve"> установленной схемой территориального план</w:t>
      </w:r>
      <w:r w:rsidR="00D97197" w:rsidRPr="00BE5D95">
        <w:rPr>
          <w:kern w:val="0"/>
          <w:shd w:val="clear" w:color="auto" w:fill="FFFFFF"/>
        </w:rPr>
        <w:t xml:space="preserve">ирования муниципального района, </w:t>
      </w:r>
      <w:r w:rsidRPr="00BE5D95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</w:p>
    <w:p w:rsidR="00AD52FF" w:rsidRPr="00BE5D95" w:rsidRDefault="00AD52FF" w:rsidP="007A3EB8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BE5D95">
        <w:rPr>
          <w:kern w:val="0"/>
          <w:shd w:val="clear" w:color="auto" w:fill="FFFFFF"/>
        </w:rPr>
        <w:t>Подготовка проекта межевания территории осуществляется в</w:t>
      </w:r>
      <w:r w:rsidR="004F70C1">
        <w:rPr>
          <w:kern w:val="0"/>
          <w:shd w:val="clear" w:color="auto" w:fill="FFFFFF"/>
        </w:rPr>
        <w:t> </w:t>
      </w:r>
      <w:r w:rsidRPr="00BE5D95">
        <w:rPr>
          <w:kern w:val="0"/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4F70C1">
        <w:rPr>
          <w:kern w:val="0"/>
          <w:shd w:val="clear" w:color="auto" w:fill="FFFFFF"/>
        </w:rPr>
        <w:t> </w:t>
      </w:r>
      <w:r w:rsidRPr="00BE5D95">
        <w:rPr>
          <w:kern w:val="0"/>
          <w:shd w:val="clear" w:color="auto" w:fill="FFFFFF"/>
        </w:rPr>
        <w:t>соответствии с федеральными законами, техническими регламентами.</w:t>
      </w:r>
    </w:p>
    <w:p w:rsidR="006638A9" w:rsidRPr="00BE5D95" w:rsidRDefault="00D97197" w:rsidP="007A3EB8">
      <w:pPr>
        <w:pStyle w:val="Standard"/>
        <w:spacing w:line="360" w:lineRule="auto"/>
        <w:ind w:firstLine="709"/>
        <w:jc w:val="both"/>
        <w:rPr>
          <w:kern w:val="0"/>
        </w:rPr>
      </w:pPr>
      <w:proofErr w:type="gramStart"/>
      <w:r w:rsidRPr="00BE5D95">
        <w:rPr>
          <w:kern w:val="0"/>
        </w:rPr>
        <w:t>Рассматриваемая</w:t>
      </w:r>
      <w:r w:rsidR="00565004" w:rsidRPr="00BE5D95">
        <w:rPr>
          <w:kern w:val="0"/>
        </w:rPr>
        <w:t xml:space="preserve"> территори</w:t>
      </w:r>
      <w:r w:rsidRPr="00BE5D95">
        <w:rPr>
          <w:kern w:val="0"/>
        </w:rPr>
        <w:t xml:space="preserve">я площадью </w:t>
      </w:r>
      <w:r w:rsidR="00745B5C" w:rsidRPr="00BE5D95">
        <w:rPr>
          <w:kern w:val="0"/>
        </w:rPr>
        <w:t>59,8</w:t>
      </w:r>
      <w:r w:rsidR="00641324" w:rsidRPr="00BE5D95">
        <w:rPr>
          <w:kern w:val="0"/>
        </w:rPr>
        <w:t xml:space="preserve"> </w:t>
      </w:r>
      <w:r w:rsidR="00306B7E" w:rsidRPr="00BE5D95">
        <w:rPr>
          <w:kern w:val="0"/>
        </w:rPr>
        <w:t>га</w:t>
      </w:r>
      <w:r w:rsidRPr="00BE5D95">
        <w:rPr>
          <w:kern w:val="0"/>
        </w:rPr>
        <w:t xml:space="preserve"> </w:t>
      </w:r>
      <w:r w:rsidR="00623B25" w:rsidRPr="00BE5D95">
        <w:rPr>
          <w:kern w:val="0"/>
        </w:rPr>
        <w:t xml:space="preserve">расположена </w:t>
      </w:r>
      <w:r w:rsidR="00ED5423" w:rsidRPr="00BE5D95">
        <w:rPr>
          <w:kern w:val="0"/>
        </w:rPr>
        <w:t>в</w:t>
      </w:r>
      <w:r w:rsidR="004F70C1">
        <w:rPr>
          <w:kern w:val="0"/>
        </w:rPr>
        <w:t> </w:t>
      </w:r>
      <w:r w:rsidR="007F4E39" w:rsidRPr="00BE5D95">
        <w:rPr>
          <w:kern w:val="0"/>
        </w:rPr>
        <w:t xml:space="preserve">Левобережном </w:t>
      </w:r>
      <w:r w:rsidR="00C144E4" w:rsidRPr="00BE5D95">
        <w:rPr>
          <w:kern w:val="0"/>
        </w:rPr>
        <w:t xml:space="preserve">районе </w:t>
      </w:r>
      <w:r w:rsidR="00ED5423" w:rsidRPr="00BE5D95">
        <w:rPr>
          <w:kern w:val="0"/>
        </w:rPr>
        <w:t>городского округа город Воронеж</w:t>
      </w:r>
      <w:r w:rsidR="00C144E4" w:rsidRPr="00BE5D95">
        <w:rPr>
          <w:kern w:val="0"/>
        </w:rPr>
        <w:t xml:space="preserve"> </w:t>
      </w:r>
      <w:r w:rsidR="00ED5423" w:rsidRPr="00BE5D95">
        <w:rPr>
          <w:kern w:val="0"/>
        </w:rPr>
        <w:t>в границах</w:t>
      </w:r>
      <w:r w:rsidR="00C13855" w:rsidRPr="00BE5D95">
        <w:rPr>
          <w:kern w:val="0"/>
        </w:rPr>
        <w:t xml:space="preserve"> </w:t>
      </w:r>
      <w:r w:rsidR="00C13855" w:rsidRPr="00BE5D95">
        <w:rPr>
          <w:kern w:val="0"/>
        </w:rPr>
        <w:lastRenderedPageBreak/>
        <w:t>ул. </w:t>
      </w:r>
      <w:r w:rsidR="007F4E39" w:rsidRPr="00BE5D95">
        <w:rPr>
          <w:kern w:val="0"/>
        </w:rPr>
        <w:t xml:space="preserve">Полины Осипенко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Беляевой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 xml:space="preserve">Циолковского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>Кулибина,</w:t>
      </w:r>
      <w:r w:rsidR="00C13855" w:rsidRPr="00BE5D95">
        <w:rPr>
          <w:kern w:val="0"/>
        </w:rPr>
        <w:t xml:space="preserve"> ул. </w:t>
      </w:r>
      <w:r w:rsidR="007F4E39" w:rsidRPr="00BE5D95">
        <w:rPr>
          <w:kern w:val="0"/>
        </w:rPr>
        <w:t xml:space="preserve">Меркулова, </w:t>
      </w:r>
      <w:r w:rsidR="00C13855" w:rsidRPr="00BE5D95">
        <w:rPr>
          <w:kern w:val="0"/>
        </w:rPr>
        <w:t>ул. </w:t>
      </w:r>
      <w:r w:rsidR="007F4E39" w:rsidRPr="00BE5D95">
        <w:rPr>
          <w:kern w:val="0"/>
        </w:rPr>
        <w:t>Героев Страт</w:t>
      </w:r>
      <w:r w:rsidR="00371C4C" w:rsidRPr="00BE5D95">
        <w:rPr>
          <w:kern w:val="0"/>
        </w:rPr>
        <w:t xml:space="preserve">осферы, </w:t>
      </w:r>
      <w:r w:rsidR="00C13855" w:rsidRPr="00BE5D95">
        <w:rPr>
          <w:kern w:val="0"/>
        </w:rPr>
        <w:t>ул. </w:t>
      </w:r>
      <w:r w:rsidR="00371C4C" w:rsidRPr="00BE5D95">
        <w:rPr>
          <w:kern w:val="0"/>
        </w:rPr>
        <w:t>Ленинградская</w:t>
      </w:r>
      <w:r w:rsidR="00F4429E" w:rsidRPr="00BE5D95">
        <w:rPr>
          <w:kern w:val="0"/>
        </w:rPr>
        <w:t>.</w:t>
      </w:r>
      <w:proofErr w:type="gramEnd"/>
    </w:p>
    <w:p w:rsidR="006638A9" w:rsidRPr="00BE5D95" w:rsidRDefault="006137F8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E5D95">
        <w:rPr>
          <w:kern w:val="0"/>
        </w:rPr>
        <w:t>Согласно Генеральному плану рассматриваема</w:t>
      </w:r>
      <w:r w:rsidR="00D310BD" w:rsidRPr="00BE5D95">
        <w:rPr>
          <w:kern w:val="0"/>
        </w:rPr>
        <w:t>я территория расположена в</w:t>
      </w:r>
      <w:r w:rsidR="00371C4C" w:rsidRPr="00BE5D95">
        <w:rPr>
          <w:kern w:val="0"/>
        </w:rPr>
        <w:t xml:space="preserve"> зоне</w:t>
      </w:r>
      <w:r w:rsidR="00A94BF1" w:rsidRPr="00BE5D95">
        <w:rPr>
          <w:kern w:val="0"/>
        </w:rPr>
        <w:t xml:space="preserve"> специализированной общественной застройки</w:t>
      </w:r>
      <w:r w:rsidR="00371C4C" w:rsidRPr="00BE5D95">
        <w:rPr>
          <w:kern w:val="0"/>
        </w:rPr>
        <w:t xml:space="preserve"> </w:t>
      </w:r>
      <w:r w:rsidR="007E0F86" w:rsidRPr="00BE5D95">
        <w:rPr>
          <w:kern w:val="0"/>
        </w:rPr>
        <w:t>(</w:t>
      </w:r>
      <w:r w:rsidR="00371C4C" w:rsidRPr="00BE5D95">
        <w:rPr>
          <w:kern w:val="0"/>
        </w:rPr>
        <w:t>302</w:t>
      </w:r>
      <w:r w:rsidR="007E0F86" w:rsidRPr="00BE5D95">
        <w:rPr>
          <w:kern w:val="0"/>
        </w:rPr>
        <w:t>)</w:t>
      </w:r>
      <w:r w:rsidR="00371C4C" w:rsidRPr="00BE5D95">
        <w:rPr>
          <w:kern w:val="0"/>
        </w:rPr>
        <w:t>,</w:t>
      </w:r>
      <w:r w:rsidR="00C13855" w:rsidRPr="00BE5D95">
        <w:rPr>
          <w:kern w:val="0"/>
        </w:rPr>
        <w:t xml:space="preserve"> </w:t>
      </w:r>
      <w:r w:rsidR="00371C4C" w:rsidRPr="00BE5D95">
        <w:rPr>
          <w:kern w:val="0"/>
        </w:rPr>
        <w:t>зоне</w:t>
      </w:r>
      <w:r w:rsidR="00A94BF1" w:rsidRPr="00BE5D95">
        <w:rPr>
          <w:kern w:val="0"/>
        </w:rPr>
        <w:t xml:space="preserve"> застройки </w:t>
      </w:r>
      <w:proofErr w:type="spellStart"/>
      <w:r w:rsidR="00A94BF1" w:rsidRPr="00BE5D95">
        <w:rPr>
          <w:kern w:val="0"/>
        </w:rPr>
        <w:t>среднеэтажными</w:t>
      </w:r>
      <w:proofErr w:type="spellEnd"/>
      <w:r w:rsidR="00A94BF1" w:rsidRPr="00BE5D95">
        <w:rPr>
          <w:kern w:val="0"/>
        </w:rPr>
        <w:t xml:space="preserve"> жилыми домами (от 5 до 8 этажей, включая </w:t>
      </w:r>
      <w:proofErr w:type="gramStart"/>
      <w:r w:rsidR="00A94BF1" w:rsidRPr="00BE5D95">
        <w:rPr>
          <w:kern w:val="0"/>
        </w:rPr>
        <w:t>мансардный</w:t>
      </w:r>
      <w:proofErr w:type="gramEnd"/>
      <w:r w:rsidR="00A94BF1" w:rsidRPr="00BE5D95">
        <w:rPr>
          <w:kern w:val="0"/>
        </w:rPr>
        <w:t>)</w:t>
      </w:r>
      <w:r w:rsidR="00371C4C" w:rsidRPr="00BE5D95">
        <w:rPr>
          <w:kern w:val="0"/>
        </w:rPr>
        <w:t xml:space="preserve"> </w:t>
      </w:r>
      <w:r w:rsidR="007E0F86" w:rsidRPr="00BE5D95">
        <w:rPr>
          <w:kern w:val="0"/>
        </w:rPr>
        <w:t>(</w:t>
      </w:r>
      <w:r w:rsidR="00371C4C" w:rsidRPr="00BE5D95">
        <w:rPr>
          <w:kern w:val="0"/>
        </w:rPr>
        <w:t>103</w:t>
      </w:r>
      <w:r w:rsidR="007E0F86" w:rsidRPr="00BE5D95">
        <w:rPr>
          <w:kern w:val="0"/>
        </w:rPr>
        <w:t>)</w:t>
      </w:r>
      <w:r w:rsidR="00371C4C" w:rsidRPr="00BE5D95">
        <w:rPr>
          <w:kern w:val="0"/>
        </w:rPr>
        <w:t>, жилых</w:t>
      </w:r>
      <w:r w:rsidR="00A94BF1" w:rsidRPr="00BE5D95">
        <w:rPr>
          <w:kern w:val="0"/>
        </w:rPr>
        <w:t xml:space="preserve"> </w:t>
      </w:r>
      <w:r w:rsidR="00371C4C" w:rsidRPr="00BE5D95">
        <w:rPr>
          <w:kern w:val="0"/>
        </w:rPr>
        <w:t xml:space="preserve">зонах </w:t>
      </w:r>
      <w:r w:rsidR="007E0F86" w:rsidRPr="00BE5D95">
        <w:rPr>
          <w:kern w:val="0"/>
        </w:rPr>
        <w:t>(</w:t>
      </w:r>
      <w:r w:rsidR="00371C4C" w:rsidRPr="00BE5D95">
        <w:rPr>
          <w:kern w:val="0"/>
        </w:rPr>
        <w:t>100</w:t>
      </w:r>
      <w:r w:rsidR="007E0F86" w:rsidRPr="00BE5D95">
        <w:rPr>
          <w:kern w:val="0"/>
        </w:rPr>
        <w:t>)</w:t>
      </w:r>
      <w:r w:rsidR="00371C4C" w:rsidRPr="00BE5D95">
        <w:rPr>
          <w:kern w:val="0"/>
        </w:rPr>
        <w:t xml:space="preserve">, коммунально-складской зоне </w:t>
      </w:r>
      <w:r w:rsidR="007E0F86" w:rsidRPr="00BE5D95">
        <w:rPr>
          <w:kern w:val="0"/>
        </w:rPr>
        <w:t>(</w:t>
      </w:r>
      <w:r w:rsidR="00371C4C" w:rsidRPr="00BE5D95">
        <w:rPr>
          <w:kern w:val="0"/>
        </w:rPr>
        <w:t>402</w:t>
      </w:r>
      <w:r w:rsidR="007E0F86" w:rsidRPr="00BE5D95">
        <w:rPr>
          <w:kern w:val="0"/>
        </w:rPr>
        <w:t>)</w:t>
      </w:r>
      <w:r w:rsidR="00A94BF1" w:rsidRPr="00BE5D95">
        <w:rPr>
          <w:kern w:val="0"/>
        </w:rPr>
        <w:t>.</w:t>
      </w:r>
    </w:p>
    <w:p w:rsidR="00F8244B" w:rsidRPr="00BE5D95" w:rsidRDefault="00F8244B" w:rsidP="007A3EB8">
      <w:pPr>
        <w:widowControl/>
        <w:autoSpaceDE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F8244B" w:rsidRPr="00BE5D95" w:rsidRDefault="00F8244B" w:rsidP="007A3EB8">
      <w:pPr>
        <w:widowControl/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="00085C81" w:rsidRPr="00BE5D95">
        <w:rPr>
          <w:kern w:val="0"/>
          <w:sz w:val="28"/>
          <w:szCs w:val="28"/>
        </w:rPr>
        <w:t>зоне</w:t>
      </w:r>
      <w:r w:rsidR="00A94BF1" w:rsidRPr="00BE5D95">
        <w:rPr>
          <w:kern w:val="0"/>
          <w:sz w:val="28"/>
          <w:szCs w:val="28"/>
        </w:rPr>
        <w:t xml:space="preserve"> ОДС</w:t>
      </w:r>
      <w:r w:rsidR="00132F8B" w:rsidRPr="00BE5D95">
        <w:rPr>
          <w:kern w:val="0"/>
          <w:sz w:val="28"/>
          <w:szCs w:val="28"/>
        </w:rPr>
        <w:t xml:space="preserve"> «</w:t>
      </w:r>
      <w:r w:rsidR="00A94BF1" w:rsidRPr="00BE5D95">
        <w:rPr>
          <w:kern w:val="0"/>
          <w:sz w:val="28"/>
          <w:szCs w:val="28"/>
        </w:rPr>
        <w:t>Зона специализированной общественно-деловой застройки</w:t>
      </w:r>
      <w:r w:rsidR="00132F8B" w:rsidRPr="00BE5D95">
        <w:rPr>
          <w:kern w:val="0"/>
          <w:sz w:val="28"/>
          <w:szCs w:val="28"/>
        </w:rPr>
        <w:t>»</w:t>
      </w:r>
      <w:r w:rsidR="005F4DEE" w:rsidRPr="00BE5D95">
        <w:rPr>
          <w:kern w:val="0"/>
          <w:sz w:val="28"/>
          <w:szCs w:val="28"/>
        </w:rPr>
        <w:t>.</w:t>
      </w:r>
      <w:r w:rsidR="00BC330A" w:rsidRPr="00BE5D95">
        <w:rPr>
          <w:kern w:val="0"/>
          <w:sz w:val="28"/>
          <w:szCs w:val="28"/>
        </w:rPr>
        <w:t xml:space="preserve"> Градостроительный регламент зон размещения специализированных общественных объектов. 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кже административное назначение</w:t>
      </w:r>
      <w:r w:rsidR="00DC01E0" w:rsidRPr="00BE5D95">
        <w:rPr>
          <w:kern w:val="0"/>
          <w:sz w:val="28"/>
          <w:szCs w:val="28"/>
        </w:rPr>
        <w:t>;</w:t>
      </w:r>
    </w:p>
    <w:p w:rsidR="00DC01E0" w:rsidRPr="00BE5D95" w:rsidRDefault="00DC01E0" w:rsidP="007A3EB8">
      <w:pPr>
        <w:widowControl/>
        <w:autoSpaceDE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="00085C81" w:rsidRPr="00BE5D95">
        <w:rPr>
          <w:kern w:val="0"/>
          <w:sz w:val="28"/>
          <w:szCs w:val="28"/>
        </w:rPr>
        <w:t>зоне</w:t>
      </w:r>
      <w:r w:rsidR="006B6AD7" w:rsidRPr="00BE5D95">
        <w:rPr>
          <w:kern w:val="0"/>
          <w:sz w:val="28"/>
          <w:szCs w:val="28"/>
        </w:rPr>
        <w:t xml:space="preserve"> </w:t>
      </w:r>
      <w:r w:rsidR="005F4DEE" w:rsidRPr="00BE5D95">
        <w:rPr>
          <w:kern w:val="0"/>
          <w:sz w:val="28"/>
          <w:szCs w:val="28"/>
        </w:rPr>
        <w:t>ОД</w:t>
      </w:r>
      <w:proofErr w:type="gramStart"/>
      <w:r w:rsidR="005F4DEE" w:rsidRPr="00BE5D95">
        <w:rPr>
          <w:kern w:val="0"/>
          <w:sz w:val="28"/>
          <w:szCs w:val="28"/>
        </w:rPr>
        <w:t>С(</w:t>
      </w:r>
      <w:proofErr w:type="gramEnd"/>
      <w:r w:rsidR="005F4DEE" w:rsidRPr="00BE5D95">
        <w:rPr>
          <w:kern w:val="0"/>
          <w:sz w:val="28"/>
          <w:szCs w:val="28"/>
        </w:rPr>
        <w:t xml:space="preserve">о) </w:t>
      </w:r>
      <w:r w:rsidR="00132F8B" w:rsidRPr="00BE5D95">
        <w:rPr>
          <w:kern w:val="0"/>
          <w:sz w:val="28"/>
          <w:szCs w:val="28"/>
        </w:rPr>
        <w:t>«</w:t>
      </w:r>
      <w:r w:rsidR="005F4DEE" w:rsidRPr="00BE5D95">
        <w:rPr>
          <w:kern w:val="0"/>
          <w:sz w:val="28"/>
          <w:szCs w:val="28"/>
        </w:rPr>
        <w:t xml:space="preserve">Зона особого регламента специализированной </w:t>
      </w:r>
      <w:r w:rsidR="007E0F86" w:rsidRPr="00BE5D95">
        <w:rPr>
          <w:kern w:val="0"/>
          <w:sz w:val="28"/>
          <w:szCs w:val="28"/>
        </w:rPr>
        <w:t>общественно-деловой застройки (Т</w:t>
      </w:r>
      <w:r w:rsidR="005F4DEE" w:rsidRPr="00BE5D95">
        <w:rPr>
          <w:kern w:val="0"/>
          <w:sz w:val="28"/>
          <w:szCs w:val="28"/>
        </w:rPr>
        <w:t>ерриториальная зона размещения внутриквартальной социальной инфраструктуры)</w:t>
      </w:r>
      <w:r w:rsidR="006B6AD7" w:rsidRPr="00BE5D95">
        <w:rPr>
          <w:kern w:val="0"/>
          <w:sz w:val="28"/>
          <w:szCs w:val="28"/>
        </w:rPr>
        <w:t xml:space="preserve">». </w:t>
      </w:r>
      <w:r w:rsidR="005F4DEE" w:rsidRPr="00BE5D95">
        <w:rPr>
          <w:kern w:val="0"/>
          <w:sz w:val="28"/>
          <w:szCs w:val="28"/>
        </w:rPr>
        <w:t>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="005F4DEE" w:rsidRPr="00BE5D95">
        <w:rPr>
          <w:kern w:val="0"/>
          <w:sz w:val="28"/>
          <w:szCs w:val="28"/>
        </w:rPr>
        <w:t>С(</w:t>
      </w:r>
      <w:proofErr w:type="gramEnd"/>
      <w:r w:rsidR="005F4DEE" w:rsidRPr="00BE5D95">
        <w:rPr>
          <w:kern w:val="0"/>
          <w:sz w:val="28"/>
          <w:szCs w:val="28"/>
        </w:rPr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</w:t>
      </w:r>
      <w:r w:rsidR="004F70C1">
        <w:rPr>
          <w:kern w:val="0"/>
          <w:sz w:val="28"/>
          <w:szCs w:val="28"/>
        </w:rPr>
        <w:t> </w:t>
      </w:r>
      <w:r w:rsidR="005F4DEE" w:rsidRPr="00BE5D95">
        <w:rPr>
          <w:kern w:val="0"/>
          <w:sz w:val="28"/>
          <w:szCs w:val="28"/>
        </w:rPr>
        <w:t xml:space="preserve">зоне действия данного регламента пешеходное движение является </w:t>
      </w:r>
      <w:r w:rsidR="005F4DEE" w:rsidRPr="00BE5D95">
        <w:rPr>
          <w:kern w:val="0"/>
          <w:sz w:val="28"/>
          <w:szCs w:val="28"/>
        </w:rPr>
        <w:lastRenderedPageBreak/>
        <w:t>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5F4DEE" w:rsidRPr="00BE5D95" w:rsidRDefault="00085C81" w:rsidP="007A3EB8">
      <w:pPr>
        <w:widowControl/>
        <w:autoSpaceDE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зоне</w:t>
      </w:r>
      <w:r w:rsidR="00BC330A" w:rsidRPr="00BE5D95">
        <w:rPr>
          <w:kern w:val="0"/>
          <w:sz w:val="28"/>
          <w:szCs w:val="28"/>
        </w:rPr>
        <w:t xml:space="preserve"> РТ</w:t>
      </w:r>
      <w:r w:rsidR="005F4DEE" w:rsidRPr="00BE5D95">
        <w:rPr>
          <w:kern w:val="0"/>
          <w:sz w:val="28"/>
          <w:szCs w:val="28"/>
        </w:rPr>
        <w:t xml:space="preserve"> «</w:t>
      </w:r>
      <w:r w:rsidR="00BC330A" w:rsidRPr="00BE5D95">
        <w:rPr>
          <w:kern w:val="0"/>
          <w:sz w:val="28"/>
          <w:szCs w:val="28"/>
        </w:rPr>
        <w:t>Зона рекреационно-туристического регламента</w:t>
      </w:r>
      <w:r w:rsidR="005F4DEE" w:rsidRPr="00BE5D95">
        <w:rPr>
          <w:kern w:val="0"/>
          <w:sz w:val="28"/>
          <w:szCs w:val="28"/>
        </w:rPr>
        <w:t>».</w:t>
      </w:r>
      <w:r w:rsidR="00BC330A" w:rsidRPr="00BE5D95">
        <w:rPr>
          <w:kern w:val="0"/>
          <w:sz w:val="28"/>
          <w:szCs w:val="28"/>
        </w:rPr>
        <w:t xml:space="preserve"> Градостроительный регламент РТ устанавливается для общегородских объектов туризма и рекреации: парков культуры и отдыха, набережных, благоустроенных прибрежных зон, курортов, санаториев и баз отдыха. Регламент РТ сочетает возможность размещения объектов капитального </w:t>
      </w:r>
      <w:proofErr w:type="gramStart"/>
      <w:r w:rsidR="00BC330A" w:rsidRPr="00BE5D95">
        <w:rPr>
          <w:kern w:val="0"/>
          <w:sz w:val="28"/>
          <w:szCs w:val="28"/>
        </w:rPr>
        <w:t>строительства</w:t>
      </w:r>
      <w:proofErr w:type="gramEnd"/>
      <w:r w:rsidR="00BC330A" w:rsidRPr="00BE5D95">
        <w:rPr>
          <w:kern w:val="0"/>
          <w:sz w:val="28"/>
          <w:szCs w:val="28"/>
        </w:rPr>
        <w:t xml:space="preserve"> как в составе квартальной структуры, так и в виде отдельно стоящих объектов внутри озелененной парковой территории</w:t>
      </w:r>
      <w:r w:rsidR="005F4DEE" w:rsidRPr="00BE5D95">
        <w:rPr>
          <w:kern w:val="0"/>
          <w:sz w:val="28"/>
          <w:szCs w:val="28"/>
        </w:rPr>
        <w:t>;</w:t>
      </w:r>
    </w:p>
    <w:p w:rsidR="005F4DEE" w:rsidRPr="00BE5D95" w:rsidRDefault="00085C81" w:rsidP="007A3EB8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зоне</w:t>
      </w:r>
      <w:r w:rsidR="00BC330A" w:rsidRPr="00BE5D95">
        <w:rPr>
          <w:kern w:val="0"/>
          <w:sz w:val="28"/>
          <w:szCs w:val="28"/>
        </w:rPr>
        <w:t xml:space="preserve"> ЖС</w:t>
      </w:r>
      <w:r w:rsidR="005F4DEE" w:rsidRPr="00BE5D95">
        <w:rPr>
          <w:kern w:val="0"/>
          <w:sz w:val="28"/>
          <w:szCs w:val="28"/>
        </w:rPr>
        <w:t xml:space="preserve"> «</w:t>
      </w:r>
      <w:r w:rsidR="00BC330A" w:rsidRPr="00BE5D95">
        <w:rPr>
          <w:kern w:val="0"/>
          <w:sz w:val="28"/>
          <w:szCs w:val="28"/>
        </w:rPr>
        <w:t xml:space="preserve">Зона </w:t>
      </w:r>
      <w:proofErr w:type="spellStart"/>
      <w:r w:rsidR="00BC330A" w:rsidRPr="00BE5D95">
        <w:rPr>
          <w:kern w:val="0"/>
          <w:sz w:val="28"/>
          <w:szCs w:val="28"/>
        </w:rPr>
        <w:t>среднеэтажной</w:t>
      </w:r>
      <w:proofErr w:type="spellEnd"/>
      <w:r w:rsidR="00BC330A" w:rsidRPr="00BE5D95">
        <w:rPr>
          <w:kern w:val="0"/>
          <w:sz w:val="28"/>
          <w:szCs w:val="28"/>
        </w:rPr>
        <w:t xml:space="preserve"> жилой застройки</w:t>
      </w:r>
      <w:r w:rsidR="005F4DEE" w:rsidRPr="00BE5D95">
        <w:rPr>
          <w:kern w:val="0"/>
          <w:sz w:val="28"/>
          <w:szCs w:val="28"/>
        </w:rPr>
        <w:t xml:space="preserve">». </w:t>
      </w:r>
      <w:r w:rsidR="00BC330A" w:rsidRPr="00BE5D95">
        <w:rPr>
          <w:kern w:val="0"/>
          <w:sz w:val="28"/>
          <w:szCs w:val="28"/>
        </w:rPr>
        <w:t>Регламент ЖС устанавливается для сложившихся и новых кварталов (микрорайонов) и</w:t>
      </w:r>
      <w:r w:rsidR="004F70C1">
        <w:rPr>
          <w:kern w:val="0"/>
          <w:sz w:val="28"/>
          <w:szCs w:val="28"/>
        </w:rPr>
        <w:t> </w:t>
      </w:r>
      <w:r w:rsidR="00BC330A" w:rsidRPr="00BE5D95">
        <w:rPr>
          <w:kern w:val="0"/>
          <w:sz w:val="28"/>
          <w:szCs w:val="28"/>
        </w:rPr>
        <w:t xml:space="preserve">районов </w:t>
      </w:r>
      <w:proofErr w:type="spellStart"/>
      <w:r w:rsidR="00BC330A" w:rsidRPr="00BE5D95">
        <w:rPr>
          <w:kern w:val="0"/>
          <w:sz w:val="28"/>
          <w:szCs w:val="28"/>
        </w:rPr>
        <w:t>среднеэтажной</w:t>
      </w:r>
      <w:proofErr w:type="spellEnd"/>
      <w:r w:rsidR="00BC330A" w:rsidRPr="00BE5D95">
        <w:rPr>
          <w:kern w:val="0"/>
          <w:sz w:val="28"/>
          <w:szCs w:val="28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="00BC330A" w:rsidRPr="00BE5D95">
        <w:rPr>
          <w:kern w:val="0"/>
          <w:sz w:val="28"/>
          <w:szCs w:val="28"/>
        </w:rPr>
        <w:t>среднеэтажной</w:t>
      </w:r>
      <w:proofErr w:type="spellEnd"/>
      <w:r w:rsidR="00BC330A" w:rsidRPr="00BE5D95">
        <w:rPr>
          <w:kern w:val="0"/>
          <w:sz w:val="28"/>
          <w:szCs w:val="28"/>
        </w:rPr>
        <w:t xml:space="preserve"> многоквартирной застройки, многоэтажной многок</w:t>
      </w:r>
      <w:r w:rsidRPr="00BE5D95">
        <w:rPr>
          <w:kern w:val="0"/>
          <w:sz w:val="28"/>
          <w:szCs w:val="28"/>
        </w:rPr>
        <w:t>вартирной застройки до 30 м</w:t>
      </w:r>
      <w:r w:rsidR="00BC330A" w:rsidRPr="00BE5D95">
        <w:rPr>
          <w:kern w:val="0"/>
          <w:sz w:val="28"/>
          <w:szCs w:val="28"/>
        </w:rPr>
        <w:t>, а также для протекции качества среды в комфортабельном сегменте многоквартирной застройки, обеспечения жилья придомовой территорией, участками общего пользования, снижением экологической нагрузки на территорию</w:t>
      </w:r>
      <w:r w:rsidR="005F4DEE" w:rsidRPr="00BE5D95">
        <w:rPr>
          <w:kern w:val="0"/>
          <w:sz w:val="28"/>
          <w:szCs w:val="28"/>
        </w:rPr>
        <w:t>;</w:t>
      </w:r>
    </w:p>
    <w:p w:rsidR="004D7BB1" w:rsidRPr="00BE5D95" w:rsidRDefault="00085C81" w:rsidP="007A3EB8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зоне</w:t>
      </w:r>
      <w:r w:rsidR="00BC330A" w:rsidRPr="00BE5D95">
        <w:rPr>
          <w:kern w:val="0"/>
          <w:sz w:val="28"/>
          <w:szCs w:val="28"/>
        </w:rPr>
        <w:t xml:space="preserve"> Ж</w:t>
      </w:r>
      <w:proofErr w:type="gramStart"/>
      <w:r w:rsidR="00BC330A" w:rsidRPr="00BE5D95">
        <w:rPr>
          <w:kern w:val="0"/>
          <w:sz w:val="28"/>
          <w:szCs w:val="28"/>
        </w:rPr>
        <w:t>М(</w:t>
      </w:r>
      <w:proofErr w:type="gramEnd"/>
      <w:r w:rsidR="00BC330A" w:rsidRPr="00BE5D95">
        <w:rPr>
          <w:kern w:val="0"/>
          <w:sz w:val="28"/>
          <w:szCs w:val="28"/>
        </w:rPr>
        <w:t>о)</w:t>
      </w:r>
      <w:r w:rsidR="004D7BB1" w:rsidRPr="00BE5D95">
        <w:rPr>
          <w:kern w:val="0"/>
          <w:sz w:val="28"/>
          <w:szCs w:val="28"/>
        </w:rPr>
        <w:t xml:space="preserve"> «</w:t>
      </w:r>
      <w:r w:rsidR="00BC330A" w:rsidRPr="00BE5D95">
        <w:rPr>
          <w:kern w:val="0"/>
          <w:sz w:val="28"/>
          <w:szCs w:val="28"/>
        </w:rPr>
        <w:t>Зона особого регламента многоэтажной жилой застройки</w:t>
      </w:r>
      <w:r w:rsidR="004D7BB1" w:rsidRPr="00BE5D95">
        <w:rPr>
          <w:kern w:val="0"/>
          <w:sz w:val="28"/>
          <w:szCs w:val="28"/>
        </w:rPr>
        <w:t xml:space="preserve">». </w:t>
      </w:r>
      <w:r w:rsidR="00BC330A" w:rsidRPr="00BE5D95">
        <w:rPr>
          <w:kern w:val="0"/>
          <w:sz w:val="28"/>
          <w:szCs w:val="28"/>
        </w:rPr>
        <w:t>Регламент Ж</w:t>
      </w:r>
      <w:proofErr w:type="gramStart"/>
      <w:r w:rsidR="00BC330A" w:rsidRPr="00BE5D95">
        <w:rPr>
          <w:kern w:val="0"/>
          <w:sz w:val="28"/>
          <w:szCs w:val="28"/>
        </w:rPr>
        <w:t>М(</w:t>
      </w:r>
      <w:proofErr w:type="gramEnd"/>
      <w:r w:rsidR="00BC330A" w:rsidRPr="00BE5D95">
        <w:rPr>
          <w:kern w:val="0"/>
          <w:sz w:val="28"/>
          <w:szCs w:val="28"/>
        </w:rPr>
        <w:t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, его</w:t>
      </w:r>
      <w:r w:rsidR="004F70C1">
        <w:rPr>
          <w:kern w:val="0"/>
          <w:sz w:val="28"/>
          <w:szCs w:val="28"/>
        </w:rPr>
        <w:t> </w:t>
      </w:r>
      <w:r w:rsidR="00BC330A" w:rsidRPr="00BE5D95">
        <w:rPr>
          <w:kern w:val="0"/>
          <w:sz w:val="28"/>
          <w:szCs w:val="28"/>
        </w:rPr>
        <w:t>технико-экономическими показателями;</w:t>
      </w:r>
    </w:p>
    <w:p w:rsidR="00BC330A" w:rsidRPr="00BE5D95" w:rsidRDefault="00085C81" w:rsidP="007A3EB8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зоне</w:t>
      </w:r>
      <w:r w:rsidR="00BC330A" w:rsidRPr="00BE5D95">
        <w:rPr>
          <w:kern w:val="0"/>
          <w:sz w:val="28"/>
          <w:szCs w:val="28"/>
        </w:rPr>
        <w:t xml:space="preserve"> ПК «Зона производственно-коммунальной застройки». Градостроительный регламент ПК предназначен для размещения коммунальных объектов и производственных предприятий V</w:t>
      </w:r>
      <w:r w:rsidR="006A4B97" w:rsidRPr="00BE5D95">
        <w:rPr>
          <w:kern w:val="0"/>
          <w:sz w:val="28"/>
          <w:szCs w:val="28"/>
        </w:rPr>
        <w:t>-</w:t>
      </w:r>
      <w:r w:rsidR="00BC330A" w:rsidRPr="00BE5D95">
        <w:rPr>
          <w:kern w:val="0"/>
          <w:sz w:val="28"/>
          <w:szCs w:val="28"/>
        </w:rPr>
        <w:t xml:space="preserve">IV санитарного класса, не формирующих значительных санитарно-защитных зон. В границах </w:t>
      </w:r>
      <w:r w:rsidR="00BC330A" w:rsidRPr="00BE5D95">
        <w:rPr>
          <w:kern w:val="0"/>
          <w:sz w:val="28"/>
          <w:szCs w:val="28"/>
        </w:rPr>
        <w:lastRenderedPageBreak/>
        <w:t>данной территориальной зоны также допускается размещение общественных объектов районного и местного значения, формирующих небольшие посетительские потоки.</w:t>
      </w:r>
    </w:p>
    <w:p w:rsidR="00745B5C" w:rsidRPr="00BE5D95" w:rsidRDefault="00383A43" w:rsidP="007A3EB8">
      <w:pPr>
        <w:widowControl/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-</w:t>
      </w:r>
      <w:r w:rsidR="004F70C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зоне</w:t>
      </w:r>
      <w:r w:rsidR="00745B5C" w:rsidRPr="00BE5D95">
        <w:rPr>
          <w:kern w:val="0"/>
          <w:sz w:val="28"/>
          <w:szCs w:val="28"/>
        </w:rPr>
        <w:t xml:space="preserve"> </w:t>
      </w:r>
      <w:proofErr w:type="gramStart"/>
      <w:r w:rsidR="00745B5C" w:rsidRPr="00BE5D95">
        <w:rPr>
          <w:kern w:val="0"/>
          <w:sz w:val="28"/>
          <w:szCs w:val="28"/>
        </w:rPr>
        <w:t>Р</w:t>
      </w:r>
      <w:proofErr w:type="gramEnd"/>
      <w:r w:rsidR="00745B5C" w:rsidRPr="00BE5D95">
        <w:rPr>
          <w:kern w:val="0"/>
          <w:sz w:val="28"/>
          <w:szCs w:val="28"/>
        </w:rPr>
        <w:t xml:space="preserve"> «Зона рекреационного регламента озелененных территорий». Градостроительный регламент </w:t>
      </w:r>
      <w:proofErr w:type="gramStart"/>
      <w:r w:rsidR="00745B5C" w:rsidRPr="00BE5D95">
        <w:rPr>
          <w:kern w:val="0"/>
          <w:sz w:val="28"/>
          <w:szCs w:val="28"/>
        </w:rPr>
        <w:t>Р</w:t>
      </w:r>
      <w:proofErr w:type="gramEnd"/>
      <w:r w:rsidR="00745B5C" w:rsidRPr="00BE5D95">
        <w:rPr>
          <w:kern w:val="0"/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745B5C" w:rsidRPr="00BE5D95">
        <w:rPr>
          <w:kern w:val="0"/>
          <w:sz w:val="28"/>
          <w:szCs w:val="28"/>
        </w:rPr>
        <w:t>Р</w:t>
      </w:r>
      <w:proofErr w:type="gramEnd"/>
      <w:r w:rsidR="00745B5C" w:rsidRPr="00BE5D95">
        <w:rPr>
          <w:kern w:val="0"/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614A20" w:rsidRPr="00BE5D95" w:rsidRDefault="00614A20" w:rsidP="007A3EB8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BE5D95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 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 отдельных нестационарных объектов автосервиса для попутного обслуживания (АЗС, АЗС с объектами автосервиса).</w:t>
      </w:r>
    </w:p>
    <w:p w:rsidR="00B06648" w:rsidRPr="00BE5D95" w:rsidRDefault="00ED6582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E5D95">
        <w:rPr>
          <w:kern w:val="0"/>
        </w:rPr>
        <w:t>В соответствии с градостроительным регламентом за пределы красных линий в сторону улицы или площади не должны выступать здания и</w:t>
      </w:r>
      <w:r w:rsidR="004F70C1">
        <w:rPr>
          <w:kern w:val="0"/>
        </w:rPr>
        <w:t> </w:t>
      </w:r>
      <w:r w:rsidRPr="00BE5D95">
        <w:rPr>
          <w:kern w:val="0"/>
        </w:rPr>
        <w:t>сооружения. В пределах красных линий допускается размещение конструктивных элементов дорожно-транспортных сооружений (опор</w:t>
      </w:r>
      <w:r w:rsidR="00D97197" w:rsidRPr="00BE5D95">
        <w:rPr>
          <w:kern w:val="0"/>
        </w:rPr>
        <w:t xml:space="preserve"> </w:t>
      </w:r>
      <w:r w:rsidRPr="00BE5D95">
        <w:rPr>
          <w:kern w:val="0"/>
        </w:rPr>
        <w:t>путепроводов, лестничных и пандусных сходов подземных пешеходных переходов, павильонов на остановочных пунктах городского общественного</w:t>
      </w:r>
      <w:r w:rsidR="004F70C1">
        <w:rPr>
          <w:kern w:val="0"/>
        </w:rPr>
        <w:t> </w:t>
      </w:r>
      <w:r w:rsidRPr="00BE5D95">
        <w:rPr>
          <w:kern w:val="0"/>
        </w:rPr>
        <w:t>транспорта).</w:t>
      </w:r>
    </w:p>
    <w:p w:rsidR="00B06648" w:rsidRPr="00BE5D95" w:rsidRDefault="00BC330A" w:rsidP="007A3EB8">
      <w:pPr>
        <w:pStyle w:val="af1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E5D95">
        <w:rPr>
          <w:sz w:val="28"/>
          <w:szCs w:val="28"/>
        </w:rPr>
        <w:t>Перечень координат характерных точек границ территории,</w:t>
      </w:r>
      <w:r w:rsidR="00383A43" w:rsidRPr="00BE5D95">
        <w:rPr>
          <w:sz w:val="28"/>
          <w:szCs w:val="28"/>
        </w:rPr>
        <w:t xml:space="preserve"> ограниченной </w:t>
      </w:r>
      <w:r w:rsidR="00C13855" w:rsidRPr="00BE5D95">
        <w:rPr>
          <w:sz w:val="28"/>
          <w:szCs w:val="28"/>
        </w:rPr>
        <w:t>ул. </w:t>
      </w:r>
      <w:r w:rsidR="00383A43" w:rsidRPr="00BE5D95">
        <w:rPr>
          <w:sz w:val="28"/>
          <w:szCs w:val="28"/>
        </w:rPr>
        <w:t xml:space="preserve">Полины Осипенко, </w:t>
      </w:r>
      <w:r w:rsidR="00C13855" w:rsidRPr="00BE5D95">
        <w:rPr>
          <w:sz w:val="28"/>
          <w:szCs w:val="28"/>
        </w:rPr>
        <w:t>ул. </w:t>
      </w:r>
      <w:r w:rsidR="00383A43" w:rsidRPr="00BE5D95">
        <w:rPr>
          <w:sz w:val="28"/>
          <w:szCs w:val="28"/>
        </w:rPr>
        <w:t xml:space="preserve">Беляевой, </w:t>
      </w:r>
      <w:r w:rsidR="00C13855" w:rsidRPr="00BE5D95">
        <w:rPr>
          <w:sz w:val="28"/>
          <w:szCs w:val="28"/>
        </w:rPr>
        <w:t>ул. </w:t>
      </w:r>
      <w:r w:rsidR="00383A43" w:rsidRPr="00BE5D95">
        <w:rPr>
          <w:sz w:val="28"/>
          <w:szCs w:val="28"/>
        </w:rPr>
        <w:t>Циолковского,</w:t>
      </w:r>
      <w:r w:rsidR="00C13855" w:rsidRPr="00BE5D95">
        <w:rPr>
          <w:sz w:val="28"/>
          <w:szCs w:val="28"/>
        </w:rPr>
        <w:t xml:space="preserve"> ул. </w:t>
      </w:r>
      <w:r w:rsidR="00383A43" w:rsidRPr="00BE5D95">
        <w:rPr>
          <w:sz w:val="28"/>
          <w:szCs w:val="28"/>
        </w:rPr>
        <w:t xml:space="preserve">Кулибина, </w:t>
      </w:r>
      <w:r w:rsidR="00C13855" w:rsidRPr="00BE5D95">
        <w:rPr>
          <w:sz w:val="28"/>
          <w:szCs w:val="28"/>
        </w:rPr>
        <w:t>ул. </w:t>
      </w:r>
      <w:r w:rsidR="00383A43" w:rsidRPr="00BE5D95">
        <w:rPr>
          <w:sz w:val="28"/>
          <w:szCs w:val="28"/>
        </w:rPr>
        <w:t xml:space="preserve">Меркулова, </w:t>
      </w:r>
      <w:r w:rsidR="00C13855" w:rsidRPr="00BE5D95">
        <w:rPr>
          <w:sz w:val="28"/>
          <w:szCs w:val="28"/>
        </w:rPr>
        <w:t>ул. </w:t>
      </w:r>
      <w:r w:rsidR="00383A43" w:rsidRPr="00BE5D95">
        <w:rPr>
          <w:sz w:val="28"/>
          <w:szCs w:val="28"/>
        </w:rPr>
        <w:t xml:space="preserve">Героев Стратосферы, </w:t>
      </w:r>
      <w:r w:rsidR="00C13855" w:rsidRPr="00BE5D95">
        <w:rPr>
          <w:sz w:val="28"/>
          <w:szCs w:val="28"/>
        </w:rPr>
        <w:t>ул. </w:t>
      </w:r>
      <w:r w:rsidR="00383A43" w:rsidRPr="00BE5D95">
        <w:rPr>
          <w:sz w:val="28"/>
          <w:szCs w:val="28"/>
        </w:rPr>
        <w:t>Ленинградская в</w:t>
      </w:r>
      <w:r w:rsidR="004F70C1">
        <w:rPr>
          <w:sz w:val="28"/>
          <w:szCs w:val="28"/>
        </w:rPr>
        <w:t> </w:t>
      </w:r>
      <w:r w:rsidR="00383A43" w:rsidRPr="00BE5D95">
        <w:rPr>
          <w:sz w:val="28"/>
          <w:szCs w:val="28"/>
        </w:rPr>
        <w:t>городском округе город Воронеж,</w:t>
      </w:r>
      <w:r w:rsidRPr="00BE5D95">
        <w:rPr>
          <w:sz w:val="28"/>
          <w:szCs w:val="28"/>
        </w:rPr>
        <w:t xml:space="preserve"> в отношении которой </w:t>
      </w:r>
      <w:r w:rsidR="00383A43" w:rsidRPr="00BE5D95">
        <w:rPr>
          <w:sz w:val="28"/>
          <w:szCs w:val="28"/>
        </w:rPr>
        <w:t>разработан проект межевания</w:t>
      </w:r>
      <w:r w:rsidRPr="00BE5D95">
        <w:rPr>
          <w:sz w:val="28"/>
          <w:szCs w:val="28"/>
        </w:rPr>
        <w:t xml:space="preserve">, </w:t>
      </w:r>
      <w:r w:rsidR="00253EEF" w:rsidRPr="00BE5D95">
        <w:rPr>
          <w:sz w:val="28"/>
          <w:szCs w:val="28"/>
        </w:rPr>
        <w:t>приведен</w:t>
      </w:r>
      <w:r w:rsidR="00B06648" w:rsidRPr="00BE5D95">
        <w:rPr>
          <w:sz w:val="28"/>
          <w:szCs w:val="28"/>
        </w:rPr>
        <w:t xml:space="preserve"> в </w:t>
      </w:r>
      <w:r w:rsidR="003615C0" w:rsidRPr="00BE5D95">
        <w:rPr>
          <w:sz w:val="28"/>
          <w:szCs w:val="28"/>
        </w:rPr>
        <w:t xml:space="preserve">таблице </w:t>
      </w:r>
      <w:r w:rsidR="00C13855" w:rsidRPr="00BE5D95">
        <w:rPr>
          <w:sz w:val="28"/>
          <w:szCs w:val="28"/>
        </w:rPr>
        <w:t>№ </w:t>
      </w:r>
      <w:r w:rsidR="003615C0" w:rsidRPr="00BE5D95">
        <w:rPr>
          <w:sz w:val="28"/>
          <w:szCs w:val="28"/>
        </w:rPr>
        <w:t xml:space="preserve">1. </w:t>
      </w:r>
      <w:proofErr w:type="gramEnd"/>
    </w:p>
    <w:p w:rsidR="003615C0" w:rsidRPr="00BE5D95" w:rsidRDefault="00F8244B" w:rsidP="007A3EB8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BE5D95">
        <w:rPr>
          <w:sz w:val="28"/>
          <w:szCs w:val="28"/>
        </w:rPr>
        <w:lastRenderedPageBreak/>
        <w:t xml:space="preserve">Таблица </w:t>
      </w:r>
      <w:r w:rsidR="00C13855" w:rsidRPr="00BE5D95">
        <w:rPr>
          <w:sz w:val="28"/>
          <w:szCs w:val="28"/>
        </w:rPr>
        <w:t>№ </w:t>
      </w:r>
      <w:r w:rsidRPr="00BE5D95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7A3EB8" w:rsidRPr="00BE5D95" w:rsidTr="001B15E9">
        <w:trPr>
          <w:trHeight w:val="7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BC330A" w:rsidRPr="00BE5D95" w:rsidRDefault="00BC330A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Номер</w:t>
            </w:r>
            <w:r w:rsidR="00F96A98" w:rsidRPr="00BE5D95">
              <w:rPr>
                <w:kern w:val="0"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C330A" w:rsidRPr="00BE5D95" w:rsidRDefault="00F96A98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 xml:space="preserve"> К</w:t>
            </w:r>
            <w:r w:rsidR="00BC330A" w:rsidRPr="00BE5D95">
              <w:rPr>
                <w:kern w:val="0"/>
                <w:sz w:val="24"/>
                <w:szCs w:val="24"/>
              </w:rPr>
              <w:t>оординат</w:t>
            </w:r>
            <w:r w:rsidRPr="00BE5D95">
              <w:rPr>
                <w:kern w:val="0"/>
                <w:sz w:val="24"/>
                <w:szCs w:val="24"/>
              </w:rPr>
              <w:t>ы</w:t>
            </w:r>
          </w:p>
        </w:tc>
      </w:tr>
      <w:tr w:rsidR="007A3EB8" w:rsidRPr="00BE5D95" w:rsidTr="001B15E9">
        <w:trPr>
          <w:trHeight w:val="70"/>
          <w:tblHeader/>
        </w:trPr>
        <w:tc>
          <w:tcPr>
            <w:tcW w:w="3119" w:type="dxa"/>
            <w:vMerge/>
            <w:vAlign w:val="center"/>
          </w:tcPr>
          <w:p w:rsidR="00BC330A" w:rsidRPr="00BE5D95" w:rsidRDefault="00BC330A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C330A" w:rsidRPr="00BE5D95" w:rsidRDefault="00BC330A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C330A" w:rsidRPr="00BE5D95" w:rsidRDefault="00BC330A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Y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365,6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210,34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352,1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206,19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60,2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80,97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38,5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74,88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99,8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063,74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97,4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057,26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53,3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19,40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32,9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26,3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05,9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35,22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89,3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28,80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87,3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33,81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79,7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30,8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81,8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25,49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80,2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25,44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57,7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1,87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60,6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0,64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58,6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32,37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18,3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16,44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41,7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85,3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09938,9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20,7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09930,0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25,30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09889,4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20,84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09842,7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391,80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09837,0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370,58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09810,8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301,57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09810,2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301,80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09800,8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276,39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52,0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190,82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83,3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281,12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1050,1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81,84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937,7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42,12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823,1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03,72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755,2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82,02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731,3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52,40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53,5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9,65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42,2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7,1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38,5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7,45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34,4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9,8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31,6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9,68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10,8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3,06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09,4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7,0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497,1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3,07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494,4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2,3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486,1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19,36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468,6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13,73</w:t>
            </w:r>
          </w:p>
        </w:tc>
      </w:tr>
      <w:tr w:rsidR="007A3EB8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457,5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13,79</w:t>
            </w:r>
          </w:p>
        </w:tc>
      </w:tr>
      <w:tr w:rsidR="00745B5C" w:rsidRPr="00BE5D95" w:rsidTr="001B15E9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365,6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45B5C" w:rsidRPr="00BE5D95" w:rsidRDefault="00745B5C" w:rsidP="007A3EB8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210,34</w:t>
            </w:r>
          </w:p>
        </w:tc>
      </w:tr>
    </w:tbl>
    <w:p w:rsidR="00B06648" w:rsidRPr="00BE5D95" w:rsidRDefault="00AA2DD2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E5D95">
        <w:rPr>
          <w:kern w:val="0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1B671A">
        <w:rPr>
          <w:kern w:val="0"/>
        </w:rPr>
        <w:t> </w:t>
      </w:r>
      <w:r w:rsidRPr="00BE5D95">
        <w:rPr>
          <w:kern w:val="0"/>
        </w:rPr>
        <w:t>зонах с особыми условиями использования</w:t>
      </w:r>
      <w:r w:rsidR="00F96A98" w:rsidRPr="00BE5D95">
        <w:rPr>
          <w:kern w:val="0"/>
        </w:rPr>
        <w:t xml:space="preserve"> территории</w:t>
      </w:r>
      <w:r w:rsidRPr="00BE5D95">
        <w:rPr>
          <w:kern w:val="0"/>
        </w:rPr>
        <w:t>.</w:t>
      </w:r>
    </w:p>
    <w:p w:rsidR="006B6AD7" w:rsidRPr="00BE5D95" w:rsidRDefault="006B6AD7" w:rsidP="007A3EB8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1B15E9" w:rsidRPr="001B671A" w:rsidRDefault="001B15E9" w:rsidP="007A3EB8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B671A">
        <w:rPr>
          <w:spacing w:val="-4"/>
          <w:kern w:val="0"/>
          <w:sz w:val="28"/>
          <w:szCs w:val="28"/>
        </w:rPr>
        <w:t>Согласно карте зон с особыми условиями использования</w:t>
      </w:r>
      <w:r w:rsidR="00F96A98" w:rsidRPr="001B671A">
        <w:rPr>
          <w:spacing w:val="-4"/>
          <w:kern w:val="0"/>
          <w:sz w:val="28"/>
          <w:szCs w:val="28"/>
        </w:rPr>
        <w:t xml:space="preserve"> территории,</w:t>
      </w:r>
      <w:r w:rsidRPr="001B671A">
        <w:rPr>
          <w:spacing w:val="-4"/>
          <w:kern w:val="0"/>
          <w:sz w:val="28"/>
          <w:szCs w:val="28"/>
        </w:rPr>
        <w:t xml:space="preserve"> утвержденной в составе Правил землепользования и застройки</w:t>
      </w:r>
      <w:r w:rsidR="00F96A98" w:rsidRPr="001B671A">
        <w:rPr>
          <w:spacing w:val="-4"/>
          <w:kern w:val="0"/>
          <w:sz w:val="28"/>
          <w:szCs w:val="28"/>
        </w:rPr>
        <w:t>, в границах</w:t>
      </w:r>
      <w:r w:rsidRPr="001B671A">
        <w:rPr>
          <w:spacing w:val="-4"/>
          <w:kern w:val="0"/>
          <w:sz w:val="28"/>
          <w:szCs w:val="28"/>
        </w:rPr>
        <w:t xml:space="preserve"> рассматриваемой территории </w:t>
      </w:r>
      <w:r w:rsidR="00F96A98" w:rsidRPr="001B671A">
        <w:rPr>
          <w:spacing w:val="-4"/>
          <w:kern w:val="0"/>
          <w:sz w:val="28"/>
          <w:szCs w:val="28"/>
        </w:rPr>
        <w:t xml:space="preserve">установлена </w:t>
      </w:r>
      <w:r w:rsidRPr="001B671A">
        <w:rPr>
          <w:spacing w:val="-4"/>
          <w:kern w:val="0"/>
          <w:sz w:val="28"/>
          <w:szCs w:val="28"/>
        </w:rPr>
        <w:t>санитарно-защитная зона ЗОУИТ</w:t>
      </w:r>
      <w:r w:rsidR="007A3EB8" w:rsidRPr="001B671A">
        <w:rPr>
          <w:spacing w:val="-4"/>
          <w:kern w:val="0"/>
          <w:sz w:val="28"/>
          <w:szCs w:val="28"/>
        </w:rPr>
        <w:t> </w:t>
      </w:r>
      <w:r w:rsidR="009D4CD3" w:rsidRPr="001B671A">
        <w:rPr>
          <w:spacing w:val="-4"/>
          <w:kern w:val="0"/>
          <w:sz w:val="28"/>
          <w:szCs w:val="28"/>
        </w:rPr>
        <w:t>36:34-6.1149 (</w:t>
      </w:r>
      <w:r w:rsidR="00E16427">
        <w:rPr>
          <w:spacing w:val="-4"/>
          <w:kern w:val="0"/>
          <w:sz w:val="28"/>
          <w:szCs w:val="28"/>
        </w:rPr>
        <w:t>С</w:t>
      </w:r>
      <w:r w:rsidRPr="001B671A">
        <w:rPr>
          <w:spacing w:val="-4"/>
          <w:kern w:val="0"/>
          <w:sz w:val="28"/>
          <w:szCs w:val="28"/>
        </w:rPr>
        <w:t>анитарно-защитная зона Решение об установлении</w:t>
      </w:r>
      <w:r w:rsidR="009D4CD3" w:rsidRPr="001B671A">
        <w:rPr>
          <w:spacing w:val="-4"/>
          <w:kern w:val="0"/>
          <w:sz w:val="28"/>
          <w:szCs w:val="28"/>
        </w:rPr>
        <w:t>, изменении размера санитарно-</w:t>
      </w:r>
      <w:r w:rsidRPr="001B671A">
        <w:rPr>
          <w:spacing w:val="-4"/>
          <w:kern w:val="0"/>
          <w:sz w:val="28"/>
          <w:szCs w:val="28"/>
        </w:rPr>
        <w:t>защитной зоны для реконструируемого стадиона «Буран» ГБУ</w:t>
      </w:r>
      <w:r w:rsidR="007E0F86" w:rsidRPr="001B671A">
        <w:rPr>
          <w:spacing w:val="-4"/>
          <w:kern w:val="0"/>
          <w:sz w:val="28"/>
          <w:szCs w:val="28"/>
        </w:rPr>
        <w:t xml:space="preserve"> </w:t>
      </w:r>
      <w:proofErr w:type="gramStart"/>
      <w:r w:rsidRPr="001B671A">
        <w:rPr>
          <w:spacing w:val="-4"/>
          <w:kern w:val="0"/>
          <w:sz w:val="28"/>
          <w:szCs w:val="28"/>
        </w:rPr>
        <w:t>ВО</w:t>
      </w:r>
      <w:proofErr w:type="gramEnd"/>
      <w:r w:rsidRPr="001B671A">
        <w:rPr>
          <w:spacing w:val="-4"/>
          <w:kern w:val="0"/>
          <w:sz w:val="28"/>
          <w:szCs w:val="28"/>
        </w:rPr>
        <w:t xml:space="preserve"> «Спортивная школа олимпийского резерва</w:t>
      </w:r>
      <w:r w:rsidR="00C13855" w:rsidRPr="001B671A">
        <w:rPr>
          <w:spacing w:val="-4"/>
          <w:kern w:val="0"/>
          <w:sz w:val="28"/>
          <w:szCs w:val="28"/>
        </w:rPr>
        <w:t xml:space="preserve"> № </w:t>
      </w:r>
      <w:r w:rsidRPr="001B671A">
        <w:rPr>
          <w:spacing w:val="-4"/>
          <w:kern w:val="0"/>
          <w:sz w:val="28"/>
          <w:szCs w:val="28"/>
        </w:rPr>
        <w:t>21» по</w:t>
      </w:r>
      <w:r w:rsidR="001B671A">
        <w:rPr>
          <w:spacing w:val="-4"/>
          <w:kern w:val="0"/>
          <w:sz w:val="28"/>
          <w:szCs w:val="28"/>
        </w:rPr>
        <w:t> </w:t>
      </w:r>
      <w:r w:rsidRPr="001B671A">
        <w:rPr>
          <w:spacing w:val="-4"/>
          <w:kern w:val="0"/>
          <w:sz w:val="28"/>
          <w:szCs w:val="28"/>
        </w:rPr>
        <w:t xml:space="preserve">адресу: </w:t>
      </w:r>
      <w:r w:rsidR="00C13855" w:rsidRPr="001B671A">
        <w:rPr>
          <w:spacing w:val="-4"/>
          <w:kern w:val="0"/>
          <w:sz w:val="28"/>
          <w:szCs w:val="28"/>
        </w:rPr>
        <w:t>г. </w:t>
      </w:r>
      <w:r w:rsidRPr="001B671A">
        <w:rPr>
          <w:spacing w:val="-4"/>
          <w:kern w:val="0"/>
          <w:sz w:val="28"/>
          <w:szCs w:val="28"/>
        </w:rPr>
        <w:t xml:space="preserve">Воронеж, </w:t>
      </w:r>
      <w:r w:rsidR="00C13855" w:rsidRPr="001B671A">
        <w:rPr>
          <w:spacing w:val="-4"/>
          <w:kern w:val="0"/>
          <w:sz w:val="28"/>
          <w:szCs w:val="28"/>
        </w:rPr>
        <w:t>ул. </w:t>
      </w:r>
      <w:r w:rsidRPr="001B671A">
        <w:rPr>
          <w:spacing w:val="-4"/>
          <w:kern w:val="0"/>
          <w:sz w:val="28"/>
          <w:szCs w:val="28"/>
        </w:rPr>
        <w:t>Циолковского,</w:t>
      </w:r>
      <w:r w:rsidR="009D4CD3" w:rsidRPr="001B671A">
        <w:rPr>
          <w:spacing w:val="-4"/>
          <w:kern w:val="0"/>
          <w:sz w:val="28"/>
          <w:szCs w:val="28"/>
        </w:rPr>
        <w:t xml:space="preserve"> </w:t>
      </w:r>
      <w:r w:rsidRPr="001B671A">
        <w:rPr>
          <w:spacing w:val="-4"/>
          <w:kern w:val="0"/>
          <w:sz w:val="28"/>
          <w:szCs w:val="28"/>
        </w:rPr>
        <w:t>18)</w:t>
      </w:r>
      <w:r w:rsidR="009D4CD3" w:rsidRPr="001B671A">
        <w:rPr>
          <w:spacing w:val="-4"/>
          <w:kern w:val="0"/>
          <w:sz w:val="28"/>
          <w:szCs w:val="28"/>
        </w:rPr>
        <w:t>, в связи с чем необходимо учитывать</w:t>
      </w:r>
      <w:r w:rsidRPr="001B671A">
        <w:rPr>
          <w:spacing w:val="-4"/>
          <w:kern w:val="0"/>
          <w:sz w:val="28"/>
          <w:szCs w:val="28"/>
        </w:rPr>
        <w:t xml:space="preserve"> огран</w:t>
      </w:r>
      <w:r w:rsidR="009D4CD3" w:rsidRPr="001B671A">
        <w:rPr>
          <w:spacing w:val="-4"/>
          <w:kern w:val="0"/>
          <w:sz w:val="28"/>
          <w:szCs w:val="28"/>
        </w:rPr>
        <w:t>ичения, установленные действующи</w:t>
      </w:r>
      <w:r w:rsidRPr="001B671A">
        <w:rPr>
          <w:spacing w:val="-4"/>
          <w:kern w:val="0"/>
          <w:sz w:val="28"/>
          <w:szCs w:val="28"/>
        </w:rPr>
        <w:t>м законодательством.</w:t>
      </w:r>
    </w:p>
    <w:p w:rsidR="001B15E9" w:rsidRPr="00BE5D95" w:rsidRDefault="001B15E9" w:rsidP="007A3EB8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BE5D95">
        <w:rPr>
          <w:kern w:val="0"/>
          <w:sz w:val="28"/>
          <w:szCs w:val="28"/>
        </w:rPr>
        <w:t>приаэродромных</w:t>
      </w:r>
      <w:proofErr w:type="spellEnd"/>
      <w:r w:rsidRPr="00BE5D95">
        <w:rPr>
          <w:kern w:val="0"/>
          <w:sz w:val="28"/>
          <w:szCs w:val="28"/>
        </w:rPr>
        <w:t xml:space="preserve"> территорий аэродромов Воронеж (</w:t>
      </w:r>
      <w:proofErr w:type="spellStart"/>
      <w:r w:rsidRPr="00BE5D95">
        <w:rPr>
          <w:kern w:val="0"/>
          <w:sz w:val="28"/>
          <w:szCs w:val="28"/>
        </w:rPr>
        <w:t>Чертовицкое</w:t>
      </w:r>
      <w:proofErr w:type="spellEnd"/>
      <w:r w:rsidRPr="00BE5D95">
        <w:rPr>
          <w:kern w:val="0"/>
          <w:sz w:val="28"/>
          <w:szCs w:val="28"/>
        </w:rPr>
        <w:t>), Воронеж (Придача), Воронеж (Балтимор) и в районе аэродрома Воронеж (Балтимор), в</w:t>
      </w:r>
      <w:r w:rsidR="00FA0ACD">
        <w:rPr>
          <w:kern w:val="0"/>
          <w:sz w:val="28"/>
          <w:szCs w:val="28"/>
        </w:rPr>
        <w:t> </w:t>
      </w:r>
      <w:proofErr w:type="gramStart"/>
      <w:r w:rsidRPr="00BE5D95">
        <w:rPr>
          <w:kern w:val="0"/>
          <w:sz w:val="28"/>
          <w:szCs w:val="28"/>
        </w:rPr>
        <w:t>связи</w:t>
      </w:r>
      <w:proofErr w:type="gramEnd"/>
      <w:r w:rsidR="00FA0AC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</w:t>
      </w:r>
      <w:r w:rsidR="00FA0AC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чем необходимо соблюдение требований, установленных воздушным законодательством Российской Федерации.</w:t>
      </w:r>
    </w:p>
    <w:p w:rsidR="001B15E9" w:rsidRPr="00BE5D95" w:rsidRDefault="001B15E9" w:rsidP="007A3EB8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BE5D95">
        <w:rPr>
          <w:kern w:val="0"/>
          <w:sz w:val="28"/>
          <w:szCs w:val="28"/>
        </w:rPr>
        <w:t xml:space="preserve">Согласно решению об установлении границ </w:t>
      </w:r>
      <w:proofErr w:type="spellStart"/>
      <w:r w:rsidRPr="00BE5D95">
        <w:rPr>
          <w:kern w:val="0"/>
          <w:sz w:val="28"/>
          <w:szCs w:val="28"/>
        </w:rPr>
        <w:t>приаэродромной</w:t>
      </w:r>
      <w:proofErr w:type="spellEnd"/>
      <w:r w:rsidRPr="00BE5D95">
        <w:rPr>
          <w:kern w:val="0"/>
          <w:sz w:val="28"/>
          <w:szCs w:val="28"/>
        </w:rPr>
        <w:t xml:space="preserve"> территории аэрод</w:t>
      </w:r>
      <w:r w:rsidR="009D4CD3" w:rsidRPr="00BE5D95">
        <w:rPr>
          <w:kern w:val="0"/>
          <w:sz w:val="28"/>
          <w:szCs w:val="28"/>
        </w:rPr>
        <w:t xml:space="preserve">рома экспериментальной авиации Воронеж (Придача), утвержденному </w:t>
      </w:r>
      <w:proofErr w:type="spellStart"/>
      <w:r w:rsidR="009D4CD3" w:rsidRPr="00BE5D95">
        <w:rPr>
          <w:kern w:val="0"/>
          <w:sz w:val="28"/>
          <w:szCs w:val="28"/>
        </w:rPr>
        <w:t>в</w:t>
      </w:r>
      <w:r w:rsidRPr="00BE5D95">
        <w:rPr>
          <w:kern w:val="0"/>
          <w:sz w:val="28"/>
          <w:szCs w:val="28"/>
        </w:rPr>
        <w:t>рио</w:t>
      </w:r>
      <w:proofErr w:type="spellEnd"/>
      <w:r w:rsidRPr="00BE5D95">
        <w:rPr>
          <w:kern w:val="0"/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Pr="00BE5D95">
        <w:rPr>
          <w:kern w:val="0"/>
          <w:sz w:val="28"/>
          <w:szCs w:val="28"/>
        </w:rPr>
        <w:t>Минпромторга</w:t>
      </w:r>
      <w:proofErr w:type="spellEnd"/>
      <w:r w:rsidRPr="00BE5D95">
        <w:rPr>
          <w:kern w:val="0"/>
          <w:sz w:val="28"/>
          <w:szCs w:val="28"/>
        </w:rPr>
        <w:t xml:space="preserve"> России</w:t>
      </w:r>
      <w:r w:rsidR="00DC2A5F" w:rsidRPr="00BE5D95">
        <w:rPr>
          <w:kern w:val="0"/>
          <w:sz w:val="28"/>
          <w:szCs w:val="28"/>
        </w:rPr>
        <w:t xml:space="preserve"> Д.А. </w:t>
      </w:r>
      <w:proofErr w:type="spellStart"/>
      <w:r w:rsidR="00DC2A5F" w:rsidRPr="00BE5D95">
        <w:rPr>
          <w:kern w:val="0"/>
          <w:sz w:val="28"/>
          <w:szCs w:val="28"/>
        </w:rPr>
        <w:t>Лысогорским</w:t>
      </w:r>
      <w:proofErr w:type="spellEnd"/>
      <w:r w:rsidRPr="00BE5D95">
        <w:rPr>
          <w:kern w:val="0"/>
          <w:sz w:val="28"/>
          <w:szCs w:val="28"/>
        </w:rPr>
        <w:t xml:space="preserve"> 29.06.2018, из полос воздушных подходов исключена зона над правым берегом р. Воронеж, в которой не</w:t>
      </w:r>
      <w:r w:rsidR="00FA0AC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 xml:space="preserve">выполняются полеты при выполнении полетов на аэродроме Воронеж (Придача), при этом планируемая территория расположена в границах </w:t>
      </w:r>
      <w:proofErr w:type="spellStart"/>
      <w:r w:rsidRPr="00BE5D95">
        <w:rPr>
          <w:kern w:val="0"/>
          <w:sz w:val="28"/>
          <w:szCs w:val="28"/>
        </w:rPr>
        <w:t>подзон</w:t>
      </w:r>
      <w:proofErr w:type="spellEnd"/>
      <w:r w:rsidR="00DC2A5F" w:rsidRPr="00BE5D95">
        <w:rPr>
          <w:kern w:val="0"/>
          <w:sz w:val="28"/>
          <w:szCs w:val="28"/>
        </w:rPr>
        <w:t xml:space="preserve"> </w:t>
      </w:r>
      <w:r w:rsidR="00C13855" w:rsidRPr="00BE5D95">
        <w:rPr>
          <w:kern w:val="0"/>
          <w:sz w:val="28"/>
          <w:szCs w:val="28"/>
        </w:rPr>
        <w:t>№ </w:t>
      </w:r>
      <w:r w:rsidR="00DC2A5F" w:rsidRPr="00BE5D95">
        <w:rPr>
          <w:kern w:val="0"/>
          <w:sz w:val="28"/>
          <w:szCs w:val="28"/>
        </w:rPr>
        <w:t xml:space="preserve">3, 5, </w:t>
      </w:r>
      <w:r w:rsidRPr="00BE5D95">
        <w:rPr>
          <w:kern w:val="0"/>
          <w:sz w:val="28"/>
          <w:szCs w:val="28"/>
        </w:rPr>
        <w:t>6, в связи</w:t>
      </w:r>
      <w:proofErr w:type="gramEnd"/>
      <w:r w:rsidRPr="00BE5D95">
        <w:rPr>
          <w:kern w:val="0"/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9C1C05" w:rsidRPr="00BE5D95" w:rsidRDefault="009C1C05" w:rsidP="007A3EB8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 xml:space="preserve">Планировочными ограничениями для рассматриваемой территории </w:t>
      </w:r>
      <w:r w:rsidR="00DC2A5F" w:rsidRPr="00BE5D95">
        <w:rPr>
          <w:kern w:val="0"/>
          <w:sz w:val="28"/>
          <w:szCs w:val="28"/>
        </w:rPr>
        <w:t>являют</w:t>
      </w:r>
      <w:r w:rsidRPr="00BE5D95">
        <w:rPr>
          <w:kern w:val="0"/>
          <w:sz w:val="28"/>
          <w:szCs w:val="28"/>
        </w:rPr>
        <w:t>ся охранные зоны инженерных сетей</w:t>
      </w:r>
      <w:r w:rsidR="00DC2A5F" w:rsidRPr="00BE5D95">
        <w:rPr>
          <w:kern w:val="0"/>
          <w:sz w:val="28"/>
          <w:szCs w:val="28"/>
        </w:rPr>
        <w:t>. Наличие охранной зоны обусловли</w:t>
      </w:r>
      <w:r w:rsidRPr="00BE5D95">
        <w:rPr>
          <w:kern w:val="0"/>
          <w:sz w:val="28"/>
          <w:szCs w:val="28"/>
        </w:rPr>
        <w:t>вает привлечение к ответственности за повреждение или</w:t>
      </w:r>
      <w:r w:rsidR="00FA0AC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 xml:space="preserve">нарушение правил охраны линейных объектов. Работы в местах пересечений с инженерными </w:t>
      </w:r>
      <w:proofErr w:type="gramStart"/>
      <w:r w:rsidRPr="00BE5D95">
        <w:rPr>
          <w:kern w:val="0"/>
          <w:sz w:val="28"/>
          <w:szCs w:val="28"/>
        </w:rPr>
        <w:t>коммуникациями</w:t>
      </w:r>
      <w:proofErr w:type="gramEnd"/>
      <w:r w:rsidR="00DC2A5F" w:rsidRPr="00BE5D95">
        <w:rPr>
          <w:kern w:val="0"/>
          <w:sz w:val="28"/>
          <w:szCs w:val="28"/>
        </w:rPr>
        <w:t xml:space="preserve"> возможно</w:t>
      </w:r>
      <w:r w:rsidRPr="00BE5D95">
        <w:rPr>
          <w:kern w:val="0"/>
          <w:sz w:val="28"/>
          <w:szCs w:val="28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1B15E9" w:rsidRPr="00BE5D95" w:rsidRDefault="001B15E9" w:rsidP="007A3EB8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Согласно картам зон боевых действий на территории города Воронежа в 1942–</w:t>
      </w:r>
      <w:r w:rsidR="00DC2A5F" w:rsidRPr="00BE5D95">
        <w:rPr>
          <w:kern w:val="0"/>
          <w:sz w:val="28"/>
          <w:szCs w:val="28"/>
        </w:rPr>
        <w:t>19</w:t>
      </w:r>
      <w:r w:rsidRPr="00BE5D95">
        <w:rPr>
          <w:kern w:val="0"/>
          <w:sz w:val="28"/>
          <w:szCs w:val="28"/>
        </w:rPr>
        <w:t xml:space="preserve">43 годах рассматриваемая территория расположена в зоне боевых действий на территории города Воронежа в 1942–1943 годах, в </w:t>
      </w:r>
      <w:proofErr w:type="gramStart"/>
      <w:r w:rsidRPr="00BE5D95">
        <w:rPr>
          <w:kern w:val="0"/>
          <w:sz w:val="28"/>
          <w:szCs w:val="28"/>
        </w:rPr>
        <w:t>связи</w:t>
      </w:r>
      <w:proofErr w:type="gramEnd"/>
      <w:r w:rsidRPr="00BE5D95">
        <w:rPr>
          <w:kern w:val="0"/>
          <w:sz w:val="28"/>
          <w:szCs w:val="28"/>
        </w:rPr>
        <w:t xml:space="preserve"> с чем необходимо соблюдение Закона Российской Федерации от 14.01.1993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>4292-1 «Об увековечении памяти погибших при защите Отечества» и</w:t>
      </w:r>
      <w:r w:rsidR="00FA0AC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 xml:space="preserve">Закона Воронежской области от 29.04.2016 </w:t>
      </w:r>
      <w:r w:rsidR="00C13855" w:rsidRPr="00BE5D95">
        <w:rPr>
          <w:kern w:val="0"/>
          <w:sz w:val="28"/>
          <w:szCs w:val="28"/>
        </w:rPr>
        <w:t>№ </w:t>
      </w:r>
      <w:r w:rsidRPr="00BE5D95">
        <w:rPr>
          <w:kern w:val="0"/>
          <w:sz w:val="28"/>
          <w:szCs w:val="28"/>
        </w:rPr>
        <w:t>45-ОЗ «Об отдельных мерах по поддержке проведения поисковой работы на территории Воронежской</w:t>
      </w:r>
      <w:r w:rsidR="00FA0AC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области».</w:t>
      </w:r>
    </w:p>
    <w:p w:rsidR="007D3CA2" w:rsidRPr="00BE5D95" w:rsidRDefault="007D3CA2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E5D95">
        <w:rPr>
          <w:kern w:val="0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FA0ACD" w:rsidRDefault="00721A80" w:rsidP="007A3EB8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FA0ACD">
        <w:rPr>
          <w:spacing w:val="-4"/>
          <w:kern w:val="0"/>
        </w:rPr>
        <w:t>В соответствии с ч. 1 ст. 11.2 Земельного кодекса Р</w:t>
      </w:r>
      <w:r w:rsidR="000C3921" w:rsidRPr="00FA0ACD">
        <w:rPr>
          <w:spacing w:val="-4"/>
          <w:kern w:val="0"/>
        </w:rPr>
        <w:t xml:space="preserve">оссийской </w:t>
      </w:r>
      <w:r w:rsidRPr="00FA0ACD">
        <w:rPr>
          <w:spacing w:val="-4"/>
          <w:kern w:val="0"/>
        </w:rPr>
        <w:t>Ф</w:t>
      </w:r>
      <w:r w:rsidR="000C3921" w:rsidRPr="00FA0ACD">
        <w:rPr>
          <w:spacing w:val="-4"/>
          <w:kern w:val="0"/>
        </w:rPr>
        <w:t>едерации</w:t>
      </w:r>
      <w:r w:rsidRPr="00FA0ACD">
        <w:rPr>
          <w:spacing w:val="-4"/>
          <w:kern w:val="0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FA0ACD">
        <w:rPr>
          <w:spacing w:val="-4"/>
          <w:kern w:val="0"/>
        </w:rPr>
        <w:t xml:space="preserve"> </w:t>
      </w:r>
      <w:r w:rsidRPr="00FA0ACD">
        <w:rPr>
          <w:spacing w:val="-4"/>
          <w:kern w:val="0"/>
        </w:rPr>
        <w:t>также из земель, находящихся в государственной или муниципальной собственности.</w:t>
      </w:r>
    </w:p>
    <w:p w:rsidR="00721A80" w:rsidRPr="00BE5D95" w:rsidRDefault="00721A80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E5D95">
        <w:rPr>
          <w:kern w:val="0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FA0ACD">
        <w:rPr>
          <w:kern w:val="0"/>
        </w:rPr>
        <w:t> </w:t>
      </w:r>
      <w:r w:rsidRPr="00BE5D95">
        <w:rPr>
          <w:kern w:val="0"/>
        </w:rPr>
        <w:t>соответствии с видом размещаемых объектов.</w:t>
      </w:r>
    </w:p>
    <w:p w:rsidR="00721A80" w:rsidRPr="00BE5D95" w:rsidRDefault="00721A80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E5D95">
        <w:rPr>
          <w:kern w:val="0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BE5D95">
        <w:rPr>
          <w:kern w:val="0"/>
        </w:rPr>
        <w:t xml:space="preserve">вленных на </w:t>
      </w:r>
      <w:r w:rsidRPr="00BE5D95">
        <w:rPr>
          <w:kern w:val="0"/>
        </w:rPr>
        <w:t>кадастровый учет.</w:t>
      </w:r>
    </w:p>
    <w:p w:rsidR="001B15E9" w:rsidRPr="00BE5D95" w:rsidRDefault="001B15E9" w:rsidP="007A3EB8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На территории межевания расположены здания, сооружения жилого и</w:t>
      </w:r>
      <w:r w:rsidR="00FA0AC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нежилого назначения.</w:t>
      </w:r>
    </w:p>
    <w:p w:rsidR="00FA2FC3" w:rsidRPr="00FA0ACD" w:rsidRDefault="00FA2FC3" w:rsidP="007A3EB8">
      <w:pPr>
        <w:pStyle w:val="23"/>
        <w:widowControl/>
        <w:spacing w:after="0" w:line="360" w:lineRule="auto"/>
        <w:ind w:left="0" w:firstLine="709"/>
        <w:rPr>
          <w:spacing w:val="-4"/>
          <w:kern w:val="0"/>
          <w:sz w:val="28"/>
          <w:szCs w:val="28"/>
        </w:rPr>
      </w:pPr>
      <w:r w:rsidRPr="00FA0ACD">
        <w:rPr>
          <w:spacing w:val="-4"/>
          <w:kern w:val="0"/>
          <w:sz w:val="28"/>
          <w:szCs w:val="28"/>
        </w:rPr>
        <w:t>Согласно ст</w:t>
      </w:r>
      <w:r w:rsidR="009470B8" w:rsidRPr="00FA0ACD">
        <w:rPr>
          <w:spacing w:val="-4"/>
          <w:kern w:val="0"/>
          <w:sz w:val="28"/>
          <w:szCs w:val="28"/>
        </w:rPr>
        <w:t>.</w:t>
      </w:r>
      <w:r w:rsidRPr="00FA0ACD">
        <w:rPr>
          <w:spacing w:val="-4"/>
          <w:kern w:val="0"/>
          <w:sz w:val="28"/>
          <w:szCs w:val="28"/>
        </w:rPr>
        <w:t xml:space="preserve"> 11.3 Земельного кодекса Р</w:t>
      </w:r>
      <w:r w:rsidR="000C3921" w:rsidRPr="00FA0ACD">
        <w:rPr>
          <w:spacing w:val="-4"/>
          <w:kern w:val="0"/>
          <w:sz w:val="28"/>
          <w:szCs w:val="28"/>
        </w:rPr>
        <w:t xml:space="preserve">оссийской </w:t>
      </w:r>
      <w:r w:rsidRPr="00FA0ACD">
        <w:rPr>
          <w:spacing w:val="-4"/>
          <w:kern w:val="0"/>
          <w:sz w:val="28"/>
          <w:szCs w:val="28"/>
        </w:rPr>
        <w:t>Ф</w:t>
      </w:r>
      <w:r w:rsidR="000C3921" w:rsidRPr="00FA0ACD">
        <w:rPr>
          <w:spacing w:val="-4"/>
          <w:kern w:val="0"/>
          <w:sz w:val="28"/>
          <w:szCs w:val="28"/>
        </w:rPr>
        <w:t>едерации</w:t>
      </w:r>
      <w:r w:rsidRPr="00FA0ACD">
        <w:rPr>
          <w:spacing w:val="-4"/>
          <w:kern w:val="0"/>
          <w:sz w:val="28"/>
          <w:szCs w:val="28"/>
        </w:rPr>
        <w:t xml:space="preserve"> образование земельных участков из земель или земельных участков, находящихся в</w:t>
      </w:r>
      <w:r w:rsidR="00FA0ACD">
        <w:rPr>
          <w:spacing w:val="-4"/>
          <w:kern w:val="0"/>
          <w:sz w:val="28"/>
          <w:szCs w:val="28"/>
        </w:rPr>
        <w:t> </w:t>
      </w:r>
      <w:r w:rsidRPr="00FA0ACD">
        <w:rPr>
          <w:spacing w:val="-4"/>
          <w:kern w:val="0"/>
          <w:sz w:val="28"/>
          <w:szCs w:val="28"/>
        </w:rPr>
        <w:t>государственной или муниципальной собственности, осуществляется в</w:t>
      </w:r>
      <w:r w:rsidR="00FA0ACD">
        <w:rPr>
          <w:spacing w:val="-4"/>
          <w:kern w:val="0"/>
          <w:sz w:val="28"/>
          <w:szCs w:val="28"/>
        </w:rPr>
        <w:t> </w:t>
      </w:r>
      <w:r w:rsidRPr="00FA0ACD">
        <w:rPr>
          <w:spacing w:val="-4"/>
          <w:kern w:val="0"/>
          <w:sz w:val="28"/>
          <w:szCs w:val="28"/>
        </w:rPr>
        <w:t>соответствии с проектом межевания территории, утвержденным в</w:t>
      </w:r>
      <w:r w:rsidR="00FA0ACD">
        <w:rPr>
          <w:spacing w:val="-4"/>
          <w:kern w:val="0"/>
          <w:sz w:val="28"/>
          <w:szCs w:val="28"/>
        </w:rPr>
        <w:t> </w:t>
      </w:r>
      <w:r w:rsidRPr="00FA0ACD">
        <w:rPr>
          <w:spacing w:val="-4"/>
          <w:kern w:val="0"/>
          <w:sz w:val="28"/>
          <w:szCs w:val="28"/>
        </w:rPr>
        <w:t>соответствии с Градостроительным кодексом Российской Федерации.</w:t>
      </w:r>
    </w:p>
    <w:p w:rsidR="00220416" w:rsidRPr="00BE5D95" w:rsidRDefault="00220416" w:rsidP="007A3EB8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786614" w:rsidRPr="00BE5D95">
        <w:rPr>
          <w:kern w:val="0"/>
          <w:sz w:val="28"/>
          <w:szCs w:val="28"/>
        </w:rPr>
        <w:t>ментом, утвержденным в составе п</w:t>
      </w:r>
      <w:r w:rsidRPr="00BE5D95">
        <w:rPr>
          <w:kern w:val="0"/>
          <w:sz w:val="28"/>
          <w:szCs w:val="28"/>
        </w:rPr>
        <w:t>равил землепользования и застройки.</w:t>
      </w:r>
    </w:p>
    <w:p w:rsidR="00220416" w:rsidRPr="00BE5D95" w:rsidRDefault="00220416" w:rsidP="007A3EB8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</w:t>
      </w:r>
      <w:r w:rsidR="00A7194A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применительно к конкретной территории.</w:t>
      </w:r>
    </w:p>
    <w:p w:rsidR="00D43FD4" w:rsidRPr="00BE5D95" w:rsidRDefault="00D43FD4" w:rsidP="007A3EB8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BE5D95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FA0ACD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bCs/>
          <w:kern w:val="0"/>
          <w:sz w:val="28"/>
          <w:szCs w:val="28"/>
          <w:lang w:eastAsia="ar-SA"/>
        </w:rPr>
        <w:t xml:space="preserve">также возможные способы </w:t>
      </w:r>
      <w:r w:rsidR="00C56EFC" w:rsidRPr="00BE5D95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BE5D95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BE5D95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C13855" w:rsidRPr="00BE5D95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BE5D95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BE5D95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BE5D95" w:rsidRDefault="00614A20" w:rsidP="007A3EB8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BE5D95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258"/>
        <w:gridCol w:w="1776"/>
        <w:gridCol w:w="2358"/>
        <w:gridCol w:w="2501"/>
      </w:tblGrid>
      <w:tr w:rsidR="007A3EB8" w:rsidRPr="00BE5D95" w:rsidTr="007A3EB8">
        <w:trPr>
          <w:cantSplit/>
          <w:trHeight w:val="1380"/>
          <w:tblHeader/>
          <w:jc w:val="center"/>
        </w:trPr>
        <w:tc>
          <w:tcPr>
            <w:tcW w:w="353" w:type="pct"/>
            <w:shd w:val="clear" w:color="auto" w:fill="auto"/>
          </w:tcPr>
          <w:p w:rsidR="007A3EB8" w:rsidRPr="00BE5D95" w:rsidRDefault="00C13855" w:rsidP="007A3EB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№</w:t>
            </w:r>
          </w:p>
          <w:p w:rsidR="00283031" w:rsidRPr="00BE5D95" w:rsidRDefault="00283031" w:rsidP="007A3EB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BE5D95">
              <w:rPr>
                <w:bCs/>
                <w:kern w:val="0"/>
                <w:sz w:val="24"/>
                <w:szCs w:val="24"/>
              </w:rPr>
              <w:t>п</w:t>
            </w:r>
            <w:proofErr w:type="gramEnd"/>
            <w:r w:rsidRPr="00BE5D95">
              <w:rPr>
                <w:bCs/>
                <w:kern w:val="0"/>
                <w:sz w:val="24"/>
                <w:szCs w:val="24"/>
              </w:rPr>
              <w:t>/п</w:t>
            </w:r>
          </w:p>
        </w:tc>
        <w:tc>
          <w:tcPr>
            <w:tcW w:w="1180" w:type="pct"/>
            <w:shd w:val="clear" w:color="auto" w:fill="auto"/>
          </w:tcPr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Условный</w:t>
            </w:r>
          </w:p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номер</w:t>
            </w:r>
          </w:p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образуемого</w:t>
            </w:r>
          </w:p>
          <w:p w:rsidR="00283031" w:rsidRPr="00BE5D95" w:rsidRDefault="00283031" w:rsidP="007A3EB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28" w:type="pct"/>
            <w:shd w:val="clear" w:color="auto" w:fill="auto"/>
          </w:tcPr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Площадь</w:t>
            </w:r>
          </w:p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образуемого</w:t>
            </w:r>
          </w:p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кв. м</w:t>
            </w:r>
          </w:p>
        </w:tc>
        <w:tc>
          <w:tcPr>
            <w:tcW w:w="1232" w:type="pct"/>
            <w:shd w:val="clear" w:color="auto" w:fill="auto"/>
          </w:tcPr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Способ образования</w:t>
            </w:r>
          </w:p>
          <w:p w:rsidR="00283031" w:rsidRPr="00BE5D95" w:rsidRDefault="00283031" w:rsidP="007A3EB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4F20AD" w:rsidRPr="00BE5D95" w:rsidRDefault="004F20AD" w:rsidP="007A3EB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E5D95">
              <w:rPr>
                <w:bCs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307" w:type="pct"/>
          </w:tcPr>
          <w:p w:rsidR="00283031" w:rsidRPr="00BE5D95" w:rsidRDefault="00283031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Вид разре</w:t>
            </w:r>
            <w:r w:rsidR="00C56EFC" w:rsidRPr="00BE5D95">
              <w:rPr>
                <w:kern w:val="0"/>
                <w:sz w:val="24"/>
                <w:szCs w:val="24"/>
              </w:rPr>
              <w:t>шенного использования образуемого земельного участка</w:t>
            </w:r>
          </w:p>
          <w:p w:rsidR="004F20AD" w:rsidRPr="00BE5D95" w:rsidRDefault="004F20AD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(части земельного участка)</w:t>
            </w:r>
          </w:p>
          <w:p w:rsidR="00283031" w:rsidRPr="00BE5D95" w:rsidRDefault="00925630" w:rsidP="007A3EB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(в соответствии с</w:t>
            </w:r>
            <w:r w:rsidR="007A3EB8" w:rsidRPr="00BE5D95">
              <w:rPr>
                <w:kern w:val="0"/>
                <w:sz w:val="24"/>
                <w:szCs w:val="24"/>
              </w:rPr>
              <w:t> </w:t>
            </w:r>
            <w:r w:rsidRPr="00BE5D95">
              <w:rPr>
                <w:kern w:val="0"/>
                <w:sz w:val="24"/>
                <w:szCs w:val="24"/>
              </w:rPr>
              <w:t>к</w:t>
            </w:r>
            <w:r w:rsidR="00283031" w:rsidRPr="00BE5D95">
              <w:rPr>
                <w:kern w:val="0"/>
                <w:sz w:val="24"/>
                <w:szCs w:val="24"/>
              </w:rPr>
              <w:t>лассификатором</w:t>
            </w:r>
            <w:r w:rsidRPr="00BE5D95">
              <w:rPr>
                <w:kern w:val="0"/>
                <w:sz w:val="24"/>
                <w:szCs w:val="24"/>
              </w:rPr>
              <w:t>*</w:t>
            </w:r>
            <w:r w:rsidR="006D60F1" w:rsidRPr="00BE5D95">
              <w:rPr>
                <w:kern w:val="0"/>
                <w:sz w:val="24"/>
                <w:szCs w:val="24"/>
              </w:rPr>
              <w:t>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2F0EE8" w:rsidRPr="00BE5D95" w:rsidRDefault="002F0EE8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  <w:shd w:val="clear" w:color="auto" w:fill="auto"/>
          </w:tcPr>
          <w:p w:rsidR="002F0EE8" w:rsidRPr="00BE5D95" w:rsidRDefault="002F0EE8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28" w:type="pct"/>
            <w:shd w:val="clear" w:color="auto" w:fill="auto"/>
          </w:tcPr>
          <w:p w:rsidR="002F0EE8" w:rsidRPr="00BE5D95" w:rsidRDefault="00D80B37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5786</w:t>
            </w:r>
          </w:p>
        </w:tc>
        <w:tc>
          <w:tcPr>
            <w:tcW w:w="1232" w:type="pct"/>
            <w:shd w:val="clear" w:color="auto" w:fill="auto"/>
          </w:tcPr>
          <w:p w:rsidR="002F0EE8" w:rsidRPr="00BE5D95" w:rsidRDefault="00CE70C1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емель, государственная собственность на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1307" w:type="pct"/>
          </w:tcPr>
          <w:p w:rsidR="002F0EE8" w:rsidRPr="00BE5D95" w:rsidRDefault="00220416" w:rsidP="007A3EB8">
            <w:pPr>
              <w:pStyle w:val="afff0"/>
              <w:jc w:val="center"/>
              <w:rPr>
                <w:rFonts w:cs="Times New Roman"/>
                <w:highlight w:val="yellow"/>
              </w:rPr>
            </w:pPr>
            <w:proofErr w:type="spellStart"/>
            <w:r w:rsidRPr="00BE5D95">
              <w:rPr>
                <w:rFonts w:cs="Times New Roman"/>
              </w:rPr>
              <w:t>Среднеэтажная</w:t>
            </w:r>
            <w:proofErr w:type="spellEnd"/>
            <w:r w:rsidRPr="00BE5D95">
              <w:rPr>
                <w:rFonts w:cs="Times New Roman"/>
              </w:rPr>
              <w:t xml:space="preserve"> жилая застройка</w:t>
            </w:r>
            <w:r w:rsidR="004F20AD" w:rsidRPr="00BE5D95">
              <w:rPr>
                <w:rFonts w:cs="Times New Roman"/>
              </w:rPr>
              <w:t xml:space="preserve"> (2.5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2F0EE8" w:rsidRPr="00BE5D95" w:rsidRDefault="002F0EE8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  <w:shd w:val="clear" w:color="auto" w:fill="auto"/>
          </w:tcPr>
          <w:p w:rsidR="002F0EE8" w:rsidRPr="00BE5D95" w:rsidRDefault="002F0EE8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28" w:type="pct"/>
            <w:shd w:val="clear" w:color="auto" w:fill="auto"/>
          </w:tcPr>
          <w:p w:rsidR="002F0EE8" w:rsidRPr="00BE5D95" w:rsidRDefault="00167776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5047</w:t>
            </w:r>
          </w:p>
        </w:tc>
        <w:tc>
          <w:tcPr>
            <w:tcW w:w="1232" w:type="pct"/>
            <w:shd w:val="clear" w:color="auto" w:fill="auto"/>
          </w:tcPr>
          <w:p w:rsidR="002F0EE8" w:rsidRPr="00BE5D95" w:rsidRDefault="007A3EB8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 земель, государственная 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 которые не разграничена</w:t>
            </w:r>
          </w:p>
        </w:tc>
        <w:tc>
          <w:tcPr>
            <w:tcW w:w="1307" w:type="pct"/>
          </w:tcPr>
          <w:p w:rsidR="004F20AD" w:rsidRPr="00BE5D95" w:rsidRDefault="00A15F41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этажная</w:t>
            </w:r>
            <w:proofErr w:type="spellEnd"/>
          </w:p>
          <w:p w:rsidR="002F0EE8" w:rsidRPr="00BE5D95" w:rsidRDefault="00A15F41" w:rsidP="007A3EB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5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0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928" w:type="pct"/>
            <w:shd w:val="clear" w:color="auto" w:fill="auto"/>
          </w:tcPr>
          <w:p w:rsidR="002F0EE8" w:rsidRPr="00BE5D95" w:rsidRDefault="00167776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5105</w:t>
            </w:r>
          </w:p>
        </w:tc>
        <w:tc>
          <w:tcPr>
            <w:tcW w:w="1232" w:type="pct"/>
            <w:shd w:val="clear" w:color="auto" w:fill="auto"/>
          </w:tcPr>
          <w:p w:rsidR="002F0EE8" w:rsidRPr="00BE5D95" w:rsidRDefault="007A3EB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2F0EE8" w:rsidRPr="00BE5D95" w:rsidRDefault="00F64A4B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5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28" w:type="pct"/>
            <w:shd w:val="clear" w:color="auto" w:fill="auto"/>
          </w:tcPr>
          <w:p w:rsidR="002F0EE8" w:rsidRPr="00BE5D95" w:rsidRDefault="00D80B37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32" w:type="pct"/>
            <w:shd w:val="clear" w:color="auto" w:fill="auto"/>
          </w:tcPr>
          <w:p w:rsidR="002F0EE8" w:rsidRPr="00BE5D95" w:rsidRDefault="007A3EB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2F0EE8" w:rsidRPr="00BE5D95" w:rsidRDefault="00C24A3C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5</w:t>
            </w:r>
          </w:p>
        </w:tc>
        <w:tc>
          <w:tcPr>
            <w:tcW w:w="928" w:type="pct"/>
            <w:shd w:val="clear" w:color="auto" w:fill="auto"/>
          </w:tcPr>
          <w:p w:rsidR="002F0EE8" w:rsidRPr="00BE5D95" w:rsidRDefault="00167776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484</w:t>
            </w:r>
          </w:p>
        </w:tc>
        <w:tc>
          <w:tcPr>
            <w:tcW w:w="1232" w:type="pct"/>
            <w:shd w:val="clear" w:color="auto" w:fill="auto"/>
          </w:tcPr>
          <w:p w:rsidR="002F0EE8" w:rsidRPr="00BE5D95" w:rsidRDefault="00146823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 с кадастровым номером 36:34:0304028:12 с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емлями, государственная собственность на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1307" w:type="pct"/>
          </w:tcPr>
          <w:p w:rsidR="002F0EE8" w:rsidRPr="00BE5D95" w:rsidRDefault="00E36FA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28" w:type="pct"/>
            <w:shd w:val="clear" w:color="auto" w:fill="auto"/>
          </w:tcPr>
          <w:p w:rsidR="002F0EE8" w:rsidRPr="00BE5D95" w:rsidRDefault="00167776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1318</w:t>
            </w:r>
          </w:p>
        </w:tc>
        <w:tc>
          <w:tcPr>
            <w:tcW w:w="1232" w:type="pct"/>
            <w:shd w:val="clear" w:color="auto" w:fill="auto"/>
          </w:tcPr>
          <w:p w:rsidR="002F0EE8" w:rsidRPr="00BE5D95" w:rsidRDefault="00146823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 с кадастровым номером 36:34:0304028:22 с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емлями, государственная собственность на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1307" w:type="pct"/>
          </w:tcPr>
          <w:p w:rsidR="002F0EE8" w:rsidRPr="00BE5D95" w:rsidRDefault="00E36FA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28" w:type="pct"/>
            <w:shd w:val="clear" w:color="auto" w:fill="auto"/>
          </w:tcPr>
          <w:p w:rsidR="002F0EE8" w:rsidRPr="00BE5D95" w:rsidRDefault="00167776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9603</w:t>
            </w:r>
          </w:p>
        </w:tc>
        <w:tc>
          <w:tcPr>
            <w:tcW w:w="1232" w:type="pct"/>
            <w:shd w:val="clear" w:color="auto" w:fill="auto"/>
          </w:tcPr>
          <w:p w:rsidR="002F0EE8" w:rsidRPr="00BE5D95" w:rsidRDefault="00146823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 с кадастровым номером 36:34:0304028:21 с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емлями, государственная собственность на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BE5D95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1307" w:type="pct"/>
          </w:tcPr>
          <w:p w:rsidR="002F0EE8" w:rsidRPr="00BE5D95" w:rsidRDefault="00E36FA8" w:rsidP="00B83BF4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5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0" w:type="pct"/>
            <w:shd w:val="clear" w:color="auto" w:fill="auto"/>
          </w:tcPr>
          <w:p w:rsidR="002F0EE8" w:rsidRPr="00BE5D95" w:rsidRDefault="002F0EE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8</w:t>
            </w:r>
          </w:p>
        </w:tc>
        <w:tc>
          <w:tcPr>
            <w:tcW w:w="928" w:type="pct"/>
            <w:shd w:val="clear" w:color="auto" w:fill="auto"/>
          </w:tcPr>
          <w:p w:rsidR="002F0EE8" w:rsidRPr="00BE5D95" w:rsidRDefault="00167776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7554</w:t>
            </w:r>
          </w:p>
        </w:tc>
        <w:tc>
          <w:tcPr>
            <w:tcW w:w="1232" w:type="pct"/>
            <w:shd w:val="clear" w:color="auto" w:fill="auto"/>
          </w:tcPr>
          <w:p w:rsidR="002F0EE8" w:rsidRPr="00BE5D95" w:rsidRDefault="007A3EB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2F0EE8" w:rsidRPr="00BE5D95" w:rsidRDefault="00E36FA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6D779E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0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7886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5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1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5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2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5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3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4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B83BF4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B83BF4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4F20AD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5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FA0ACD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4F20AD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6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4F20AD" w:rsidRPr="00BE5D95" w:rsidRDefault="00E36FA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</w:t>
            </w:r>
          </w:p>
          <w:p w:rsidR="006D779E" w:rsidRPr="00BE5D95" w:rsidRDefault="00E36FA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  <w:r w:rsidR="004F20AD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7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055D8E" w:rsidP="00FA0ACD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Благоустройство территории</w:t>
            </w:r>
            <w:r w:rsidR="004F20AD" w:rsidRPr="00BE5D95">
              <w:rPr>
                <w:color w:val="auto"/>
              </w:rPr>
              <w:t xml:space="preserve"> (12.0.2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8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FA0ACD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4F20AD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19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FA0ACD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C06C1C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20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E36FA8" w:rsidP="00FA0ACD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Благоустройство территории</w:t>
            </w:r>
            <w:r w:rsidR="00C06C1C" w:rsidRPr="00BE5D95">
              <w:rPr>
                <w:color w:val="auto"/>
              </w:rPr>
              <w:t xml:space="preserve"> (12.0.2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DB3356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21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4A4B75" w:rsidP="00FA0ACD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C06C1C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22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245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146823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 с кадастровым номером 36:34:0304025:22</w:t>
            </w:r>
            <w:r w:rsidR="00C13855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емлями, государственная собственность на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1307" w:type="pct"/>
          </w:tcPr>
          <w:p w:rsidR="006D779E" w:rsidRPr="00BE5D95" w:rsidRDefault="004A4B75" w:rsidP="00FA0ACD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C06C1C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pct"/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23</w:t>
            </w:r>
          </w:p>
        </w:tc>
        <w:tc>
          <w:tcPr>
            <w:tcW w:w="928" w:type="pct"/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232" w:type="pct"/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</w:tcPr>
          <w:p w:rsidR="006D779E" w:rsidRPr="00BE5D95" w:rsidRDefault="004A4B75" w:rsidP="00FA0ACD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C06C1C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BE5D95" w:rsidRDefault="006D779E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BE5D95" w:rsidRDefault="00A15F41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ЗУ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BE5D95" w:rsidRDefault="00167776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E" w:rsidRPr="00BE5D95" w:rsidRDefault="007A3EB8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9E" w:rsidRPr="00BE5D95" w:rsidRDefault="004A4B75" w:rsidP="00FA0ACD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C06C1C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167776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0752D0" w:rsidP="00FA0ACD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4.4. Магазины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2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73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FA0ACD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C06C1C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2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D80B37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C24A3C" w:rsidP="00FA0ACD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C06C1C" w:rsidRPr="00BE5D95">
              <w:rPr>
                <w:color w:val="auto"/>
              </w:rPr>
              <w:t xml:space="preserve"> (12.0.1)</w:t>
            </w:r>
            <w:r w:rsidRPr="00BE5D95">
              <w:rPr>
                <w:color w:val="auto"/>
              </w:rPr>
              <w:t>,</w:t>
            </w:r>
            <w:r w:rsidR="00C13855" w:rsidRPr="00BE5D95">
              <w:rPr>
                <w:color w:val="auto"/>
              </w:rPr>
              <w:t xml:space="preserve"> </w:t>
            </w:r>
            <w:r w:rsidR="00D31E55" w:rsidRPr="00BE5D95">
              <w:rPr>
                <w:color w:val="auto"/>
              </w:rPr>
              <w:t>Благоустройство территории</w:t>
            </w:r>
            <w:r w:rsidR="00C06C1C" w:rsidRPr="00BE5D95">
              <w:rPr>
                <w:color w:val="auto"/>
              </w:rPr>
              <w:t xml:space="preserve"> (12.0.2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FA0ACD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kern w:val="0"/>
                <w:sz w:val="24"/>
                <w:szCs w:val="24"/>
              </w:rPr>
              <w:t>ЗУ2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A4A55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315B" w:rsidRPr="00BE5D95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FA0ACD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FA0ACD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C06C1C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2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C06C1C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 xml:space="preserve">Благоустройство территории </w:t>
            </w:r>
            <w:r w:rsidR="00C06C1C" w:rsidRPr="00BE5D95">
              <w:rPr>
                <w:color w:val="auto"/>
              </w:rPr>
              <w:t>(12.0.2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 земель, государственная собственность на которые не разграничена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531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E24B74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7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E24B74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</w:t>
            </w:r>
            <w:r w:rsidR="00167776" w:rsidRPr="00BE5D95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E24B74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743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E24B74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722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Малоэтажная многоквартирная жилая застройка</w:t>
            </w:r>
            <w:r w:rsidR="00E24B74" w:rsidRPr="00BE5D95">
              <w:rPr>
                <w:color w:val="auto"/>
              </w:rPr>
              <w:t xml:space="preserve"> (2.1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proofErr w:type="spellStart"/>
            <w:r w:rsidRPr="00BE5D95">
              <w:rPr>
                <w:color w:val="auto"/>
              </w:rPr>
              <w:t>Среднеэтажная</w:t>
            </w:r>
            <w:proofErr w:type="spellEnd"/>
            <w:r w:rsidRPr="00BE5D95">
              <w:rPr>
                <w:color w:val="auto"/>
              </w:rPr>
              <w:t xml:space="preserve"> жилая застройка</w:t>
            </w:r>
            <w:r w:rsidR="00E24B74" w:rsidRPr="00BE5D95">
              <w:rPr>
                <w:color w:val="auto"/>
              </w:rPr>
              <w:t xml:space="preserve"> (2.5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3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Благоустройство территории</w:t>
            </w:r>
            <w:r w:rsidR="00E24B74" w:rsidRPr="00BE5D95">
              <w:rPr>
                <w:color w:val="auto"/>
              </w:rPr>
              <w:t xml:space="preserve"> (12.0.2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738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50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C24A3C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804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76" w:rsidRPr="00BE5D95" w:rsidRDefault="00C1747A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 с кадастровым номером 36:34:0304023:4</w:t>
            </w:r>
            <w:r w:rsidR="00C62642"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642" w:rsidRPr="00BE5D95">
              <w:rPr>
                <w:rFonts w:ascii="Times New Roman" w:hAnsi="Times New Roman" w:cs="Times New Roman"/>
                <w:sz w:val="24"/>
                <w:szCs w:val="24"/>
              </w:rPr>
              <w:t>землями, государственная собственность на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642" w:rsidRPr="00BE5D95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642" w:rsidRPr="00BE5D95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BE5D95" w:rsidRDefault="00D31E5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</w:rPr>
            </w:pPr>
            <w:r w:rsidRPr="00BE5D95">
              <w:rPr>
                <w:color w:val="auto"/>
              </w:rPr>
              <w:t>Объекты торговли (торговые центры, торгово-развлекательные центры (комплексы)</w:t>
            </w:r>
            <w:r w:rsidR="00C0707D">
              <w:rPr>
                <w:color w:val="auto"/>
              </w:rPr>
              <w:t>)</w:t>
            </w:r>
            <w:r w:rsidR="0006400E" w:rsidRPr="00BE5D95">
              <w:rPr>
                <w:color w:val="auto"/>
              </w:rPr>
              <w:t xml:space="preserve"> (4</w:t>
            </w:r>
            <w:r w:rsidR="00E24B74" w:rsidRPr="00BE5D95">
              <w:rPr>
                <w:color w:val="auto"/>
              </w:rPr>
              <w:t>.2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C1747A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</w:t>
            </w:r>
            <w:r w:rsidR="007A3EB8" w:rsidRPr="00BE5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6:34:0304023: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F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F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F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5773BF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452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BF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F" w:rsidRPr="00BE5D95" w:rsidRDefault="004A4B7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E5D95">
              <w:rPr>
                <w:color w:val="auto"/>
              </w:rPr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  <w:tr w:rsidR="007A3EB8" w:rsidRPr="00BE5D95" w:rsidTr="007A3EB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3C" w:rsidRPr="00BE5D95" w:rsidRDefault="00C24A3C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3C" w:rsidRPr="00BE5D95" w:rsidRDefault="00C24A3C" w:rsidP="00854ADE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ЗУ4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3C" w:rsidRPr="00BE5D95" w:rsidRDefault="00C24A3C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>726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3C" w:rsidRPr="00BE5D95" w:rsidRDefault="007A3EB8" w:rsidP="00854ADE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 земель, государственная </w:t>
            </w:r>
            <w:r w:rsidRPr="00BE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C" w:rsidRPr="00BE5D95" w:rsidRDefault="00D31E55" w:rsidP="00854ADE">
            <w:pPr>
              <w:pStyle w:val="Default"/>
              <w:suppressAutoHyphens/>
              <w:spacing w:line="247" w:lineRule="auto"/>
              <w:jc w:val="center"/>
              <w:rPr>
                <w:color w:val="auto"/>
              </w:rPr>
            </w:pPr>
            <w:r w:rsidRPr="00BE5D95">
              <w:rPr>
                <w:color w:val="auto"/>
              </w:rPr>
              <w:lastRenderedPageBreak/>
              <w:t>Улично-дорожная сеть</w:t>
            </w:r>
            <w:r w:rsidR="00E24B74" w:rsidRPr="00BE5D95">
              <w:rPr>
                <w:color w:val="auto"/>
              </w:rPr>
              <w:t xml:space="preserve"> (12.0.1)</w:t>
            </w:r>
          </w:p>
        </w:tc>
      </w:tr>
    </w:tbl>
    <w:p w:rsidR="00743DD3" w:rsidRPr="00BE5D95" w:rsidRDefault="005773BF" w:rsidP="007A3EB8">
      <w:pPr>
        <w:widowControl/>
        <w:spacing w:line="240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 w:rsidRPr="00BE5D95">
        <w:rPr>
          <w:rFonts w:eastAsia="Calibri"/>
          <w:bCs/>
          <w:kern w:val="0"/>
          <w:sz w:val="28"/>
          <w:szCs w:val="28"/>
          <w:lang w:eastAsia="ar-SA"/>
        </w:rPr>
        <w:lastRenderedPageBreak/>
        <w:t>*</w:t>
      </w:r>
      <w:r w:rsidR="008A4AD9" w:rsidRPr="00BE5D95">
        <w:rPr>
          <w:rFonts w:eastAsia="Calibri"/>
          <w:bCs/>
          <w:kern w:val="0"/>
          <w:sz w:val="24"/>
          <w:szCs w:val="24"/>
          <w:lang w:eastAsia="ar-SA"/>
        </w:rPr>
        <w:t>К</w:t>
      </w:r>
      <w:r w:rsidR="00493FAF" w:rsidRPr="00BE5D95">
        <w:rPr>
          <w:rFonts w:eastAsia="Calibri"/>
          <w:bCs/>
          <w:kern w:val="0"/>
          <w:sz w:val="24"/>
          <w:szCs w:val="24"/>
          <w:lang w:eastAsia="ar-SA"/>
        </w:rPr>
        <w:t>лассификатор</w:t>
      </w:r>
      <w:r w:rsidR="00743DD3" w:rsidRPr="00BE5D95">
        <w:rPr>
          <w:rFonts w:eastAsia="Calibri"/>
          <w:bCs/>
          <w:kern w:val="0"/>
          <w:sz w:val="24"/>
          <w:szCs w:val="24"/>
          <w:lang w:eastAsia="ar-SA"/>
        </w:rPr>
        <w:t xml:space="preserve"> видов разрешенного использования земельных участков, утвержденный приказом </w:t>
      </w:r>
      <w:proofErr w:type="spellStart"/>
      <w:r w:rsidR="00743DD3" w:rsidRPr="00BE5D95">
        <w:rPr>
          <w:rFonts w:eastAsia="Calibri"/>
          <w:bCs/>
          <w:kern w:val="0"/>
          <w:sz w:val="24"/>
          <w:szCs w:val="24"/>
          <w:lang w:eastAsia="ar-SA"/>
        </w:rPr>
        <w:t>Росреестра</w:t>
      </w:r>
      <w:proofErr w:type="spellEnd"/>
      <w:r w:rsidR="00743DD3" w:rsidRPr="00BE5D95">
        <w:rPr>
          <w:rFonts w:eastAsia="Calibri"/>
          <w:bCs/>
          <w:kern w:val="0"/>
          <w:sz w:val="24"/>
          <w:szCs w:val="24"/>
          <w:lang w:eastAsia="ar-SA"/>
        </w:rPr>
        <w:t xml:space="preserve"> от 10.11.2020 </w:t>
      </w:r>
      <w:r w:rsidR="00C13855" w:rsidRPr="00BE5D95">
        <w:rPr>
          <w:rFonts w:eastAsia="Calibri"/>
          <w:bCs/>
          <w:kern w:val="0"/>
          <w:sz w:val="24"/>
          <w:szCs w:val="24"/>
          <w:lang w:eastAsia="ar-SA"/>
        </w:rPr>
        <w:t>№ </w:t>
      </w:r>
      <w:proofErr w:type="gramStart"/>
      <w:r w:rsidR="00743DD3" w:rsidRPr="00BE5D95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743DD3" w:rsidRPr="00BE5D95">
        <w:rPr>
          <w:rFonts w:eastAsia="Calibri"/>
          <w:bCs/>
          <w:kern w:val="0"/>
          <w:sz w:val="24"/>
          <w:szCs w:val="24"/>
          <w:lang w:eastAsia="ar-SA"/>
        </w:rPr>
        <w:t>/0412</w:t>
      </w:r>
      <w:r w:rsidR="00A178A2" w:rsidRPr="00BE5D95">
        <w:rPr>
          <w:rFonts w:eastAsia="Calibri"/>
          <w:bCs/>
          <w:kern w:val="0"/>
          <w:sz w:val="24"/>
          <w:szCs w:val="24"/>
          <w:lang w:eastAsia="ar-SA"/>
        </w:rPr>
        <w:t xml:space="preserve"> (далее – Классификатор)</w:t>
      </w:r>
      <w:r w:rsidR="008A4AD9" w:rsidRPr="00BE5D95">
        <w:rPr>
          <w:rFonts w:eastAsia="Calibri"/>
          <w:bCs/>
          <w:kern w:val="0"/>
          <w:sz w:val="24"/>
          <w:szCs w:val="24"/>
          <w:lang w:eastAsia="ar-SA"/>
        </w:rPr>
        <w:t>.</w:t>
      </w:r>
      <w:r w:rsidR="00743DD3" w:rsidRPr="00BE5D95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</w:p>
    <w:p w:rsidR="00743DD3" w:rsidRPr="00BE5D95" w:rsidRDefault="00743DD3" w:rsidP="007A3EB8">
      <w:pPr>
        <w:widowControl/>
        <w:spacing w:line="240" w:lineRule="auto"/>
        <w:ind w:firstLine="0"/>
        <w:rPr>
          <w:rFonts w:eastAsia="Calibri"/>
          <w:bCs/>
          <w:kern w:val="0"/>
          <w:sz w:val="28"/>
          <w:szCs w:val="28"/>
          <w:highlight w:val="yellow"/>
          <w:lang w:eastAsia="ar-SA"/>
        </w:rPr>
      </w:pPr>
    </w:p>
    <w:p w:rsidR="005711A0" w:rsidRPr="00BE5D95" w:rsidRDefault="0088008E" w:rsidP="00BE5D95">
      <w:pPr>
        <w:widowControl/>
        <w:tabs>
          <w:tab w:val="left" w:pos="0"/>
        </w:tabs>
        <w:spacing w:line="360" w:lineRule="auto"/>
        <w:ind w:firstLine="709"/>
        <w:contextualSpacing/>
        <w:rPr>
          <w:bCs/>
          <w:kern w:val="0"/>
          <w:sz w:val="28"/>
          <w:szCs w:val="28"/>
        </w:rPr>
      </w:pPr>
      <w:r w:rsidRPr="00BE5D95">
        <w:rPr>
          <w:bCs/>
          <w:kern w:val="0"/>
          <w:sz w:val="28"/>
          <w:szCs w:val="28"/>
        </w:rPr>
        <w:t>Проектом межевания терри</w:t>
      </w:r>
      <w:r w:rsidR="00060007" w:rsidRPr="00BE5D95">
        <w:rPr>
          <w:bCs/>
          <w:kern w:val="0"/>
          <w:sz w:val="28"/>
          <w:szCs w:val="28"/>
        </w:rPr>
        <w:t>тории предлагается образовать</w:t>
      </w:r>
      <w:r w:rsidR="00C13855" w:rsidRPr="00BE5D95">
        <w:rPr>
          <w:bCs/>
          <w:kern w:val="0"/>
          <w:sz w:val="28"/>
          <w:szCs w:val="28"/>
        </w:rPr>
        <w:t xml:space="preserve"> </w:t>
      </w:r>
      <w:r w:rsidR="00D31E55" w:rsidRPr="00BE5D95">
        <w:rPr>
          <w:bCs/>
          <w:kern w:val="0"/>
          <w:sz w:val="28"/>
          <w:szCs w:val="28"/>
        </w:rPr>
        <w:t>26</w:t>
      </w:r>
      <w:r w:rsidR="00245586">
        <w:rPr>
          <w:bCs/>
          <w:kern w:val="0"/>
          <w:sz w:val="28"/>
          <w:szCs w:val="28"/>
        </w:rPr>
        <w:t> </w:t>
      </w:r>
      <w:r w:rsidRPr="00BE5D95">
        <w:rPr>
          <w:bCs/>
          <w:kern w:val="0"/>
          <w:sz w:val="28"/>
          <w:szCs w:val="28"/>
        </w:rPr>
        <w:t>земельных участков, которые будут отнесены к территориям общего пользования или имуществу общего пользования, в том числе в</w:t>
      </w:r>
      <w:r w:rsidR="00F96247" w:rsidRPr="00BE5D95">
        <w:rPr>
          <w:bCs/>
          <w:kern w:val="0"/>
          <w:sz w:val="28"/>
          <w:szCs w:val="28"/>
        </w:rPr>
        <w:t xml:space="preserve"> отношении которых предполагаю</w:t>
      </w:r>
      <w:r w:rsidRPr="00BE5D95">
        <w:rPr>
          <w:bCs/>
          <w:kern w:val="0"/>
          <w:sz w:val="28"/>
          <w:szCs w:val="28"/>
        </w:rPr>
        <w:t>тся резервирование и (или) изъятие для</w:t>
      </w:r>
      <w:r w:rsidR="00245586">
        <w:rPr>
          <w:bCs/>
          <w:kern w:val="0"/>
          <w:sz w:val="28"/>
          <w:szCs w:val="28"/>
        </w:rPr>
        <w:t> </w:t>
      </w:r>
      <w:r w:rsidRPr="00BE5D95">
        <w:rPr>
          <w:bCs/>
          <w:kern w:val="0"/>
          <w:sz w:val="28"/>
          <w:szCs w:val="28"/>
        </w:rPr>
        <w:t xml:space="preserve">государственных или муниципальных нужд. </w:t>
      </w:r>
      <w:r w:rsidR="005711A0" w:rsidRPr="00BE5D95">
        <w:rPr>
          <w:bCs/>
          <w:kern w:val="0"/>
          <w:sz w:val="28"/>
          <w:szCs w:val="28"/>
        </w:rPr>
        <w:t>Перечень и сведения о</w:t>
      </w:r>
      <w:r w:rsidR="00245586">
        <w:rPr>
          <w:bCs/>
          <w:kern w:val="0"/>
          <w:sz w:val="28"/>
          <w:szCs w:val="28"/>
        </w:rPr>
        <w:t> </w:t>
      </w:r>
      <w:r w:rsidR="005711A0" w:rsidRPr="00BE5D95">
        <w:rPr>
          <w:bCs/>
          <w:kern w:val="0"/>
          <w:sz w:val="28"/>
          <w:szCs w:val="28"/>
        </w:rPr>
        <w:t xml:space="preserve">площади таких земельных участков </w:t>
      </w:r>
      <w:r w:rsidR="00FC02E4" w:rsidRPr="00BE5D95">
        <w:rPr>
          <w:rFonts w:eastAsia="Calibri"/>
          <w:kern w:val="0"/>
          <w:sz w:val="28"/>
          <w:szCs w:val="28"/>
        </w:rPr>
        <w:t xml:space="preserve">приведены в таблице </w:t>
      </w:r>
      <w:r w:rsidR="00C13855" w:rsidRPr="00BE5D95">
        <w:rPr>
          <w:rFonts w:eastAsia="Calibri"/>
          <w:kern w:val="0"/>
          <w:sz w:val="28"/>
          <w:szCs w:val="28"/>
        </w:rPr>
        <w:t>№ </w:t>
      </w:r>
      <w:r w:rsidR="00FC02E4" w:rsidRPr="00BE5D95">
        <w:rPr>
          <w:rFonts w:eastAsia="Calibri"/>
          <w:kern w:val="0"/>
          <w:sz w:val="28"/>
          <w:szCs w:val="28"/>
        </w:rPr>
        <w:t>3</w:t>
      </w:r>
      <w:r w:rsidR="005711A0" w:rsidRPr="00BE5D95">
        <w:rPr>
          <w:rFonts w:eastAsia="Calibri"/>
          <w:kern w:val="0"/>
          <w:sz w:val="28"/>
          <w:szCs w:val="28"/>
        </w:rPr>
        <w:t>.</w:t>
      </w:r>
    </w:p>
    <w:p w:rsidR="005711A0" w:rsidRPr="00BE5D95" w:rsidRDefault="00FC02E4" w:rsidP="00BE5D95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</w:rPr>
        <w:t>№ </w:t>
      </w:r>
      <w:r w:rsidRPr="00BE5D95">
        <w:rPr>
          <w:rFonts w:eastAsia="Calibri"/>
          <w:kern w:val="0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68"/>
        <w:gridCol w:w="2159"/>
        <w:gridCol w:w="2735"/>
        <w:gridCol w:w="2359"/>
      </w:tblGrid>
      <w:tr w:rsidR="00BE5D95" w:rsidRPr="00BE5D95" w:rsidTr="00BE5D95">
        <w:trPr>
          <w:tblHeader/>
        </w:trPr>
        <w:tc>
          <w:tcPr>
            <w:tcW w:w="353" w:type="pct"/>
            <w:shd w:val="clear" w:color="auto" w:fill="auto"/>
          </w:tcPr>
          <w:p w:rsidR="005711A0" w:rsidRPr="00BE5D95" w:rsidRDefault="00C138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bCs/>
                <w:spacing w:val="-4"/>
                <w:kern w:val="0"/>
                <w:sz w:val="24"/>
                <w:szCs w:val="24"/>
              </w:rPr>
              <w:t>№</w:t>
            </w:r>
            <w:r w:rsidR="00BE5D95" w:rsidRPr="00BE5D95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proofErr w:type="gramStart"/>
            <w:r w:rsidR="005711A0" w:rsidRPr="00BE5D95">
              <w:rPr>
                <w:bCs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="005711A0" w:rsidRPr="00BE5D95">
              <w:rPr>
                <w:bCs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886" w:type="pct"/>
            <w:shd w:val="clear" w:color="auto" w:fill="auto"/>
          </w:tcPr>
          <w:p w:rsidR="005711A0" w:rsidRPr="00BE5D95" w:rsidRDefault="005711A0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BE5D95">
              <w:rPr>
                <w:bCs/>
                <w:spacing w:val="-4"/>
                <w:kern w:val="0"/>
                <w:sz w:val="24"/>
                <w:szCs w:val="24"/>
              </w:rPr>
              <w:t>Условный</w:t>
            </w:r>
          </w:p>
          <w:p w:rsidR="005711A0" w:rsidRPr="00BE5D95" w:rsidRDefault="005711A0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BE5D95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</w:p>
          <w:p w:rsidR="005711A0" w:rsidRPr="00BE5D95" w:rsidRDefault="005711A0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BE5D95">
              <w:rPr>
                <w:bCs/>
                <w:spacing w:val="-4"/>
                <w:kern w:val="0"/>
                <w:sz w:val="24"/>
                <w:szCs w:val="24"/>
              </w:rPr>
              <w:t>образуемого</w:t>
            </w:r>
          </w:p>
          <w:p w:rsidR="005711A0" w:rsidRPr="00BE5D95" w:rsidRDefault="005711A0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bCs/>
                <w:spacing w:val="-4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142" w:type="pct"/>
            <w:shd w:val="clear" w:color="auto" w:fill="auto"/>
          </w:tcPr>
          <w:p w:rsidR="00D31E55" w:rsidRPr="00BE5D95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Площадь</w:t>
            </w:r>
          </w:p>
          <w:p w:rsidR="00D31E55" w:rsidRPr="00BE5D95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емельного участка</w:t>
            </w:r>
          </w:p>
          <w:p w:rsidR="00D31E55" w:rsidRPr="00BE5D95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proofErr w:type="gramStart"/>
            <w:r w:rsidRPr="00BE5D95">
              <w:rPr>
                <w:spacing w:val="-4"/>
                <w:kern w:val="0"/>
                <w:sz w:val="24"/>
                <w:szCs w:val="24"/>
              </w:rPr>
              <w:t>(части</w:t>
            </w:r>
            <w:proofErr w:type="gramEnd"/>
          </w:p>
          <w:p w:rsidR="00D31E55" w:rsidRPr="00BE5D95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емельного участка), предполагаемого к</w:t>
            </w:r>
            <w:r w:rsidR="00BE5D95"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изъятию,</w:t>
            </w:r>
          </w:p>
          <w:p w:rsidR="005711A0" w:rsidRPr="00BE5D95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443" w:type="pct"/>
            <w:shd w:val="clear" w:color="auto" w:fill="auto"/>
          </w:tcPr>
          <w:p w:rsidR="005711A0" w:rsidRPr="00BE5D95" w:rsidRDefault="000A54D2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BE5D95">
              <w:rPr>
                <w:bCs/>
                <w:spacing w:val="-4"/>
                <w:kern w:val="0"/>
                <w:sz w:val="24"/>
                <w:szCs w:val="24"/>
              </w:rPr>
              <w:t>Способ образования земельного участка (части земельного участка)</w:t>
            </w:r>
          </w:p>
        </w:tc>
        <w:tc>
          <w:tcPr>
            <w:tcW w:w="1176" w:type="pct"/>
            <w:shd w:val="clear" w:color="auto" w:fill="auto"/>
          </w:tcPr>
          <w:p w:rsidR="000A54D2" w:rsidRPr="00BE5D95" w:rsidRDefault="000A54D2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  <w:p w:rsidR="000A54D2" w:rsidRPr="00BE5D95" w:rsidRDefault="000A54D2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(части земельного участка)</w:t>
            </w:r>
          </w:p>
          <w:p w:rsidR="005711A0" w:rsidRPr="00BE5D95" w:rsidRDefault="00A178A2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(в соответствии с</w:t>
            </w:r>
            <w:r w:rsidR="00BE5D95"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</w:t>
            </w:r>
            <w:r w:rsidR="000A54D2" w:rsidRPr="00BE5D95">
              <w:rPr>
                <w:spacing w:val="-4"/>
                <w:kern w:val="0"/>
                <w:sz w:val="24"/>
                <w:szCs w:val="24"/>
              </w:rPr>
              <w:t>лассификатором*)</w:t>
            </w:r>
          </w:p>
        </w:tc>
      </w:tr>
      <w:tr w:rsidR="00BE5D95" w:rsidRPr="00BE5D95" w:rsidTr="00BE5D95">
        <w:tc>
          <w:tcPr>
            <w:tcW w:w="353" w:type="pct"/>
            <w:shd w:val="clear" w:color="auto" w:fill="auto"/>
          </w:tcPr>
          <w:p w:rsidR="0088008E" w:rsidRPr="00BE5D95" w:rsidRDefault="008800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88008E" w:rsidRPr="00BE5D95" w:rsidRDefault="00055D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8</w:t>
            </w:r>
          </w:p>
        </w:tc>
        <w:tc>
          <w:tcPr>
            <w:tcW w:w="1142" w:type="pct"/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7554</w:t>
            </w:r>
          </w:p>
        </w:tc>
        <w:tc>
          <w:tcPr>
            <w:tcW w:w="1443" w:type="pct"/>
            <w:shd w:val="clear" w:color="auto" w:fill="auto"/>
          </w:tcPr>
          <w:p w:rsidR="0088008E" w:rsidRPr="00BE5D95" w:rsidRDefault="008800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BE5D95"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 w:rsidR="00BE5D95"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shd w:val="clear" w:color="auto" w:fill="auto"/>
          </w:tcPr>
          <w:p w:rsidR="0088008E" w:rsidRPr="00BE5D95" w:rsidRDefault="006A7B97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060007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shd w:val="clear" w:color="auto" w:fill="auto"/>
          </w:tcPr>
          <w:p w:rsidR="007F7E5F" w:rsidRPr="00BE5D95" w:rsidRDefault="007F7E5F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7F7E5F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</w:t>
            </w:r>
            <w:proofErr w:type="gramStart"/>
            <w:r w:rsidRPr="00BE5D95">
              <w:rPr>
                <w:spacing w:val="-4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42" w:type="pct"/>
            <w:shd w:val="clear" w:color="auto" w:fill="auto"/>
          </w:tcPr>
          <w:p w:rsidR="007F7E5F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125</w:t>
            </w:r>
          </w:p>
        </w:tc>
        <w:tc>
          <w:tcPr>
            <w:tcW w:w="1443" w:type="pct"/>
            <w:shd w:val="clear" w:color="auto" w:fill="auto"/>
          </w:tcPr>
          <w:p w:rsidR="007F7E5F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shd w:val="clear" w:color="auto" w:fill="auto"/>
          </w:tcPr>
          <w:p w:rsidR="007F7E5F" w:rsidRPr="00BE5D95" w:rsidRDefault="00055D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060007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shd w:val="clear" w:color="auto" w:fill="auto"/>
          </w:tcPr>
          <w:p w:rsidR="0088008E" w:rsidRPr="00BE5D95" w:rsidRDefault="008800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886" w:type="pct"/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13</w:t>
            </w:r>
          </w:p>
        </w:tc>
        <w:tc>
          <w:tcPr>
            <w:tcW w:w="1142" w:type="pct"/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341</w:t>
            </w:r>
          </w:p>
        </w:tc>
        <w:tc>
          <w:tcPr>
            <w:tcW w:w="1443" w:type="pct"/>
            <w:shd w:val="clear" w:color="auto" w:fill="auto"/>
          </w:tcPr>
          <w:p w:rsidR="0088008E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shd w:val="clear" w:color="auto" w:fill="auto"/>
          </w:tcPr>
          <w:p w:rsidR="0088008E" w:rsidRPr="00BE5D95" w:rsidRDefault="00E6170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8800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1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60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 xml:space="preserve">Образование из земель, государственная </w:t>
            </w:r>
            <w:r w:rsidRPr="00BE5D95">
              <w:rPr>
                <w:spacing w:val="-4"/>
                <w:kern w:val="0"/>
                <w:sz w:val="24"/>
                <w:szCs w:val="24"/>
              </w:rPr>
              <w:lastRenderedPageBreak/>
              <w:t>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055D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lastRenderedPageBreak/>
              <w:t>Улично-дорожная сеть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8800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82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E6170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Благоустройство территории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2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8800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479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7F7E5F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8800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1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23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E6170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88008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2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92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8E" w:rsidRPr="00BE5D95" w:rsidRDefault="00E6170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Благоустройство территории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2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2</w:t>
            </w:r>
            <w:r w:rsidR="006A7B97" w:rsidRPr="00BE5D9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A7B97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80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2</w:t>
            </w:r>
            <w:r w:rsidR="006A7B97" w:rsidRPr="00BE5D95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A7B97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373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2</w:t>
            </w:r>
            <w:r w:rsidR="00697C24" w:rsidRPr="00BE5D95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46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  <w:r w:rsidR="008E5123" w:rsidRPr="00BE5D95">
              <w:rPr>
                <w:spacing w:val="-4"/>
                <w:kern w:val="0"/>
                <w:sz w:val="24"/>
                <w:szCs w:val="24"/>
              </w:rPr>
              <w:t>, Благоустройство территории (12.0.2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C1747A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2</w:t>
            </w:r>
            <w:r w:rsidR="00697C24" w:rsidRPr="00BE5D95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6400E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369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BE5D95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95315B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2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41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8E5123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58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8E5123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Благоустройство территории (12.0.2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3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99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3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93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8E5123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3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78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8E5123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Благоустройство территории (12.0.2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52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179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752D0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738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2810CA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450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2810CA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9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06400E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Раздел земельного участка с кадастровым номером 36:34:0304023: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2810CA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87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2810CA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30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7A" w:rsidRPr="00BE5D95" w:rsidRDefault="00E6170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4452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</w:t>
            </w:r>
            <w:r w:rsidR="00191512">
              <w:rPr>
                <w:spacing w:val="-4"/>
                <w:kern w:val="0"/>
                <w:sz w:val="24"/>
                <w:szCs w:val="24"/>
              </w:rPr>
              <w:t>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  <w:tr w:rsidR="00BE5D95" w:rsidRPr="00BE5D95" w:rsidTr="00BE5D9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2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ЗУ4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726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BE5D95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BE5D95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4" w:rsidRPr="00BE5D95" w:rsidRDefault="00697C24" w:rsidP="003D1974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BE5D95">
              <w:rPr>
                <w:spacing w:val="-4"/>
                <w:kern w:val="0"/>
                <w:sz w:val="24"/>
                <w:szCs w:val="24"/>
              </w:rPr>
              <w:t>Улично-дорожная се</w:t>
            </w:r>
            <w:r w:rsidR="00191512">
              <w:rPr>
                <w:spacing w:val="-4"/>
                <w:kern w:val="0"/>
                <w:sz w:val="24"/>
                <w:szCs w:val="24"/>
              </w:rPr>
              <w:t>ть</w:t>
            </w:r>
            <w:r w:rsidR="00E62BF5" w:rsidRPr="00BE5D95">
              <w:rPr>
                <w:spacing w:val="-4"/>
                <w:kern w:val="0"/>
                <w:sz w:val="24"/>
                <w:szCs w:val="24"/>
              </w:rPr>
              <w:t xml:space="preserve"> (12.0.1)</w:t>
            </w:r>
          </w:p>
        </w:tc>
      </w:tr>
    </w:tbl>
    <w:p w:rsidR="00743DD3" w:rsidRPr="00BE5D95" w:rsidRDefault="00743DD3" w:rsidP="00BE5D95">
      <w:pPr>
        <w:widowControl/>
        <w:tabs>
          <w:tab w:val="left" w:pos="426"/>
        </w:tabs>
        <w:spacing w:line="240" w:lineRule="auto"/>
        <w:ind w:firstLine="0"/>
        <w:rPr>
          <w:kern w:val="0"/>
          <w:sz w:val="28"/>
          <w:szCs w:val="28"/>
          <w:highlight w:val="yellow"/>
        </w:rPr>
      </w:pPr>
    </w:p>
    <w:p w:rsidR="00322C78" w:rsidRPr="003D1974" w:rsidRDefault="00322C78" w:rsidP="003D1974">
      <w:pPr>
        <w:widowControl/>
        <w:tabs>
          <w:tab w:val="left" w:pos="-284"/>
        </w:tabs>
        <w:spacing w:line="348" w:lineRule="auto"/>
        <w:ind w:firstLine="709"/>
        <w:rPr>
          <w:spacing w:val="-4"/>
          <w:kern w:val="0"/>
          <w:sz w:val="28"/>
          <w:szCs w:val="28"/>
        </w:rPr>
      </w:pPr>
      <w:proofErr w:type="gramStart"/>
      <w:r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Проектом меж</w:t>
      </w:r>
      <w:r w:rsidR="00D01FFB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евания территории, ограниченной</w:t>
      </w:r>
      <w:r w:rsidR="003A55BE" w:rsidRPr="003D1974">
        <w:rPr>
          <w:spacing w:val="-4"/>
          <w:kern w:val="0"/>
        </w:rPr>
        <w:t xml:space="preserve"> </w:t>
      </w:r>
      <w:r w:rsidR="00C13855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ул. </w:t>
      </w:r>
      <w:r w:rsidR="003A55BE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Полины Осипенко,</w:t>
      </w:r>
      <w:r w:rsidR="00C13855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 ул. </w:t>
      </w:r>
      <w:r w:rsidR="003A55BE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Беляевой, </w:t>
      </w:r>
      <w:r w:rsidR="00C13855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ул. </w:t>
      </w:r>
      <w:r w:rsidR="003A55BE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Циолковского, </w:t>
      </w:r>
      <w:r w:rsidR="00C13855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ул. </w:t>
      </w:r>
      <w:r w:rsidR="003A55BE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Кулибина, </w:t>
      </w:r>
      <w:r w:rsidR="00C13855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ул. </w:t>
      </w:r>
      <w:r w:rsidR="003A55BE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Меркулова, </w:t>
      </w:r>
      <w:r w:rsidR="00C13855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ул. </w:t>
      </w:r>
      <w:r w:rsidR="003A55BE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Героев Стратосферы, </w:t>
      </w:r>
      <w:r w:rsidR="00C13855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ул. </w:t>
      </w:r>
      <w:r w:rsidR="003A55BE"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>Ленинградская</w:t>
      </w:r>
      <w:r w:rsidR="0088008E" w:rsidRPr="003D1974">
        <w:rPr>
          <w:spacing w:val="-4"/>
          <w:kern w:val="0"/>
          <w:sz w:val="28"/>
          <w:szCs w:val="28"/>
        </w:rPr>
        <w:t xml:space="preserve"> </w:t>
      </w:r>
      <w:r w:rsidRPr="003D1974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в городском округе город Воронеж, </w:t>
      </w:r>
      <w:r w:rsidRPr="003D1974">
        <w:rPr>
          <w:spacing w:val="-4"/>
          <w:kern w:val="0"/>
          <w:sz w:val="28"/>
          <w:szCs w:val="28"/>
        </w:rPr>
        <w:t>образуются</w:t>
      </w:r>
      <w:r w:rsidR="00DF71F2" w:rsidRPr="003D1974">
        <w:rPr>
          <w:spacing w:val="-4"/>
          <w:kern w:val="0"/>
          <w:sz w:val="28"/>
          <w:szCs w:val="28"/>
        </w:rPr>
        <w:t xml:space="preserve"> </w:t>
      </w:r>
      <w:r w:rsidR="00697C24" w:rsidRPr="003D1974">
        <w:rPr>
          <w:spacing w:val="-4"/>
          <w:kern w:val="0"/>
          <w:sz w:val="28"/>
          <w:szCs w:val="28"/>
        </w:rPr>
        <w:t>49</w:t>
      </w:r>
      <w:r w:rsidR="0088008E" w:rsidRPr="003D1974">
        <w:rPr>
          <w:spacing w:val="-4"/>
          <w:kern w:val="0"/>
          <w:sz w:val="28"/>
          <w:szCs w:val="28"/>
        </w:rPr>
        <w:t xml:space="preserve"> </w:t>
      </w:r>
      <w:r w:rsidRPr="003D1974">
        <w:rPr>
          <w:spacing w:val="-4"/>
          <w:kern w:val="0"/>
          <w:sz w:val="28"/>
          <w:szCs w:val="28"/>
        </w:rPr>
        <w:t xml:space="preserve">земельных </w:t>
      </w:r>
      <w:r w:rsidR="00EC73CF" w:rsidRPr="003D1974">
        <w:rPr>
          <w:spacing w:val="-4"/>
          <w:kern w:val="0"/>
          <w:sz w:val="28"/>
          <w:szCs w:val="28"/>
        </w:rPr>
        <w:t>участков</w:t>
      </w:r>
      <w:r w:rsidR="003A55BE" w:rsidRPr="003D1974">
        <w:rPr>
          <w:spacing w:val="-4"/>
          <w:kern w:val="0"/>
          <w:sz w:val="28"/>
          <w:szCs w:val="28"/>
        </w:rPr>
        <w:t>.</w:t>
      </w:r>
      <w:proofErr w:type="gramEnd"/>
      <w:r w:rsidR="003A55BE" w:rsidRPr="003D1974">
        <w:rPr>
          <w:spacing w:val="-4"/>
          <w:kern w:val="0"/>
          <w:sz w:val="28"/>
          <w:szCs w:val="28"/>
        </w:rPr>
        <w:t xml:space="preserve"> Среди них </w:t>
      </w:r>
      <w:r w:rsidR="00697C24" w:rsidRPr="003D1974">
        <w:rPr>
          <w:spacing w:val="-4"/>
          <w:kern w:val="0"/>
          <w:sz w:val="28"/>
          <w:szCs w:val="28"/>
        </w:rPr>
        <w:t>26</w:t>
      </w:r>
      <w:r w:rsidR="00F025D6" w:rsidRPr="003D1974">
        <w:rPr>
          <w:spacing w:val="-4"/>
          <w:kern w:val="0"/>
          <w:sz w:val="28"/>
          <w:szCs w:val="28"/>
        </w:rPr>
        <w:t xml:space="preserve"> участков</w:t>
      </w:r>
      <w:r w:rsidRPr="003D1974">
        <w:rPr>
          <w:spacing w:val="-4"/>
          <w:kern w:val="0"/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</w:t>
      </w:r>
      <w:r w:rsidR="00EC73CF" w:rsidRPr="003D1974">
        <w:rPr>
          <w:spacing w:val="-4"/>
          <w:kern w:val="0"/>
          <w:sz w:val="28"/>
          <w:szCs w:val="28"/>
        </w:rPr>
        <w:t xml:space="preserve"> в отношении которых предполагаю</w:t>
      </w:r>
      <w:r w:rsidRPr="003D1974">
        <w:rPr>
          <w:spacing w:val="-4"/>
          <w:kern w:val="0"/>
          <w:sz w:val="28"/>
          <w:szCs w:val="28"/>
        </w:rPr>
        <w:t xml:space="preserve">тся резервирование и (или) изъятие для государственных и муниципальных нужд. </w:t>
      </w:r>
    </w:p>
    <w:p w:rsidR="00322C78" w:rsidRPr="00BE5D95" w:rsidRDefault="00D43FD4" w:rsidP="003D1974">
      <w:pPr>
        <w:widowControl/>
        <w:spacing w:line="348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B31C75" w:rsidRPr="00BE5D95">
        <w:rPr>
          <w:rFonts w:eastAsia="Lucida Sans Unicode"/>
          <w:b/>
          <w:kern w:val="0"/>
          <w:sz w:val="28"/>
          <w:szCs w:val="28"/>
          <w:lang w:bidi="ru-RU"/>
        </w:rPr>
        <w:t>1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proofErr w:type="gramStart"/>
      <w:r w:rsidR="00B31C75" w:rsidRPr="00BE5D95">
        <w:rPr>
          <w:rFonts w:eastAsia="Lucida Sans Unicode"/>
          <w:b/>
          <w:kern w:val="0"/>
          <w:sz w:val="28"/>
          <w:szCs w:val="28"/>
          <w:lang w:bidi="ru-RU"/>
        </w:rPr>
        <w:t>1</w:t>
      </w:r>
      <w:proofErr w:type="gramEnd"/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3A55BE" w:rsidRPr="00BE5D95" w:rsidRDefault="003A55BE" w:rsidP="003D1974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</w:t>
      </w:r>
      <w:r w:rsidR="00697C24" w:rsidRPr="00BE5D95">
        <w:rPr>
          <w:rFonts w:eastAsia="Calibri"/>
          <w:kern w:val="0"/>
          <w:sz w:val="28"/>
          <w:szCs w:val="28"/>
          <w:lang w:eastAsia="ar-SA"/>
        </w:rPr>
        <w:t xml:space="preserve"> земельный участок площадью 5786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ул. </w:t>
      </w:r>
      <w:r w:rsidRPr="00BE5D95">
        <w:rPr>
          <w:rFonts w:eastAsia="Calibri"/>
          <w:kern w:val="0"/>
          <w:sz w:val="28"/>
          <w:szCs w:val="28"/>
          <w:lang w:eastAsia="ar-SA"/>
        </w:rPr>
        <w:t>Беляевой, 2, для</w:t>
      </w:r>
      <w:r w:rsidR="004F68E1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многоквартирного дома.</w:t>
      </w:r>
    </w:p>
    <w:p w:rsidR="00B31C75" w:rsidRPr="00BE5D95" w:rsidRDefault="00B31C75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>Нормативный размер земельного участка, определяемый согласно СП</w:t>
      </w:r>
      <w:r w:rsidR="00441232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30-101-98 «Методические указания по расчету нормативных размеров земельных участков в кондоминиумах» (</w:t>
      </w:r>
      <w:r w:rsidR="00A178A2" w:rsidRPr="00BE5D95">
        <w:rPr>
          <w:rFonts w:eastAsia="Calibri"/>
          <w:kern w:val="0"/>
          <w:sz w:val="28"/>
          <w:szCs w:val="28"/>
          <w:lang w:eastAsia="ar-SA"/>
        </w:rPr>
        <w:t>далее –</w:t>
      </w:r>
      <w:r w:rsidR="007D5FAF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E5D95">
        <w:rPr>
          <w:rFonts w:eastAsia="Calibri"/>
          <w:kern w:val="0"/>
          <w:sz w:val="28"/>
          <w:szCs w:val="28"/>
          <w:lang w:eastAsia="ar-SA"/>
        </w:rPr>
        <w:t>СП 30-101-98):</w:t>
      </w:r>
    </w:p>
    <w:p w:rsidR="00B31C75" w:rsidRPr="00BE5D95" w:rsidRDefault="00B31C75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r w:rsidRPr="00BE5D95">
        <w:rPr>
          <w:rFonts w:eastAsia="Calibri"/>
          <w:kern w:val="0"/>
          <w:sz w:val="28"/>
          <w:szCs w:val="28"/>
          <w:lang w:eastAsia="ar-SA"/>
        </w:rPr>
        <w:t>S</w:t>
      </w:r>
      <w:r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норм</w:t>
      </w:r>
      <w:proofErr w:type="gramStart"/>
      <w:r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.к</w:t>
      </w:r>
      <w:proofErr w:type="spellEnd"/>
      <w:proofErr w:type="gram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= </w:t>
      </w:r>
      <w:proofErr w:type="spellStart"/>
      <w:r w:rsidRPr="00BE5D95">
        <w:rPr>
          <w:rFonts w:eastAsia="Calibri"/>
          <w:kern w:val="0"/>
          <w:sz w:val="28"/>
          <w:szCs w:val="28"/>
          <w:lang w:eastAsia="ar-SA"/>
        </w:rPr>
        <w:t>S</w:t>
      </w:r>
      <w:r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к</w:t>
      </w:r>
      <w:proofErr w:type="spell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× </w:t>
      </w:r>
      <w:proofErr w:type="spellStart"/>
      <w:r w:rsidRPr="00BE5D95">
        <w:rPr>
          <w:rFonts w:eastAsia="Calibri"/>
          <w:kern w:val="0"/>
          <w:sz w:val="28"/>
          <w:szCs w:val="28"/>
          <w:lang w:eastAsia="ar-SA"/>
        </w:rPr>
        <w:t>Y</w:t>
      </w:r>
      <w:r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з</w:t>
      </w:r>
      <w:r w:rsidR="007D5FAF"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.</w:t>
      </w:r>
      <w:r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д</w:t>
      </w:r>
      <w:proofErr w:type="spellEnd"/>
      <w:r w:rsidRPr="00BE5D95">
        <w:rPr>
          <w:rFonts w:eastAsia="Calibri"/>
          <w:kern w:val="0"/>
          <w:sz w:val="28"/>
          <w:szCs w:val="28"/>
          <w:lang w:eastAsia="ar-SA"/>
        </w:rPr>
        <w:t>, где:</w:t>
      </w:r>
    </w:p>
    <w:p w:rsidR="00B31C75" w:rsidRPr="00441232" w:rsidRDefault="00B31C75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spacing w:val="-4"/>
          <w:kern w:val="0"/>
          <w:sz w:val="28"/>
          <w:szCs w:val="28"/>
          <w:lang w:eastAsia="ar-SA"/>
        </w:rPr>
      </w:pPr>
      <w:proofErr w:type="spellStart"/>
      <w:r w:rsidRPr="00441232">
        <w:rPr>
          <w:rFonts w:eastAsia="Calibri"/>
          <w:spacing w:val="-4"/>
          <w:kern w:val="0"/>
          <w:sz w:val="28"/>
          <w:szCs w:val="28"/>
          <w:lang w:eastAsia="ar-SA"/>
        </w:rPr>
        <w:t>S</w:t>
      </w:r>
      <w:r w:rsidRPr="00441232">
        <w:rPr>
          <w:rFonts w:eastAsia="Calibri"/>
          <w:spacing w:val="-4"/>
          <w:kern w:val="0"/>
          <w:sz w:val="28"/>
          <w:szCs w:val="28"/>
          <w:vertAlign w:val="subscript"/>
          <w:lang w:eastAsia="ar-SA"/>
        </w:rPr>
        <w:t>норм</w:t>
      </w:r>
      <w:proofErr w:type="gramStart"/>
      <w:r w:rsidRPr="00441232">
        <w:rPr>
          <w:rFonts w:eastAsia="Calibri"/>
          <w:spacing w:val="-4"/>
          <w:kern w:val="0"/>
          <w:sz w:val="28"/>
          <w:szCs w:val="28"/>
          <w:vertAlign w:val="subscript"/>
          <w:lang w:eastAsia="ar-SA"/>
        </w:rPr>
        <w:t>.к</w:t>
      </w:r>
      <w:proofErr w:type="spellEnd"/>
      <w:proofErr w:type="gramEnd"/>
      <w:r w:rsidRPr="00441232">
        <w:rPr>
          <w:rFonts w:eastAsia="Calibri"/>
          <w:spacing w:val="-4"/>
          <w:kern w:val="0"/>
          <w:sz w:val="28"/>
          <w:szCs w:val="28"/>
          <w:lang w:eastAsia="ar-SA"/>
        </w:rPr>
        <w:t xml:space="preserve"> – нормативный размер земельного участка в кондоминиуме, кв. м;</w:t>
      </w:r>
    </w:p>
    <w:p w:rsidR="00B31C75" w:rsidRPr="00BE5D95" w:rsidRDefault="00B31C75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proofErr w:type="gramStart"/>
      <w:r w:rsidRPr="00BE5D95">
        <w:rPr>
          <w:rFonts w:eastAsia="Calibri"/>
          <w:kern w:val="0"/>
          <w:sz w:val="28"/>
          <w:szCs w:val="28"/>
          <w:lang w:eastAsia="ar-SA"/>
        </w:rPr>
        <w:t>S</w:t>
      </w:r>
      <w:proofErr w:type="gramEnd"/>
      <w:r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к</w:t>
      </w:r>
      <w:proofErr w:type="spell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– общая площадь жилых помещений в кондоминиуме, кв. м; </w:t>
      </w:r>
    </w:p>
    <w:p w:rsidR="00B31C75" w:rsidRPr="00BE5D95" w:rsidRDefault="00B31C75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r w:rsidRPr="00BE5D95">
        <w:rPr>
          <w:rFonts w:eastAsia="Calibri"/>
          <w:kern w:val="0"/>
          <w:sz w:val="28"/>
          <w:szCs w:val="28"/>
          <w:lang w:eastAsia="ar-SA"/>
        </w:rPr>
        <w:t>Y</w:t>
      </w:r>
      <w:r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з</w:t>
      </w:r>
      <w:proofErr w:type="gramStart"/>
      <w:r w:rsidR="007D5FAF"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.</w:t>
      </w:r>
      <w:r w:rsidRPr="00BE5D95">
        <w:rPr>
          <w:rFonts w:eastAsia="Calibri"/>
          <w:kern w:val="0"/>
          <w:sz w:val="28"/>
          <w:szCs w:val="28"/>
          <w:vertAlign w:val="subscript"/>
          <w:lang w:eastAsia="ar-SA"/>
        </w:rPr>
        <w:t>д</w:t>
      </w:r>
      <w:proofErr w:type="spellEnd"/>
      <w:proofErr w:type="gram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– удельный показатель земельной доли для зданий разной этажности.</w:t>
      </w:r>
    </w:p>
    <w:p w:rsidR="0053551A" w:rsidRPr="00BE5D95" w:rsidRDefault="001A44BC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</w:t>
      </w:r>
      <w:r w:rsidR="0053551A" w:rsidRPr="00BE5D95">
        <w:rPr>
          <w:rFonts w:eastAsia="Calibri"/>
          <w:kern w:val="0"/>
          <w:sz w:val="28"/>
          <w:szCs w:val="28"/>
          <w:lang w:eastAsia="ar-SA"/>
        </w:rPr>
        <w:t>сно</w:t>
      </w:r>
      <w:r w:rsidR="003A55BE" w:rsidRPr="00BE5D95">
        <w:rPr>
          <w:rFonts w:eastAsia="Calibri"/>
          <w:kern w:val="0"/>
          <w:sz w:val="28"/>
          <w:szCs w:val="28"/>
          <w:lang w:eastAsia="ar-SA"/>
        </w:rPr>
        <w:t xml:space="preserve"> СП</w:t>
      </w:r>
      <w:r w:rsidR="00441232">
        <w:rPr>
          <w:rFonts w:eastAsia="Calibri"/>
          <w:kern w:val="0"/>
          <w:sz w:val="28"/>
          <w:szCs w:val="28"/>
          <w:lang w:eastAsia="ar-SA"/>
        </w:rPr>
        <w:t> </w:t>
      </w:r>
      <w:r w:rsidR="003A55BE" w:rsidRPr="00BE5D95">
        <w:rPr>
          <w:rFonts w:eastAsia="Calibri"/>
          <w:kern w:val="0"/>
          <w:sz w:val="28"/>
          <w:szCs w:val="28"/>
          <w:lang w:eastAsia="ar-SA"/>
        </w:rPr>
        <w:t>30-101-98, составляет 4201,44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кв. м. </w:t>
      </w:r>
    </w:p>
    <w:p w:rsidR="003A55BE" w:rsidRPr="00BE5D95" w:rsidRDefault="003A55BE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Зем</w:t>
      </w:r>
      <w:r w:rsidR="00697C24" w:rsidRPr="00BE5D95">
        <w:rPr>
          <w:rFonts w:eastAsia="Calibri"/>
          <w:kern w:val="0"/>
          <w:sz w:val="28"/>
          <w:szCs w:val="28"/>
          <w:lang w:eastAsia="ar-SA"/>
        </w:rPr>
        <w:t>ельный участок ЗУ</w:t>
      </w:r>
      <w:proofErr w:type="gramStart"/>
      <w:r w:rsidR="00697C24" w:rsidRPr="00BE5D95">
        <w:rPr>
          <w:rFonts w:eastAsia="Calibri"/>
          <w:kern w:val="0"/>
          <w:sz w:val="28"/>
          <w:szCs w:val="28"/>
          <w:lang w:eastAsia="ar-SA"/>
        </w:rPr>
        <w:t>1</w:t>
      </w:r>
      <w:proofErr w:type="gramEnd"/>
      <w:r w:rsidR="00697C24" w:rsidRPr="00BE5D95">
        <w:rPr>
          <w:rFonts w:eastAsia="Calibri"/>
          <w:kern w:val="0"/>
          <w:sz w:val="28"/>
          <w:szCs w:val="28"/>
          <w:lang w:eastAsia="ar-SA"/>
        </w:rPr>
        <w:t xml:space="preserve"> площадью 5786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кв. м образуется из земель, государственная собственность на которые не разграничена</w:t>
      </w:r>
      <w:r w:rsidRPr="00BE5D95">
        <w:rPr>
          <w:rFonts w:eastAsia="Calibri"/>
          <w:kern w:val="0"/>
          <w:sz w:val="28"/>
          <w:szCs w:val="28"/>
          <w:highlight w:val="yellow"/>
          <w:lang w:eastAsia="ar-SA"/>
        </w:rPr>
        <w:t xml:space="preserve"> </w:t>
      </w:r>
    </w:p>
    <w:p w:rsidR="0053551A" w:rsidRPr="00BE5D95" w:rsidRDefault="0053551A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</w:t>
      </w:r>
      <w:r w:rsidR="007E344F" w:rsidRPr="00BE5D95">
        <w:rPr>
          <w:rFonts w:eastAsia="Calibri"/>
          <w:kern w:val="0"/>
          <w:sz w:val="28"/>
          <w:szCs w:val="28"/>
          <w:lang w:eastAsia="ar-SA"/>
        </w:rPr>
        <w:t>ответствии с Классификатором как</w:t>
      </w:r>
      <w:r w:rsidR="00697C24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344F" w:rsidRPr="00BE5D95">
        <w:rPr>
          <w:rFonts w:eastAsia="Calibri"/>
          <w:kern w:val="0"/>
          <w:sz w:val="28"/>
          <w:szCs w:val="28"/>
          <w:lang w:eastAsia="ar-SA"/>
        </w:rPr>
        <w:t>«</w:t>
      </w:r>
      <w:proofErr w:type="spellStart"/>
      <w:r w:rsidR="00697C24" w:rsidRPr="00BE5D95">
        <w:rPr>
          <w:rFonts w:eastAsia="Calibri"/>
          <w:kern w:val="0"/>
          <w:sz w:val="28"/>
          <w:szCs w:val="28"/>
          <w:lang w:eastAsia="ar-SA"/>
        </w:rPr>
        <w:t>С</w:t>
      </w:r>
      <w:r w:rsidRPr="00BE5D95">
        <w:rPr>
          <w:rFonts w:eastAsia="Calibri"/>
          <w:kern w:val="0"/>
          <w:sz w:val="28"/>
          <w:szCs w:val="28"/>
          <w:lang w:eastAsia="ar-SA"/>
        </w:rPr>
        <w:t>реднеэтажная</w:t>
      </w:r>
      <w:proofErr w:type="spell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жилая застройка</w:t>
      </w:r>
      <w:r w:rsidR="007E344F" w:rsidRPr="00BE5D95">
        <w:rPr>
          <w:rFonts w:eastAsia="Calibri"/>
          <w:kern w:val="0"/>
          <w:sz w:val="28"/>
          <w:szCs w:val="28"/>
          <w:lang w:eastAsia="ar-SA"/>
        </w:rPr>
        <w:t>»</w:t>
      </w:r>
      <w:r w:rsidRPr="00BE5D95">
        <w:rPr>
          <w:kern w:val="0"/>
        </w:rPr>
        <w:t xml:space="preserve"> </w:t>
      </w:r>
      <w:r w:rsidRPr="00BE5D95">
        <w:rPr>
          <w:rFonts w:eastAsia="Calibri"/>
          <w:kern w:val="0"/>
          <w:sz w:val="28"/>
          <w:szCs w:val="28"/>
          <w:lang w:eastAsia="ar-SA"/>
        </w:rPr>
        <w:t>(код 2.5).</w:t>
      </w:r>
    </w:p>
    <w:p w:rsidR="003A55BE" w:rsidRPr="00BE5D95" w:rsidRDefault="003A55BE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 связи с тем, что </w:t>
      </w:r>
      <w:r w:rsidR="007E344F" w:rsidRPr="00BE5D95">
        <w:rPr>
          <w:rFonts w:eastAsia="Calibri"/>
          <w:kern w:val="0"/>
          <w:sz w:val="28"/>
          <w:szCs w:val="28"/>
          <w:lang w:eastAsia="ar-SA"/>
        </w:rPr>
        <w:t>на образуемом земельном участке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ЗУ</w:t>
      </w:r>
      <w:proofErr w:type="gramStart"/>
      <w:r w:rsidRPr="00BE5D95">
        <w:rPr>
          <w:rFonts w:eastAsia="Calibri"/>
          <w:kern w:val="0"/>
          <w:sz w:val="28"/>
          <w:szCs w:val="28"/>
          <w:lang w:eastAsia="ar-SA"/>
        </w:rPr>
        <w:t>1</w:t>
      </w:r>
      <w:proofErr w:type="gram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площадью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697C24" w:rsidRPr="00BE5D95">
        <w:rPr>
          <w:rFonts w:eastAsia="Calibri"/>
          <w:kern w:val="0"/>
          <w:sz w:val="28"/>
          <w:szCs w:val="28"/>
          <w:lang w:eastAsia="ar-SA"/>
        </w:rPr>
        <w:t>5786</w:t>
      </w:r>
      <w:r w:rsidR="007E344F" w:rsidRPr="00BE5D95">
        <w:rPr>
          <w:rFonts w:eastAsia="Calibri"/>
          <w:kern w:val="0"/>
          <w:sz w:val="28"/>
          <w:szCs w:val="28"/>
          <w:lang w:eastAsia="ar-SA"/>
        </w:rPr>
        <w:t xml:space="preserve"> кв. м находится проезд общего пользования, в отношении земельного участка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ЗУ1 предлагается установить публичный сервитут.</w:t>
      </w:r>
    </w:p>
    <w:p w:rsidR="00322C78" w:rsidRPr="00BE5D95" w:rsidRDefault="00322C78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BE5D95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F648D" w:rsidRPr="00BE5D95">
        <w:rPr>
          <w:rFonts w:eastAsia="Calibri"/>
          <w:kern w:val="0"/>
          <w:sz w:val="28"/>
          <w:szCs w:val="28"/>
          <w:lang w:eastAsia="ar-SA"/>
        </w:rPr>
        <w:t>предст</w:t>
      </w:r>
      <w:r w:rsidR="00EC73CF" w:rsidRPr="00BE5D95">
        <w:rPr>
          <w:rFonts w:eastAsia="Calibri"/>
          <w:kern w:val="0"/>
          <w:sz w:val="28"/>
          <w:szCs w:val="28"/>
          <w:lang w:eastAsia="ar-SA"/>
        </w:rPr>
        <w:t>авлена в таблице</w:t>
      </w:r>
      <w:r w:rsidR="00007243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53551A" w:rsidRPr="00BE5D95">
        <w:rPr>
          <w:rFonts w:eastAsia="Calibri"/>
          <w:kern w:val="0"/>
          <w:sz w:val="28"/>
          <w:szCs w:val="28"/>
          <w:lang w:eastAsia="ar-SA"/>
        </w:rPr>
        <w:t>4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FF20F0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53551A" w:rsidRPr="00BE5D95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95" w:rsidRDefault="007E344F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0217CD" w:rsidRPr="00BE5D95" w:rsidRDefault="007E344F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0217CD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D" w:rsidRPr="00BE5D95" w:rsidRDefault="000217CD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D" w:rsidRPr="00BE5D95" w:rsidRDefault="000217CD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D" w:rsidRPr="00BE5D95" w:rsidRDefault="000217CD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CD" w:rsidRPr="00BE5D95" w:rsidRDefault="000217CD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41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1,92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31,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0,5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24,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68,51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11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64,06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07,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6,47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20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80,9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09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16,3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53,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9,65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55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89,41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65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64,15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69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54,64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43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6,16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43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4,99</w:t>
            </w:r>
          </w:p>
        </w:tc>
      </w:tr>
      <w:tr w:rsidR="007A3EB8" w:rsidRPr="00BE5D95" w:rsidTr="00BE5D9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34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2,00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42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14,37</w:t>
            </w:r>
          </w:p>
        </w:tc>
      </w:tr>
      <w:tr w:rsidR="00CC31DD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41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1,92</w:t>
            </w:r>
          </w:p>
        </w:tc>
      </w:tr>
    </w:tbl>
    <w:p w:rsidR="002930B3" w:rsidRPr="00BE5D95" w:rsidRDefault="002930B3" w:rsidP="00BE5D95">
      <w:pPr>
        <w:widowControl/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D43FD4" w:rsidP="00BE5D95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0774D4" w:rsidRPr="00BE5D95">
        <w:rPr>
          <w:rFonts w:eastAsia="Lucida Sans Unicode"/>
          <w:b/>
          <w:kern w:val="0"/>
          <w:sz w:val="28"/>
          <w:szCs w:val="28"/>
          <w:lang w:bidi="ru-RU"/>
        </w:rPr>
        <w:t>2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proofErr w:type="gramStart"/>
      <w:r w:rsidR="000774D4" w:rsidRPr="00BE5D95">
        <w:rPr>
          <w:rFonts w:eastAsia="Lucida Sans Unicode"/>
          <w:b/>
          <w:kern w:val="0"/>
          <w:sz w:val="28"/>
          <w:szCs w:val="28"/>
          <w:lang w:bidi="ru-RU"/>
        </w:rPr>
        <w:t>2</w:t>
      </w:r>
      <w:proofErr w:type="gramEnd"/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F41426" w:rsidRPr="00BE5D95" w:rsidRDefault="00F41426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047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Беляевой, 4, для</w:t>
      </w:r>
      <w:r w:rsidR="00441232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2930B3" w:rsidRPr="00BE5D95" w:rsidRDefault="002930B3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</w:t>
      </w:r>
      <w:proofErr w:type="gramStart"/>
      <w:r w:rsidRPr="00BE5D95">
        <w:rPr>
          <w:kern w:val="0"/>
          <w:sz w:val="28"/>
          <w:szCs w:val="28"/>
        </w:rPr>
        <w:t>2</w:t>
      </w:r>
      <w:proofErr w:type="gramEnd"/>
      <w:r w:rsidRPr="00BE5D95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99416A" w:rsidRPr="00BE5D95" w:rsidRDefault="00117F75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</w:t>
      </w:r>
      <w:r w:rsidR="0099416A" w:rsidRPr="00BE5D95">
        <w:rPr>
          <w:kern w:val="0"/>
          <w:sz w:val="28"/>
          <w:szCs w:val="28"/>
        </w:rPr>
        <w:t>сно</w:t>
      </w:r>
      <w:r w:rsidR="002930B3" w:rsidRPr="00BE5D95">
        <w:rPr>
          <w:kern w:val="0"/>
          <w:sz w:val="28"/>
          <w:szCs w:val="28"/>
        </w:rPr>
        <w:t xml:space="preserve"> СП</w:t>
      </w:r>
      <w:r w:rsidR="00441232">
        <w:rPr>
          <w:kern w:val="0"/>
          <w:sz w:val="28"/>
          <w:szCs w:val="28"/>
        </w:rPr>
        <w:t> </w:t>
      </w:r>
      <w:r w:rsidR="002930B3" w:rsidRPr="00BE5D95">
        <w:rPr>
          <w:kern w:val="0"/>
          <w:sz w:val="28"/>
          <w:szCs w:val="28"/>
        </w:rPr>
        <w:t>30-101-98,</w:t>
      </w:r>
      <w:r w:rsidR="00F41426" w:rsidRPr="00BE5D95">
        <w:rPr>
          <w:kern w:val="0"/>
          <w:sz w:val="28"/>
          <w:szCs w:val="28"/>
        </w:rPr>
        <w:t xml:space="preserve"> составляет 5114,78</w:t>
      </w:r>
      <w:r w:rsidR="0099416A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 xml:space="preserve">кв. м. </w:t>
      </w:r>
    </w:p>
    <w:p w:rsidR="002930B3" w:rsidRPr="00BE5D95" w:rsidRDefault="0099416A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</w:t>
      </w:r>
      <w:r w:rsidR="007E344F" w:rsidRPr="00BE5D95">
        <w:rPr>
          <w:kern w:val="0"/>
          <w:sz w:val="28"/>
          <w:szCs w:val="28"/>
        </w:rPr>
        <w:t>оответствии с Классификатором как «</w:t>
      </w:r>
      <w:proofErr w:type="spellStart"/>
      <w:r w:rsidR="00CC31DD" w:rsidRPr="00BE5D95">
        <w:rPr>
          <w:kern w:val="0"/>
          <w:sz w:val="28"/>
          <w:szCs w:val="28"/>
        </w:rPr>
        <w:t>С</w:t>
      </w:r>
      <w:r w:rsidR="002930B3" w:rsidRPr="00BE5D95">
        <w:rPr>
          <w:kern w:val="0"/>
          <w:sz w:val="28"/>
          <w:szCs w:val="28"/>
        </w:rPr>
        <w:t>реднеэтажная</w:t>
      </w:r>
      <w:proofErr w:type="spellEnd"/>
      <w:r w:rsidR="002930B3" w:rsidRPr="00BE5D95">
        <w:rPr>
          <w:kern w:val="0"/>
          <w:sz w:val="28"/>
          <w:szCs w:val="28"/>
        </w:rPr>
        <w:t xml:space="preserve"> жилая застройка</w:t>
      </w:r>
      <w:r w:rsidR="007E344F" w:rsidRPr="00BE5D95">
        <w:rPr>
          <w:kern w:val="0"/>
          <w:sz w:val="28"/>
          <w:szCs w:val="28"/>
        </w:rPr>
        <w:t>»</w:t>
      </w:r>
      <w:r w:rsidR="002930B3" w:rsidRPr="00BE5D95">
        <w:rPr>
          <w:kern w:val="0"/>
          <w:sz w:val="28"/>
          <w:szCs w:val="28"/>
        </w:rPr>
        <w:t xml:space="preserve"> (код 2.5).</w:t>
      </w:r>
    </w:p>
    <w:p w:rsidR="00F41426" w:rsidRPr="00BE5D95" w:rsidRDefault="00F41426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Границы земельного участка ЗУ</w:t>
      </w:r>
      <w:proofErr w:type="gramStart"/>
      <w:r w:rsidRPr="00BE5D95">
        <w:rPr>
          <w:rFonts w:eastAsia="Calibri"/>
          <w:kern w:val="0"/>
          <w:sz w:val="28"/>
          <w:szCs w:val="28"/>
          <w:lang w:eastAsia="ar-SA"/>
        </w:rPr>
        <w:t>2</w:t>
      </w:r>
      <w:proofErr w:type="gram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сформированы с учетом существующих элементов благоустройства дворовой территории. </w:t>
      </w:r>
    </w:p>
    <w:p w:rsidR="00F41426" w:rsidRPr="00BE5D95" w:rsidRDefault="00F41426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7E344F" w:rsidRPr="00BE5D95" w:rsidRDefault="007E344F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 связи с тем, что на образуемом земельном участке</w:t>
      </w:r>
      <w:r w:rsidR="00F41426" w:rsidRPr="00BE5D95">
        <w:rPr>
          <w:rFonts w:eastAsia="Calibri"/>
          <w:kern w:val="0"/>
          <w:sz w:val="28"/>
          <w:szCs w:val="28"/>
          <w:lang w:eastAsia="ar-SA"/>
        </w:rPr>
        <w:t xml:space="preserve"> ЗУ</w:t>
      </w:r>
      <w:proofErr w:type="gramStart"/>
      <w:r w:rsidR="00F41426" w:rsidRPr="00BE5D95">
        <w:rPr>
          <w:rFonts w:eastAsia="Calibri"/>
          <w:kern w:val="0"/>
          <w:sz w:val="28"/>
          <w:szCs w:val="28"/>
          <w:lang w:eastAsia="ar-SA"/>
        </w:rPr>
        <w:t>2</w:t>
      </w:r>
      <w:proofErr w:type="gramEnd"/>
      <w:r w:rsidR="00F41426" w:rsidRPr="00BE5D95">
        <w:rPr>
          <w:rFonts w:eastAsia="Calibri"/>
          <w:kern w:val="0"/>
          <w:sz w:val="28"/>
          <w:szCs w:val="28"/>
          <w:lang w:eastAsia="ar-SA"/>
        </w:rPr>
        <w:t xml:space="preserve"> площадью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F41426" w:rsidRPr="00BE5D95">
        <w:rPr>
          <w:rFonts w:eastAsia="Calibri"/>
          <w:kern w:val="0"/>
          <w:sz w:val="28"/>
          <w:szCs w:val="28"/>
          <w:lang w:eastAsia="ar-SA"/>
        </w:rPr>
        <w:t xml:space="preserve">5047 кв. м 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находится </w:t>
      </w:r>
      <w:r w:rsidR="00F41426" w:rsidRPr="00BE5D95">
        <w:rPr>
          <w:rFonts w:eastAsia="Calibri"/>
          <w:kern w:val="0"/>
          <w:sz w:val="28"/>
          <w:szCs w:val="28"/>
          <w:lang w:eastAsia="ar-SA"/>
        </w:rPr>
        <w:t xml:space="preserve">проезд общего пользования, </w:t>
      </w:r>
      <w:r w:rsidRPr="00BE5D95">
        <w:rPr>
          <w:rFonts w:eastAsia="Calibri"/>
          <w:kern w:val="0"/>
          <w:sz w:val="28"/>
          <w:szCs w:val="28"/>
          <w:lang w:eastAsia="ar-SA"/>
        </w:rPr>
        <w:t>в отношении земельного участка ЗУ2 предлагается установить публичный сервитут.</w:t>
      </w:r>
    </w:p>
    <w:p w:rsidR="00322C78" w:rsidRPr="00BE5D95" w:rsidRDefault="00322C78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BE5D95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007243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9416A" w:rsidRPr="00BE5D95">
        <w:rPr>
          <w:rFonts w:eastAsia="Calibri"/>
          <w:kern w:val="0"/>
          <w:sz w:val="28"/>
          <w:szCs w:val="28"/>
          <w:lang w:eastAsia="ar-SA"/>
        </w:rPr>
        <w:t>5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FF20F0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9416A" w:rsidRPr="00BE5D95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441232" w:rsidRPr="00441232" w:rsidTr="00441232">
        <w:trPr>
          <w:tblHeader/>
        </w:trPr>
        <w:tc>
          <w:tcPr>
            <w:tcW w:w="3189" w:type="dxa"/>
            <w:vMerge w:val="restart"/>
          </w:tcPr>
          <w:p w:rsidR="00441232" w:rsidRPr="00441232" w:rsidRDefault="00441232" w:rsidP="004412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123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Номер</w:t>
            </w:r>
          </w:p>
          <w:p w:rsidR="00441232" w:rsidRPr="00441232" w:rsidRDefault="00441232" w:rsidP="0044123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123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6380" w:type="dxa"/>
            <w:gridSpan w:val="2"/>
          </w:tcPr>
          <w:p w:rsidR="00441232" w:rsidRPr="00441232" w:rsidRDefault="00441232" w:rsidP="0044123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123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41232" w:rsidRPr="00441232" w:rsidTr="00441232">
        <w:trPr>
          <w:tblHeader/>
        </w:trPr>
        <w:tc>
          <w:tcPr>
            <w:tcW w:w="3189" w:type="dxa"/>
            <w:vMerge/>
          </w:tcPr>
          <w:p w:rsidR="00441232" w:rsidRPr="00441232" w:rsidRDefault="00441232" w:rsidP="0044123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441232" w:rsidRPr="00441232" w:rsidRDefault="00441232" w:rsidP="004412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123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3190" w:type="dxa"/>
          </w:tcPr>
          <w:p w:rsidR="00441232" w:rsidRPr="00441232" w:rsidRDefault="00441232" w:rsidP="0044123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123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726,25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865,79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714,85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899,81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664,31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884,09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649,39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928,09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609,74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916,33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620,36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880,93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624,56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868,51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631,69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870,59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641,05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841,92</w:t>
            </w:r>
          </w:p>
        </w:tc>
      </w:tr>
      <w:tr w:rsidR="00441232" w:rsidRPr="00441232" w:rsidTr="00441232">
        <w:tc>
          <w:tcPr>
            <w:tcW w:w="3189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510726,25</w:t>
            </w:r>
          </w:p>
        </w:tc>
        <w:tc>
          <w:tcPr>
            <w:tcW w:w="3190" w:type="dxa"/>
          </w:tcPr>
          <w:p w:rsidR="00441232" w:rsidRPr="00441232" w:rsidRDefault="00441232" w:rsidP="00926DF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1232">
              <w:rPr>
                <w:rFonts w:ascii="Times New Roman" w:hAnsi="Times New Roman"/>
                <w:kern w:val="0"/>
                <w:sz w:val="24"/>
                <w:szCs w:val="24"/>
              </w:rPr>
              <w:t>1302865,79</w:t>
            </w:r>
          </w:p>
        </w:tc>
      </w:tr>
    </w:tbl>
    <w:p w:rsidR="002930B3" w:rsidRPr="00BE5D95" w:rsidRDefault="002930B3" w:rsidP="00BE5D95">
      <w:pPr>
        <w:widowControl/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DF648D" w:rsidP="00BE5D95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6F0171" w:rsidRPr="00BE5D95">
        <w:rPr>
          <w:rFonts w:eastAsia="Lucida Sans Unicode"/>
          <w:b/>
          <w:kern w:val="0"/>
          <w:sz w:val="28"/>
          <w:szCs w:val="28"/>
          <w:lang w:bidi="ru-RU"/>
        </w:rPr>
        <w:t>3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6F0171" w:rsidRPr="00BE5D95">
        <w:rPr>
          <w:rFonts w:eastAsia="Lucida Sans Unicode"/>
          <w:b/>
          <w:kern w:val="0"/>
          <w:sz w:val="28"/>
          <w:szCs w:val="28"/>
          <w:lang w:bidi="ru-RU"/>
        </w:rPr>
        <w:t>3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A16F81" w:rsidRPr="00BE5D95" w:rsidRDefault="00A16F81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5105 кв. м, расположенный по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ул. </w:t>
      </w:r>
      <w:r w:rsidRPr="00BE5D95">
        <w:rPr>
          <w:rFonts w:eastAsia="Calibri"/>
          <w:kern w:val="0"/>
          <w:sz w:val="28"/>
          <w:szCs w:val="28"/>
          <w:lang w:eastAsia="ar-SA"/>
        </w:rPr>
        <w:t>Беляевой, 6, для</w:t>
      </w:r>
      <w:r w:rsidR="00926DFD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многоквартирного дома.</w:t>
      </w:r>
    </w:p>
    <w:p w:rsidR="002930B3" w:rsidRPr="00BE5D95" w:rsidRDefault="002930B3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Земельный участок ЗУ3 образуется из земель, государственная собственность на которые не разграничена.</w:t>
      </w:r>
    </w:p>
    <w:p w:rsidR="00DA6C5C" w:rsidRPr="00BE5D95" w:rsidRDefault="00117F75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СП</w:t>
      </w:r>
      <w:r w:rsidR="00926DFD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30-101-98, составляет </w:t>
      </w:r>
      <w:r w:rsidR="00A16F81" w:rsidRPr="00BE5D95">
        <w:rPr>
          <w:rFonts w:eastAsia="Calibri"/>
          <w:kern w:val="0"/>
          <w:sz w:val="28"/>
          <w:szCs w:val="28"/>
          <w:lang w:eastAsia="ar-SA"/>
        </w:rPr>
        <w:t>4088,80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кв. м. </w:t>
      </w:r>
    </w:p>
    <w:p w:rsidR="00DA6C5C" w:rsidRPr="00BE5D95" w:rsidRDefault="00DA6C5C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</w:t>
      </w:r>
      <w:r w:rsidR="00A178A2" w:rsidRPr="00BE5D95">
        <w:rPr>
          <w:rFonts w:eastAsia="Calibri"/>
          <w:kern w:val="0"/>
          <w:sz w:val="28"/>
          <w:szCs w:val="28"/>
          <w:lang w:eastAsia="ar-SA"/>
        </w:rPr>
        <w:t xml:space="preserve">ветствии с Классификатором </w:t>
      </w:r>
      <w:r w:rsidR="007E344F" w:rsidRPr="00BE5D95">
        <w:rPr>
          <w:rFonts w:eastAsia="Calibri"/>
          <w:kern w:val="0"/>
          <w:sz w:val="28"/>
          <w:szCs w:val="28"/>
          <w:lang w:eastAsia="ar-SA"/>
        </w:rPr>
        <w:t>как</w:t>
      </w:r>
      <w:r w:rsidR="00CC31DD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344F" w:rsidRPr="00BE5D95">
        <w:rPr>
          <w:rFonts w:eastAsia="Calibri"/>
          <w:kern w:val="0"/>
          <w:sz w:val="28"/>
          <w:szCs w:val="28"/>
          <w:lang w:eastAsia="ar-SA"/>
        </w:rPr>
        <w:t>«</w:t>
      </w:r>
      <w:proofErr w:type="spellStart"/>
      <w:r w:rsidR="00CC31DD" w:rsidRPr="00BE5D95">
        <w:rPr>
          <w:rFonts w:eastAsia="Calibri"/>
          <w:kern w:val="0"/>
          <w:sz w:val="28"/>
          <w:szCs w:val="28"/>
          <w:lang w:eastAsia="ar-SA"/>
        </w:rPr>
        <w:t>С</w:t>
      </w:r>
      <w:r w:rsidRPr="00BE5D95">
        <w:rPr>
          <w:rFonts w:eastAsia="Calibri"/>
          <w:kern w:val="0"/>
          <w:sz w:val="28"/>
          <w:szCs w:val="28"/>
          <w:lang w:eastAsia="ar-SA"/>
        </w:rPr>
        <w:t>реднеэтажная</w:t>
      </w:r>
      <w:proofErr w:type="spell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жилая застройка</w:t>
      </w:r>
      <w:r w:rsidR="007E344F" w:rsidRPr="00BE5D95">
        <w:rPr>
          <w:rFonts w:eastAsia="Calibri"/>
          <w:kern w:val="0"/>
          <w:sz w:val="28"/>
          <w:szCs w:val="28"/>
          <w:lang w:eastAsia="ar-SA"/>
        </w:rPr>
        <w:t>»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(код 2.5).</w:t>
      </w:r>
    </w:p>
    <w:p w:rsidR="002930B3" w:rsidRPr="00BE5D95" w:rsidRDefault="002930B3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Площадь образуемого земельного участка </w:t>
      </w:r>
      <w:r w:rsidR="00A16F81" w:rsidRPr="00BE5D95">
        <w:rPr>
          <w:rFonts w:eastAsia="Calibri"/>
          <w:kern w:val="0"/>
          <w:sz w:val="28"/>
          <w:szCs w:val="28"/>
          <w:lang w:eastAsia="ar-SA"/>
        </w:rPr>
        <w:t xml:space="preserve">больше </w:t>
      </w:r>
      <w:r w:rsidRPr="00BE5D95">
        <w:rPr>
          <w:rFonts w:eastAsia="Calibri"/>
          <w:kern w:val="0"/>
          <w:sz w:val="28"/>
          <w:szCs w:val="28"/>
          <w:lang w:eastAsia="ar-SA"/>
        </w:rPr>
        <w:t>нормативной площади в силу сложившихся планировочных особенностей.</w:t>
      </w:r>
    </w:p>
    <w:p w:rsidR="00322C78" w:rsidRPr="00BE5D95" w:rsidRDefault="00322C78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BE5D95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DA6C5C" w:rsidRPr="00BE5D95">
        <w:rPr>
          <w:rFonts w:eastAsia="Calibri"/>
          <w:kern w:val="0"/>
          <w:sz w:val="28"/>
          <w:szCs w:val="28"/>
          <w:lang w:eastAsia="ar-SA"/>
        </w:rPr>
        <w:t>6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FF20F0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DA6C5C" w:rsidRPr="00BE5D95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E5D95" w:rsidRDefault="007E344F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117F75" w:rsidRPr="00BE5D95" w:rsidRDefault="007E344F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117F75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75" w:rsidRPr="00BE5D95" w:rsidRDefault="00117F7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75" w:rsidRPr="00BE5D95" w:rsidRDefault="00117F7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75" w:rsidRPr="00BE5D95" w:rsidRDefault="00117F7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75" w:rsidRPr="00BE5D95" w:rsidRDefault="00117F7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BE5D95" w:rsidTr="00BE5D9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757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4,61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731,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52,40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49,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28,0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664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84,0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714,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99,81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A16F81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757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81" w:rsidRPr="00BE5D95" w:rsidRDefault="00A16F8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4,61</w:t>
            </w:r>
          </w:p>
        </w:tc>
      </w:tr>
    </w:tbl>
    <w:p w:rsidR="00DA6C5C" w:rsidRPr="00BE5D95" w:rsidRDefault="00DA6C5C" w:rsidP="00BE5D95">
      <w:pPr>
        <w:widowControl/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DF648D" w:rsidP="00BE5D95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DA6C5C" w:rsidRPr="00BE5D95">
        <w:rPr>
          <w:rFonts w:eastAsia="Lucida Sans Unicode"/>
          <w:b/>
          <w:kern w:val="0"/>
          <w:sz w:val="28"/>
          <w:szCs w:val="28"/>
          <w:lang w:bidi="ru-RU"/>
        </w:rPr>
        <w:t>4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proofErr w:type="gramStart"/>
      <w:r w:rsidR="00DA6C5C" w:rsidRPr="00BE5D95">
        <w:rPr>
          <w:rFonts w:eastAsia="Lucida Sans Unicode"/>
          <w:b/>
          <w:kern w:val="0"/>
          <w:sz w:val="28"/>
          <w:szCs w:val="28"/>
          <w:lang w:bidi="ru-RU"/>
        </w:rPr>
        <w:t>4</w:t>
      </w:r>
      <w:proofErr w:type="gramEnd"/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436789" w:rsidRPr="00BE5D95" w:rsidRDefault="00A16F81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</w:t>
      </w:r>
      <w:r w:rsidR="00CC31DD" w:rsidRPr="00BE5D95">
        <w:rPr>
          <w:kern w:val="0"/>
          <w:sz w:val="28"/>
          <w:szCs w:val="28"/>
        </w:rPr>
        <w:t xml:space="preserve"> площадью 378</w:t>
      </w:r>
      <w:r w:rsidRPr="00BE5D95">
        <w:rPr>
          <w:kern w:val="0"/>
          <w:sz w:val="28"/>
          <w:szCs w:val="28"/>
        </w:rPr>
        <w:t xml:space="preserve"> кв. м, распол</w:t>
      </w:r>
      <w:r w:rsidR="00CC31DD" w:rsidRPr="00BE5D95">
        <w:rPr>
          <w:kern w:val="0"/>
          <w:sz w:val="28"/>
          <w:szCs w:val="28"/>
        </w:rPr>
        <w:t xml:space="preserve">оженный по </w:t>
      </w:r>
      <w:r w:rsidR="00C13855" w:rsidRPr="00BE5D95">
        <w:rPr>
          <w:kern w:val="0"/>
          <w:sz w:val="28"/>
          <w:szCs w:val="28"/>
        </w:rPr>
        <w:t>ул. </w:t>
      </w:r>
      <w:r w:rsidR="00CC31DD" w:rsidRPr="00BE5D95">
        <w:rPr>
          <w:kern w:val="0"/>
          <w:sz w:val="28"/>
          <w:szCs w:val="28"/>
        </w:rPr>
        <w:t>Циолковского, 19в</w:t>
      </w:r>
      <w:r w:rsidRPr="00BE5D95">
        <w:rPr>
          <w:kern w:val="0"/>
          <w:sz w:val="28"/>
          <w:szCs w:val="28"/>
        </w:rPr>
        <w:t>, занимаемый</w:t>
      </w:r>
      <w:r w:rsidR="00926DFD">
        <w:rPr>
          <w:kern w:val="0"/>
          <w:sz w:val="28"/>
          <w:szCs w:val="28"/>
        </w:rPr>
        <w:t> </w:t>
      </w:r>
      <w:r w:rsidR="00CC31DD" w:rsidRPr="00BE5D95">
        <w:rPr>
          <w:kern w:val="0"/>
          <w:sz w:val="28"/>
          <w:szCs w:val="28"/>
        </w:rPr>
        <w:t>гаражом</w:t>
      </w:r>
      <w:r w:rsidRPr="00BE5D95">
        <w:rPr>
          <w:kern w:val="0"/>
          <w:sz w:val="28"/>
          <w:szCs w:val="28"/>
        </w:rPr>
        <w:t>.</w:t>
      </w:r>
    </w:p>
    <w:p w:rsidR="00A16F81" w:rsidRPr="00BE5D95" w:rsidRDefault="00A16F81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Зем</w:t>
      </w:r>
      <w:r w:rsidR="00CC31DD" w:rsidRPr="00BE5D95">
        <w:rPr>
          <w:kern w:val="0"/>
          <w:sz w:val="28"/>
          <w:szCs w:val="28"/>
        </w:rPr>
        <w:t>ельный участок ЗУ</w:t>
      </w:r>
      <w:proofErr w:type="gramStart"/>
      <w:r w:rsidR="00CC31DD" w:rsidRPr="00BE5D95">
        <w:rPr>
          <w:kern w:val="0"/>
          <w:sz w:val="28"/>
          <w:szCs w:val="28"/>
        </w:rPr>
        <w:t>4</w:t>
      </w:r>
      <w:proofErr w:type="gramEnd"/>
      <w:r w:rsidR="00CC31DD" w:rsidRPr="00BE5D95">
        <w:rPr>
          <w:kern w:val="0"/>
          <w:sz w:val="28"/>
          <w:szCs w:val="28"/>
        </w:rPr>
        <w:t xml:space="preserve"> площадью 378</w:t>
      </w:r>
      <w:r w:rsidRPr="00BE5D95">
        <w:rPr>
          <w:kern w:val="0"/>
          <w:sz w:val="28"/>
          <w:szCs w:val="28"/>
        </w:rPr>
        <w:t xml:space="preserve"> кв. м </w:t>
      </w:r>
      <w:r w:rsidR="00CC31DD" w:rsidRPr="00BE5D95">
        <w:rPr>
          <w:kern w:val="0"/>
          <w:sz w:val="28"/>
          <w:szCs w:val="28"/>
        </w:rPr>
        <w:t>предлагается образовать из земель, государственная собственность на которые не разграничена.</w:t>
      </w:r>
    </w:p>
    <w:p w:rsidR="00DA6C5C" w:rsidRPr="00BE5D95" w:rsidRDefault="00DA6C5C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</w:t>
      </w:r>
      <w:r w:rsidR="007E344F" w:rsidRPr="00BE5D95">
        <w:rPr>
          <w:kern w:val="0"/>
          <w:sz w:val="28"/>
          <w:szCs w:val="28"/>
        </w:rPr>
        <w:t xml:space="preserve"> как</w:t>
      </w:r>
      <w:r w:rsidRPr="00BE5D95">
        <w:rPr>
          <w:kern w:val="0"/>
          <w:sz w:val="28"/>
          <w:szCs w:val="28"/>
        </w:rPr>
        <w:t xml:space="preserve"> </w:t>
      </w:r>
      <w:r w:rsidR="007E344F" w:rsidRPr="00BE5D95">
        <w:rPr>
          <w:kern w:val="0"/>
          <w:sz w:val="28"/>
          <w:szCs w:val="28"/>
        </w:rPr>
        <w:t>«</w:t>
      </w:r>
      <w:r w:rsidR="00CC31DD" w:rsidRPr="00BE5D95">
        <w:rPr>
          <w:kern w:val="0"/>
          <w:sz w:val="28"/>
          <w:szCs w:val="28"/>
        </w:rPr>
        <w:t>Хранение автотранспорта</w:t>
      </w:r>
      <w:r w:rsidR="007E344F" w:rsidRPr="00BE5D95">
        <w:rPr>
          <w:kern w:val="0"/>
          <w:sz w:val="28"/>
          <w:szCs w:val="28"/>
        </w:rPr>
        <w:t>»</w:t>
      </w:r>
      <w:r w:rsidR="00CC31DD" w:rsidRPr="00BE5D95">
        <w:rPr>
          <w:kern w:val="0"/>
          <w:sz w:val="28"/>
          <w:szCs w:val="28"/>
        </w:rPr>
        <w:t xml:space="preserve"> (код 2.7.1</w:t>
      </w:r>
      <w:r w:rsidR="00A16F81" w:rsidRPr="00BE5D95">
        <w:rPr>
          <w:kern w:val="0"/>
          <w:sz w:val="28"/>
          <w:szCs w:val="28"/>
        </w:rPr>
        <w:t>)</w:t>
      </w:r>
      <w:r w:rsidRPr="00BE5D95">
        <w:rPr>
          <w:kern w:val="0"/>
          <w:sz w:val="28"/>
          <w:szCs w:val="28"/>
        </w:rPr>
        <w:t>.</w:t>
      </w:r>
    </w:p>
    <w:p w:rsidR="00322C78" w:rsidRPr="00BE5D95" w:rsidRDefault="00322C78" w:rsidP="00BE5D95">
      <w:pPr>
        <w:widowControl/>
        <w:tabs>
          <w:tab w:val="left" w:pos="426"/>
        </w:tabs>
        <w:spacing w:line="360" w:lineRule="auto"/>
        <w:ind w:firstLine="709"/>
        <w:rPr>
          <w:bCs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BE5D95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C83763" w:rsidRPr="00BE5D95">
        <w:rPr>
          <w:rFonts w:eastAsia="Calibri"/>
          <w:kern w:val="0"/>
          <w:sz w:val="28"/>
          <w:szCs w:val="28"/>
          <w:lang w:eastAsia="ar-SA"/>
        </w:rPr>
        <w:t>7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FF20F0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C83763" w:rsidRPr="00BE5D95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E5D95" w:rsidRDefault="00BE5D9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293135" w:rsidRPr="00BE5D95" w:rsidRDefault="007E344F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293135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135" w:rsidRPr="00BE5D95" w:rsidRDefault="0029313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135" w:rsidRPr="00BE5D95" w:rsidRDefault="0029313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135" w:rsidRPr="00BE5D95" w:rsidRDefault="0029313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135" w:rsidRPr="00BE5D95" w:rsidRDefault="0029313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BE5D95" w:rsidTr="00BE5D9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65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64,15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32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54,0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35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4,12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33,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3,46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34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2,00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43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4,9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43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46,16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69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54,64</w:t>
            </w:r>
          </w:p>
        </w:tc>
      </w:tr>
      <w:tr w:rsidR="00CC31DD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565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64,15</w:t>
            </w:r>
          </w:p>
        </w:tc>
      </w:tr>
    </w:tbl>
    <w:p w:rsidR="00CC31DD" w:rsidRPr="00BE5D95" w:rsidRDefault="00CC31DD" w:rsidP="00BE5D95">
      <w:pPr>
        <w:widowControl/>
        <w:spacing w:line="240" w:lineRule="auto"/>
        <w:ind w:firstLine="0"/>
        <w:rPr>
          <w:rFonts w:eastAsia="Lucida Sans Unicode"/>
          <w:b/>
          <w:kern w:val="0"/>
          <w:sz w:val="28"/>
          <w:szCs w:val="28"/>
          <w:lang w:bidi="ru-RU"/>
        </w:rPr>
      </w:pPr>
    </w:p>
    <w:p w:rsidR="00322C78" w:rsidRPr="00BE5D95" w:rsidRDefault="007B0D19" w:rsidP="00BE5D95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C83763" w:rsidRPr="00BE5D95">
        <w:rPr>
          <w:rFonts w:eastAsia="Lucida Sans Unicode"/>
          <w:b/>
          <w:kern w:val="0"/>
          <w:sz w:val="28"/>
          <w:szCs w:val="28"/>
          <w:lang w:bidi="ru-RU"/>
        </w:rPr>
        <w:t>5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C83763" w:rsidRPr="00BE5D95">
        <w:rPr>
          <w:rFonts w:eastAsia="Lucida Sans Unicode"/>
          <w:b/>
          <w:kern w:val="0"/>
          <w:sz w:val="28"/>
          <w:szCs w:val="28"/>
          <w:lang w:bidi="ru-RU"/>
        </w:rPr>
        <w:t>5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7613C4" w:rsidRPr="00BE5D95" w:rsidRDefault="007613C4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484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, 18, для</w:t>
      </w:r>
      <w:r w:rsidR="00926DF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7613C4" w:rsidRPr="00BE5D95" w:rsidRDefault="007613C4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5 площадью 4484</w:t>
      </w:r>
      <w:r w:rsidR="00CC31DD" w:rsidRPr="00BE5D95">
        <w:rPr>
          <w:kern w:val="0"/>
          <w:sz w:val="28"/>
          <w:szCs w:val="28"/>
        </w:rPr>
        <w:t xml:space="preserve"> кв. </w:t>
      </w:r>
      <w:r w:rsidRPr="00BE5D95">
        <w:rPr>
          <w:kern w:val="0"/>
          <w:sz w:val="28"/>
          <w:szCs w:val="28"/>
        </w:rPr>
        <w:t xml:space="preserve">м образуется путем перераспределения земельного участка с кадастровым номером 36:34:0304028:12 площадью 2137 кв. м и земель, государственная собственность на которые не разграничена. </w:t>
      </w:r>
    </w:p>
    <w:p w:rsidR="00C83763" w:rsidRPr="00BE5D95" w:rsidRDefault="00C83763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</w:t>
      </w:r>
      <w:r w:rsidR="00436789" w:rsidRPr="00BE5D95">
        <w:rPr>
          <w:kern w:val="0"/>
          <w:sz w:val="28"/>
          <w:szCs w:val="28"/>
        </w:rPr>
        <w:t>о СП</w:t>
      </w:r>
      <w:r w:rsidR="00926DFD">
        <w:rPr>
          <w:kern w:val="0"/>
          <w:sz w:val="28"/>
          <w:szCs w:val="28"/>
        </w:rPr>
        <w:t> </w:t>
      </w:r>
      <w:r w:rsidR="00436789" w:rsidRPr="00BE5D95">
        <w:rPr>
          <w:kern w:val="0"/>
          <w:sz w:val="28"/>
          <w:szCs w:val="28"/>
        </w:rPr>
        <w:t>30-101-98</w:t>
      </w:r>
      <w:r w:rsidR="007E344F" w:rsidRPr="00BE5D95">
        <w:rPr>
          <w:kern w:val="0"/>
          <w:sz w:val="28"/>
          <w:szCs w:val="28"/>
        </w:rPr>
        <w:t>,</w:t>
      </w:r>
      <w:r w:rsidR="00436789" w:rsidRPr="00BE5D95">
        <w:rPr>
          <w:kern w:val="0"/>
          <w:sz w:val="28"/>
          <w:szCs w:val="28"/>
        </w:rPr>
        <w:t xml:space="preserve"> </w:t>
      </w:r>
      <w:r w:rsidR="007613C4" w:rsidRPr="00BE5D95">
        <w:rPr>
          <w:kern w:val="0"/>
          <w:sz w:val="28"/>
          <w:szCs w:val="28"/>
        </w:rPr>
        <w:t>составляет 5042,84</w:t>
      </w:r>
      <w:r w:rsidRPr="00BE5D95">
        <w:rPr>
          <w:kern w:val="0"/>
          <w:sz w:val="28"/>
          <w:szCs w:val="28"/>
        </w:rPr>
        <w:t xml:space="preserve"> кв. м. </w:t>
      </w:r>
    </w:p>
    <w:p w:rsidR="00436789" w:rsidRPr="00BE5D95" w:rsidRDefault="00C83763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7E344F" w:rsidRPr="00BE5D95">
        <w:rPr>
          <w:kern w:val="0"/>
          <w:sz w:val="28"/>
          <w:szCs w:val="28"/>
        </w:rPr>
        <w:t>тветствии с Классификатором как</w:t>
      </w:r>
      <w:r w:rsidR="00CC31DD" w:rsidRPr="00BE5D95">
        <w:rPr>
          <w:kern w:val="0"/>
          <w:sz w:val="28"/>
          <w:szCs w:val="28"/>
        </w:rPr>
        <w:t xml:space="preserve"> </w:t>
      </w:r>
      <w:r w:rsidR="007E344F" w:rsidRPr="00BE5D95">
        <w:rPr>
          <w:kern w:val="0"/>
          <w:sz w:val="28"/>
          <w:szCs w:val="28"/>
        </w:rPr>
        <w:t>«</w:t>
      </w:r>
      <w:r w:rsidR="00CC31DD" w:rsidRPr="00BE5D95">
        <w:rPr>
          <w:kern w:val="0"/>
          <w:sz w:val="28"/>
          <w:szCs w:val="28"/>
        </w:rPr>
        <w:t>М</w:t>
      </w:r>
      <w:r w:rsidR="007613C4"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7E344F" w:rsidRPr="00BE5D95">
        <w:rPr>
          <w:kern w:val="0"/>
          <w:sz w:val="28"/>
          <w:szCs w:val="28"/>
        </w:rPr>
        <w:t>»</w:t>
      </w:r>
      <w:r w:rsidR="007613C4" w:rsidRPr="00BE5D95">
        <w:rPr>
          <w:kern w:val="0"/>
          <w:sz w:val="28"/>
          <w:szCs w:val="28"/>
        </w:rPr>
        <w:t xml:space="preserve"> (код 2.1.1)</w:t>
      </w:r>
      <w:r w:rsidR="00CC31DD" w:rsidRPr="00BE5D95">
        <w:rPr>
          <w:kern w:val="0"/>
          <w:sz w:val="28"/>
          <w:szCs w:val="28"/>
        </w:rPr>
        <w:t>.</w:t>
      </w:r>
    </w:p>
    <w:p w:rsidR="00436789" w:rsidRPr="00BE5D95" w:rsidRDefault="00436789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лощадь образуемого земельного участка </w:t>
      </w:r>
      <w:r w:rsidR="007613C4" w:rsidRPr="00BE5D95">
        <w:rPr>
          <w:kern w:val="0"/>
          <w:sz w:val="28"/>
          <w:szCs w:val="28"/>
        </w:rPr>
        <w:t xml:space="preserve">меньше </w:t>
      </w:r>
      <w:r w:rsidRPr="00BE5D95">
        <w:rPr>
          <w:kern w:val="0"/>
          <w:sz w:val="28"/>
          <w:szCs w:val="28"/>
        </w:rPr>
        <w:t>нормативной площади в силу сложившихся планировочных особенностей.</w:t>
      </w:r>
    </w:p>
    <w:p w:rsidR="00322C78" w:rsidRPr="00BE5D95" w:rsidRDefault="00322C78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F02261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E5D95">
        <w:rPr>
          <w:rFonts w:eastAsia="Calibri"/>
          <w:kern w:val="0"/>
          <w:sz w:val="28"/>
          <w:szCs w:val="28"/>
          <w:lang w:eastAsia="ar-SA"/>
        </w:rPr>
        <w:t>предс</w:t>
      </w:r>
      <w:r w:rsidR="00F02261" w:rsidRPr="00BE5D95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="0088374A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C83763" w:rsidRPr="00BE5D95">
        <w:rPr>
          <w:rFonts w:eastAsia="Calibri"/>
          <w:kern w:val="0"/>
          <w:sz w:val="28"/>
          <w:szCs w:val="28"/>
          <w:lang w:eastAsia="ar-SA"/>
        </w:rPr>
        <w:t>8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B77B51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C83763" w:rsidRPr="00BE5D95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D95" w:rsidRPr="00BE5D95" w:rsidRDefault="007E344F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293135" w:rsidRPr="00BE5D95" w:rsidRDefault="007E344F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293135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135" w:rsidRPr="00BE5D95" w:rsidRDefault="0029313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135" w:rsidRPr="00BE5D95" w:rsidRDefault="0029313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135" w:rsidRPr="00BE5D95" w:rsidRDefault="0029313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135" w:rsidRPr="00BE5D95" w:rsidRDefault="00293135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BE5D95" w:rsidTr="00BE5D9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38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03,25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58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96,18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65,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94,0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68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03,6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5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01,67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7,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09,27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18,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96,3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41,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95,90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58,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96,70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65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14,82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60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16,54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30,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26,96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54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53,75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49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55,38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39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26,0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BE5D95">
              <w:rPr>
                <w:kern w:val="0"/>
                <w:sz w:val="24"/>
                <w:szCs w:val="24"/>
              </w:rPr>
              <w:t>37</w:t>
            </w:r>
            <w:r w:rsidRPr="00BE5D95">
              <w:rPr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36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  <w:lang w:val="en-US"/>
              </w:rPr>
              <w:t>1302817</w:t>
            </w:r>
            <w:r w:rsidRPr="00BE5D95">
              <w:rPr>
                <w:kern w:val="0"/>
                <w:sz w:val="24"/>
                <w:szCs w:val="24"/>
              </w:rPr>
              <w:t>,48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BE5D95">
              <w:rPr>
                <w:kern w:val="0"/>
                <w:sz w:val="24"/>
                <w:szCs w:val="24"/>
              </w:rPr>
              <w:t>37</w:t>
            </w:r>
            <w:r w:rsidRPr="00BE5D95">
              <w:rPr>
                <w:kern w:val="0"/>
                <w:sz w:val="24"/>
                <w:szCs w:val="24"/>
                <w:lang w:val="en-US"/>
              </w:rPr>
              <w:t>'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42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15,88</w:t>
            </w:r>
          </w:p>
        </w:tc>
      </w:tr>
      <w:tr w:rsidR="00CC31DD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38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1DD" w:rsidRPr="00BE5D95" w:rsidRDefault="00CC31DD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03,25</w:t>
            </w:r>
          </w:p>
        </w:tc>
      </w:tr>
    </w:tbl>
    <w:p w:rsidR="00436789" w:rsidRPr="00BE5D95" w:rsidRDefault="00436789" w:rsidP="00BE5D95">
      <w:pPr>
        <w:widowControl/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7B0D19" w:rsidP="00BE5D95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045BF9" w:rsidRPr="00BE5D95">
        <w:rPr>
          <w:rFonts w:eastAsia="Lucida Sans Unicode"/>
          <w:b/>
          <w:kern w:val="0"/>
          <w:sz w:val="28"/>
          <w:szCs w:val="28"/>
          <w:lang w:bidi="ru-RU"/>
        </w:rPr>
        <w:t>6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proofErr w:type="gramStart"/>
      <w:r w:rsidR="00045BF9" w:rsidRPr="00BE5D95">
        <w:rPr>
          <w:rFonts w:eastAsia="Lucida Sans Unicode"/>
          <w:b/>
          <w:kern w:val="0"/>
          <w:sz w:val="28"/>
          <w:szCs w:val="28"/>
          <w:lang w:bidi="ru-RU"/>
        </w:rPr>
        <w:t>6</w:t>
      </w:r>
      <w:proofErr w:type="gramEnd"/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7613C4" w:rsidRPr="00BE5D95" w:rsidRDefault="007613C4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1318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, 16, для</w:t>
      </w:r>
      <w:r w:rsidR="00926DF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7613C4" w:rsidRPr="00BE5D95" w:rsidRDefault="007613C4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</w:t>
      </w:r>
      <w:proofErr w:type="gramStart"/>
      <w:r w:rsidRPr="00BE5D95">
        <w:rPr>
          <w:kern w:val="0"/>
          <w:sz w:val="28"/>
          <w:szCs w:val="28"/>
        </w:rPr>
        <w:t>6</w:t>
      </w:r>
      <w:proofErr w:type="gramEnd"/>
      <w:r w:rsidRPr="00BE5D95">
        <w:rPr>
          <w:kern w:val="0"/>
          <w:sz w:val="28"/>
          <w:szCs w:val="28"/>
        </w:rPr>
        <w:t xml:space="preserve"> площадью 11318 кв. м образуется путем перераспределения земельного участка с кадастровым номером 36:34:0304028:22 площадью 8912 кв. м и земель, государственная собственность на которые не разграничена.</w:t>
      </w:r>
    </w:p>
    <w:p w:rsidR="00045BF9" w:rsidRPr="00BE5D95" w:rsidRDefault="00045BF9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</w:t>
      </w:r>
      <w:r w:rsidR="00436789" w:rsidRPr="00BE5D95">
        <w:rPr>
          <w:kern w:val="0"/>
          <w:sz w:val="28"/>
          <w:szCs w:val="28"/>
        </w:rPr>
        <w:t>н</w:t>
      </w:r>
      <w:r w:rsidR="007613C4" w:rsidRPr="00BE5D95">
        <w:rPr>
          <w:kern w:val="0"/>
          <w:sz w:val="28"/>
          <w:szCs w:val="28"/>
        </w:rPr>
        <w:t>о СП</w:t>
      </w:r>
      <w:r w:rsidR="00926DFD">
        <w:rPr>
          <w:kern w:val="0"/>
          <w:sz w:val="28"/>
          <w:szCs w:val="28"/>
        </w:rPr>
        <w:t> </w:t>
      </w:r>
      <w:r w:rsidR="007613C4" w:rsidRPr="00BE5D95">
        <w:rPr>
          <w:kern w:val="0"/>
          <w:sz w:val="28"/>
          <w:szCs w:val="28"/>
        </w:rPr>
        <w:t>30-101-98</w:t>
      </w:r>
      <w:r w:rsidR="007E344F" w:rsidRPr="00BE5D95">
        <w:rPr>
          <w:kern w:val="0"/>
          <w:sz w:val="28"/>
          <w:szCs w:val="28"/>
        </w:rPr>
        <w:t>,</w:t>
      </w:r>
      <w:r w:rsidR="007613C4" w:rsidRPr="00BE5D95">
        <w:rPr>
          <w:kern w:val="0"/>
          <w:sz w:val="28"/>
          <w:szCs w:val="28"/>
        </w:rPr>
        <w:t xml:space="preserve"> составляет 6502,63</w:t>
      </w:r>
      <w:r w:rsidRPr="00BE5D95">
        <w:rPr>
          <w:kern w:val="0"/>
          <w:sz w:val="28"/>
          <w:szCs w:val="28"/>
        </w:rPr>
        <w:t xml:space="preserve"> кв. м. </w:t>
      </w:r>
    </w:p>
    <w:p w:rsidR="0080795A" w:rsidRPr="00BE5D95" w:rsidRDefault="00045BF9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</w:t>
      </w:r>
      <w:r w:rsidR="007E344F" w:rsidRPr="00BE5D95">
        <w:rPr>
          <w:kern w:val="0"/>
          <w:sz w:val="28"/>
          <w:szCs w:val="28"/>
        </w:rPr>
        <w:t>ответствии с Классификатором как</w:t>
      </w:r>
      <w:r w:rsidRPr="00BE5D95">
        <w:rPr>
          <w:kern w:val="0"/>
          <w:sz w:val="28"/>
          <w:szCs w:val="28"/>
        </w:rPr>
        <w:t xml:space="preserve"> </w:t>
      </w:r>
      <w:r w:rsidR="007E344F" w:rsidRPr="00BE5D95">
        <w:rPr>
          <w:kern w:val="0"/>
          <w:sz w:val="28"/>
          <w:szCs w:val="28"/>
        </w:rPr>
        <w:t>«</w:t>
      </w:r>
      <w:r w:rsidR="00AF20A7" w:rsidRPr="00BE5D95">
        <w:rPr>
          <w:kern w:val="0"/>
          <w:sz w:val="28"/>
          <w:szCs w:val="28"/>
        </w:rPr>
        <w:t>М</w:t>
      </w:r>
      <w:r w:rsidR="007613C4"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7E344F" w:rsidRPr="00BE5D95">
        <w:rPr>
          <w:kern w:val="0"/>
          <w:sz w:val="28"/>
          <w:szCs w:val="28"/>
        </w:rPr>
        <w:t>»</w:t>
      </w:r>
      <w:r w:rsidR="007613C4" w:rsidRPr="00BE5D95">
        <w:rPr>
          <w:kern w:val="0"/>
          <w:sz w:val="28"/>
          <w:szCs w:val="28"/>
        </w:rPr>
        <w:t xml:space="preserve"> (код 2.1.1)</w:t>
      </w:r>
      <w:r w:rsidR="0080795A" w:rsidRPr="00BE5D95">
        <w:rPr>
          <w:kern w:val="0"/>
          <w:sz w:val="28"/>
          <w:szCs w:val="28"/>
        </w:rPr>
        <w:t>.</w:t>
      </w:r>
    </w:p>
    <w:p w:rsidR="0080795A" w:rsidRPr="00BE5D95" w:rsidRDefault="0080795A" w:rsidP="00BE5D95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</w:t>
      </w:r>
      <w:r w:rsidR="007613C4" w:rsidRPr="00BE5D95">
        <w:rPr>
          <w:kern w:val="0"/>
          <w:sz w:val="28"/>
          <w:szCs w:val="28"/>
        </w:rPr>
        <w:t>.</w:t>
      </w:r>
    </w:p>
    <w:p w:rsidR="007E344F" w:rsidRPr="00BE5D95" w:rsidRDefault="007E344F" w:rsidP="00BE5D95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>В связи с тем, что на образуемом земельном участке ЗУ</w:t>
      </w:r>
      <w:proofErr w:type="gramStart"/>
      <w:r w:rsidRPr="00BE5D95">
        <w:rPr>
          <w:rFonts w:eastAsia="Calibri"/>
          <w:kern w:val="0"/>
          <w:sz w:val="28"/>
          <w:szCs w:val="28"/>
          <w:lang w:eastAsia="ar-SA"/>
        </w:rPr>
        <w:t>6</w:t>
      </w:r>
      <w:proofErr w:type="gramEnd"/>
      <w:r w:rsidRPr="00BE5D95">
        <w:rPr>
          <w:rFonts w:eastAsia="Calibri"/>
          <w:kern w:val="0"/>
          <w:sz w:val="28"/>
          <w:szCs w:val="28"/>
          <w:lang w:eastAsia="ar-SA"/>
        </w:rPr>
        <w:t xml:space="preserve"> площадью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E5D95">
        <w:rPr>
          <w:rFonts w:eastAsia="Calibri"/>
          <w:kern w:val="0"/>
          <w:sz w:val="28"/>
          <w:szCs w:val="28"/>
          <w:lang w:eastAsia="ar-SA"/>
        </w:rPr>
        <w:t>11318 кв. м находится проезд общего пользования, в отношении земельного участка ЗУ2 предлагается установить публичный сервитут.</w:t>
      </w:r>
    </w:p>
    <w:p w:rsidR="00322C78" w:rsidRPr="00BE5D95" w:rsidRDefault="00322C78" w:rsidP="00BE5D95">
      <w:pPr>
        <w:widowControl/>
        <w:tabs>
          <w:tab w:val="left" w:pos="426"/>
        </w:tabs>
        <w:spacing w:line="360" w:lineRule="auto"/>
        <w:ind w:firstLine="709"/>
        <w:rPr>
          <w:bCs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7B0D19" w:rsidRPr="00BE5D95">
        <w:rPr>
          <w:rFonts w:eastAsia="Calibri"/>
          <w:kern w:val="0"/>
          <w:sz w:val="28"/>
          <w:szCs w:val="28"/>
          <w:lang w:eastAsia="ar-SA"/>
        </w:rPr>
        <w:t>д</w:t>
      </w:r>
      <w:r w:rsidR="00B77B51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F02261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B77B51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045BF9" w:rsidRPr="00BE5D95">
        <w:rPr>
          <w:rFonts w:eastAsia="Calibri"/>
          <w:kern w:val="0"/>
          <w:sz w:val="28"/>
          <w:szCs w:val="28"/>
          <w:lang w:eastAsia="ar-SA"/>
        </w:rPr>
        <w:t>9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B77B51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045BF9" w:rsidRPr="00BE5D95">
        <w:rPr>
          <w:rFonts w:eastAsia="Calibri"/>
          <w:kern w:val="0"/>
          <w:sz w:val="28"/>
          <w:szCs w:val="28"/>
          <w:lang w:eastAsia="ar-SA"/>
        </w:rPr>
        <w:t>9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A3EB8" w:rsidRPr="00BE5D95" w:rsidTr="00BE5D95">
        <w:trPr>
          <w:tblHeader/>
        </w:trPr>
        <w:tc>
          <w:tcPr>
            <w:tcW w:w="1666" w:type="pct"/>
            <w:vMerge w:val="restart"/>
          </w:tcPr>
          <w:p w:rsidR="00BE5D95" w:rsidRDefault="007E344F" w:rsidP="00BE5D9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Номер</w:t>
            </w:r>
          </w:p>
          <w:p w:rsidR="00F453A0" w:rsidRPr="00BE5D95" w:rsidRDefault="007E344F" w:rsidP="00BE5D9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характерной</w:t>
            </w:r>
            <w:r w:rsidR="00F453A0" w:rsidRPr="00BE5D9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334" w:type="pct"/>
            <w:gridSpan w:val="2"/>
          </w:tcPr>
          <w:p w:rsidR="00F453A0" w:rsidRPr="00BE5D95" w:rsidRDefault="00F453A0" w:rsidP="00BE5D9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BE5D95">
        <w:trPr>
          <w:tblHeader/>
        </w:trPr>
        <w:tc>
          <w:tcPr>
            <w:tcW w:w="1666" w:type="pct"/>
            <w:vMerge/>
          </w:tcPr>
          <w:p w:rsidR="00F453A0" w:rsidRPr="00BE5D95" w:rsidRDefault="00F453A0" w:rsidP="00BE5D9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</w:tcPr>
          <w:p w:rsidR="00F453A0" w:rsidRPr="00BE5D95" w:rsidRDefault="00F453A0" w:rsidP="00BE5D9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BE5D95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667" w:type="pct"/>
          </w:tcPr>
          <w:p w:rsidR="00F453A0" w:rsidRPr="00BE5D95" w:rsidRDefault="00F453A0" w:rsidP="00BE5D9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258,78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796,70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241,00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795,90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218,85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796,33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177,68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809,27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175,26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801,67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168,23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803,69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165,00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794,03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130,70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692,30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213,72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663,89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215,08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667,77</w:t>
            </w:r>
          </w:p>
        </w:tc>
      </w:tr>
      <w:tr w:rsidR="007A3EB8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252,29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777,05</w:t>
            </w:r>
          </w:p>
        </w:tc>
      </w:tr>
      <w:tr w:rsidR="007613C4" w:rsidRPr="00BE5D95" w:rsidTr="00BE5D95">
        <w:tc>
          <w:tcPr>
            <w:tcW w:w="1666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510258,78</w:t>
            </w:r>
          </w:p>
        </w:tc>
        <w:tc>
          <w:tcPr>
            <w:tcW w:w="1667" w:type="pct"/>
          </w:tcPr>
          <w:p w:rsidR="007613C4" w:rsidRPr="00BE5D95" w:rsidRDefault="007613C4" w:rsidP="00BE5D9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D95">
              <w:rPr>
                <w:rFonts w:ascii="Times New Roman" w:hAnsi="Times New Roman"/>
                <w:kern w:val="0"/>
                <w:sz w:val="24"/>
                <w:szCs w:val="24"/>
              </w:rPr>
              <w:t>1302796,70</w:t>
            </w:r>
          </w:p>
        </w:tc>
      </w:tr>
    </w:tbl>
    <w:p w:rsidR="007613C4" w:rsidRPr="00BE5D95" w:rsidRDefault="007613C4" w:rsidP="00BE5D95">
      <w:pPr>
        <w:widowControl/>
        <w:spacing w:line="240" w:lineRule="auto"/>
        <w:ind w:firstLine="0"/>
        <w:rPr>
          <w:rFonts w:eastAsia="Lucida Sans Unicode"/>
          <w:b/>
          <w:kern w:val="0"/>
          <w:sz w:val="24"/>
          <w:szCs w:val="24"/>
          <w:highlight w:val="yellow"/>
          <w:lang w:bidi="ru-RU"/>
        </w:rPr>
      </w:pPr>
    </w:p>
    <w:p w:rsidR="00322C78" w:rsidRPr="00BE5D95" w:rsidRDefault="007B0D19" w:rsidP="007A3EB8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045BF9" w:rsidRPr="00BE5D95">
        <w:rPr>
          <w:rFonts w:eastAsia="Lucida Sans Unicode"/>
          <w:b/>
          <w:kern w:val="0"/>
          <w:sz w:val="28"/>
          <w:szCs w:val="28"/>
          <w:lang w:bidi="ru-RU"/>
        </w:rPr>
        <w:t>7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proofErr w:type="gramStart"/>
      <w:r w:rsidR="00045BF9" w:rsidRPr="00BE5D95">
        <w:rPr>
          <w:rFonts w:eastAsia="Lucida Sans Unicode"/>
          <w:b/>
          <w:kern w:val="0"/>
          <w:sz w:val="28"/>
          <w:szCs w:val="28"/>
          <w:lang w:bidi="ru-RU"/>
        </w:rPr>
        <w:t>7</w:t>
      </w:r>
      <w:proofErr w:type="gramEnd"/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7613C4" w:rsidRPr="00BE5D95" w:rsidRDefault="007613C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9603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, 14, для</w:t>
      </w:r>
      <w:r w:rsidR="00926DF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4B27C1" w:rsidRPr="00BE5D95" w:rsidRDefault="004B27C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</w:t>
      </w:r>
      <w:proofErr w:type="gramStart"/>
      <w:r w:rsidRPr="00BE5D95">
        <w:rPr>
          <w:kern w:val="0"/>
          <w:sz w:val="28"/>
          <w:szCs w:val="28"/>
        </w:rPr>
        <w:t>7</w:t>
      </w:r>
      <w:proofErr w:type="gramEnd"/>
      <w:r w:rsidRPr="00BE5D95">
        <w:rPr>
          <w:kern w:val="0"/>
          <w:sz w:val="28"/>
          <w:szCs w:val="28"/>
        </w:rPr>
        <w:t xml:space="preserve"> площадью 9603</w:t>
      </w:r>
      <w:r w:rsidR="00374198" w:rsidRPr="00BE5D95">
        <w:rPr>
          <w:kern w:val="0"/>
          <w:sz w:val="28"/>
          <w:szCs w:val="28"/>
        </w:rPr>
        <w:t xml:space="preserve"> кв.</w:t>
      </w:r>
      <w:r w:rsidRPr="00BE5D95">
        <w:rPr>
          <w:kern w:val="0"/>
          <w:sz w:val="28"/>
          <w:szCs w:val="28"/>
        </w:rPr>
        <w:t xml:space="preserve"> м образуется путем перераспределения земельного участка с кадастровым номером 36:34:0304028:21 площадью 5274 кв. м и земель, государственная собственность на которые не разграничена.</w:t>
      </w:r>
    </w:p>
    <w:p w:rsidR="004B27C1" w:rsidRPr="00BE5D95" w:rsidRDefault="004B27C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926DFD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374198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3508,79 кв. м.</w:t>
      </w:r>
    </w:p>
    <w:p w:rsidR="00045BF9" w:rsidRPr="00BE5D95" w:rsidRDefault="00045BF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</w:t>
      </w:r>
      <w:r w:rsidR="00374198" w:rsidRPr="00BE5D95">
        <w:rPr>
          <w:kern w:val="0"/>
          <w:sz w:val="28"/>
          <w:szCs w:val="28"/>
        </w:rPr>
        <w:t>ификатором как</w:t>
      </w:r>
      <w:r w:rsidR="00AF20A7" w:rsidRPr="00BE5D95">
        <w:rPr>
          <w:kern w:val="0"/>
          <w:sz w:val="28"/>
          <w:szCs w:val="28"/>
        </w:rPr>
        <w:t xml:space="preserve"> </w:t>
      </w:r>
      <w:r w:rsidR="00374198" w:rsidRPr="00BE5D95">
        <w:rPr>
          <w:kern w:val="0"/>
          <w:sz w:val="28"/>
          <w:szCs w:val="28"/>
        </w:rPr>
        <w:t>«</w:t>
      </w:r>
      <w:proofErr w:type="spellStart"/>
      <w:r w:rsidR="00AF20A7" w:rsidRPr="00BE5D95">
        <w:rPr>
          <w:kern w:val="0"/>
          <w:sz w:val="28"/>
          <w:szCs w:val="28"/>
        </w:rPr>
        <w:t>С</w:t>
      </w:r>
      <w:r w:rsidR="004B27C1" w:rsidRPr="00BE5D95">
        <w:rPr>
          <w:kern w:val="0"/>
          <w:sz w:val="28"/>
          <w:szCs w:val="28"/>
        </w:rPr>
        <w:t>реднеэтажная</w:t>
      </w:r>
      <w:proofErr w:type="spellEnd"/>
      <w:r w:rsidR="004B27C1" w:rsidRPr="00BE5D95">
        <w:rPr>
          <w:kern w:val="0"/>
          <w:sz w:val="28"/>
          <w:szCs w:val="28"/>
        </w:rPr>
        <w:t xml:space="preserve"> жилая застройка</w:t>
      </w:r>
      <w:r w:rsidR="00374198" w:rsidRPr="00BE5D95">
        <w:rPr>
          <w:kern w:val="0"/>
          <w:sz w:val="28"/>
          <w:szCs w:val="28"/>
        </w:rPr>
        <w:t>»</w:t>
      </w:r>
      <w:r w:rsidR="004B27C1" w:rsidRPr="00BE5D95">
        <w:rPr>
          <w:kern w:val="0"/>
          <w:sz w:val="28"/>
          <w:szCs w:val="28"/>
        </w:rPr>
        <w:t xml:space="preserve"> (код 2.5</w:t>
      </w:r>
      <w:r w:rsidRPr="00BE5D95">
        <w:rPr>
          <w:kern w:val="0"/>
          <w:sz w:val="28"/>
          <w:szCs w:val="28"/>
        </w:rPr>
        <w:t>).</w:t>
      </w:r>
    </w:p>
    <w:p w:rsidR="004B27C1" w:rsidRPr="00BE5D95" w:rsidRDefault="004B27C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322C78" w:rsidRPr="00BE5D95" w:rsidRDefault="00322C78" w:rsidP="00D30E6C">
      <w:pPr>
        <w:widowControl/>
        <w:tabs>
          <w:tab w:val="left" w:pos="426"/>
        </w:tabs>
        <w:spacing w:line="372" w:lineRule="auto"/>
        <w:ind w:firstLine="709"/>
        <w:rPr>
          <w:bCs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F02261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</w:t>
      </w:r>
      <w:r w:rsidR="007B0D19" w:rsidRPr="00BE5D95">
        <w:rPr>
          <w:rFonts w:eastAsia="Calibri"/>
          <w:kern w:val="0"/>
          <w:sz w:val="28"/>
          <w:szCs w:val="28"/>
          <w:lang w:eastAsia="ar-SA"/>
        </w:rPr>
        <w:t xml:space="preserve">в </w:t>
      </w:r>
      <w:r w:rsidR="00F02261" w:rsidRPr="00BE5D95">
        <w:rPr>
          <w:rFonts w:eastAsia="Calibri"/>
          <w:kern w:val="0"/>
          <w:sz w:val="28"/>
          <w:szCs w:val="28"/>
          <w:lang w:eastAsia="ar-SA"/>
        </w:rPr>
        <w:t>таблице</w:t>
      </w:r>
      <w:r w:rsidR="0088374A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045BF9" w:rsidRPr="00BE5D95">
        <w:rPr>
          <w:rFonts w:eastAsia="Calibri"/>
          <w:kern w:val="0"/>
          <w:sz w:val="28"/>
          <w:szCs w:val="28"/>
          <w:lang w:eastAsia="ar-SA"/>
        </w:rPr>
        <w:t>10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B77B51" w:rsidP="00D30E6C">
      <w:pPr>
        <w:widowControl/>
        <w:tabs>
          <w:tab w:val="left" w:pos="426"/>
        </w:tabs>
        <w:autoSpaceDN/>
        <w:spacing w:line="252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045BF9" w:rsidRPr="00BE5D95">
        <w:rPr>
          <w:rFonts w:eastAsia="Calibri"/>
          <w:kern w:val="0"/>
          <w:sz w:val="28"/>
          <w:szCs w:val="28"/>
          <w:lang w:eastAsia="ar-SA"/>
        </w:rPr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E5D95" w:rsidRDefault="0037419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773760" w:rsidRPr="00BE5D95" w:rsidRDefault="0037419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773760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0" w:rsidRPr="00BE5D95" w:rsidRDefault="00773760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0" w:rsidRPr="00BE5D95" w:rsidRDefault="00773760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0" w:rsidRPr="00BE5D95" w:rsidRDefault="00773760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760" w:rsidRPr="00BE5D95" w:rsidRDefault="00773760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BE5D95" w:rsidTr="00BE5D9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5,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53,8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07,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46,4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13,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63,8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30,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92,30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92,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82,06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5,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53,8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95A" w:rsidRPr="00BE5D95" w:rsidRDefault="0080795A" w:rsidP="00D30E6C">
            <w:pPr>
              <w:pStyle w:val="af"/>
              <w:widowControl/>
              <w:tabs>
                <w:tab w:val="left" w:pos="284"/>
              </w:tabs>
              <w:spacing w:afterLines="20" w:after="48" w:line="252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95A" w:rsidRPr="00BE5D95" w:rsidRDefault="0080795A" w:rsidP="00D30E6C">
            <w:pPr>
              <w:pStyle w:val="af"/>
              <w:widowControl/>
              <w:tabs>
                <w:tab w:val="left" w:pos="284"/>
              </w:tabs>
              <w:spacing w:afterLines="20" w:after="48" w:line="252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95A" w:rsidRPr="00BE5D95" w:rsidRDefault="0080795A" w:rsidP="00D30E6C">
            <w:pPr>
              <w:pStyle w:val="af"/>
              <w:widowControl/>
              <w:tabs>
                <w:tab w:val="left" w:pos="284"/>
              </w:tabs>
              <w:spacing w:afterLines="20" w:after="48" w:line="252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24,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95,02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02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02,8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097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88,28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20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81,06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24,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595,02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pStyle w:val="af"/>
              <w:widowControl/>
              <w:tabs>
                <w:tab w:val="left" w:pos="284"/>
              </w:tabs>
              <w:spacing w:afterLines="20" w:after="48" w:line="252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pStyle w:val="af"/>
              <w:widowControl/>
              <w:tabs>
                <w:tab w:val="left" w:pos="284"/>
              </w:tabs>
              <w:spacing w:afterLines="20" w:after="48" w:line="252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pStyle w:val="af"/>
              <w:widowControl/>
              <w:tabs>
                <w:tab w:val="left" w:pos="284"/>
              </w:tabs>
              <w:spacing w:afterLines="20" w:after="48" w:line="252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65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41,07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1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59,0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55,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64,37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49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46,42</w:t>
            </w:r>
          </w:p>
        </w:tc>
      </w:tr>
      <w:tr w:rsidR="004B27C1" w:rsidRPr="00BE5D95" w:rsidTr="00BE5D9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65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641,07</w:t>
            </w:r>
          </w:p>
        </w:tc>
      </w:tr>
    </w:tbl>
    <w:p w:rsidR="00045BF9" w:rsidRPr="00BE5D95" w:rsidRDefault="00045BF9" w:rsidP="00D30E6C">
      <w:pPr>
        <w:widowControl/>
        <w:tabs>
          <w:tab w:val="left" w:pos="426"/>
        </w:tabs>
        <w:spacing w:line="252" w:lineRule="auto"/>
        <w:ind w:firstLine="0"/>
        <w:rPr>
          <w:bCs/>
          <w:kern w:val="0"/>
          <w:sz w:val="28"/>
          <w:szCs w:val="28"/>
          <w:highlight w:val="yellow"/>
        </w:rPr>
      </w:pPr>
    </w:p>
    <w:p w:rsidR="00322C78" w:rsidRPr="00BE5D95" w:rsidRDefault="007B0D19" w:rsidP="00D30E6C">
      <w:pPr>
        <w:widowControl/>
        <w:spacing w:line="372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045BF9" w:rsidRPr="00BE5D95">
        <w:rPr>
          <w:rFonts w:eastAsia="Lucida Sans Unicode"/>
          <w:b/>
          <w:kern w:val="0"/>
          <w:sz w:val="28"/>
          <w:szCs w:val="28"/>
          <w:lang w:bidi="ru-RU"/>
        </w:rPr>
        <w:t>8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045BF9" w:rsidRPr="00BE5D95">
        <w:rPr>
          <w:rFonts w:eastAsia="Lucida Sans Unicode"/>
          <w:b/>
          <w:kern w:val="0"/>
          <w:sz w:val="28"/>
          <w:szCs w:val="28"/>
          <w:lang w:bidi="ru-RU"/>
        </w:rPr>
        <w:t>8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4B27C1" w:rsidRPr="00BE5D95" w:rsidRDefault="004B27C1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7554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14, 16, 18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, занимаемый проездом и гаражами индивидуальных легковых автомобилей.</w:t>
      </w:r>
    </w:p>
    <w:p w:rsidR="004B27C1" w:rsidRPr="00BE5D95" w:rsidRDefault="004B27C1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Земельный участок ЗУ8 площадью 7554 кв. м образуется из земель, государственная собственность на которые не разграничена. </w:t>
      </w:r>
    </w:p>
    <w:p w:rsidR="00607864" w:rsidRPr="00BE5D95" w:rsidRDefault="00607864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</w:t>
      </w:r>
      <w:r w:rsidR="00374198" w:rsidRPr="00BE5D95">
        <w:rPr>
          <w:kern w:val="0"/>
          <w:sz w:val="28"/>
          <w:szCs w:val="28"/>
        </w:rPr>
        <w:t>оответствии с Классификатором как «</w:t>
      </w:r>
      <w:r w:rsidR="00A178A2" w:rsidRPr="00BE5D95">
        <w:rPr>
          <w:kern w:val="0"/>
          <w:sz w:val="28"/>
          <w:szCs w:val="28"/>
        </w:rPr>
        <w:t>У</w:t>
      </w:r>
      <w:r w:rsidR="004B27C1" w:rsidRPr="00BE5D95">
        <w:rPr>
          <w:kern w:val="0"/>
          <w:sz w:val="28"/>
          <w:szCs w:val="28"/>
        </w:rPr>
        <w:t>лично-дорожная сеть</w:t>
      </w:r>
      <w:r w:rsidR="00374198" w:rsidRPr="00BE5D95">
        <w:rPr>
          <w:kern w:val="0"/>
          <w:sz w:val="28"/>
          <w:szCs w:val="28"/>
        </w:rPr>
        <w:t>»</w:t>
      </w:r>
      <w:r w:rsidR="004B27C1" w:rsidRPr="00BE5D95">
        <w:rPr>
          <w:kern w:val="0"/>
          <w:sz w:val="28"/>
          <w:szCs w:val="28"/>
        </w:rPr>
        <w:t xml:space="preserve"> (код 12.0.1)</w:t>
      </w:r>
      <w:r w:rsidRPr="00BE5D95">
        <w:rPr>
          <w:kern w:val="0"/>
          <w:sz w:val="28"/>
          <w:szCs w:val="28"/>
        </w:rPr>
        <w:t>.</w:t>
      </w:r>
    </w:p>
    <w:p w:rsidR="00322C78" w:rsidRDefault="00322C78" w:rsidP="00D30E6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4E6246" w:rsidRPr="00BE5D95">
        <w:rPr>
          <w:rFonts w:eastAsia="Calibri"/>
          <w:kern w:val="0"/>
          <w:sz w:val="28"/>
          <w:szCs w:val="28"/>
          <w:lang w:eastAsia="ar-SA"/>
        </w:rPr>
        <w:t>инат</w:t>
      </w:r>
      <w:r w:rsidR="00F02261" w:rsidRPr="00BE5D95">
        <w:rPr>
          <w:kern w:val="0"/>
        </w:rPr>
        <w:t xml:space="preserve"> </w:t>
      </w:r>
      <w:r w:rsidR="00F02261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</w:t>
      </w:r>
      <w:r w:rsidR="00B77B51" w:rsidRPr="00BE5D95">
        <w:rPr>
          <w:rFonts w:eastAsia="Calibri"/>
          <w:kern w:val="0"/>
          <w:sz w:val="28"/>
          <w:szCs w:val="28"/>
          <w:lang w:eastAsia="ar-SA"/>
        </w:rPr>
        <w:t xml:space="preserve">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607864" w:rsidRPr="00BE5D95">
        <w:rPr>
          <w:rFonts w:eastAsia="Calibri"/>
          <w:kern w:val="0"/>
          <w:sz w:val="28"/>
          <w:szCs w:val="28"/>
          <w:lang w:eastAsia="ar-SA"/>
        </w:rPr>
        <w:t>11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D30E6C" w:rsidRPr="00BE5D95" w:rsidRDefault="00D30E6C" w:rsidP="00D30E6C">
      <w:pPr>
        <w:widowControl/>
        <w:tabs>
          <w:tab w:val="left" w:pos="426"/>
        </w:tabs>
        <w:spacing w:line="372" w:lineRule="auto"/>
        <w:ind w:firstLine="709"/>
        <w:rPr>
          <w:bCs/>
          <w:kern w:val="0"/>
          <w:sz w:val="28"/>
          <w:szCs w:val="28"/>
        </w:rPr>
      </w:pPr>
    </w:p>
    <w:p w:rsidR="00322C78" w:rsidRDefault="00B77B51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607864" w:rsidRPr="00BE5D95">
        <w:rPr>
          <w:rFonts w:eastAsia="Calibri"/>
          <w:kern w:val="0"/>
          <w:sz w:val="28"/>
          <w:szCs w:val="28"/>
          <w:lang w:eastAsia="ar-SA"/>
        </w:rPr>
        <w:t>1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926DFD" w:rsidRPr="00701DC1" w:rsidTr="00701DC1">
        <w:trPr>
          <w:tblHeader/>
        </w:trPr>
        <w:tc>
          <w:tcPr>
            <w:tcW w:w="3189" w:type="dxa"/>
            <w:vMerge w:val="restart"/>
          </w:tcPr>
          <w:p w:rsidR="00701DC1" w:rsidRPr="00701DC1" w:rsidRDefault="00701DC1" w:rsidP="00701DC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701DC1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Номер</w:t>
            </w:r>
          </w:p>
          <w:p w:rsidR="00926DFD" w:rsidRPr="00701DC1" w:rsidRDefault="00701DC1" w:rsidP="00701DC1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701DC1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6380" w:type="dxa"/>
            <w:gridSpan w:val="2"/>
          </w:tcPr>
          <w:p w:rsidR="00926DFD" w:rsidRPr="00701DC1" w:rsidRDefault="00701DC1" w:rsidP="00926DF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701DC1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01DC1" w:rsidRPr="00701DC1" w:rsidTr="00701DC1">
        <w:trPr>
          <w:tblHeader/>
        </w:trPr>
        <w:tc>
          <w:tcPr>
            <w:tcW w:w="3189" w:type="dxa"/>
            <w:vMerge/>
          </w:tcPr>
          <w:p w:rsidR="00701DC1" w:rsidRPr="00701DC1" w:rsidRDefault="00701DC1" w:rsidP="00926DF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701DC1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701DC1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092,19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1302582,06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130,70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1302692,30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165,00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1302794,03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158,79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1302796,18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138,55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1302803,25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37</w:t>
            </w:r>
            <w:r w:rsidRPr="00701DC1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''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142,18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1302815,88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37</w:t>
            </w:r>
            <w:r w:rsidRPr="00701DC1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136,73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302817</w:t>
            </w: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,48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062,01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1302592,20</w:t>
            </w:r>
          </w:p>
        </w:tc>
      </w:tr>
      <w:tr w:rsidR="00701DC1" w:rsidRPr="00701DC1" w:rsidTr="00926DFD">
        <w:tc>
          <w:tcPr>
            <w:tcW w:w="3189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510092,19</w:t>
            </w:r>
          </w:p>
        </w:tc>
        <w:tc>
          <w:tcPr>
            <w:tcW w:w="3190" w:type="dxa"/>
          </w:tcPr>
          <w:p w:rsidR="00701DC1" w:rsidRPr="00701DC1" w:rsidRDefault="00701DC1" w:rsidP="0007752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1DC1">
              <w:rPr>
                <w:rFonts w:ascii="Times New Roman" w:hAnsi="Times New Roman"/>
                <w:kern w:val="0"/>
                <w:sz w:val="24"/>
                <w:szCs w:val="24"/>
              </w:rPr>
              <w:t>1302582,06</w:t>
            </w:r>
          </w:p>
        </w:tc>
      </w:tr>
    </w:tbl>
    <w:p w:rsidR="00926DFD" w:rsidRDefault="00926DFD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BE5D95" w:rsidRDefault="007B0D19" w:rsidP="007A3EB8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607864" w:rsidRPr="00BE5D95">
        <w:rPr>
          <w:rFonts w:eastAsia="Lucida Sans Unicode"/>
          <w:b/>
          <w:kern w:val="0"/>
          <w:sz w:val="28"/>
          <w:szCs w:val="28"/>
          <w:lang w:bidi="ru-RU"/>
        </w:rPr>
        <w:t>9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proofErr w:type="gramStart"/>
      <w:r w:rsidR="00607864" w:rsidRPr="00BE5D95">
        <w:rPr>
          <w:rFonts w:eastAsia="Lucida Sans Unicode"/>
          <w:b/>
          <w:kern w:val="0"/>
          <w:sz w:val="28"/>
          <w:szCs w:val="28"/>
          <w:lang w:bidi="ru-RU"/>
        </w:rPr>
        <w:t>9</w:t>
      </w:r>
      <w:proofErr w:type="gramEnd"/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4B27C1" w:rsidRPr="00BE5D95" w:rsidRDefault="004B27C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1125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18, 22а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, занимаемый проездом и гаражами индивидуальных легковых автомобилей.</w:t>
      </w:r>
    </w:p>
    <w:p w:rsidR="004B27C1" w:rsidRPr="00BE5D95" w:rsidRDefault="004B27C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</w:t>
      </w:r>
      <w:proofErr w:type="gramStart"/>
      <w:r w:rsidRPr="00BE5D95">
        <w:rPr>
          <w:kern w:val="0"/>
          <w:sz w:val="28"/>
          <w:szCs w:val="28"/>
        </w:rPr>
        <w:t>9</w:t>
      </w:r>
      <w:proofErr w:type="gramEnd"/>
      <w:r w:rsidRPr="00BE5D95">
        <w:rPr>
          <w:kern w:val="0"/>
          <w:sz w:val="28"/>
          <w:szCs w:val="28"/>
        </w:rPr>
        <w:t xml:space="preserve"> площадью 1125 кв. м образуется из земель, государственная собственность на которые не разграничена.</w:t>
      </w:r>
    </w:p>
    <w:p w:rsidR="00607864" w:rsidRPr="00BE5D95" w:rsidRDefault="0060786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</w:t>
      </w:r>
      <w:r w:rsidR="00374198" w:rsidRPr="00BE5D95">
        <w:rPr>
          <w:kern w:val="0"/>
          <w:sz w:val="28"/>
          <w:szCs w:val="28"/>
        </w:rPr>
        <w:t>оответствии с Классификатором как «</w:t>
      </w:r>
      <w:r w:rsidR="00AF20A7" w:rsidRPr="00BE5D95">
        <w:rPr>
          <w:kern w:val="0"/>
          <w:sz w:val="28"/>
          <w:szCs w:val="28"/>
        </w:rPr>
        <w:t>У</w:t>
      </w:r>
      <w:r w:rsidR="004B27C1" w:rsidRPr="00BE5D95">
        <w:rPr>
          <w:kern w:val="0"/>
          <w:sz w:val="28"/>
          <w:szCs w:val="28"/>
        </w:rPr>
        <w:t>лично-дорожная сеть</w:t>
      </w:r>
      <w:r w:rsidR="00374198" w:rsidRPr="00BE5D95">
        <w:rPr>
          <w:kern w:val="0"/>
          <w:sz w:val="28"/>
          <w:szCs w:val="28"/>
        </w:rPr>
        <w:t>»</w:t>
      </w:r>
      <w:r w:rsidR="004B27C1" w:rsidRPr="00BE5D95">
        <w:rPr>
          <w:kern w:val="0"/>
          <w:sz w:val="28"/>
          <w:szCs w:val="28"/>
        </w:rPr>
        <w:t xml:space="preserve"> (код 12.0.1)</w:t>
      </w:r>
      <w:r w:rsidRPr="00BE5D95">
        <w:rPr>
          <w:kern w:val="0"/>
          <w:sz w:val="28"/>
          <w:szCs w:val="28"/>
        </w:rPr>
        <w:t>.</w:t>
      </w:r>
    </w:p>
    <w:p w:rsidR="00322C78" w:rsidRPr="00BE5D95" w:rsidRDefault="00322C7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B77B51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88374A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607864" w:rsidRPr="00BE5D95">
        <w:rPr>
          <w:rFonts w:eastAsia="Calibri"/>
          <w:kern w:val="0"/>
          <w:sz w:val="28"/>
          <w:szCs w:val="28"/>
          <w:lang w:eastAsia="ar-SA"/>
        </w:rPr>
        <w:t>12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B77B51" w:rsidP="00BE5D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607864" w:rsidRPr="00BE5D95">
        <w:rPr>
          <w:rFonts w:eastAsia="Calibri"/>
          <w:kern w:val="0"/>
          <w:sz w:val="28"/>
          <w:szCs w:val="28"/>
          <w:lang w:eastAsia="ar-SA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E5D95" w:rsidRDefault="00374198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840F13" w:rsidRPr="00BE5D95" w:rsidRDefault="00374198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840F13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F13" w:rsidRPr="00BE5D95" w:rsidRDefault="00840F13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BE5D9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0F13" w:rsidRPr="00BE5D95" w:rsidRDefault="00840F13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F13" w:rsidRPr="00BE5D95" w:rsidRDefault="00840F13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F13" w:rsidRPr="00BE5D95" w:rsidRDefault="00840F13" w:rsidP="00BE5D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0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18,68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49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55,38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54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53,78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61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7,4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67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5,5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68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6,6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8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3,43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9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8,12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82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77,49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90,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00,32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91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00,90</w:t>
            </w:r>
          </w:p>
        </w:tc>
      </w:tr>
      <w:tr w:rsidR="007A3EB8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94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09,58</w:t>
            </w:r>
          </w:p>
        </w:tc>
      </w:tr>
      <w:tr w:rsidR="004B27C1" w:rsidRPr="00BE5D95" w:rsidTr="00BE5D9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170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C1" w:rsidRPr="00BE5D95" w:rsidRDefault="004B27C1" w:rsidP="00BE5D95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918,68</w:t>
            </w:r>
          </w:p>
        </w:tc>
      </w:tr>
    </w:tbl>
    <w:p w:rsidR="00322C78" w:rsidRPr="00BE5D95" w:rsidRDefault="00387C7B" w:rsidP="005A5193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lastRenderedPageBreak/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8135C3" w:rsidRPr="00BE5D95">
        <w:rPr>
          <w:rFonts w:eastAsia="Lucida Sans Unicode"/>
          <w:b/>
          <w:kern w:val="0"/>
          <w:sz w:val="28"/>
          <w:szCs w:val="28"/>
          <w:lang w:bidi="ru-RU"/>
        </w:rPr>
        <w:t>10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8135C3" w:rsidRPr="00BE5D95">
        <w:rPr>
          <w:rFonts w:eastAsia="Lucida Sans Unicode"/>
          <w:b/>
          <w:kern w:val="0"/>
          <w:sz w:val="28"/>
          <w:szCs w:val="28"/>
          <w:lang w:bidi="ru-RU"/>
        </w:rPr>
        <w:t>10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4B27C1" w:rsidRPr="00BE5D95" w:rsidRDefault="004B27C1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7886 кв. м, расположенный по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ул. </w:t>
      </w:r>
      <w:r w:rsidRPr="00BE5D95">
        <w:rPr>
          <w:rFonts w:eastAsia="Calibri"/>
          <w:kern w:val="0"/>
          <w:sz w:val="28"/>
          <w:szCs w:val="28"/>
          <w:lang w:eastAsia="ar-SA"/>
        </w:rPr>
        <w:t>Героев Стратосферы, 22, для</w:t>
      </w:r>
      <w:r w:rsidR="00D30E6C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многоквартирного дома.</w:t>
      </w:r>
    </w:p>
    <w:p w:rsidR="004B27C1" w:rsidRPr="00BE5D95" w:rsidRDefault="004B27C1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Земельный участок ЗУ10 площадью 7886 кв. м образуется из земель, государственная собственность на которые не разграничена.</w:t>
      </w:r>
    </w:p>
    <w:p w:rsidR="00DE753F" w:rsidRPr="00BE5D95" w:rsidRDefault="00DE753F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СП</w:t>
      </w:r>
      <w:r w:rsidR="00D30E6C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30-101-98</w:t>
      </w:r>
      <w:r w:rsidR="00374198" w:rsidRPr="00BE5D95">
        <w:rPr>
          <w:rFonts w:eastAsia="Calibri"/>
          <w:kern w:val="0"/>
          <w:sz w:val="28"/>
          <w:szCs w:val="28"/>
          <w:lang w:eastAsia="ar-SA"/>
        </w:rPr>
        <w:t>,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составляет 9018,20 кв. м.</w:t>
      </w:r>
    </w:p>
    <w:p w:rsidR="00935A09" w:rsidRPr="00BE5D95" w:rsidRDefault="00607864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</w:t>
      </w:r>
      <w:r w:rsidR="00374198" w:rsidRPr="00BE5D95">
        <w:rPr>
          <w:rFonts w:eastAsia="Calibri"/>
          <w:kern w:val="0"/>
          <w:sz w:val="28"/>
          <w:szCs w:val="28"/>
          <w:lang w:eastAsia="ar-SA"/>
        </w:rPr>
        <w:t xml:space="preserve"> соответствии с Классификатором как «</w:t>
      </w:r>
      <w:proofErr w:type="spellStart"/>
      <w:r w:rsidR="00AF20A7" w:rsidRPr="00BE5D95">
        <w:rPr>
          <w:rFonts w:eastAsia="Calibri"/>
          <w:kern w:val="0"/>
          <w:sz w:val="28"/>
          <w:szCs w:val="28"/>
          <w:lang w:eastAsia="ar-SA"/>
        </w:rPr>
        <w:t>С</w:t>
      </w:r>
      <w:r w:rsidR="004B27C1" w:rsidRPr="00BE5D95">
        <w:rPr>
          <w:rFonts w:eastAsia="Calibri"/>
          <w:kern w:val="0"/>
          <w:sz w:val="28"/>
          <w:szCs w:val="28"/>
          <w:lang w:eastAsia="ar-SA"/>
        </w:rPr>
        <w:t>реднеэтажная</w:t>
      </w:r>
      <w:proofErr w:type="spellEnd"/>
      <w:r w:rsidR="004B27C1" w:rsidRPr="00BE5D95">
        <w:rPr>
          <w:rFonts w:eastAsia="Calibri"/>
          <w:kern w:val="0"/>
          <w:sz w:val="28"/>
          <w:szCs w:val="28"/>
          <w:lang w:eastAsia="ar-SA"/>
        </w:rPr>
        <w:t xml:space="preserve"> жилая застройка</w:t>
      </w:r>
      <w:r w:rsidR="00374198" w:rsidRPr="00BE5D95">
        <w:rPr>
          <w:rFonts w:eastAsia="Calibri"/>
          <w:kern w:val="0"/>
          <w:sz w:val="28"/>
          <w:szCs w:val="28"/>
          <w:lang w:eastAsia="ar-SA"/>
        </w:rPr>
        <w:t>»</w:t>
      </w:r>
      <w:r w:rsidR="004B27C1" w:rsidRPr="00BE5D95">
        <w:rPr>
          <w:rFonts w:eastAsia="Calibri"/>
          <w:kern w:val="0"/>
          <w:sz w:val="28"/>
          <w:szCs w:val="28"/>
          <w:lang w:eastAsia="ar-SA"/>
        </w:rPr>
        <w:t xml:space="preserve"> (код 2.5)</w:t>
      </w:r>
      <w:r w:rsidR="00935A09" w:rsidRPr="00BE5D95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DE753F" w:rsidRPr="00BE5D95" w:rsidRDefault="00DE753F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Границы земельного участка определены в соответствии с</w:t>
      </w:r>
      <w:r w:rsidR="00374198" w:rsidRPr="00BE5D95">
        <w:rPr>
          <w:rFonts w:eastAsia="Calibri"/>
          <w:kern w:val="0"/>
          <w:sz w:val="28"/>
          <w:szCs w:val="28"/>
          <w:lang w:eastAsia="ar-SA"/>
        </w:rPr>
        <w:t xml:space="preserve"> границами поставленных на кадастровый учет смежных земельных участков</w:t>
      </w:r>
      <w:r w:rsidRPr="00BE5D95">
        <w:rPr>
          <w:rFonts w:eastAsia="Calibri"/>
          <w:kern w:val="0"/>
          <w:sz w:val="28"/>
          <w:szCs w:val="28"/>
          <w:lang w:eastAsia="ar-SA"/>
        </w:rPr>
        <w:t>, а также элементами благоустройства дворовой территории, с учетом размещения красных линий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 xml:space="preserve"> ул. 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Героев Стратосферы и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ул. </w:t>
      </w:r>
      <w:r w:rsidRPr="00BE5D95">
        <w:rPr>
          <w:rFonts w:eastAsia="Calibri"/>
          <w:kern w:val="0"/>
          <w:sz w:val="28"/>
          <w:szCs w:val="28"/>
          <w:lang w:eastAsia="ar-SA"/>
        </w:rPr>
        <w:t>Кулибина.</w:t>
      </w:r>
    </w:p>
    <w:p w:rsidR="00DE753F" w:rsidRPr="00BE5D95" w:rsidRDefault="00DE753F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Площадь образуемого земельного участка меньше нормативной площади в силу сложившихся планировочных особенностей. </w:t>
      </w:r>
    </w:p>
    <w:p w:rsidR="00322C78" w:rsidRPr="00BE5D95" w:rsidRDefault="00322C78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35A09" w:rsidRPr="00BE5D95">
        <w:rPr>
          <w:rFonts w:eastAsia="Calibri"/>
          <w:kern w:val="0"/>
          <w:sz w:val="28"/>
          <w:szCs w:val="28"/>
          <w:lang w:eastAsia="ar-SA"/>
        </w:rPr>
        <w:t>13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23CA5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35A09" w:rsidRPr="00BE5D95">
        <w:rPr>
          <w:rFonts w:eastAsia="Calibri"/>
          <w:kern w:val="0"/>
          <w:sz w:val="28"/>
          <w:szCs w:val="28"/>
          <w:lang w:eastAsia="ar-SA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Pr="005A5193" w:rsidRDefault="0037419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37419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DF71F2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 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24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74,5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08,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27,4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25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21,1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36,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78,0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35,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72,62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7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68,8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5,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41,5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9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25,5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5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2,6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93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96,6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96,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95,5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1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82,64</w:t>
            </w:r>
          </w:p>
        </w:tc>
      </w:tr>
      <w:tr w:rsidR="00DE753F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24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5A5193" w:rsidRDefault="00DE753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74,50</w:t>
            </w:r>
          </w:p>
        </w:tc>
      </w:tr>
    </w:tbl>
    <w:p w:rsidR="00935A09" w:rsidRPr="00BE5D95" w:rsidRDefault="00935A09" w:rsidP="005A5193">
      <w:pPr>
        <w:widowControl/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387C7B" w:rsidP="00D30E6C">
      <w:pPr>
        <w:widowControl/>
        <w:spacing w:line="372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lastRenderedPageBreak/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78104C" w:rsidRPr="00BE5D95">
        <w:rPr>
          <w:rFonts w:eastAsia="Lucida Sans Unicode"/>
          <w:b/>
          <w:kern w:val="0"/>
          <w:sz w:val="28"/>
          <w:szCs w:val="28"/>
          <w:lang w:bidi="ru-RU"/>
        </w:rPr>
        <w:t>1</w:t>
      </w:r>
      <w:r w:rsidR="001175BE" w:rsidRPr="00BE5D95">
        <w:rPr>
          <w:rFonts w:eastAsia="Lucida Sans Unicode"/>
          <w:b/>
          <w:kern w:val="0"/>
          <w:sz w:val="28"/>
          <w:szCs w:val="28"/>
          <w:lang w:bidi="ru-RU"/>
        </w:rPr>
        <w:t>1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1175BE" w:rsidRPr="00BE5D95">
        <w:rPr>
          <w:rFonts w:eastAsia="Lucida Sans Unicode"/>
          <w:b/>
          <w:kern w:val="0"/>
          <w:sz w:val="28"/>
          <w:szCs w:val="28"/>
          <w:lang w:bidi="ru-RU"/>
        </w:rPr>
        <w:t>11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DE753F" w:rsidRPr="00BE5D95" w:rsidRDefault="00DE753F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160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 xml:space="preserve">Героев Стратосферы, 24, </w:t>
      </w:r>
      <w:r w:rsidR="001319E6" w:rsidRPr="00BE5D95">
        <w:rPr>
          <w:kern w:val="0"/>
          <w:sz w:val="28"/>
          <w:szCs w:val="28"/>
        </w:rPr>
        <w:t>к. 1</w:t>
      </w:r>
      <w:r w:rsidR="00374198" w:rsidRPr="00BE5D95">
        <w:rPr>
          <w:kern w:val="0"/>
          <w:sz w:val="28"/>
          <w:szCs w:val="28"/>
        </w:rPr>
        <w:t>,</w:t>
      </w:r>
      <w:r w:rsidR="001319E6" w:rsidRPr="00BE5D95">
        <w:rPr>
          <w:kern w:val="0"/>
          <w:sz w:val="28"/>
          <w:szCs w:val="28"/>
        </w:rPr>
        <w:t xml:space="preserve"> для многоквартирного дома.</w:t>
      </w:r>
    </w:p>
    <w:p w:rsidR="00DE753F" w:rsidRPr="00BE5D95" w:rsidRDefault="00DE753F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11 площадью 3160 кв. м образуется из земель, государственная собственность на которые не разграничена.</w:t>
      </w:r>
    </w:p>
    <w:p w:rsidR="00DE753F" w:rsidRPr="00BE5D95" w:rsidRDefault="00DE753F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D30E6C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374198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3229,26 кв. м.</w:t>
      </w:r>
    </w:p>
    <w:p w:rsidR="001175BE" w:rsidRPr="00BE5D95" w:rsidRDefault="001175BE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</w:t>
      </w:r>
      <w:r w:rsidR="00374198" w:rsidRPr="00BE5D95">
        <w:rPr>
          <w:kern w:val="0"/>
          <w:sz w:val="28"/>
          <w:szCs w:val="28"/>
        </w:rPr>
        <w:t xml:space="preserve"> как</w:t>
      </w:r>
      <w:r w:rsidR="00DE753F" w:rsidRPr="00BE5D95">
        <w:rPr>
          <w:kern w:val="0"/>
        </w:rPr>
        <w:t xml:space="preserve"> </w:t>
      </w:r>
      <w:r w:rsidR="00374198" w:rsidRPr="00BE5D95">
        <w:rPr>
          <w:kern w:val="0"/>
        </w:rPr>
        <w:t>«</w:t>
      </w:r>
      <w:proofErr w:type="spellStart"/>
      <w:r w:rsidR="001319E6" w:rsidRPr="00BE5D95">
        <w:rPr>
          <w:kern w:val="0"/>
          <w:sz w:val="28"/>
          <w:szCs w:val="28"/>
        </w:rPr>
        <w:t>С</w:t>
      </w:r>
      <w:r w:rsidR="00DE753F" w:rsidRPr="00BE5D95">
        <w:rPr>
          <w:kern w:val="0"/>
          <w:sz w:val="28"/>
          <w:szCs w:val="28"/>
        </w:rPr>
        <w:t>реднеэтажная</w:t>
      </w:r>
      <w:proofErr w:type="spellEnd"/>
      <w:r w:rsidR="00DE753F" w:rsidRPr="00BE5D95">
        <w:rPr>
          <w:kern w:val="0"/>
          <w:sz w:val="28"/>
          <w:szCs w:val="28"/>
        </w:rPr>
        <w:t xml:space="preserve"> жилая застройка</w:t>
      </w:r>
      <w:r w:rsidR="00374198" w:rsidRPr="00BE5D95">
        <w:rPr>
          <w:kern w:val="0"/>
          <w:sz w:val="28"/>
          <w:szCs w:val="28"/>
        </w:rPr>
        <w:t>»</w:t>
      </w:r>
      <w:r w:rsidR="00DE753F" w:rsidRPr="00BE5D95">
        <w:rPr>
          <w:kern w:val="0"/>
          <w:sz w:val="28"/>
          <w:szCs w:val="28"/>
        </w:rPr>
        <w:t xml:space="preserve"> (код 2.5).</w:t>
      </w:r>
    </w:p>
    <w:p w:rsidR="00DE753F" w:rsidRPr="00D30E6C" w:rsidRDefault="00DE753F" w:rsidP="00D30E6C">
      <w:pPr>
        <w:widowControl/>
        <w:tabs>
          <w:tab w:val="left" w:pos="426"/>
        </w:tabs>
        <w:spacing w:line="372" w:lineRule="auto"/>
        <w:ind w:firstLine="709"/>
        <w:rPr>
          <w:spacing w:val="-4"/>
          <w:kern w:val="0"/>
          <w:sz w:val="28"/>
          <w:szCs w:val="28"/>
        </w:rPr>
      </w:pPr>
      <w:r w:rsidRPr="00D30E6C">
        <w:rPr>
          <w:spacing w:val="-4"/>
          <w:kern w:val="0"/>
          <w:sz w:val="28"/>
          <w:szCs w:val="28"/>
        </w:rPr>
        <w:t>Границы земельного участка определены с учетом размещения красных линий</w:t>
      </w:r>
      <w:r w:rsidR="00C13855" w:rsidRPr="00D30E6C">
        <w:rPr>
          <w:spacing w:val="-4"/>
          <w:kern w:val="0"/>
          <w:sz w:val="28"/>
          <w:szCs w:val="28"/>
        </w:rPr>
        <w:t xml:space="preserve"> ул. </w:t>
      </w:r>
      <w:r w:rsidRPr="00D30E6C">
        <w:rPr>
          <w:spacing w:val="-4"/>
          <w:kern w:val="0"/>
          <w:sz w:val="28"/>
          <w:szCs w:val="28"/>
        </w:rPr>
        <w:t xml:space="preserve">Героев Стратосферы и </w:t>
      </w:r>
      <w:r w:rsidR="00C13855" w:rsidRPr="00D30E6C">
        <w:rPr>
          <w:spacing w:val="-4"/>
          <w:kern w:val="0"/>
          <w:sz w:val="28"/>
          <w:szCs w:val="28"/>
        </w:rPr>
        <w:t>ул. </w:t>
      </w:r>
      <w:r w:rsidRPr="00D30E6C">
        <w:rPr>
          <w:spacing w:val="-4"/>
          <w:kern w:val="0"/>
          <w:sz w:val="28"/>
          <w:szCs w:val="28"/>
        </w:rPr>
        <w:t>Кулибина, границ образуемых смежных земельных участков, а также элементов благоустройства дворовой территории.</w:t>
      </w:r>
    </w:p>
    <w:p w:rsidR="00DE753F" w:rsidRPr="00BE5D95" w:rsidRDefault="00DE753F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322C78" w:rsidRPr="00BE5D95" w:rsidRDefault="00322C78" w:rsidP="00D30E6C">
      <w:pPr>
        <w:widowControl/>
        <w:tabs>
          <w:tab w:val="left" w:pos="426"/>
        </w:tabs>
        <w:spacing w:line="372" w:lineRule="auto"/>
        <w:ind w:firstLine="709"/>
        <w:rPr>
          <w:bCs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475223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35A09" w:rsidRPr="00BE5D95">
        <w:rPr>
          <w:rFonts w:eastAsia="Calibri"/>
          <w:kern w:val="0"/>
          <w:sz w:val="28"/>
          <w:szCs w:val="28"/>
          <w:lang w:eastAsia="ar-SA"/>
        </w:rPr>
        <w:t>14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23CA5" w:rsidP="00D30E6C">
      <w:pPr>
        <w:widowControl/>
        <w:tabs>
          <w:tab w:val="left" w:pos="426"/>
        </w:tabs>
        <w:autoSpaceDN/>
        <w:spacing w:line="252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35A09" w:rsidRPr="00BE5D95">
        <w:rPr>
          <w:rFonts w:eastAsia="Calibri"/>
          <w:kern w:val="0"/>
          <w:sz w:val="28"/>
          <w:szCs w:val="28"/>
          <w:lang w:eastAsia="ar-SA"/>
        </w:rPr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BE5D95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Default="0037419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BE5D95" w:rsidRDefault="0037419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DF71F2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 </w:t>
            </w:r>
            <w:r w:rsidR="00322C78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BE5D95" w:rsidRDefault="00322C7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22C78" w:rsidRPr="00BE5D95" w:rsidRDefault="00322C7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BE5D95" w:rsidRDefault="00322C7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BE5D95" w:rsidRDefault="00322C7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00,10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302,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23,27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96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21,83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94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30,53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75,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753F" w:rsidRPr="00BE5D95" w:rsidRDefault="00DE753F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25,64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69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46,55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55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42,07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56,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36,49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49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34,27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46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35,23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24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074,50</w:t>
            </w:r>
          </w:p>
        </w:tc>
      </w:tr>
      <w:tr w:rsidR="007A3EB8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251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082,64</w:t>
            </w:r>
          </w:p>
        </w:tc>
      </w:tr>
      <w:tr w:rsidR="00202CFD" w:rsidRPr="00BE5D95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BE5D95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3100,10</w:t>
            </w:r>
          </w:p>
        </w:tc>
      </w:tr>
    </w:tbl>
    <w:p w:rsidR="00935A09" w:rsidRPr="005A5193" w:rsidRDefault="00935A09" w:rsidP="00D30E6C">
      <w:pPr>
        <w:widowControl/>
        <w:spacing w:line="252" w:lineRule="auto"/>
        <w:ind w:firstLine="0"/>
        <w:rPr>
          <w:kern w:val="0"/>
          <w:sz w:val="28"/>
          <w:szCs w:val="28"/>
          <w:highlight w:val="yellow"/>
        </w:rPr>
      </w:pPr>
    </w:p>
    <w:p w:rsidR="00322C78" w:rsidRPr="00BE5D95" w:rsidRDefault="00387C7B" w:rsidP="00D30E6C">
      <w:pPr>
        <w:widowControl/>
        <w:tabs>
          <w:tab w:val="left" w:pos="3945"/>
        </w:tabs>
        <w:spacing w:line="372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lastRenderedPageBreak/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1175BE" w:rsidRPr="00BE5D95">
        <w:rPr>
          <w:rFonts w:eastAsia="Lucida Sans Unicode"/>
          <w:b/>
          <w:kern w:val="0"/>
          <w:sz w:val="28"/>
          <w:szCs w:val="28"/>
          <w:lang w:bidi="ru-RU"/>
        </w:rPr>
        <w:t>12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1175BE" w:rsidRPr="00BE5D95">
        <w:rPr>
          <w:rFonts w:eastAsia="Lucida Sans Unicode"/>
          <w:b/>
          <w:kern w:val="0"/>
          <w:sz w:val="28"/>
          <w:szCs w:val="28"/>
          <w:lang w:bidi="ru-RU"/>
        </w:rPr>
        <w:t>12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202CFD" w:rsidRPr="00BE5D95" w:rsidRDefault="00202CFD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453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 xml:space="preserve">Героев Стратосферы, 24, </w:t>
      </w:r>
      <w:r w:rsidR="001319E6" w:rsidRPr="00BE5D95">
        <w:rPr>
          <w:kern w:val="0"/>
          <w:sz w:val="28"/>
          <w:szCs w:val="28"/>
        </w:rPr>
        <w:t>к. 2</w:t>
      </w:r>
      <w:r w:rsidR="00374198" w:rsidRPr="00BE5D95">
        <w:rPr>
          <w:kern w:val="0"/>
          <w:sz w:val="28"/>
          <w:szCs w:val="28"/>
        </w:rPr>
        <w:t>,</w:t>
      </w:r>
      <w:r w:rsidR="001319E6" w:rsidRPr="00BE5D95">
        <w:rPr>
          <w:kern w:val="0"/>
          <w:sz w:val="28"/>
          <w:szCs w:val="28"/>
        </w:rPr>
        <w:t xml:space="preserve"> для многоквартирного дома</w:t>
      </w:r>
      <w:r w:rsidRPr="00BE5D95">
        <w:rPr>
          <w:kern w:val="0"/>
          <w:sz w:val="28"/>
          <w:szCs w:val="28"/>
        </w:rPr>
        <w:t>.</w:t>
      </w:r>
    </w:p>
    <w:p w:rsidR="00202CFD" w:rsidRPr="00BE5D95" w:rsidRDefault="00202CFD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12 площадью 3453 кв. м образуется из земель, государственная собственность на которые не разграничена.</w:t>
      </w:r>
    </w:p>
    <w:p w:rsidR="00202CFD" w:rsidRPr="00BE5D95" w:rsidRDefault="00202CFD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D30E6C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374198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2906,68 кв. м.</w:t>
      </w:r>
    </w:p>
    <w:p w:rsidR="001175BE" w:rsidRPr="00BE5D95" w:rsidRDefault="00BD61E7" w:rsidP="00D30E6C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</w:t>
      </w:r>
      <w:r w:rsidR="00202CFD" w:rsidRPr="00BE5D95">
        <w:rPr>
          <w:kern w:val="0"/>
          <w:sz w:val="28"/>
          <w:szCs w:val="28"/>
        </w:rPr>
        <w:t xml:space="preserve"> </w:t>
      </w:r>
      <w:r w:rsidR="00374198" w:rsidRPr="00BE5D95">
        <w:rPr>
          <w:kern w:val="0"/>
          <w:sz w:val="28"/>
          <w:szCs w:val="28"/>
        </w:rPr>
        <w:t>как</w:t>
      </w:r>
      <w:r w:rsidR="00202CFD" w:rsidRPr="00BE5D95">
        <w:rPr>
          <w:kern w:val="0"/>
        </w:rPr>
        <w:t xml:space="preserve"> </w:t>
      </w:r>
      <w:r w:rsidR="00374198" w:rsidRPr="00BE5D95">
        <w:rPr>
          <w:kern w:val="0"/>
        </w:rPr>
        <w:t>«</w:t>
      </w:r>
      <w:proofErr w:type="spellStart"/>
      <w:r w:rsidR="001319E6" w:rsidRPr="00BE5D95">
        <w:rPr>
          <w:kern w:val="0"/>
          <w:sz w:val="28"/>
          <w:szCs w:val="28"/>
        </w:rPr>
        <w:t>С</w:t>
      </w:r>
      <w:r w:rsidR="00202CFD" w:rsidRPr="00BE5D95">
        <w:rPr>
          <w:kern w:val="0"/>
          <w:sz w:val="28"/>
          <w:szCs w:val="28"/>
        </w:rPr>
        <w:t>реднеэтажная</w:t>
      </w:r>
      <w:proofErr w:type="spellEnd"/>
      <w:r w:rsidR="00202CFD" w:rsidRPr="00BE5D95">
        <w:rPr>
          <w:kern w:val="0"/>
          <w:sz w:val="28"/>
          <w:szCs w:val="28"/>
        </w:rPr>
        <w:t xml:space="preserve"> жилая застройка</w:t>
      </w:r>
      <w:r w:rsidR="00374198" w:rsidRPr="00BE5D95">
        <w:rPr>
          <w:kern w:val="0"/>
          <w:sz w:val="28"/>
          <w:szCs w:val="28"/>
        </w:rPr>
        <w:t>»</w:t>
      </w:r>
      <w:r w:rsidR="00202CFD" w:rsidRPr="00BE5D95">
        <w:rPr>
          <w:kern w:val="0"/>
          <w:sz w:val="28"/>
          <w:szCs w:val="28"/>
        </w:rPr>
        <w:t xml:space="preserve"> (код 2.5).</w:t>
      </w:r>
    </w:p>
    <w:p w:rsidR="00202CFD" w:rsidRPr="00D30E6C" w:rsidRDefault="00202CFD" w:rsidP="00D30E6C">
      <w:pPr>
        <w:widowControl/>
        <w:tabs>
          <w:tab w:val="left" w:pos="426"/>
        </w:tabs>
        <w:spacing w:line="372" w:lineRule="auto"/>
        <w:ind w:firstLine="709"/>
        <w:rPr>
          <w:spacing w:val="-4"/>
          <w:kern w:val="0"/>
          <w:sz w:val="28"/>
          <w:szCs w:val="28"/>
        </w:rPr>
      </w:pPr>
      <w:r w:rsidRPr="00D30E6C">
        <w:rPr>
          <w:spacing w:val="-4"/>
          <w:kern w:val="0"/>
          <w:sz w:val="28"/>
          <w:szCs w:val="28"/>
        </w:rPr>
        <w:t>Границы земельного участка определены с учетом размещения красных линий</w:t>
      </w:r>
      <w:r w:rsidR="00C13855" w:rsidRPr="00D30E6C">
        <w:rPr>
          <w:spacing w:val="-4"/>
          <w:kern w:val="0"/>
          <w:sz w:val="28"/>
          <w:szCs w:val="28"/>
        </w:rPr>
        <w:t xml:space="preserve"> ул. </w:t>
      </w:r>
      <w:r w:rsidRPr="00D30E6C">
        <w:rPr>
          <w:spacing w:val="-4"/>
          <w:kern w:val="0"/>
          <w:sz w:val="28"/>
          <w:szCs w:val="28"/>
        </w:rPr>
        <w:t xml:space="preserve">Героев Стратосферы и </w:t>
      </w:r>
      <w:r w:rsidR="00C13855" w:rsidRPr="00D30E6C">
        <w:rPr>
          <w:spacing w:val="-4"/>
          <w:kern w:val="0"/>
          <w:sz w:val="28"/>
          <w:szCs w:val="28"/>
        </w:rPr>
        <w:t>ул. </w:t>
      </w:r>
      <w:r w:rsidRPr="00D30E6C">
        <w:rPr>
          <w:spacing w:val="-4"/>
          <w:kern w:val="0"/>
          <w:sz w:val="28"/>
          <w:szCs w:val="28"/>
        </w:rPr>
        <w:t>Кулибина, границ образуемого смежного земельного участка, а также элементов благоустройства дворовой территории.</w:t>
      </w:r>
    </w:p>
    <w:p w:rsidR="00322C78" w:rsidRPr="00BE5D95" w:rsidRDefault="00322C78" w:rsidP="00D30E6C">
      <w:pPr>
        <w:widowControl/>
        <w:tabs>
          <w:tab w:val="left" w:pos="426"/>
        </w:tabs>
        <w:spacing w:line="372" w:lineRule="auto"/>
        <w:ind w:firstLine="709"/>
        <w:rPr>
          <w:bCs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="00782BEC" w:rsidRPr="00BE5D95">
        <w:rPr>
          <w:kern w:val="0"/>
        </w:rPr>
        <w:t xml:space="preserve">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387C7B" w:rsidRPr="00BE5D95">
        <w:rPr>
          <w:rFonts w:eastAsia="Calibri"/>
          <w:kern w:val="0"/>
          <w:sz w:val="28"/>
          <w:szCs w:val="28"/>
          <w:lang w:eastAsia="ar-SA"/>
        </w:rPr>
        <w:t>представле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>на в</w:t>
      </w:r>
      <w:r w:rsidR="000736DE" w:rsidRPr="00BE5D95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475223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78104C" w:rsidRPr="00BE5D95">
        <w:rPr>
          <w:rFonts w:eastAsia="Calibri"/>
          <w:kern w:val="0"/>
          <w:sz w:val="28"/>
          <w:szCs w:val="28"/>
          <w:lang w:eastAsia="ar-SA"/>
        </w:rPr>
        <w:t>15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23CA5" w:rsidP="00D30E6C">
      <w:pPr>
        <w:widowControl/>
        <w:tabs>
          <w:tab w:val="left" w:pos="426"/>
        </w:tabs>
        <w:autoSpaceDN/>
        <w:spacing w:line="252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78104C" w:rsidRPr="00BE5D95">
        <w:rPr>
          <w:rFonts w:eastAsia="Calibri"/>
          <w:kern w:val="0"/>
          <w:sz w:val="28"/>
          <w:szCs w:val="28"/>
          <w:lang w:eastAsia="ar-SA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Pr="005A5193" w:rsidRDefault="0037419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37419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DF71F2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 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D30E6C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84,6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9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71,7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6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35,2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9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34,2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6,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36,4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5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42,0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69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46,5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75,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25,6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94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30,5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96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21,8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2,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23,2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00,1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31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06,70</w:t>
            </w:r>
          </w:p>
        </w:tc>
      </w:tr>
      <w:tr w:rsidR="00202CFD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D30E6C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84,68</w:t>
            </w:r>
          </w:p>
        </w:tc>
      </w:tr>
    </w:tbl>
    <w:p w:rsidR="00322C78" w:rsidRDefault="00322C78" w:rsidP="00D30E6C">
      <w:pPr>
        <w:widowControl/>
        <w:spacing w:line="252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D30E6C" w:rsidRDefault="00D30E6C" w:rsidP="00D30E6C">
      <w:pPr>
        <w:widowControl/>
        <w:spacing w:line="252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D30E6C" w:rsidRPr="00BE5D95" w:rsidRDefault="00D30E6C" w:rsidP="00D30E6C">
      <w:pPr>
        <w:widowControl/>
        <w:spacing w:line="252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387C7B" w:rsidP="007A3EB8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lastRenderedPageBreak/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9C369D" w:rsidRPr="00BE5D95">
        <w:rPr>
          <w:rFonts w:eastAsia="Lucida Sans Unicode"/>
          <w:b/>
          <w:kern w:val="0"/>
          <w:sz w:val="28"/>
          <w:szCs w:val="28"/>
          <w:lang w:bidi="ru-RU"/>
        </w:rPr>
        <w:t>13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9C369D" w:rsidRPr="00BE5D95">
        <w:rPr>
          <w:rFonts w:eastAsia="Lucida Sans Unicode"/>
          <w:b/>
          <w:kern w:val="0"/>
          <w:sz w:val="28"/>
          <w:szCs w:val="28"/>
          <w:lang w:bidi="ru-RU"/>
        </w:rPr>
        <w:t>13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202CFD" w:rsidRPr="00BE5D95" w:rsidRDefault="00202CFD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2341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22, 24, к.1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, занимаемый проездом.</w:t>
      </w:r>
    </w:p>
    <w:p w:rsidR="00202CFD" w:rsidRPr="00BE5D95" w:rsidRDefault="00202CFD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13 площадью 2341 кв. м образуется из земель, государственная собственность на которые не разграничена.</w:t>
      </w:r>
    </w:p>
    <w:p w:rsidR="0078104C" w:rsidRPr="00BE5D95" w:rsidRDefault="0078104C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</w:t>
      </w:r>
      <w:r w:rsidR="00374198" w:rsidRPr="00BE5D95">
        <w:rPr>
          <w:kern w:val="0"/>
          <w:sz w:val="28"/>
          <w:szCs w:val="28"/>
        </w:rPr>
        <w:t>оответствии с Классификатором как «</w:t>
      </w:r>
      <w:r w:rsidR="001319E6" w:rsidRPr="00BE5D95">
        <w:rPr>
          <w:kern w:val="0"/>
          <w:sz w:val="28"/>
          <w:szCs w:val="28"/>
        </w:rPr>
        <w:t>У</w:t>
      </w:r>
      <w:r w:rsidR="00202CFD" w:rsidRPr="00BE5D95">
        <w:rPr>
          <w:kern w:val="0"/>
          <w:sz w:val="28"/>
          <w:szCs w:val="28"/>
        </w:rPr>
        <w:t>лично-дорожная</w:t>
      </w:r>
      <w:r w:rsidR="00D30E6C">
        <w:rPr>
          <w:kern w:val="0"/>
          <w:sz w:val="28"/>
          <w:szCs w:val="28"/>
        </w:rPr>
        <w:t> </w:t>
      </w:r>
      <w:r w:rsidR="00202CFD" w:rsidRPr="00BE5D95">
        <w:rPr>
          <w:kern w:val="0"/>
          <w:sz w:val="28"/>
          <w:szCs w:val="28"/>
        </w:rPr>
        <w:t>сеть</w:t>
      </w:r>
      <w:r w:rsidR="00374198" w:rsidRPr="00BE5D95">
        <w:rPr>
          <w:kern w:val="0"/>
          <w:sz w:val="28"/>
          <w:szCs w:val="28"/>
        </w:rPr>
        <w:t>»</w:t>
      </w:r>
      <w:r w:rsidR="00202CFD" w:rsidRPr="00BE5D95">
        <w:rPr>
          <w:kern w:val="0"/>
          <w:sz w:val="28"/>
          <w:szCs w:val="28"/>
        </w:rPr>
        <w:t xml:space="preserve"> (код 12.0.1).</w:t>
      </w:r>
    </w:p>
    <w:p w:rsidR="00322C78" w:rsidRPr="00BE5D95" w:rsidRDefault="00322C78" w:rsidP="007A3EB8">
      <w:pPr>
        <w:widowControl/>
        <w:tabs>
          <w:tab w:val="left" w:pos="426"/>
        </w:tabs>
        <w:spacing w:line="360" w:lineRule="auto"/>
        <w:ind w:firstLine="709"/>
        <w:rPr>
          <w:bCs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B5F8A" w:rsidRPr="00BE5D95">
        <w:rPr>
          <w:rFonts w:eastAsia="Calibri"/>
          <w:kern w:val="0"/>
          <w:sz w:val="28"/>
          <w:szCs w:val="28"/>
          <w:lang w:eastAsia="ar-SA"/>
        </w:rPr>
        <w:t>16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23CA5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B5F8A" w:rsidRPr="00BE5D95">
        <w:rPr>
          <w:rFonts w:eastAsia="Calibri"/>
          <w:kern w:val="0"/>
          <w:sz w:val="28"/>
          <w:szCs w:val="28"/>
          <w:lang w:eastAsia="ar-SA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Pr="005A5193" w:rsidRDefault="0037419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</w:t>
            </w:r>
            <w:r w:rsidR="00871870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омер</w:t>
            </w:r>
          </w:p>
          <w:p w:rsidR="00322C78" w:rsidRPr="005A5193" w:rsidRDefault="0087187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DF71F2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 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7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21,0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06</w:t>
            </w:r>
            <w:r w:rsidRPr="005A5193">
              <w:rPr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34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07,7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8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86,8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84,6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31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06,7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00,1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1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82,6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7,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8,0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08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94,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60,9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1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55,92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</w:t>
            </w:r>
            <w:r w:rsidRPr="005A5193">
              <w:rPr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2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54,7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1</w:t>
            </w:r>
            <w:r w:rsidRPr="005A5193">
              <w:rPr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2,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52,9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1</w:t>
            </w:r>
            <w:r w:rsidRPr="005A5193">
              <w:rPr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6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51,6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1</w:t>
            </w:r>
            <w:r w:rsidRPr="005A5193">
              <w:rPr>
                <w:kern w:val="0"/>
                <w:sz w:val="24"/>
                <w:szCs w:val="24"/>
                <w:lang w:val="en-US"/>
              </w:rPr>
              <w:t>2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8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50,4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1</w:t>
            </w:r>
            <w:r w:rsidRPr="005A5193">
              <w:rPr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1,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60,8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1</w:t>
            </w:r>
            <w:r w:rsidRPr="005A5193">
              <w:rPr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3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67,0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1</w:t>
            </w:r>
            <w:r w:rsidRPr="005A5193">
              <w:rPr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6,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74,4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</w:t>
            </w:r>
            <w:r w:rsidRPr="005A5193">
              <w:rPr>
                <w:kern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4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68,2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</w:t>
            </w:r>
            <w:r w:rsidRPr="005A5193">
              <w:rPr>
                <w:kern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5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71,4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</w:t>
            </w:r>
            <w:r w:rsidRPr="005A5193">
              <w:rPr>
                <w:kern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87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83,7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1</w:t>
            </w:r>
            <w:r w:rsidRPr="005A5193">
              <w:rPr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60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76,6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60,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78,4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61,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79,9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63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81,5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6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16,96</w:t>
            </w:r>
          </w:p>
        </w:tc>
      </w:tr>
      <w:tr w:rsidR="00202CFD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7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CFD" w:rsidRPr="005A5193" w:rsidRDefault="00202CF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21,03</w:t>
            </w:r>
          </w:p>
        </w:tc>
      </w:tr>
    </w:tbl>
    <w:p w:rsidR="009B5F8A" w:rsidRPr="00BE5D95" w:rsidRDefault="009B5F8A" w:rsidP="005A5193">
      <w:pPr>
        <w:widowControl/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387C7B" w:rsidP="007A3EB8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lastRenderedPageBreak/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9C369D" w:rsidRPr="00BE5D95">
        <w:rPr>
          <w:rFonts w:eastAsia="Lucida Sans Unicode"/>
          <w:b/>
          <w:kern w:val="0"/>
          <w:sz w:val="28"/>
          <w:szCs w:val="28"/>
          <w:lang w:bidi="ru-RU"/>
        </w:rPr>
        <w:t>14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9C369D" w:rsidRPr="00BE5D95">
        <w:rPr>
          <w:rFonts w:eastAsia="Lucida Sans Unicode"/>
          <w:b/>
          <w:kern w:val="0"/>
          <w:sz w:val="28"/>
          <w:szCs w:val="28"/>
          <w:lang w:bidi="ru-RU"/>
        </w:rPr>
        <w:t>14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202CFD" w:rsidRPr="00BE5D95" w:rsidRDefault="00202CFD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906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Кулибина, 5а, для</w:t>
      </w:r>
      <w:r w:rsidR="00D30E6C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202CFD" w:rsidRPr="00BE5D95" w:rsidRDefault="00202CFD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14 площадью 1906 кв. м образуется из земель, государственная собственность на которые не разграничена.</w:t>
      </w:r>
      <w:r w:rsidR="00C13855" w:rsidRPr="00BE5D95">
        <w:rPr>
          <w:kern w:val="0"/>
          <w:sz w:val="28"/>
          <w:szCs w:val="28"/>
        </w:rPr>
        <w:t xml:space="preserve"> </w:t>
      </w:r>
    </w:p>
    <w:p w:rsidR="00202CFD" w:rsidRPr="00BE5D95" w:rsidRDefault="00202CFD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D30E6C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871870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1137,99 кв. м.</w:t>
      </w:r>
    </w:p>
    <w:p w:rsidR="009B5F8A" w:rsidRPr="00BE5D95" w:rsidRDefault="009B5F8A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</w:t>
      </w:r>
      <w:r w:rsidR="00871870" w:rsidRPr="00BE5D95">
        <w:rPr>
          <w:kern w:val="0"/>
          <w:sz w:val="28"/>
          <w:szCs w:val="28"/>
        </w:rPr>
        <w:t>ответствии с Классификатором как «</w:t>
      </w:r>
      <w:r w:rsidR="001319E6" w:rsidRPr="00BE5D95">
        <w:rPr>
          <w:kern w:val="0"/>
          <w:sz w:val="28"/>
          <w:szCs w:val="28"/>
        </w:rPr>
        <w:t>М</w:t>
      </w:r>
      <w:r w:rsidR="00202CFD"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871870" w:rsidRPr="00BE5D95">
        <w:rPr>
          <w:kern w:val="0"/>
          <w:sz w:val="28"/>
          <w:szCs w:val="28"/>
        </w:rPr>
        <w:t>»</w:t>
      </w:r>
      <w:r w:rsidR="00202CFD" w:rsidRPr="00BE5D95">
        <w:rPr>
          <w:kern w:val="0"/>
          <w:sz w:val="28"/>
          <w:szCs w:val="28"/>
        </w:rPr>
        <w:t xml:space="preserve"> (код 2.1.1)</w:t>
      </w:r>
      <w:r w:rsidRPr="00BE5D95">
        <w:rPr>
          <w:kern w:val="0"/>
          <w:sz w:val="28"/>
          <w:szCs w:val="28"/>
        </w:rPr>
        <w:t>.</w:t>
      </w:r>
    </w:p>
    <w:p w:rsidR="00202CFD" w:rsidRPr="00BE5D95" w:rsidRDefault="00202CFD" w:rsidP="007A3EB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Площадь образ</w:t>
      </w:r>
      <w:r w:rsidR="00073FD7" w:rsidRPr="00BE5D95">
        <w:rPr>
          <w:rFonts w:eastAsia="Calibri"/>
          <w:kern w:val="0"/>
          <w:sz w:val="28"/>
          <w:szCs w:val="28"/>
          <w:lang w:eastAsia="ar-SA"/>
        </w:rPr>
        <w:t>уемого земельного участка больше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нормативной площади в силу сложившихся планировочных особенностей.</w:t>
      </w:r>
    </w:p>
    <w:p w:rsidR="00322C78" w:rsidRPr="00BE5D95" w:rsidRDefault="00322C7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E5D95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B5F8A" w:rsidRPr="00BE5D95">
        <w:rPr>
          <w:rFonts w:eastAsia="Calibri"/>
          <w:kern w:val="0"/>
          <w:sz w:val="28"/>
          <w:szCs w:val="28"/>
          <w:lang w:eastAsia="ar-SA"/>
        </w:rPr>
        <w:t>17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23CA5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9B5F8A" w:rsidRPr="00BE5D95">
        <w:rPr>
          <w:rFonts w:eastAsia="Calibri"/>
          <w:kern w:val="0"/>
          <w:sz w:val="28"/>
          <w:szCs w:val="28"/>
          <w:lang w:eastAsia="ar-SA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Pr="005A5193" w:rsidRDefault="0087187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C23CA5" w:rsidRPr="005A5193" w:rsidRDefault="0087187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DF71F2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 </w:t>
            </w:r>
            <w:r w:rsidR="00C23CA5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CA5" w:rsidRPr="005A5193" w:rsidRDefault="00C23CA5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CA5" w:rsidRPr="005A5193" w:rsidRDefault="00C23CA5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CA5" w:rsidRPr="005A5193" w:rsidRDefault="00C23CA5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CA5" w:rsidRPr="005A5193" w:rsidRDefault="00C23CA5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97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22,4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5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7,1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9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84,4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91,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95,0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9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62,5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8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62,8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5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53,7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6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53,5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83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50,9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80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1,32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2,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3,9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2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4,0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69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3,8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0,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2,41</w:t>
            </w:r>
          </w:p>
        </w:tc>
      </w:tr>
      <w:tr w:rsidR="00073FD7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97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22,45</w:t>
            </w:r>
          </w:p>
        </w:tc>
      </w:tr>
    </w:tbl>
    <w:p w:rsidR="009C369D" w:rsidRPr="00BE5D95" w:rsidRDefault="009C369D" w:rsidP="005A5193">
      <w:pPr>
        <w:widowControl/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387C7B" w:rsidP="005A5193">
      <w:pPr>
        <w:widowControl/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9C369D" w:rsidRPr="00BE5D95">
        <w:rPr>
          <w:rFonts w:eastAsia="Lucida Sans Unicode"/>
          <w:b/>
          <w:kern w:val="0"/>
          <w:sz w:val="28"/>
          <w:szCs w:val="28"/>
          <w:lang w:bidi="ru-RU"/>
        </w:rPr>
        <w:t>15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9C369D" w:rsidRPr="00BE5D95">
        <w:rPr>
          <w:rFonts w:eastAsia="Lucida Sans Unicode"/>
          <w:b/>
          <w:kern w:val="0"/>
          <w:sz w:val="28"/>
          <w:szCs w:val="28"/>
          <w:lang w:bidi="ru-RU"/>
        </w:rPr>
        <w:t>15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073FD7" w:rsidRPr="00BE5D95" w:rsidRDefault="00073FD7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601 кв. м, расположенный в районе многоквартирного дома </w:t>
      </w:r>
      <w:r w:rsidR="00C13855" w:rsidRPr="00BE5D95">
        <w:rPr>
          <w:kern w:val="0"/>
          <w:sz w:val="28"/>
          <w:szCs w:val="28"/>
        </w:rPr>
        <w:t>№ </w:t>
      </w:r>
      <w:r w:rsidRPr="00BE5D95">
        <w:rPr>
          <w:kern w:val="0"/>
          <w:sz w:val="28"/>
          <w:szCs w:val="28"/>
        </w:rPr>
        <w:t xml:space="preserve">3 </w:t>
      </w:r>
      <w:r w:rsidRPr="00BE5D95">
        <w:rPr>
          <w:kern w:val="0"/>
          <w:sz w:val="28"/>
          <w:szCs w:val="28"/>
        </w:rPr>
        <w:lastRenderedPageBreak/>
        <w:t xml:space="preserve">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Кулибина, занимаемый проездом и гаражами индивидуальных легковых автомобилей.</w:t>
      </w:r>
    </w:p>
    <w:p w:rsidR="00073FD7" w:rsidRPr="00BE5D95" w:rsidRDefault="00073FD7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15 площадью 1601 кв. м образуется из земель, государственная собственность на которые не разграничена.</w:t>
      </w:r>
    </w:p>
    <w:p w:rsidR="0013368D" w:rsidRPr="00BE5D95" w:rsidRDefault="0013368D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</w:t>
      </w:r>
      <w:r w:rsidR="00871870" w:rsidRPr="00BE5D95">
        <w:rPr>
          <w:kern w:val="0"/>
          <w:sz w:val="28"/>
          <w:szCs w:val="28"/>
        </w:rPr>
        <w:t>оответствии с Классификатором как</w:t>
      </w:r>
      <w:r w:rsidR="00073FD7" w:rsidRPr="00BE5D95">
        <w:rPr>
          <w:kern w:val="0"/>
        </w:rPr>
        <w:t xml:space="preserve"> </w:t>
      </w:r>
      <w:r w:rsidR="00871870" w:rsidRPr="00BE5D95">
        <w:rPr>
          <w:kern w:val="0"/>
        </w:rPr>
        <w:t>«</w:t>
      </w:r>
      <w:r w:rsidR="001319E6" w:rsidRPr="00BE5D95">
        <w:rPr>
          <w:kern w:val="0"/>
          <w:sz w:val="28"/>
          <w:szCs w:val="28"/>
        </w:rPr>
        <w:t>У</w:t>
      </w:r>
      <w:r w:rsidR="00073FD7" w:rsidRPr="00BE5D95">
        <w:rPr>
          <w:kern w:val="0"/>
          <w:sz w:val="28"/>
          <w:szCs w:val="28"/>
        </w:rPr>
        <w:t>л</w:t>
      </w:r>
      <w:r w:rsidR="001319E6" w:rsidRPr="00BE5D95">
        <w:rPr>
          <w:kern w:val="0"/>
          <w:sz w:val="28"/>
          <w:szCs w:val="28"/>
        </w:rPr>
        <w:t>ично-дорожная</w:t>
      </w:r>
      <w:r w:rsidR="00263949">
        <w:rPr>
          <w:kern w:val="0"/>
          <w:sz w:val="28"/>
          <w:szCs w:val="28"/>
        </w:rPr>
        <w:t> </w:t>
      </w:r>
      <w:r w:rsidR="001319E6" w:rsidRPr="00BE5D95">
        <w:rPr>
          <w:kern w:val="0"/>
          <w:sz w:val="28"/>
          <w:szCs w:val="28"/>
        </w:rPr>
        <w:t>сеть</w:t>
      </w:r>
      <w:r w:rsidR="00871870" w:rsidRPr="00BE5D95">
        <w:rPr>
          <w:kern w:val="0"/>
          <w:sz w:val="28"/>
          <w:szCs w:val="28"/>
        </w:rPr>
        <w:t>»</w:t>
      </w:r>
      <w:r w:rsidR="001319E6" w:rsidRPr="00BE5D95">
        <w:rPr>
          <w:kern w:val="0"/>
          <w:sz w:val="28"/>
          <w:szCs w:val="28"/>
        </w:rPr>
        <w:t xml:space="preserve"> (код 12.0.1)</w:t>
      </w:r>
      <w:r w:rsidRPr="00BE5D95">
        <w:rPr>
          <w:kern w:val="0"/>
          <w:sz w:val="28"/>
          <w:szCs w:val="28"/>
        </w:rPr>
        <w:t>.</w:t>
      </w:r>
    </w:p>
    <w:p w:rsidR="00387C7B" w:rsidRPr="00BE5D95" w:rsidRDefault="00322C78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E5D95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13368D" w:rsidRPr="00BE5D95">
        <w:rPr>
          <w:rFonts w:eastAsia="Calibri"/>
          <w:kern w:val="0"/>
          <w:sz w:val="28"/>
          <w:szCs w:val="28"/>
          <w:lang w:eastAsia="ar-SA"/>
        </w:rPr>
        <w:t>18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23CA5" w:rsidP="005A5193">
      <w:pPr>
        <w:widowControl/>
        <w:tabs>
          <w:tab w:val="left" w:pos="426"/>
        </w:tabs>
        <w:autoSpaceDN/>
        <w:spacing w:line="240" w:lineRule="auto"/>
        <w:ind w:firstLine="0"/>
        <w:mirrorIndents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13368D" w:rsidRPr="00BE5D95">
        <w:rPr>
          <w:rFonts w:eastAsia="Calibri"/>
          <w:kern w:val="0"/>
          <w:sz w:val="28"/>
          <w:szCs w:val="28"/>
          <w:lang w:eastAsia="ar-SA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Pr="005A5193" w:rsidRDefault="00871870" w:rsidP="005A5193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871870" w:rsidP="005A5193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DF71F2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 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9,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9,9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59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97,4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0,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2,4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69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3,8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41,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2,7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16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71,5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19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70,5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24,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4,6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28,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3,1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36,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6,4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49,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4,1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48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0,1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49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99,9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46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92,8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7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2,79</w:t>
            </w:r>
          </w:p>
        </w:tc>
      </w:tr>
      <w:tr w:rsidR="00073FD7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9,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9,95</w:t>
            </w:r>
          </w:p>
        </w:tc>
      </w:tr>
    </w:tbl>
    <w:p w:rsidR="006E7F47" w:rsidRPr="00BE5D95" w:rsidRDefault="006E7F47" w:rsidP="005A5193">
      <w:pPr>
        <w:widowControl/>
        <w:tabs>
          <w:tab w:val="left" w:pos="709"/>
        </w:tabs>
        <w:spacing w:line="240" w:lineRule="auto"/>
        <w:ind w:firstLine="0"/>
        <w:mirrorIndents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387C7B" w:rsidP="007A3EB8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6E7F47" w:rsidRPr="00BE5D95">
        <w:rPr>
          <w:rFonts w:eastAsia="Lucida Sans Unicode"/>
          <w:b/>
          <w:kern w:val="0"/>
          <w:sz w:val="28"/>
          <w:szCs w:val="28"/>
          <w:lang w:bidi="ru-RU"/>
        </w:rPr>
        <w:t>16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6E7F47" w:rsidRPr="00BE5D95">
        <w:rPr>
          <w:rFonts w:eastAsia="Lucida Sans Unicode"/>
          <w:b/>
          <w:kern w:val="0"/>
          <w:sz w:val="28"/>
          <w:szCs w:val="28"/>
          <w:lang w:bidi="ru-RU"/>
        </w:rPr>
        <w:t>16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073FD7" w:rsidRPr="00BE5D95" w:rsidRDefault="00073FD7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206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Меркулова</w:t>
      </w:r>
      <w:r w:rsidR="00871870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3, для</w:t>
      </w:r>
      <w:r w:rsidR="00263949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073FD7" w:rsidRPr="00BE5D95" w:rsidRDefault="00073FD7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16 площадью 2206 кв. м образуется из земель, государственная собственность на которые не разграничена.</w:t>
      </w:r>
    </w:p>
    <w:p w:rsidR="00073FD7" w:rsidRPr="00BE5D95" w:rsidRDefault="00073FD7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263949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871870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1950 кв. м.</w:t>
      </w:r>
    </w:p>
    <w:p w:rsidR="00130980" w:rsidRPr="00BE5D95" w:rsidRDefault="0013098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</w:t>
      </w:r>
      <w:r w:rsidR="00871870" w:rsidRPr="00BE5D95">
        <w:rPr>
          <w:kern w:val="0"/>
          <w:sz w:val="28"/>
          <w:szCs w:val="28"/>
        </w:rPr>
        <w:t>ответствии с Классификатором как</w:t>
      </w:r>
      <w:r w:rsidR="00B9586E" w:rsidRPr="00BE5D95">
        <w:rPr>
          <w:kern w:val="0"/>
          <w:sz w:val="28"/>
          <w:szCs w:val="28"/>
        </w:rPr>
        <w:t xml:space="preserve"> </w:t>
      </w:r>
      <w:r w:rsidR="00871870" w:rsidRPr="00BE5D95">
        <w:rPr>
          <w:kern w:val="0"/>
          <w:sz w:val="28"/>
          <w:szCs w:val="28"/>
        </w:rPr>
        <w:t>«</w:t>
      </w:r>
      <w:r w:rsidR="001319E6" w:rsidRPr="00BE5D95">
        <w:rPr>
          <w:kern w:val="0"/>
          <w:sz w:val="28"/>
          <w:szCs w:val="28"/>
        </w:rPr>
        <w:t>М</w:t>
      </w:r>
      <w:r w:rsidR="00073FD7"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871870" w:rsidRPr="00BE5D95">
        <w:rPr>
          <w:kern w:val="0"/>
          <w:sz w:val="28"/>
          <w:szCs w:val="28"/>
        </w:rPr>
        <w:t>»</w:t>
      </w:r>
      <w:r w:rsidR="00073FD7" w:rsidRPr="00BE5D95">
        <w:rPr>
          <w:kern w:val="0"/>
          <w:sz w:val="28"/>
          <w:szCs w:val="28"/>
        </w:rPr>
        <w:t xml:space="preserve"> (код 2.1.1)</w:t>
      </w:r>
      <w:r w:rsidRPr="00BE5D95">
        <w:rPr>
          <w:kern w:val="0"/>
          <w:sz w:val="28"/>
          <w:szCs w:val="28"/>
        </w:rPr>
        <w:t>.</w:t>
      </w:r>
    </w:p>
    <w:p w:rsidR="00073FD7" w:rsidRPr="00BE5D95" w:rsidRDefault="00073FD7" w:rsidP="007A3EB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Границы земельного участка определены в соответствии с</w:t>
      </w:r>
      <w:r w:rsidR="00263949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поставленными на кадастровый учет смежными земельными участками, а</w:t>
      </w:r>
      <w:r w:rsidR="00263949">
        <w:rPr>
          <w:rFonts w:eastAsia="Calibri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также элементами благоустройства дворовой территории, с учетом размещения внутриквартального проезда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и красной линии по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ул. </w:t>
      </w:r>
      <w:r w:rsidRPr="00BE5D95">
        <w:rPr>
          <w:rFonts w:eastAsia="Calibri"/>
          <w:kern w:val="0"/>
          <w:sz w:val="28"/>
          <w:szCs w:val="28"/>
          <w:lang w:eastAsia="ar-SA"/>
        </w:rPr>
        <w:t>Меркулова.</w:t>
      </w:r>
    </w:p>
    <w:p w:rsidR="00073FD7" w:rsidRPr="00BE5D95" w:rsidRDefault="00073FD7" w:rsidP="007A3EB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 в силу сложившихся планировочных особенностей</w:t>
      </w:r>
      <w:r w:rsidRPr="00BE5D95">
        <w:rPr>
          <w:rFonts w:eastAsia="Calibri"/>
          <w:kern w:val="0"/>
          <w:sz w:val="28"/>
          <w:szCs w:val="28"/>
          <w:highlight w:val="yellow"/>
          <w:lang w:eastAsia="ar-SA"/>
        </w:rPr>
        <w:t xml:space="preserve"> </w:t>
      </w:r>
    </w:p>
    <w:p w:rsidR="00322C78" w:rsidRPr="00BE5D95" w:rsidRDefault="00322C7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E5D95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130980" w:rsidRPr="00BE5D95">
        <w:rPr>
          <w:rFonts w:eastAsia="Calibri"/>
          <w:kern w:val="0"/>
          <w:sz w:val="28"/>
          <w:szCs w:val="28"/>
          <w:lang w:eastAsia="ar-SA"/>
        </w:rPr>
        <w:t>19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23CA5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130980" w:rsidRPr="00BE5D95">
        <w:rPr>
          <w:rFonts w:eastAsia="Calibri"/>
          <w:kern w:val="0"/>
          <w:sz w:val="28"/>
          <w:szCs w:val="28"/>
          <w:lang w:eastAsia="ar-SA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C23CA5" w:rsidRP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C23CA5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CA5" w:rsidRPr="005A5193" w:rsidRDefault="00C23CA5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CA5" w:rsidRPr="005A5193" w:rsidRDefault="00C23CA5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CA5" w:rsidRPr="005A5193" w:rsidRDefault="00C23CA5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CA5" w:rsidRPr="005A5193" w:rsidRDefault="00C23CA5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2,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37,8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7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51,0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5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54,8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0,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68,2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5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91,2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2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0,7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4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3,9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92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8,0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85,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7,7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9,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9,9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7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2,7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78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2,2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69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53,85</w:t>
            </w:r>
          </w:p>
        </w:tc>
      </w:tr>
      <w:tr w:rsidR="00073FD7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2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FD7" w:rsidRPr="005A5193" w:rsidRDefault="00073FD7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35,92</w:t>
            </w:r>
          </w:p>
        </w:tc>
      </w:tr>
    </w:tbl>
    <w:p w:rsidR="00B9586E" w:rsidRPr="00BE5D95" w:rsidRDefault="00B9586E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8338CE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B9586E" w:rsidRPr="00BE5D95">
        <w:rPr>
          <w:rFonts w:eastAsia="Lucida Sans Unicode"/>
          <w:b/>
          <w:kern w:val="0"/>
          <w:sz w:val="28"/>
          <w:szCs w:val="28"/>
          <w:lang w:bidi="ru-RU"/>
        </w:rPr>
        <w:t>17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B9586E" w:rsidRPr="00BE5D95">
        <w:rPr>
          <w:rFonts w:eastAsia="Lucida Sans Unicode"/>
          <w:b/>
          <w:kern w:val="0"/>
          <w:sz w:val="28"/>
          <w:szCs w:val="28"/>
          <w:lang w:bidi="ru-RU"/>
        </w:rPr>
        <w:t>17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073FD7" w:rsidRPr="00BE5D95" w:rsidRDefault="00073FD7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825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5а, 5б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Кулибина, занимаемый зелеными насаждениями.</w:t>
      </w:r>
    </w:p>
    <w:p w:rsidR="002760CE" w:rsidRPr="00BE5D95" w:rsidRDefault="002760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17 площадью 825 кв. м образуется из земель, государственная собственность на которые не разграничена.</w:t>
      </w:r>
    </w:p>
    <w:p w:rsidR="00130980" w:rsidRPr="00BE5D95" w:rsidRDefault="0013098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</w:t>
      </w:r>
      <w:r w:rsidR="00A70861" w:rsidRPr="00BE5D95">
        <w:rPr>
          <w:kern w:val="0"/>
          <w:sz w:val="28"/>
          <w:szCs w:val="28"/>
        </w:rPr>
        <w:t>оответствии с Классификатором как</w:t>
      </w:r>
      <w:r w:rsidRPr="00BE5D95">
        <w:rPr>
          <w:kern w:val="0"/>
          <w:sz w:val="28"/>
          <w:szCs w:val="28"/>
        </w:rPr>
        <w:t xml:space="preserve"> </w:t>
      </w:r>
      <w:r w:rsidR="00A70861" w:rsidRPr="00BE5D95">
        <w:rPr>
          <w:kern w:val="0"/>
          <w:sz w:val="28"/>
          <w:szCs w:val="28"/>
        </w:rPr>
        <w:t>«</w:t>
      </w:r>
      <w:r w:rsidR="00D26603" w:rsidRPr="00BE5D95">
        <w:rPr>
          <w:kern w:val="0"/>
          <w:sz w:val="28"/>
          <w:szCs w:val="28"/>
        </w:rPr>
        <w:t>Б</w:t>
      </w:r>
      <w:r w:rsidR="00B9586E" w:rsidRPr="00BE5D95">
        <w:rPr>
          <w:kern w:val="0"/>
          <w:sz w:val="28"/>
          <w:szCs w:val="28"/>
        </w:rPr>
        <w:t>лагоустройство территории</w:t>
      </w:r>
      <w:r w:rsidR="00A70861" w:rsidRPr="00BE5D95">
        <w:rPr>
          <w:kern w:val="0"/>
          <w:sz w:val="28"/>
          <w:szCs w:val="28"/>
        </w:rPr>
        <w:t>»</w:t>
      </w:r>
      <w:r w:rsidR="00B9586E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(</w:t>
      </w:r>
      <w:r w:rsidR="00B9586E" w:rsidRPr="00BE5D95">
        <w:rPr>
          <w:kern w:val="0"/>
          <w:sz w:val="28"/>
          <w:szCs w:val="28"/>
        </w:rPr>
        <w:t>12.0.2</w:t>
      </w:r>
      <w:r w:rsidR="00E51A86" w:rsidRPr="00BE5D95">
        <w:rPr>
          <w:kern w:val="0"/>
          <w:sz w:val="28"/>
          <w:szCs w:val="28"/>
        </w:rPr>
        <w:t>)</w:t>
      </w:r>
      <w:r w:rsidRPr="00BE5D95">
        <w:rPr>
          <w:kern w:val="0"/>
          <w:sz w:val="28"/>
          <w:szCs w:val="28"/>
        </w:rPr>
        <w:t>.</w:t>
      </w:r>
    </w:p>
    <w:p w:rsidR="00322C78" w:rsidRPr="00BE5D95" w:rsidRDefault="00322C7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</w:t>
      </w:r>
      <w:r w:rsidR="000736DE" w:rsidRPr="00BE5D95">
        <w:rPr>
          <w:rFonts w:eastAsia="Calibri"/>
          <w:kern w:val="0"/>
          <w:sz w:val="28"/>
          <w:szCs w:val="28"/>
          <w:lang w:eastAsia="ar-SA"/>
        </w:rPr>
        <w:t>таблице</w:t>
      </w:r>
      <w:r w:rsidR="00952258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E51A86" w:rsidRPr="00BE5D95">
        <w:rPr>
          <w:rFonts w:eastAsia="Calibri"/>
          <w:kern w:val="0"/>
          <w:sz w:val="28"/>
          <w:szCs w:val="28"/>
          <w:lang w:eastAsia="ar-SA"/>
        </w:rPr>
        <w:t>20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23CA5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E51A86" w:rsidRPr="00BE5D95">
        <w:rPr>
          <w:rFonts w:eastAsia="Calibri"/>
          <w:kern w:val="0"/>
          <w:sz w:val="28"/>
          <w:szCs w:val="28"/>
          <w:lang w:eastAsia="ar-SA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1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1,4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5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7,1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97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22,4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92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8,0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4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3,9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6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0,1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4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7,2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6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7,1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4,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1,12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9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2,89</w:t>
            </w:r>
          </w:p>
        </w:tc>
      </w:tr>
      <w:tr w:rsidR="002760CE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1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1,41</w:t>
            </w:r>
          </w:p>
        </w:tc>
      </w:tr>
    </w:tbl>
    <w:p w:rsidR="00E51A86" w:rsidRPr="00BE5D95" w:rsidRDefault="00E51A86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8338CE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4B328F" w:rsidRPr="00BE5D95">
        <w:rPr>
          <w:rFonts w:eastAsia="Lucida Sans Unicode"/>
          <w:b/>
          <w:kern w:val="0"/>
          <w:sz w:val="28"/>
          <w:szCs w:val="28"/>
          <w:lang w:bidi="ru-RU"/>
        </w:rPr>
        <w:t>18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4B328F" w:rsidRPr="00BE5D95">
        <w:rPr>
          <w:rFonts w:eastAsia="Lucida Sans Unicode"/>
          <w:b/>
          <w:kern w:val="0"/>
          <w:sz w:val="28"/>
          <w:szCs w:val="28"/>
          <w:lang w:bidi="ru-RU"/>
        </w:rPr>
        <w:t>18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2760CE" w:rsidRPr="00BE5D95" w:rsidRDefault="002760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4792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5в, 5б, 7б, 15а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 xml:space="preserve">Кулибина, занимаемый проездом и гаражами </w:t>
      </w:r>
      <w:r w:rsidR="00D26603" w:rsidRPr="00BE5D95">
        <w:rPr>
          <w:kern w:val="0"/>
          <w:sz w:val="28"/>
          <w:szCs w:val="28"/>
        </w:rPr>
        <w:t>для</w:t>
      </w:r>
      <w:r w:rsidR="00263949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индивидуальных легковых автомобилей.</w:t>
      </w:r>
    </w:p>
    <w:p w:rsidR="002760CE" w:rsidRPr="00BE5D95" w:rsidRDefault="002760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18 площадью 4792 кв. м образуется из земель, государственная собственность на которые не разграничена.</w:t>
      </w:r>
    </w:p>
    <w:p w:rsidR="00E51A86" w:rsidRPr="00BE5D95" w:rsidRDefault="00E51A86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</w:t>
      </w:r>
      <w:r w:rsidR="00A70861" w:rsidRPr="00BE5D95">
        <w:rPr>
          <w:kern w:val="0"/>
          <w:sz w:val="28"/>
          <w:szCs w:val="28"/>
        </w:rPr>
        <w:t>оо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A70861" w:rsidRPr="00BE5D95">
        <w:rPr>
          <w:kern w:val="0"/>
          <w:sz w:val="28"/>
          <w:szCs w:val="28"/>
        </w:rPr>
        <w:t>как «</w:t>
      </w:r>
      <w:r w:rsidR="00D26603" w:rsidRPr="00BE5D95">
        <w:rPr>
          <w:kern w:val="0"/>
          <w:sz w:val="28"/>
          <w:szCs w:val="28"/>
        </w:rPr>
        <w:t>У</w:t>
      </w:r>
      <w:r w:rsidR="002760CE" w:rsidRPr="00BE5D95">
        <w:rPr>
          <w:kern w:val="0"/>
          <w:sz w:val="28"/>
          <w:szCs w:val="28"/>
        </w:rPr>
        <w:t>лично-дорожная</w:t>
      </w:r>
      <w:r w:rsidR="00263949">
        <w:rPr>
          <w:kern w:val="0"/>
          <w:sz w:val="28"/>
          <w:szCs w:val="28"/>
        </w:rPr>
        <w:t> </w:t>
      </w:r>
      <w:r w:rsidR="002760CE" w:rsidRPr="00BE5D95">
        <w:rPr>
          <w:kern w:val="0"/>
          <w:sz w:val="28"/>
          <w:szCs w:val="28"/>
        </w:rPr>
        <w:t>сеть</w:t>
      </w:r>
      <w:r w:rsidR="00A70861" w:rsidRPr="00BE5D95">
        <w:rPr>
          <w:kern w:val="0"/>
          <w:sz w:val="28"/>
          <w:szCs w:val="28"/>
        </w:rPr>
        <w:t>»</w:t>
      </w:r>
      <w:r w:rsidR="002760CE" w:rsidRPr="00BE5D95">
        <w:rPr>
          <w:kern w:val="0"/>
          <w:sz w:val="28"/>
          <w:szCs w:val="28"/>
        </w:rPr>
        <w:t xml:space="preserve"> (код 12.0.1)</w:t>
      </w:r>
      <w:r w:rsidRPr="00BE5D95">
        <w:rPr>
          <w:kern w:val="0"/>
          <w:sz w:val="28"/>
          <w:szCs w:val="28"/>
        </w:rPr>
        <w:t>.</w:t>
      </w:r>
    </w:p>
    <w:p w:rsidR="00322C78" w:rsidRPr="00BE5D95" w:rsidRDefault="00322C7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B7BD0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B7BD0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E51A86" w:rsidRPr="00BE5D95">
        <w:rPr>
          <w:rFonts w:eastAsia="Calibri"/>
          <w:kern w:val="0"/>
          <w:sz w:val="28"/>
          <w:szCs w:val="28"/>
          <w:lang w:eastAsia="ar-SA"/>
        </w:rPr>
        <w:t>21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322C78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E51A86" w:rsidRPr="00BE5D95">
        <w:rPr>
          <w:rFonts w:eastAsia="Calibri"/>
          <w:kern w:val="0"/>
          <w:sz w:val="28"/>
          <w:szCs w:val="28"/>
          <w:lang w:eastAsia="ar-SA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5193" w:rsidRP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5A519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1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49,5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02,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52,7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5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3,1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6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9,6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6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26,9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2,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21,6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44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96,7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4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66,1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5,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72,9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5,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3,49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6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7,1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4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7,2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2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0,7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5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91,2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0,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68,2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5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54,87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7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51,06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pStyle w:val="af1"/>
              <w:suppressAutoHyphens/>
              <w:spacing w:before="0" w:beforeAutospacing="0" w:after="0"/>
              <w:jc w:val="center"/>
            </w:pPr>
            <w:r w:rsidRPr="005A5193">
              <w:t>509922,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pStyle w:val="af1"/>
              <w:suppressAutoHyphens/>
              <w:spacing w:before="0" w:beforeAutospacing="0" w:after="0"/>
              <w:jc w:val="center"/>
            </w:pPr>
            <w:r w:rsidRPr="005A5193">
              <w:t>1302237,84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5,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34,11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1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0,48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4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8,20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9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1,75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2,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6,73</w:t>
            </w:r>
          </w:p>
        </w:tc>
      </w:tr>
      <w:tr w:rsidR="007A3EB8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6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9,01</w:t>
            </w:r>
          </w:p>
        </w:tc>
      </w:tr>
      <w:tr w:rsidR="002760CE" w:rsidRPr="005A5193" w:rsidTr="005A519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1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0CE" w:rsidRPr="005A5193" w:rsidRDefault="002760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49,50</w:t>
            </w:r>
          </w:p>
        </w:tc>
      </w:tr>
    </w:tbl>
    <w:p w:rsidR="00840F13" w:rsidRPr="005A5193" w:rsidRDefault="00840F13" w:rsidP="005A5193">
      <w:pPr>
        <w:widowControl/>
        <w:tabs>
          <w:tab w:val="left" w:pos="426"/>
        </w:tabs>
        <w:spacing w:line="240" w:lineRule="auto"/>
        <w:ind w:firstLine="0"/>
        <w:rPr>
          <w:kern w:val="0"/>
          <w:sz w:val="28"/>
          <w:szCs w:val="28"/>
          <w:highlight w:val="yellow"/>
        </w:rPr>
      </w:pPr>
    </w:p>
    <w:p w:rsidR="00322C78" w:rsidRPr="00BE5D95" w:rsidRDefault="008338CE" w:rsidP="005A51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4B085A" w:rsidRPr="00BE5D95">
        <w:rPr>
          <w:rFonts w:eastAsia="Lucida Sans Unicode"/>
          <w:b/>
          <w:kern w:val="0"/>
          <w:sz w:val="28"/>
          <w:szCs w:val="28"/>
          <w:lang w:bidi="ru-RU"/>
        </w:rPr>
        <w:t>19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4B085A" w:rsidRPr="00BE5D95">
        <w:rPr>
          <w:rFonts w:eastAsia="Lucida Sans Unicode"/>
          <w:b/>
          <w:kern w:val="0"/>
          <w:sz w:val="28"/>
          <w:szCs w:val="28"/>
          <w:lang w:bidi="ru-RU"/>
        </w:rPr>
        <w:t>19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2760CE" w:rsidRPr="00BE5D95" w:rsidRDefault="001C40BD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1230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5б, 7б, 7а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Кулибина, занимаемый проездом.</w:t>
      </w:r>
    </w:p>
    <w:p w:rsidR="001C40BD" w:rsidRPr="00BE5D95" w:rsidRDefault="001C40BD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19 площадью 1230 кв. м образуется из земель, государственная собственность на которые не разграничена.</w:t>
      </w:r>
    </w:p>
    <w:p w:rsidR="00E51A86" w:rsidRPr="00BE5D95" w:rsidRDefault="00E51A86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</w:t>
      </w:r>
      <w:r w:rsidR="00A70861" w:rsidRPr="00BE5D95">
        <w:rPr>
          <w:kern w:val="0"/>
          <w:sz w:val="28"/>
          <w:szCs w:val="28"/>
        </w:rPr>
        <w:t>ответствии с Классификатором как</w:t>
      </w:r>
      <w:r w:rsidRPr="00BE5D95">
        <w:rPr>
          <w:kern w:val="0"/>
          <w:sz w:val="28"/>
          <w:szCs w:val="28"/>
        </w:rPr>
        <w:t xml:space="preserve"> </w:t>
      </w:r>
      <w:r w:rsidR="00A70861" w:rsidRPr="00BE5D95">
        <w:rPr>
          <w:kern w:val="0"/>
          <w:sz w:val="28"/>
          <w:szCs w:val="28"/>
        </w:rPr>
        <w:t>«</w:t>
      </w:r>
      <w:r w:rsidR="00D26603" w:rsidRPr="00BE5D95">
        <w:rPr>
          <w:kern w:val="0"/>
          <w:sz w:val="28"/>
          <w:szCs w:val="28"/>
        </w:rPr>
        <w:t>У</w:t>
      </w:r>
      <w:r w:rsidR="001C40BD" w:rsidRPr="00BE5D95">
        <w:rPr>
          <w:kern w:val="0"/>
          <w:sz w:val="28"/>
          <w:szCs w:val="28"/>
        </w:rPr>
        <w:t>лично-дорожная</w:t>
      </w:r>
      <w:r w:rsidR="00263949">
        <w:rPr>
          <w:kern w:val="0"/>
          <w:sz w:val="28"/>
          <w:szCs w:val="28"/>
        </w:rPr>
        <w:t> </w:t>
      </w:r>
      <w:r w:rsidR="001C40BD" w:rsidRPr="00BE5D95">
        <w:rPr>
          <w:kern w:val="0"/>
          <w:sz w:val="28"/>
          <w:szCs w:val="28"/>
        </w:rPr>
        <w:t>сеть</w:t>
      </w:r>
      <w:r w:rsidR="00A70861" w:rsidRPr="00BE5D95">
        <w:rPr>
          <w:kern w:val="0"/>
          <w:sz w:val="28"/>
          <w:szCs w:val="28"/>
        </w:rPr>
        <w:t>»</w:t>
      </w:r>
      <w:r w:rsidR="001C40BD" w:rsidRPr="00BE5D95">
        <w:rPr>
          <w:kern w:val="0"/>
          <w:sz w:val="28"/>
          <w:szCs w:val="28"/>
        </w:rPr>
        <w:t xml:space="preserve"> (код 12.0.1).</w:t>
      </w:r>
    </w:p>
    <w:p w:rsidR="00322C78" w:rsidRPr="00BE5D95" w:rsidRDefault="00322C78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8338CE" w:rsidRPr="00BE5D95">
        <w:rPr>
          <w:rFonts w:eastAsia="Calibri"/>
          <w:kern w:val="0"/>
          <w:sz w:val="28"/>
          <w:szCs w:val="28"/>
          <w:lang w:eastAsia="ar-SA"/>
        </w:rPr>
        <w:t>инат</w:t>
      </w:r>
      <w:r w:rsidR="00782BEC" w:rsidRPr="00BE5D95">
        <w:rPr>
          <w:kern w:val="0"/>
        </w:rPr>
        <w:t xml:space="preserve">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E5D95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E51A86" w:rsidRPr="00BE5D95">
        <w:rPr>
          <w:rFonts w:eastAsia="Calibri"/>
          <w:kern w:val="0"/>
          <w:sz w:val="28"/>
          <w:szCs w:val="28"/>
          <w:lang w:eastAsia="ar-SA"/>
        </w:rPr>
        <w:t>22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CB7BD0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E51A86" w:rsidRPr="00BE5D95">
        <w:rPr>
          <w:rFonts w:eastAsia="Calibri"/>
          <w:kern w:val="0"/>
          <w:sz w:val="28"/>
          <w:szCs w:val="28"/>
          <w:lang w:eastAsia="ar-SA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5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35,62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2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27,14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1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7,62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8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8,46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46,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74,57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3,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7,34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1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41,41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19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2,89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4,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1,12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6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26,9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6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9,6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7,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3,76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0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6,25</w:t>
            </w:r>
          </w:p>
        </w:tc>
      </w:tr>
      <w:tr w:rsidR="001C40BD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5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35,62</w:t>
            </w:r>
          </w:p>
        </w:tc>
      </w:tr>
    </w:tbl>
    <w:p w:rsidR="004B085A" w:rsidRPr="00BE5D95" w:rsidRDefault="004B085A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8338CE" w:rsidP="005A51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D00807" w:rsidRPr="00BE5D95">
        <w:rPr>
          <w:rFonts w:eastAsia="Lucida Sans Unicode"/>
          <w:b/>
          <w:kern w:val="0"/>
          <w:sz w:val="28"/>
          <w:szCs w:val="28"/>
          <w:lang w:bidi="ru-RU"/>
        </w:rPr>
        <w:t>20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D00807" w:rsidRPr="00BE5D95">
        <w:rPr>
          <w:rFonts w:eastAsia="Lucida Sans Unicode"/>
          <w:b/>
          <w:kern w:val="0"/>
          <w:sz w:val="28"/>
          <w:szCs w:val="28"/>
          <w:lang w:bidi="ru-RU"/>
        </w:rPr>
        <w:t>20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1C40BD" w:rsidRPr="00BE5D95" w:rsidRDefault="001C40BD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924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11б, 11а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Кулибина, занимаемый зелеными насаждениями.</w:t>
      </w:r>
    </w:p>
    <w:p w:rsidR="001C40BD" w:rsidRPr="00BE5D95" w:rsidRDefault="001C40BD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Земельный участок ЗУ20 площадью 924 кв. м образуется из земель, государственная собственность на которые не разграничена.</w:t>
      </w:r>
    </w:p>
    <w:p w:rsidR="0039627E" w:rsidRPr="00BE5D95" w:rsidRDefault="0039627E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</w:t>
      </w:r>
      <w:r w:rsidR="00A70861" w:rsidRPr="00BE5D95">
        <w:rPr>
          <w:kern w:val="0"/>
          <w:sz w:val="28"/>
          <w:szCs w:val="28"/>
        </w:rPr>
        <w:t>сификатором как</w:t>
      </w:r>
      <w:r w:rsidR="001C40BD" w:rsidRPr="00BE5D95">
        <w:rPr>
          <w:kern w:val="0"/>
        </w:rPr>
        <w:t xml:space="preserve"> </w:t>
      </w:r>
      <w:r w:rsidR="00A70861" w:rsidRPr="00BE5D95">
        <w:rPr>
          <w:kern w:val="0"/>
        </w:rPr>
        <w:t>«</w:t>
      </w:r>
      <w:r w:rsidR="00D26603" w:rsidRPr="00BE5D95">
        <w:rPr>
          <w:kern w:val="0"/>
          <w:sz w:val="28"/>
          <w:szCs w:val="28"/>
        </w:rPr>
        <w:t>Б</w:t>
      </w:r>
      <w:r w:rsidR="001C40BD" w:rsidRPr="00BE5D95">
        <w:rPr>
          <w:kern w:val="0"/>
          <w:sz w:val="28"/>
          <w:szCs w:val="28"/>
        </w:rPr>
        <w:t>лагоустройство территории</w:t>
      </w:r>
      <w:r w:rsidR="00A70861" w:rsidRPr="00BE5D95">
        <w:rPr>
          <w:kern w:val="0"/>
          <w:sz w:val="28"/>
          <w:szCs w:val="28"/>
        </w:rPr>
        <w:t>»</w:t>
      </w:r>
      <w:r w:rsidR="001C40BD" w:rsidRPr="00BE5D95">
        <w:rPr>
          <w:kern w:val="0"/>
          <w:sz w:val="28"/>
          <w:szCs w:val="28"/>
        </w:rPr>
        <w:t xml:space="preserve"> (код 12.0.2).</w:t>
      </w:r>
    </w:p>
    <w:p w:rsidR="00322C78" w:rsidRPr="00BE5D95" w:rsidRDefault="00322C78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B7BD0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B7BD0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</w:t>
      </w:r>
      <w:r w:rsidR="000736DE" w:rsidRPr="00BE5D95">
        <w:rPr>
          <w:rFonts w:eastAsia="Calibri"/>
          <w:kern w:val="0"/>
          <w:sz w:val="28"/>
          <w:szCs w:val="28"/>
          <w:lang w:eastAsia="ar-SA"/>
        </w:rPr>
        <w:t>таблице</w:t>
      </w:r>
      <w:r w:rsidR="00073788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39627E" w:rsidRPr="00BE5D95">
        <w:rPr>
          <w:rFonts w:eastAsia="Calibri"/>
          <w:kern w:val="0"/>
          <w:sz w:val="28"/>
          <w:szCs w:val="28"/>
          <w:lang w:eastAsia="ar-SA"/>
        </w:rPr>
        <w:t>23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322C78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2</w:t>
      </w:r>
      <w:r w:rsidR="0039627E" w:rsidRPr="00BE5D95">
        <w:rPr>
          <w:rFonts w:eastAsia="Calibri"/>
          <w:kern w:val="0"/>
          <w:sz w:val="28"/>
          <w:szCs w:val="28"/>
          <w:lang w:eastAsia="ar-SA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A7086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8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46,64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5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35,62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0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6,2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6,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34,9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8,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44,96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5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36,85</w:t>
            </w:r>
          </w:p>
        </w:tc>
      </w:tr>
      <w:tr w:rsidR="001C40BD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08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0BD" w:rsidRPr="005A5193" w:rsidRDefault="001C40B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46,64</w:t>
            </w:r>
          </w:p>
        </w:tc>
      </w:tr>
    </w:tbl>
    <w:p w:rsidR="00977380" w:rsidRPr="00BE5D95" w:rsidRDefault="00977380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8338CE" w:rsidP="005A51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977380" w:rsidRPr="00BE5D95">
        <w:rPr>
          <w:rFonts w:eastAsia="Lucida Sans Unicode"/>
          <w:b/>
          <w:kern w:val="0"/>
          <w:sz w:val="28"/>
          <w:szCs w:val="28"/>
          <w:lang w:bidi="ru-RU"/>
        </w:rPr>
        <w:t>21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977380" w:rsidRPr="00BE5D95">
        <w:rPr>
          <w:rFonts w:eastAsia="Lucida Sans Unicode"/>
          <w:b/>
          <w:kern w:val="0"/>
          <w:sz w:val="28"/>
          <w:szCs w:val="28"/>
          <w:lang w:bidi="ru-RU"/>
        </w:rPr>
        <w:t>21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1C40BD" w:rsidRPr="00BE5D95" w:rsidRDefault="001C40BD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424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Кулибина, 15а, для</w:t>
      </w:r>
      <w:r w:rsidR="00263949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1C40BD" w:rsidRPr="00BE5D95" w:rsidRDefault="001C40BD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Земельный участок ЗУ21 площадью 1424 кв. м образуется из земель, государственная собственность на которые не разграничена.</w:t>
      </w:r>
    </w:p>
    <w:p w:rsidR="001C40BD" w:rsidRPr="00BE5D95" w:rsidRDefault="001C40BD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СП</w:t>
      </w:r>
      <w:r w:rsidR="00263949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A70861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1005,08 кв. м.</w:t>
      </w:r>
    </w:p>
    <w:p w:rsidR="0039627E" w:rsidRPr="00BE5D95" w:rsidRDefault="0039627E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</w:t>
      </w:r>
      <w:r w:rsidR="00A70861" w:rsidRPr="00BE5D95">
        <w:rPr>
          <w:kern w:val="0"/>
          <w:sz w:val="28"/>
          <w:szCs w:val="28"/>
        </w:rPr>
        <w:t>оответствии с Классификатором как</w:t>
      </w:r>
      <w:r w:rsidRPr="00BE5D95">
        <w:rPr>
          <w:kern w:val="0"/>
          <w:sz w:val="28"/>
          <w:szCs w:val="28"/>
        </w:rPr>
        <w:t xml:space="preserve"> </w:t>
      </w:r>
      <w:r w:rsidR="00A70861" w:rsidRPr="00BE5D95">
        <w:rPr>
          <w:kern w:val="0"/>
          <w:sz w:val="28"/>
          <w:szCs w:val="28"/>
        </w:rPr>
        <w:t>«</w:t>
      </w:r>
      <w:r w:rsidR="00D26603" w:rsidRPr="00BE5D95">
        <w:rPr>
          <w:kern w:val="0"/>
          <w:sz w:val="28"/>
          <w:szCs w:val="28"/>
        </w:rPr>
        <w:t>М</w:t>
      </w:r>
      <w:r w:rsidR="001C40BD"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A70861" w:rsidRPr="00BE5D95">
        <w:rPr>
          <w:kern w:val="0"/>
          <w:sz w:val="28"/>
          <w:szCs w:val="28"/>
        </w:rPr>
        <w:t>»</w:t>
      </w:r>
      <w:r w:rsidR="001C40BD" w:rsidRPr="00BE5D95">
        <w:rPr>
          <w:kern w:val="0"/>
          <w:sz w:val="28"/>
          <w:szCs w:val="28"/>
        </w:rPr>
        <w:t xml:space="preserve"> (код 2.1.1).</w:t>
      </w:r>
    </w:p>
    <w:p w:rsidR="001C40BD" w:rsidRPr="00BE5D95" w:rsidRDefault="001C40BD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322C78" w:rsidRPr="00BE5D95" w:rsidRDefault="00EE6C0C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39627E" w:rsidRPr="00BE5D95">
        <w:rPr>
          <w:rFonts w:eastAsia="Calibri"/>
          <w:kern w:val="0"/>
          <w:sz w:val="28"/>
          <w:szCs w:val="28"/>
          <w:lang w:eastAsia="ar-SA"/>
        </w:rPr>
        <w:t>24</w:t>
      </w:r>
      <w:r w:rsidR="00322C78"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0D1190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39627E" w:rsidRPr="00BE5D95">
        <w:rPr>
          <w:rFonts w:eastAsia="Calibri"/>
          <w:kern w:val="0"/>
          <w:sz w:val="28"/>
          <w:szCs w:val="28"/>
          <w:lang w:eastAsia="ar-SA"/>
        </w:rPr>
        <w:t>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DB33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DB33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0D11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02,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52,7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6,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62,16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5,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60,14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6,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34,9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0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6,2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7,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3,76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6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9,6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5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3,19</w:t>
            </w:r>
          </w:p>
        </w:tc>
      </w:tr>
      <w:tr w:rsidR="00556F03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02,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52,73</w:t>
            </w:r>
          </w:p>
        </w:tc>
      </w:tr>
    </w:tbl>
    <w:p w:rsidR="00556F03" w:rsidRPr="00BE5D95" w:rsidRDefault="00556F03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322C78" w:rsidRPr="00BE5D95" w:rsidRDefault="008338CE" w:rsidP="005A51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977380" w:rsidRPr="00BE5D95">
        <w:rPr>
          <w:rFonts w:eastAsia="Lucida Sans Unicode"/>
          <w:b/>
          <w:kern w:val="0"/>
          <w:sz w:val="28"/>
          <w:szCs w:val="28"/>
          <w:lang w:bidi="ru-RU"/>
        </w:rPr>
        <w:t>22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977380" w:rsidRPr="00BE5D95">
        <w:rPr>
          <w:rFonts w:eastAsia="Lucida Sans Unicode"/>
          <w:b/>
          <w:kern w:val="0"/>
          <w:sz w:val="28"/>
          <w:szCs w:val="28"/>
          <w:lang w:bidi="ru-RU"/>
        </w:rPr>
        <w:t>22</w:t>
      </w:r>
      <w:r w:rsidR="00322C78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556F03" w:rsidRPr="00BE5D95" w:rsidRDefault="00556F03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245 кв. м, расположенный по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ул. </w:t>
      </w:r>
      <w:r w:rsidRPr="00BE5D95">
        <w:rPr>
          <w:rFonts w:eastAsia="Calibri"/>
          <w:kern w:val="0"/>
          <w:sz w:val="28"/>
          <w:szCs w:val="28"/>
          <w:lang w:eastAsia="ar-SA"/>
        </w:rPr>
        <w:t>Меркулова, 1, для</w:t>
      </w:r>
      <w:r w:rsidR="00263949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многоквартирного дома.</w:t>
      </w:r>
    </w:p>
    <w:p w:rsidR="00556F03" w:rsidRPr="00BE5D95" w:rsidRDefault="00556F03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Земельный участок ЗУ22 площадью 4245 кв. м образуется путем перераспределения земельного участка с кадастровым номером 36:34:0304025:22 площадью 1874 кв. м и земель, государственная собственность на которые не разграничена.</w:t>
      </w:r>
    </w:p>
    <w:p w:rsidR="00556F03" w:rsidRPr="00BE5D95" w:rsidRDefault="00556F03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E5D95">
        <w:rPr>
          <w:rFonts w:eastAsia="Calibri"/>
          <w:kern w:val="0"/>
          <w:sz w:val="28"/>
          <w:szCs w:val="28"/>
          <w:lang w:eastAsia="ar-SA"/>
        </w:rPr>
        <w:t>СП</w:t>
      </w:r>
      <w:r w:rsidR="00263949">
        <w:rPr>
          <w:rFonts w:eastAsia="Calibri"/>
          <w:kern w:val="0"/>
          <w:sz w:val="28"/>
          <w:szCs w:val="28"/>
          <w:lang w:eastAsia="ar-SA"/>
        </w:rPr>
        <w:t> </w:t>
      </w:r>
      <w:r w:rsidRPr="00BE5D95">
        <w:rPr>
          <w:rFonts w:eastAsia="Calibri"/>
          <w:kern w:val="0"/>
          <w:sz w:val="28"/>
          <w:szCs w:val="28"/>
          <w:lang w:eastAsia="ar-SA"/>
        </w:rPr>
        <w:t>30-101-98</w:t>
      </w:r>
      <w:r w:rsidR="00DB3356" w:rsidRPr="00BE5D95">
        <w:rPr>
          <w:rFonts w:eastAsia="Calibri"/>
          <w:kern w:val="0"/>
          <w:sz w:val="28"/>
          <w:szCs w:val="28"/>
          <w:lang w:eastAsia="ar-SA"/>
        </w:rPr>
        <w:t>,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 составляет 2276,34 кв. м.</w:t>
      </w:r>
    </w:p>
    <w:p w:rsidR="00730F09" w:rsidRPr="00BE5D95" w:rsidRDefault="0039627E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</w:t>
      </w:r>
      <w:r w:rsidR="00DB3356" w:rsidRPr="00BE5D95">
        <w:rPr>
          <w:rFonts w:eastAsia="Calibri"/>
          <w:kern w:val="0"/>
          <w:sz w:val="28"/>
          <w:szCs w:val="28"/>
          <w:lang w:eastAsia="ar-SA"/>
        </w:rPr>
        <w:t>етствии с Классификатором как</w:t>
      </w:r>
      <w:r w:rsidR="00556F03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B3356" w:rsidRPr="00BE5D95">
        <w:rPr>
          <w:rFonts w:eastAsia="Calibri"/>
          <w:kern w:val="0"/>
          <w:sz w:val="28"/>
          <w:szCs w:val="28"/>
          <w:lang w:eastAsia="ar-SA"/>
        </w:rPr>
        <w:t>«</w:t>
      </w:r>
      <w:r w:rsidR="00D26603" w:rsidRPr="00BE5D95">
        <w:rPr>
          <w:rFonts w:eastAsia="Calibri"/>
          <w:kern w:val="0"/>
          <w:sz w:val="28"/>
          <w:szCs w:val="28"/>
          <w:lang w:eastAsia="ar-SA"/>
        </w:rPr>
        <w:t>М</w:t>
      </w:r>
      <w:r w:rsidR="00556F03" w:rsidRPr="00BE5D95">
        <w:rPr>
          <w:rFonts w:eastAsia="Calibri"/>
          <w:kern w:val="0"/>
          <w:sz w:val="28"/>
          <w:szCs w:val="28"/>
          <w:lang w:eastAsia="ar-SA"/>
        </w:rPr>
        <w:t>алоэтажная многоквартирная жилая застройка</w:t>
      </w:r>
      <w:r w:rsidR="00DB3356" w:rsidRPr="00BE5D95">
        <w:rPr>
          <w:rFonts w:eastAsia="Calibri"/>
          <w:kern w:val="0"/>
          <w:sz w:val="28"/>
          <w:szCs w:val="28"/>
          <w:lang w:eastAsia="ar-SA"/>
        </w:rPr>
        <w:t>»</w:t>
      </w:r>
      <w:r w:rsidR="00556F03" w:rsidRPr="00BE5D95">
        <w:rPr>
          <w:rFonts w:eastAsia="Calibri"/>
          <w:kern w:val="0"/>
          <w:sz w:val="28"/>
          <w:szCs w:val="28"/>
          <w:lang w:eastAsia="ar-SA"/>
        </w:rPr>
        <w:t xml:space="preserve"> (код 2.1.1).</w:t>
      </w:r>
    </w:p>
    <w:p w:rsidR="00556F03" w:rsidRPr="00BE5D95" w:rsidRDefault="00556F03" w:rsidP="005A51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322C78" w:rsidRPr="00BE5D95" w:rsidRDefault="00322C78" w:rsidP="005A5193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0D1190" w:rsidRPr="00BE5D95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A574ED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0D1190"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BF03C1" w:rsidRPr="00BE5D95">
        <w:rPr>
          <w:rFonts w:eastAsia="Calibri"/>
          <w:kern w:val="0"/>
          <w:sz w:val="28"/>
          <w:szCs w:val="28"/>
          <w:lang w:eastAsia="ar-SA"/>
        </w:rPr>
        <w:t>25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E5D95" w:rsidRDefault="000D1190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BF03C1" w:rsidRPr="00BE5D95">
        <w:rPr>
          <w:rFonts w:eastAsia="Calibri"/>
          <w:kern w:val="0"/>
          <w:sz w:val="28"/>
          <w:szCs w:val="28"/>
          <w:lang w:eastAsia="ar-SA"/>
        </w:rPr>
        <w:t>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DB33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5A5193" w:rsidRDefault="00DB33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0D11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5A5193" w:rsidRDefault="00322C7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27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00,51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36,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26,6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22,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31,3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30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56,10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21,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59,09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24,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66,48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1,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70,2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03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2,01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0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5,0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7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3,31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7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4,94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1,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6,62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8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69,4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1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0,48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5,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34,11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0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21,72</w:t>
            </w:r>
          </w:p>
        </w:tc>
      </w:tr>
      <w:tr w:rsidR="00556F03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27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00,51</w:t>
            </w:r>
          </w:p>
        </w:tc>
      </w:tr>
    </w:tbl>
    <w:p w:rsidR="00556F03" w:rsidRPr="00BE5D95" w:rsidRDefault="00556F03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highlight w:val="yellow"/>
          <w:lang w:bidi="ru-RU"/>
        </w:rPr>
      </w:pPr>
    </w:p>
    <w:p w:rsidR="00C87B86" w:rsidRPr="00BE5D95" w:rsidRDefault="00C87B86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730F09" w:rsidRPr="00BE5D95">
        <w:rPr>
          <w:rFonts w:eastAsia="Lucida Sans Unicode"/>
          <w:b/>
          <w:kern w:val="0"/>
          <w:sz w:val="28"/>
          <w:szCs w:val="28"/>
          <w:lang w:bidi="ru-RU"/>
        </w:rPr>
        <w:t>23 (ЗУ23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556F03" w:rsidRPr="00BE5D95" w:rsidRDefault="00556F03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809 кв. м, расположенный в районе многоквартирного дома </w:t>
      </w:r>
      <w:r w:rsidR="00C13855" w:rsidRPr="00BE5D95">
        <w:rPr>
          <w:kern w:val="0"/>
          <w:sz w:val="28"/>
          <w:szCs w:val="28"/>
        </w:rPr>
        <w:t>№ </w:t>
      </w:r>
      <w:r w:rsidRPr="00BE5D95">
        <w:rPr>
          <w:kern w:val="0"/>
          <w:sz w:val="28"/>
          <w:szCs w:val="28"/>
        </w:rPr>
        <w:t xml:space="preserve">1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 xml:space="preserve">Меркулова, занимаемый проездом и гаражами </w:t>
      </w:r>
      <w:r w:rsidR="00361616" w:rsidRPr="00BE5D95">
        <w:rPr>
          <w:kern w:val="0"/>
          <w:sz w:val="28"/>
          <w:szCs w:val="28"/>
        </w:rPr>
        <w:t xml:space="preserve">для </w:t>
      </w:r>
      <w:r w:rsidRPr="00BE5D95">
        <w:rPr>
          <w:kern w:val="0"/>
          <w:sz w:val="28"/>
          <w:szCs w:val="28"/>
        </w:rPr>
        <w:t>индивидуальных легковых автомобилей.</w:t>
      </w:r>
    </w:p>
    <w:p w:rsidR="00556F03" w:rsidRPr="00BE5D95" w:rsidRDefault="00556F03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23 площадью 1809 кв. м образуется из земель, государственная собственность на которые не разграничена.</w:t>
      </w:r>
    </w:p>
    <w:p w:rsidR="00BF03C1" w:rsidRPr="00BE5D95" w:rsidRDefault="00BF03C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</w:t>
      </w:r>
      <w:r w:rsidR="00CE2F64" w:rsidRPr="00BE5D95">
        <w:rPr>
          <w:kern w:val="0"/>
          <w:sz w:val="28"/>
          <w:szCs w:val="28"/>
        </w:rPr>
        <w:t xml:space="preserve"> </w:t>
      </w:r>
      <w:r w:rsidR="00DB3356" w:rsidRPr="00BE5D95">
        <w:rPr>
          <w:kern w:val="0"/>
          <w:sz w:val="28"/>
          <w:szCs w:val="28"/>
        </w:rPr>
        <w:t>как</w:t>
      </w:r>
      <w:r w:rsidR="00CE2F64" w:rsidRPr="00BE5D95">
        <w:rPr>
          <w:kern w:val="0"/>
          <w:sz w:val="28"/>
          <w:szCs w:val="28"/>
        </w:rPr>
        <w:t xml:space="preserve"> </w:t>
      </w:r>
      <w:r w:rsidR="00DB3356" w:rsidRPr="00BE5D95">
        <w:rPr>
          <w:kern w:val="0"/>
          <w:sz w:val="28"/>
          <w:szCs w:val="28"/>
        </w:rPr>
        <w:t>«</w:t>
      </w:r>
      <w:r w:rsidR="00361616" w:rsidRPr="00BE5D95">
        <w:rPr>
          <w:kern w:val="0"/>
          <w:sz w:val="28"/>
          <w:szCs w:val="28"/>
        </w:rPr>
        <w:t>У</w:t>
      </w:r>
      <w:r w:rsidR="00556F03" w:rsidRPr="00BE5D95">
        <w:rPr>
          <w:kern w:val="0"/>
          <w:sz w:val="28"/>
          <w:szCs w:val="28"/>
        </w:rPr>
        <w:t>лично-дорожная</w:t>
      </w:r>
      <w:r w:rsidR="00263949">
        <w:rPr>
          <w:kern w:val="0"/>
          <w:sz w:val="28"/>
          <w:szCs w:val="28"/>
        </w:rPr>
        <w:t> </w:t>
      </w:r>
      <w:r w:rsidR="00556F03" w:rsidRPr="00BE5D95">
        <w:rPr>
          <w:kern w:val="0"/>
          <w:sz w:val="28"/>
          <w:szCs w:val="28"/>
        </w:rPr>
        <w:t>сеть</w:t>
      </w:r>
      <w:r w:rsidR="00DB3356" w:rsidRPr="00BE5D95">
        <w:rPr>
          <w:kern w:val="0"/>
          <w:sz w:val="28"/>
          <w:szCs w:val="28"/>
        </w:rPr>
        <w:t>»</w:t>
      </w:r>
      <w:r w:rsidR="00556F03" w:rsidRPr="00BE5D95">
        <w:rPr>
          <w:kern w:val="0"/>
          <w:sz w:val="28"/>
          <w:szCs w:val="28"/>
        </w:rPr>
        <w:t xml:space="preserve"> (код 12.0.1).</w:t>
      </w:r>
    </w:p>
    <w:p w:rsidR="00C87B86" w:rsidRPr="00BE5D95" w:rsidRDefault="00C87B86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A574ED" w:rsidRPr="00BE5D95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E5D95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BF03C1" w:rsidRPr="00BE5D95">
        <w:rPr>
          <w:rFonts w:eastAsia="Calibri"/>
          <w:kern w:val="0"/>
          <w:sz w:val="28"/>
          <w:szCs w:val="28"/>
          <w:lang w:eastAsia="ar-SA"/>
        </w:rPr>
        <w:t>26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C87B86" w:rsidRPr="00BE5D95" w:rsidRDefault="00C87B86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BF03C1" w:rsidRPr="00BE5D95">
        <w:rPr>
          <w:rFonts w:eastAsia="Calibri"/>
          <w:kern w:val="0"/>
          <w:sz w:val="28"/>
          <w:szCs w:val="28"/>
          <w:lang w:eastAsia="ar-SA"/>
        </w:rPr>
        <w:t>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DB33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C87B86" w:rsidRPr="005A5193" w:rsidRDefault="00DB33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C87B86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5A5193" w:rsidRDefault="00C87B8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5A5193" w:rsidRDefault="00C87B8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5A5193" w:rsidRDefault="00C87B8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5A5193" w:rsidRDefault="00C87B8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21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3,96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2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6,90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8,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1,56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8,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0,60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5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0,79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6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0,30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9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77,49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4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8,20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1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0,48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8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69,4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1,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6,62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7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4,94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7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3,31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0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5,0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03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42,01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1,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70,2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7,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91,53</w:t>
            </w:r>
          </w:p>
        </w:tc>
      </w:tr>
      <w:tr w:rsidR="00556F03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21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F03" w:rsidRPr="005A5193" w:rsidRDefault="00556F03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03,96</w:t>
            </w:r>
          </w:p>
        </w:tc>
      </w:tr>
    </w:tbl>
    <w:p w:rsidR="00556F03" w:rsidRPr="00BE5D95" w:rsidRDefault="00556F03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lang w:bidi="ru-RU"/>
        </w:rPr>
      </w:pPr>
    </w:p>
    <w:p w:rsidR="00D41AE6" w:rsidRPr="00BE5D95" w:rsidRDefault="00D41AE6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4F262A" w:rsidRPr="00BE5D95">
        <w:rPr>
          <w:rFonts w:eastAsia="Lucida Sans Unicode"/>
          <w:b/>
          <w:kern w:val="0"/>
          <w:sz w:val="28"/>
          <w:szCs w:val="28"/>
          <w:lang w:bidi="ru-RU"/>
        </w:rPr>
        <w:t>24 (ЗУ24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F20829" w:rsidRPr="00BE5D95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078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Кулибина, 13а, для</w:t>
      </w:r>
      <w:r w:rsidR="00263949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F20829" w:rsidRPr="00BE5D95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24 площадью 2078 кв. м образуется из земель, государственная собственность на которые не разграничена.</w:t>
      </w:r>
    </w:p>
    <w:p w:rsidR="00F20829" w:rsidRPr="00BE5D95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СП</w:t>
      </w:r>
      <w:r w:rsidR="00263949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DB3356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2308,50 кв. м.</w:t>
      </w:r>
    </w:p>
    <w:p w:rsidR="00CE2F64" w:rsidRPr="00BE5D95" w:rsidRDefault="00CE2F6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DB3356" w:rsidRPr="00BE5D95">
        <w:rPr>
          <w:kern w:val="0"/>
          <w:sz w:val="28"/>
          <w:szCs w:val="28"/>
        </w:rPr>
        <w:t>тветствии с Классификатором как «</w:t>
      </w:r>
      <w:r w:rsidR="00361616" w:rsidRPr="00BE5D95">
        <w:rPr>
          <w:kern w:val="0"/>
          <w:sz w:val="28"/>
          <w:szCs w:val="28"/>
        </w:rPr>
        <w:t>М</w:t>
      </w:r>
      <w:r w:rsidR="00F20829"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DB3356" w:rsidRPr="00BE5D95">
        <w:rPr>
          <w:kern w:val="0"/>
          <w:sz w:val="28"/>
          <w:szCs w:val="28"/>
        </w:rPr>
        <w:t>»</w:t>
      </w:r>
      <w:r w:rsidR="00F20829" w:rsidRPr="00BE5D95">
        <w:rPr>
          <w:kern w:val="0"/>
          <w:sz w:val="28"/>
          <w:szCs w:val="28"/>
        </w:rPr>
        <w:t xml:space="preserve"> (код 2.1.1).</w:t>
      </w:r>
    </w:p>
    <w:p w:rsidR="00F20829" w:rsidRPr="00BE5D95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Границы земельного участка определены в соответствии с</w:t>
      </w:r>
      <w:r w:rsidR="00263949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поставленными на кадастровый учет смежными земельными участками.</w:t>
      </w:r>
    </w:p>
    <w:p w:rsidR="00F20829" w:rsidRPr="00BE5D95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41AE6" w:rsidRPr="00BE5D95" w:rsidRDefault="00D41AE6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A574ED" w:rsidRPr="00BE5D95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E833BB" w:rsidRPr="00BE5D95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CE2F64" w:rsidRPr="00BE5D95">
        <w:rPr>
          <w:rFonts w:eastAsia="Calibri"/>
          <w:kern w:val="0"/>
          <w:sz w:val="28"/>
          <w:szCs w:val="28"/>
          <w:lang w:eastAsia="ar-SA"/>
        </w:rPr>
        <w:t>27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D41AE6" w:rsidRPr="00BE5D95" w:rsidRDefault="00D41AE6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CE2F64" w:rsidRPr="00BE5D95">
        <w:rPr>
          <w:rFonts w:eastAsia="Calibri"/>
          <w:kern w:val="0"/>
          <w:sz w:val="28"/>
          <w:szCs w:val="28"/>
          <w:lang w:eastAsia="ar-SA"/>
        </w:rPr>
        <w:t>2</w:t>
      </w:r>
      <w:r w:rsidRPr="00BE5D95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DB33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D41AE6" w:rsidRPr="005A5193" w:rsidRDefault="00DB33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D41AE6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5A5193" w:rsidRDefault="00D41AE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5A5193" w:rsidRDefault="00D41AE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5A5193" w:rsidRDefault="00D41AE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5A5193" w:rsidRDefault="00D41AE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9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79,87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0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10,7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3,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15,99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0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3,70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7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8,84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0,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16,77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9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23,22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5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24,55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7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97,83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26,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96,46</w:t>
            </w:r>
          </w:p>
        </w:tc>
      </w:tr>
      <w:tr w:rsidR="007A3EB8" w:rsidRPr="005A5193" w:rsidTr="004F262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8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77,37</w:t>
            </w:r>
          </w:p>
        </w:tc>
      </w:tr>
      <w:tr w:rsidR="00F20829" w:rsidRPr="005A5193" w:rsidTr="004F262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9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79,87</w:t>
            </w:r>
          </w:p>
        </w:tc>
      </w:tr>
    </w:tbl>
    <w:p w:rsidR="00F20829" w:rsidRPr="00BE5D95" w:rsidRDefault="00F2082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F20829" w:rsidRPr="00BE5D95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25 (ЗУ25)</w:t>
      </w:r>
    </w:p>
    <w:p w:rsidR="00535756" w:rsidRPr="00BE5D95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1887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13, 13а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 xml:space="preserve">Кулибина, занимаемый </w:t>
      </w:r>
      <w:r w:rsidR="00535756" w:rsidRPr="00BE5D95">
        <w:rPr>
          <w:kern w:val="0"/>
          <w:sz w:val="28"/>
          <w:szCs w:val="28"/>
        </w:rPr>
        <w:t>магазином.</w:t>
      </w:r>
    </w:p>
    <w:p w:rsidR="00F20829" w:rsidRPr="00BE5D95" w:rsidRDefault="00DB3356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 xml:space="preserve">Земельный участок </w:t>
      </w:r>
      <w:r w:rsidR="00F20829" w:rsidRPr="00BE5D95">
        <w:rPr>
          <w:kern w:val="0"/>
          <w:sz w:val="28"/>
          <w:szCs w:val="28"/>
        </w:rPr>
        <w:t>ЗУ25 площадью 1887 кв. м образуется из земель, государственная собственность на которые не разграничена.</w:t>
      </w:r>
    </w:p>
    <w:p w:rsidR="00F20829" w:rsidRPr="00263949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263949">
        <w:rPr>
          <w:spacing w:val="-4"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35756" w:rsidRPr="00263949">
        <w:rPr>
          <w:spacing w:val="-4"/>
          <w:kern w:val="0"/>
          <w:sz w:val="28"/>
          <w:szCs w:val="28"/>
        </w:rPr>
        <w:t>тветствии с Классификатором</w:t>
      </w:r>
      <w:r w:rsidR="00C13855" w:rsidRPr="00263949">
        <w:rPr>
          <w:spacing w:val="-4"/>
          <w:kern w:val="0"/>
          <w:sz w:val="28"/>
          <w:szCs w:val="28"/>
        </w:rPr>
        <w:t xml:space="preserve"> </w:t>
      </w:r>
      <w:r w:rsidR="00535756" w:rsidRPr="00263949">
        <w:rPr>
          <w:spacing w:val="-4"/>
          <w:kern w:val="0"/>
          <w:sz w:val="28"/>
          <w:szCs w:val="28"/>
        </w:rPr>
        <w:t>как «Магазины»</w:t>
      </w:r>
      <w:r w:rsidR="00C13855" w:rsidRPr="00263949">
        <w:rPr>
          <w:spacing w:val="-4"/>
          <w:kern w:val="0"/>
          <w:sz w:val="28"/>
          <w:szCs w:val="28"/>
        </w:rPr>
        <w:t xml:space="preserve"> </w:t>
      </w:r>
      <w:r w:rsidR="00535756" w:rsidRPr="00263949">
        <w:rPr>
          <w:spacing w:val="-4"/>
          <w:kern w:val="0"/>
          <w:sz w:val="28"/>
          <w:szCs w:val="28"/>
        </w:rPr>
        <w:t>(код</w:t>
      </w:r>
      <w:r w:rsidR="00263949" w:rsidRPr="00263949">
        <w:rPr>
          <w:spacing w:val="-4"/>
          <w:kern w:val="0"/>
          <w:sz w:val="28"/>
          <w:szCs w:val="28"/>
        </w:rPr>
        <w:t> </w:t>
      </w:r>
      <w:r w:rsidR="00535756" w:rsidRPr="00263949">
        <w:rPr>
          <w:spacing w:val="-4"/>
          <w:kern w:val="0"/>
          <w:sz w:val="28"/>
          <w:szCs w:val="28"/>
        </w:rPr>
        <w:t>4.4</w:t>
      </w:r>
      <w:r w:rsidRPr="00263949">
        <w:rPr>
          <w:spacing w:val="-4"/>
          <w:kern w:val="0"/>
          <w:sz w:val="28"/>
          <w:szCs w:val="28"/>
        </w:rPr>
        <w:t>).</w:t>
      </w:r>
    </w:p>
    <w:p w:rsidR="00F20829" w:rsidRPr="00BE5D95" w:rsidRDefault="00F2082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28.</w:t>
      </w:r>
    </w:p>
    <w:p w:rsidR="00F20829" w:rsidRPr="00BE5D95" w:rsidRDefault="00F20829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2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F20829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F20829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29" w:rsidRPr="005A5193" w:rsidRDefault="00F2082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829" w:rsidRPr="005A5193" w:rsidRDefault="00F2082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29" w:rsidRPr="005A5193" w:rsidRDefault="00F2082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829" w:rsidRPr="005A5193" w:rsidRDefault="00F2082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1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4,1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02,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6,1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2,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3,2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1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9,87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6,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67,0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5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0,7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9,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3,9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6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3,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6,2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6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8,7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3,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0,4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53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0,3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37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4,3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42,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2,8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49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55,5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9,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8,9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0,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9,3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4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3,8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85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7,67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00,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1,7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7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07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61,08</w:t>
            </w:r>
          </w:p>
        </w:tc>
      </w:tr>
      <w:tr w:rsidR="00F20829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1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829" w:rsidRPr="005A5193" w:rsidRDefault="00F20829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4,10</w:t>
            </w:r>
          </w:p>
        </w:tc>
      </w:tr>
    </w:tbl>
    <w:p w:rsidR="00F20829" w:rsidRPr="00BE5D95" w:rsidRDefault="00F2082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lightGray"/>
        </w:rPr>
      </w:pP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26 (ЗУ26)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3730 кв. м, занимаемый улично-дорожной сетью.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ьный участок ЗУ26 площадью 3730 кв. м образуется из земель, государственная собственность на которые не разграничена.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35756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535756" w:rsidRPr="00BE5D95">
        <w:rPr>
          <w:kern w:val="0"/>
          <w:sz w:val="28"/>
          <w:szCs w:val="28"/>
        </w:rPr>
        <w:t>как «</w:t>
      </w:r>
      <w:r w:rsidR="00361616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316DFE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535756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29.</w:t>
      </w:r>
    </w:p>
    <w:p w:rsidR="00E943CE" w:rsidRPr="00BE5D95" w:rsidRDefault="00E943CE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2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E943CE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E943CE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1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21,4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97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06,9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893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92,4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26,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7,25</w:t>
            </w:r>
          </w:p>
        </w:tc>
      </w:tr>
      <w:tr w:rsidR="00E943CE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1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3CE" w:rsidRPr="005A5193" w:rsidRDefault="00E943C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21,44</w:t>
            </w:r>
          </w:p>
        </w:tc>
      </w:tr>
    </w:tbl>
    <w:p w:rsidR="00E943CE" w:rsidRPr="00BE5D95" w:rsidRDefault="00E943CE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lang w:bidi="ru-RU"/>
        </w:rPr>
      </w:pP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27 (ЗУ27)</w:t>
      </w:r>
    </w:p>
    <w:p w:rsidR="00361616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</w:t>
      </w:r>
      <w:r w:rsidR="00361616" w:rsidRPr="00BE5D95">
        <w:rPr>
          <w:kern w:val="0"/>
          <w:sz w:val="28"/>
          <w:szCs w:val="28"/>
        </w:rPr>
        <w:t>ь земельный участок площадью 469</w:t>
      </w:r>
      <w:r w:rsidRPr="00BE5D95">
        <w:rPr>
          <w:kern w:val="0"/>
          <w:sz w:val="28"/>
          <w:szCs w:val="28"/>
        </w:rPr>
        <w:t xml:space="preserve">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 xml:space="preserve">Кулибина, 17, занимаемый </w:t>
      </w:r>
      <w:r w:rsidR="00361616" w:rsidRPr="00BE5D95">
        <w:rPr>
          <w:kern w:val="0"/>
          <w:sz w:val="28"/>
          <w:szCs w:val="28"/>
        </w:rPr>
        <w:t xml:space="preserve">улично-дорожной сетью и озеленением. </w:t>
      </w:r>
    </w:p>
    <w:p w:rsidR="00361616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</w:t>
      </w:r>
      <w:r w:rsidR="00361616" w:rsidRPr="00BE5D95">
        <w:rPr>
          <w:kern w:val="0"/>
          <w:sz w:val="28"/>
          <w:szCs w:val="28"/>
        </w:rPr>
        <w:t>ельный участок ЗУ27 площадью 469</w:t>
      </w:r>
      <w:r w:rsidRPr="00BE5D95">
        <w:rPr>
          <w:kern w:val="0"/>
          <w:sz w:val="28"/>
          <w:szCs w:val="28"/>
        </w:rPr>
        <w:t xml:space="preserve"> кв. м </w:t>
      </w:r>
      <w:r w:rsidR="00361616" w:rsidRPr="00BE5D95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</w:t>
      </w:r>
      <w:r w:rsidR="00C13855" w:rsidRPr="00BE5D95">
        <w:rPr>
          <w:kern w:val="0"/>
          <w:sz w:val="28"/>
          <w:szCs w:val="28"/>
        </w:rPr>
        <w:t xml:space="preserve"> </w:t>
      </w:r>
    </w:p>
    <w:p w:rsidR="00361616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</w:t>
      </w:r>
      <w:r w:rsidR="00535756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535756" w:rsidRPr="00BE5D95">
        <w:rPr>
          <w:kern w:val="0"/>
          <w:sz w:val="28"/>
          <w:szCs w:val="28"/>
        </w:rPr>
        <w:t>как «</w:t>
      </w:r>
      <w:r w:rsidR="00361616" w:rsidRPr="00BE5D95">
        <w:rPr>
          <w:kern w:val="0"/>
          <w:sz w:val="28"/>
          <w:szCs w:val="28"/>
        </w:rPr>
        <w:t>Улично-дорожная сеть</w:t>
      </w:r>
      <w:r w:rsidR="00535756" w:rsidRPr="00BE5D95">
        <w:rPr>
          <w:kern w:val="0"/>
          <w:sz w:val="28"/>
          <w:szCs w:val="28"/>
        </w:rPr>
        <w:t>» (код 12.0.1), «Б</w:t>
      </w:r>
      <w:r w:rsidR="00361616" w:rsidRPr="00BE5D95">
        <w:rPr>
          <w:kern w:val="0"/>
          <w:sz w:val="28"/>
          <w:szCs w:val="28"/>
        </w:rPr>
        <w:t>лагоустройство территории</w:t>
      </w:r>
      <w:r w:rsidR="00535756" w:rsidRPr="00BE5D95">
        <w:rPr>
          <w:kern w:val="0"/>
          <w:sz w:val="28"/>
          <w:szCs w:val="28"/>
        </w:rPr>
        <w:t>»</w:t>
      </w:r>
      <w:r w:rsidR="00361616" w:rsidRPr="00BE5D95">
        <w:rPr>
          <w:kern w:val="0"/>
          <w:sz w:val="28"/>
          <w:szCs w:val="28"/>
        </w:rPr>
        <w:t xml:space="preserve"> (код 12.0.2).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0.</w:t>
      </w:r>
    </w:p>
    <w:p w:rsidR="00E943CE" w:rsidRPr="00BE5D95" w:rsidRDefault="00E943CE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E943CE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E943CE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58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7,4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6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2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4,0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80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9,1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75,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95,2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2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7,3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0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6,47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2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8,6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1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8,4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71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94,4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7,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9,99</w:t>
            </w:r>
          </w:p>
        </w:tc>
      </w:tr>
      <w:tr w:rsidR="00361616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58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616" w:rsidRPr="005A5193" w:rsidRDefault="00361616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7,48</w:t>
            </w:r>
          </w:p>
        </w:tc>
      </w:tr>
    </w:tbl>
    <w:p w:rsidR="00E943CE" w:rsidRPr="00BE5D95" w:rsidRDefault="00E943CE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28 (ЗУ28)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</w:t>
      </w:r>
      <w:r w:rsidR="00361616" w:rsidRPr="00BE5D95">
        <w:rPr>
          <w:kern w:val="0"/>
          <w:sz w:val="28"/>
          <w:szCs w:val="28"/>
        </w:rPr>
        <w:t xml:space="preserve"> земельный участок площадью 13694</w:t>
      </w:r>
      <w:r w:rsidRPr="00BE5D95">
        <w:rPr>
          <w:kern w:val="0"/>
          <w:sz w:val="28"/>
          <w:szCs w:val="28"/>
        </w:rPr>
        <w:t xml:space="preserve"> кв. м, занимаемый улично-дорожной сетью.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</w:t>
      </w:r>
      <w:r w:rsidR="00361616" w:rsidRPr="00BE5D95">
        <w:rPr>
          <w:kern w:val="0"/>
          <w:sz w:val="28"/>
          <w:szCs w:val="28"/>
        </w:rPr>
        <w:t>ьный участок ЗУ28 площадью 13694</w:t>
      </w:r>
      <w:r w:rsidRPr="00BE5D95">
        <w:rPr>
          <w:kern w:val="0"/>
          <w:sz w:val="28"/>
          <w:szCs w:val="28"/>
        </w:rPr>
        <w:t xml:space="preserve"> кв. м образуется из земель, государственная собственность на которые не разграничена.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35756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535756" w:rsidRPr="00BE5D95">
        <w:rPr>
          <w:kern w:val="0"/>
          <w:sz w:val="28"/>
          <w:szCs w:val="28"/>
        </w:rPr>
        <w:t>как «</w:t>
      </w:r>
      <w:r w:rsidR="00361616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316DFE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535756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E943CE" w:rsidRPr="00BE5D95" w:rsidRDefault="00E943C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1.</w:t>
      </w:r>
    </w:p>
    <w:p w:rsidR="00E943CE" w:rsidRPr="00BE5D95" w:rsidRDefault="00E943CE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E943CE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E943CE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3CE" w:rsidRPr="005A5193" w:rsidRDefault="00E943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77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53,25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62,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92,2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70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8,6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9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71,7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84,6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8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86,8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57,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99,4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54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206,8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1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75,6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46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98,5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41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5,3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30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53,1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45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8,1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53,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0,4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62,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3,6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2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9,65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4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9,0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6,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8,6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67,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8,2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70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4,59</w:t>
            </w:r>
          </w:p>
        </w:tc>
      </w:tr>
      <w:tr w:rsidR="00BE3A2D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77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3A2D" w:rsidRPr="005A5193" w:rsidRDefault="00BE3A2D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53,25</w:t>
            </w:r>
          </w:p>
        </w:tc>
      </w:tr>
    </w:tbl>
    <w:p w:rsidR="00BE3A2D" w:rsidRPr="00BE5D95" w:rsidRDefault="00BE3A2D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lang w:bidi="ru-RU"/>
        </w:rPr>
      </w:pPr>
    </w:p>
    <w:p w:rsidR="0062382F" w:rsidRPr="00BE5D95" w:rsidRDefault="0062382F" w:rsidP="00316DFE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29 (ЗУ29)</w:t>
      </w:r>
    </w:p>
    <w:p w:rsidR="0062382F" w:rsidRPr="00BE5D95" w:rsidRDefault="0062382F" w:rsidP="00316DFE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18 кв. м, расположенный в районе многоквартирного дома </w:t>
      </w:r>
      <w:r w:rsidR="00C13855" w:rsidRPr="00BE5D95">
        <w:rPr>
          <w:kern w:val="0"/>
          <w:sz w:val="28"/>
          <w:szCs w:val="28"/>
        </w:rPr>
        <w:t>№ </w:t>
      </w:r>
      <w:r w:rsidRPr="00BE5D95">
        <w:rPr>
          <w:kern w:val="0"/>
          <w:sz w:val="28"/>
          <w:szCs w:val="28"/>
        </w:rPr>
        <w:t xml:space="preserve">18а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, занимаемый проездом.</w:t>
      </w:r>
    </w:p>
    <w:p w:rsidR="0062382F" w:rsidRPr="00BE5D95" w:rsidRDefault="0062382F" w:rsidP="00316DFE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ьный участок ЗУ29 площадью 418 кв. м образуется из земель, государственная собственность на которые не разграничена.</w:t>
      </w:r>
    </w:p>
    <w:p w:rsidR="0062382F" w:rsidRPr="00BE5D95" w:rsidRDefault="0062382F" w:rsidP="00316DFE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35756" w:rsidRPr="00BE5D95">
        <w:rPr>
          <w:kern w:val="0"/>
          <w:sz w:val="28"/>
          <w:szCs w:val="28"/>
        </w:rPr>
        <w:t>тветствии с Классификатором как</w:t>
      </w:r>
      <w:r w:rsidR="00BE3A2D" w:rsidRPr="00BE5D95">
        <w:rPr>
          <w:kern w:val="0"/>
          <w:sz w:val="28"/>
          <w:szCs w:val="28"/>
        </w:rPr>
        <w:t xml:space="preserve"> </w:t>
      </w:r>
      <w:r w:rsidR="00535756" w:rsidRPr="00BE5D95">
        <w:rPr>
          <w:kern w:val="0"/>
          <w:sz w:val="28"/>
          <w:szCs w:val="28"/>
        </w:rPr>
        <w:t>«</w:t>
      </w:r>
      <w:r w:rsidR="00BE3A2D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316DFE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535756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62382F" w:rsidRPr="00BE5D95" w:rsidRDefault="0062382F" w:rsidP="00316DFE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2.</w:t>
      </w:r>
    </w:p>
    <w:p w:rsidR="0062382F" w:rsidRPr="00BE5D95" w:rsidRDefault="0062382F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62382F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62382F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21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1,2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99,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7,6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2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3,0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65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8,8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60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40,6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58,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2,37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18,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16,44</w:t>
            </w:r>
          </w:p>
        </w:tc>
      </w:tr>
      <w:tr w:rsidR="0062382F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21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1,29</w:t>
            </w:r>
          </w:p>
        </w:tc>
      </w:tr>
    </w:tbl>
    <w:p w:rsidR="00E943CE" w:rsidRPr="00BE5D95" w:rsidRDefault="00E943CE" w:rsidP="005A5193">
      <w:pPr>
        <w:widowControl/>
        <w:tabs>
          <w:tab w:val="left" w:pos="426"/>
        </w:tabs>
        <w:autoSpaceDN/>
        <w:spacing w:line="240" w:lineRule="auto"/>
        <w:ind w:firstLine="0"/>
        <w:contextualSpacing/>
        <w:textAlignment w:val="auto"/>
        <w:rPr>
          <w:kern w:val="0"/>
          <w:sz w:val="28"/>
          <w:szCs w:val="28"/>
          <w:highlight w:val="yellow"/>
        </w:rPr>
      </w:pP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lastRenderedPageBreak/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0 (</w:t>
      </w:r>
      <w:r w:rsidR="00853E36">
        <w:rPr>
          <w:rFonts w:eastAsia="Lucida Sans Unicode"/>
          <w:b/>
          <w:kern w:val="0"/>
          <w:sz w:val="28"/>
          <w:szCs w:val="28"/>
          <w:lang w:bidi="ru-RU"/>
        </w:rPr>
        <w:t>ЗУ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З</w:t>
      </w:r>
      <w:proofErr w:type="gramStart"/>
      <w:r w:rsidRPr="00BE5D95">
        <w:rPr>
          <w:rFonts w:eastAsia="Lucida Sans Unicode"/>
          <w:b/>
          <w:kern w:val="0"/>
          <w:sz w:val="28"/>
          <w:szCs w:val="28"/>
          <w:lang w:bidi="ru-RU"/>
        </w:rPr>
        <w:t>0</w:t>
      </w:r>
      <w:proofErr w:type="gramEnd"/>
      <w:r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62382F" w:rsidRPr="00425716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  <w:highlight w:val="green"/>
        </w:rPr>
      </w:pPr>
      <w:r w:rsidRPr="00425716">
        <w:rPr>
          <w:spacing w:val="-4"/>
          <w:kern w:val="0"/>
          <w:sz w:val="28"/>
          <w:szCs w:val="28"/>
        </w:rPr>
        <w:t>Проектом межевания предлагается образовать земельный участок площадью 2580 кв. м, расположенный в районе многоквартирных домов</w:t>
      </w:r>
      <w:r w:rsidR="00C13855" w:rsidRPr="00425716">
        <w:rPr>
          <w:spacing w:val="-4"/>
          <w:kern w:val="0"/>
          <w:sz w:val="28"/>
          <w:szCs w:val="28"/>
        </w:rPr>
        <w:t xml:space="preserve"> № </w:t>
      </w:r>
      <w:r w:rsidRPr="00425716">
        <w:rPr>
          <w:spacing w:val="-4"/>
          <w:kern w:val="0"/>
          <w:sz w:val="28"/>
          <w:szCs w:val="28"/>
        </w:rPr>
        <w:t xml:space="preserve">18а, 20а по </w:t>
      </w:r>
      <w:r w:rsidR="00C13855" w:rsidRPr="00425716">
        <w:rPr>
          <w:spacing w:val="-4"/>
          <w:kern w:val="0"/>
          <w:sz w:val="28"/>
          <w:szCs w:val="28"/>
        </w:rPr>
        <w:t>ул. </w:t>
      </w:r>
      <w:r w:rsidRPr="00425716">
        <w:rPr>
          <w:spacing w:val="-4"/>
          <w:kern w:val="0"/>
          <w:sz w:val="28"/>
          <w:szCs w:val="28"/>
        </w:rPr>
        <w:t>Героев Стратосферы,</w:t>
      </w:r>
      <w:r w:rsidR="00C13855" w:rsidRPr="00425716">
        <w:rPr>
          <w:spacing w:val="-4"/>
          <w:kern w:val="0"/>
          <w:sz w:val="28"/>
          <w:szCs w:val="28"/>
        </w:rPr>
        <w:t xml:space="preserve"> </w:t>
      </w:r>
      <w:r w:rsidRPr="00425716">
        <w:rPr>
          <w:spacing w:val="-4"/>
          <w:kern w:val="0"/>
          <w:sz w:val="28"/>
          <w:szCs w:val="28"/>
        </w:rPr>
        <w:t>занимаемый озеленением и детской площадкой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ьный участок ЗУ30 площадью 2580 кв. м образуется из земель, государственная собственность на которые не разграничена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</w:t>
      </w:r>
      <w:r w:rsidR="00535756" w:rsidRPr="00BE5D95">
        <w:rPr>
          <w:kern w:val="0"/>
          <w:sz w:val="28"/>
          <w:szCs w:val="28"/>
        </w:rPr>
        <w:t>ветствии с Классификатором как «</w:t>
      </w:r>
      <w:r w:rsidR="00BE3A2D" w:rsidRPr="00BE5D95">
        <w:rPr>
          <w:kern w:val="0"/>
          <w:sz w:val="28"/>
          <w:szCs w:val="28"/>
        </w:rPr>
        <w:t>Б</w:t>
      </w:r>
      <w:r w:rsidRPr="00BE5D95">
        <w:rPr>
          <w:kern w:val="0"/>
          <w:sz w:val="28"/>
          <w:szCs w:val="28"/>
        </w:rPr>
        <w:t>лагоустройство территории</w:t>
      </w:r>
      <w:r w:rsidR="00535756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2)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3.</w:t>
      </w:r>
    </w:p>
    <w:p w:rsidR="0062382F" w:rsidRPr="00BE5D95" w:rsidRDefault="0062382F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62382F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62382F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54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9,0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53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9,4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2,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26,3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15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71,4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04,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41,4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7,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46,8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2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3,0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99,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7,6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21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1,2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6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4,44</w:t>
            </w:r>
          </w:p>
        </w:tc>
      </w:tr>
      <w:tr w:rsidR="0062382F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54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9,00</w:t>
            </w:r>
          </w:p>
        </w:tc>
      </w:tr>
    </w:tbl>
    <w:p w:rsidR="00E943CE" w:rsidRPr="00BE5D95" w:rsidRDefault="00E943CE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1 (ЗУ31)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1991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18а, 20а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, занимаемый проездом и гаражами индивидуальных легковых автомобилей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 xml:space="preserve">ЗУ31 площадью 1991 кв. м образуется из земель, государственная собственность на которые не разграничена. 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35756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535756" w:rsidRPr="00BE5D95">
        <w:rPr>
          <w:kern w:val="0"/>
          <w:sz w:val="28"/>
          <w:szCs w:val="28"/>
        </w:rPr>
        <w:t>как «</w:t>
      </w:r>
      <w:r w:rsidR="00BE3A2D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425716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535756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4.</w:t>
      </w:r>
    </w:p>
    <w:p w:rsidR="0062382F" w:rsidRPr="00BE5D95" w:rsidRDefault="0062382F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62382F" w:rsidRPr="005A5193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62382F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5A5193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05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35,2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9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28,8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7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33,8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79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30,8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1,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25,4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0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25,4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9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69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87,0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57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41,87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60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40,6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65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8,8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2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3,0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7,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46,8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00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76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50,5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7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80,9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01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8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80,50</w:t>
            </w:r>
          </w:p>
        </w:tc>
      </w:tr>
      <w:tr w:rsidR="0062382F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05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82F" w:rsidRPr="005A5193" w:rsidRDefault="0062382F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35,22</w:t>
            </w:r>
          </w:p>
        </w:tc>
      </w:tr>
    </w:tbl>
    <w:p w:rsidR="00E943CE" w:rsidRPr="00BE5D95" w:rsidRDefault="00E943CE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2 (ЗУ32)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316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Полины Осипенко, 24, для</w:t>
      </w:r>
      <w:r w:rsidR="00425716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>Земельный участок ЗУ32 площадью 5316 кв. м образуется из земель, государственная собственность на которые не разграничена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СП</w:t>
      </w:r>
      <w:r w:rsidR="00425716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535756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</w:t>
      </w:r>
      <w:r w:rsidR="00AA3BA4" w:rsidRPr="00BE5D95">
        <w:rPr>
          <w:kern w:val="0"/>
          <w:sz w:val="28"/>
          <w:szCs w:val="28"/>
        </w:rPr>
        <w:t>авляет 3290,00</w:t>
      </w:r>
      <w:r w:rsidRPr="00BE5D95">
        <w:rPr>
          <w:kern w:val="0"/>
          <w:sz w:val="28"/>
          <w:szCs w:val="28"/>
        </w:rPr>
        <w:t xml:space="preserve"> кв. м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BE3A2D" w:rsidRPr="00BE5D95">
        <w:rPr>
          <w:kern w:val="0"/>
          <w:sz w:val="28"/>
          <w:szCs w:val="28"/>
        </w:rPr>
        <w:t>тветствии с Клас</w:t>
      </w:r>
      <w:r w:rsidR="00535756" w:rsidRPr="00BE5D95">
        <w:rPr>
          <w:kern w:val="0"/>
          <w:sz w:val="28"/>
          <w:szCs w:val="28"/>
        </w:rPr>
        <w:t>сификатором как</w:t>
      </w:r>
      <w:r w:rsidR="00BE3A2D" w:rsidRPr="00BE5D95">
        <w:rPr>
          <w:kern w:val="0"/>
          <w:sz w:val="28"/>
          <w:szCs w:val="28"/>
        </w:rPr>
        <w:t xml:space="preserve"> </w:t>
      </w:r>
      <w:r w:rsidR="00535756" w:rsidRPr="00BE5D95">
        <w:rPr>
          <w:kern w:val="0"/>
          <w:sz w:val="28"/>
          <w:szCs w:val="28"/>
        </w:rPr>
        <w:t>«</w:t>
      </w:r>
      <w:r w:rsidR="00BE3A2D" w:rsidRPr="00BE5D95">
        <w:rPr>
          <w:kern w:val="0"/>
          <w:sz w:val="28"/>
          <w:szCs w:val="28"/>
        </w:rPr>
        <w:t>М</w:t>
      </w:r>
      <w:r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535756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2.1.1).</w:t>
      </w:r>
    </w:p>
    <w:p w:rsidR="0062382F" w:rsidRPr="00BE5D95" w:rsidRDefault="0062382F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лощадь образуемого земельного участка </w:t>
      </w:r>
      <w:r w:rsidR="00AA3BA4" w:rsidRPr="00BE5D95">
        <w:rPr>
          <w:kern w:val="0"/>
          <w:sz w:val="28"/>
          <w:szCs w:val="28"/>
        </w:rPr>
        <w:t xml:space="preserve">больше </w:t>
      </w:r>
      <w:r w:rsidRPr="00BE5D95">
        <w:rPr>
          <w:kern w:val="0"/>
          <w:sz w:val="28"/>
          <w:szCs w:val="28"/>
        </w:rPr>
        <w:t>нормативной площади в силу сложившихся планировочных особенностей.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В связи с тем, что </w:t>
      </w:r>
      <w:r w:rsidR="00535756" w:rsidRPr="00BE5D95">
        <w:rPr>
          <w:kern w:val="0"/>
          <w:sz w:val="28"/>
          <w:szCs w:val="28"/>
        </w:rPr>
        <w:t>на образуемом земельном участ</w:t>
      </w:r>
      <w:r w:rsidRPr="00BE5D95">
        <w:rPr>
          <w:kern w:val="0"/>
          <w:sz w:val="28"/>
          <w:szCs w:val="28"/>
        </w:rPr>
        <w:t>к</w:t>
      </w:r>
      <w:r w:rsidR="00535756" w:rsidRPr="00BE5D95">
        <w:rPr>
          <w:kern w:val="0"/>
          <w:sz w:val="28"/>
          <w:szCs w:val="28"/>
        </w:rPr>
        <w:t>е</w:t>
      </w:r>
      <w:r w:rsidRPr="00BE5D95">
        <w:rPr>
          <w:kern w:val="0"/>
          <w:sz w:val="28"/>
          <w:szCs w:val="28"/>
        </w:rPr>
        <w:t xml:space="preserve"> ЗУ32 площадью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 xml:space="preserve">5316 кв. м </w:t>
      </w:r>
      <w:r w:rsidR="00535756" w:rsidRPr="00BE5D95">
        <w:rPr>
          <w:kern w:val="0"/>
          <w:sz w:val="28"/>
          <w:szCs w:val="28"/>
        </w:rPr>
        <w:t>находится проезд общего пользования, в отношении земельного участка</w:t>
      </w:r>
      <w:r w:rsidRPr="00BE5D95">
        <w:rPr>
          <w:kern w:val="0"/>
          <w:sz w:val="28"/>
          <w:szCs w:val="28"/>
        </w:rPr>
        <w:t xml:space="preserve"> ЗУ32 предлагается установить публичный сервитут.</w:t>
      </w:r>
    </w:p>
    <w:p w:rsidR="0062382F" w:rsidRPr="00BE5D95" w:rsidRDefault="0062382F" w:rsidP="00425716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5.</w:t>
      </w:r>
    </w:p>
    <w:p w:rsidR="0062382F" w:rsidRPr="00BE5D95" w:rsidRDefault="0062382F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BE5D95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BE5D95" w:rsidRDefault="00535756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62382F"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BE5D95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BE5D95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BE5D95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BE5D95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82F" w:rsidRPr="00BE5D95" w:rsidRDefault="0062382F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E5D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951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64,21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857,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35,49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871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89,38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886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94,15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888,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85,33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890,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85,70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914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93,76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919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796,22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966,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10,46</w:t>
            </w:r>
          </w:p>
        </w:tc>
      </w:tr>
      <w:tr w:rsidR="007A3EB8" w:rsidRPr="00BE5D95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960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29,82</w:t>
            </w:r>
          </w:p>
        </w:tc>
      </w:tr>
      <w:tr w:rsidR="00AA3BA4" w:rsidRPr="00BE5D95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510951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BE5D95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BE5D95">
              <w:rPr>
                <w:kern w:val="0"/>
                <w:sz w:val="24"/>
                <w:szCs w:val="24"/>
              </w:rPr>
              <w:t>1302864,21</w:t>
            </w:r>
          </w:p>
        </w:tc>
      </w:tr>
    </w:tbl>
    <w:p w:rsidR="0062382F" w:rsidRPr="00BE5D95" w:rsidRDefault="0062382F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lightGray"/>
        </w:rPr>
      </w:pPr>
    </w:p>
    <w:p w:rsidR="00AA3BA4" w:rsidRPr="00BE5D95" w:rsidRDefault="00AA3BA4" w:rsidP="00425716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3 (ЗУ33)</w:t>
      </w:r>
    </w:p>
    <w:p w:rsidR="00AA3BA4" w:rsidRPr="00BE5D95" w:rsidRDefault="00AA3BA4" w:rsidP="00425716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717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Полины Осипенко, 24а, для</w:t>
      </w:r>
      <w:r w:rsidR="00425716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AA3BA4" w:rsidRPr="00BE5D95" w:rsidRDefault="00AA3BA4" w:rsidP="00425716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>Земельный участок ЗУ33 площадью 4717 кв. м образуется из земель, государственная собственность на которые не разграничена.</w:t>
      </w:r>
    </w:p>
    <w:p w:rsidR="00AA3BA4" w:rsidRPr="00BE5D95" w:rsidRDefault="00AA3BA4" w:rsidP="00425716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СП</w:t>
      </w:r>
      <w:r w:rsidR="00425716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576BDA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1991,20 кв. м.</w:t>
      </w:r>
    </w:p>
    <w:p w:rsidR="00AA3BA4" w:rsidRPr="00BE5D95" w:rsidRDefault="00AA3BA4" w:rsidP="00425716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 как</w:t>
      </w:r>
      <w:r w:rsidR="00BE3A2D" w:rsidRPr="00BE5D95">
        <w:rPr>
          <w:kern w:val="0"/>
          <w:sz w:val="28"/>
          <w:szCs w:val="28"/>
        </w:rPr>
        <w:t xml:space="preserve"> </w:t>
      </w:r>
      <w:r w:rsidR="00576BDA" w:rsidRPr="00BE5D95">
        <w:rPr>
          <w:kern w:val="0"/>
          <w:sz w:val="28"/>
          <w:szCs w:val="28"/>
        </w:rPr>
        <w:t>«</w:t>
      </w:r>
      <w:r w:rsidR="00BE3A2D" w:rsidRPr="00BE5D95">
        <w:rPr>
          <w:kern w:val="0"/>
          <w:sz w:val="28"/>
          <w:szCs w:val="28"/>
        </w:rPr>
        <w:t>М</w:t>
      </w:r>
      <w:r w:rsidRPr="00BE5D95">
        <w:rPr>
          <w:kern w:val="0"/>
          <w:sz w:val="28"/>
          <w:szCs w:val="28"/>
        </w:rPr>
        <w:t>алоэтажная многоквартирная жилая застройк</w:t>
      </w:r>
      <w:r w:rsidR="00015165">
        <w:rPr>
          <w:kern w:val="0"/>
          <w:sz w:val="28"/>
          <w:szCs w:val="28"/>
        </w:rPr>
        <w:t>а</w:t>
      </w:r>
      <w:r w:rsidR="00576BDA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2.1.1).</w:t>
      </w:r>
    </w:p>
    <w:p w:rsidR="00AA3BA4" w:rsidRPr="00BE5D95" w:rsidRDefault="00AA3BA4" w:rsidP="00425716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AA3BA4" w:rsidRPr="00BE5D95" w:rsidRDefault="00AA3BA4" w:rsidP="00425716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В связи с тем, что </w:t>
      </w:r>
      <w:r w:rsidR="00576BDA" w:rsidRPr="00BE5D95">
        <w:rPr>
          <w:kern w:val="0"/>
          <w:sz w:val="28"/>
          <w:szCs w:val="28"/>
        </w:rPr>
        <w:t>на образуемом земельном участке</w:t>
      </w:r>
      <w:r w:rsidRPr="00BE5D95">
        <w:rPr>
          <w:kern w:val="0"/>
          <w:sz w:val="28"/>
          <w:szCs w:val="28"/>
        </w:rPr>
        <w:t xml:space="preserve"> ЗУ33 площадью 4717 кв. м </w:t>
      </w:r>
      <w:r w:rsidR="00576BDA" w:rsidRPr="00BE5D95">
        <w:rPr>
          <w:kern w:val="0"/>
          <w:sz w:val="28"/>
          <w:szCs w:val="28"/>
        </w:rPr>
        <w:t xml:space="preserve">находится </w:t>
      </w:r>
      <w:r w:rsidRPr="00BE5D95">
        <w:rPr>
          <w:kern w:val="0"/>
          <w:sz w:val="28"/>
          <w:szCs w:val="28"/>
        </w:rPr>
        <w:t xml:space="preserve">проезд общего пользования, </w:t>
      </w:r>
      <w:r w:rsidR="00576BDA" w:rsidRPr="00BE5D95">
        <w:rPr>
          <w:kern w:val="0"/>
          <w:sz w:val="28"/>
          <w:szCs w:val="28"/>
        </w:rPr>
        <w:t>в отношении земельного участка</w:t>
      </w:r>
      <w:r w:rsidRPr="00BE5D95">
        <w:rPr>
          <w:kern w:val="0"/>
          <w:sz w:val="28"/>
          <w:szCs w:val="28"/>
        </w:rPr>
        <w:t xml:space="preserve"> ЗУ33 предлагается установить публичный сервитут.</w:t>
      </w:r>
    </w:p>
    <w:p w:rsidR="00AA3BA4" w:rsidRPr="00BE5D95" w:rsidRDefault="00AA3BA4" w:rsidP="00425716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6.</w:t>
      </w:r>
    </w:p>
    <w:p w:rsidR="00AA3BA4" w:rsidRPr="00BE5D95" w:rsidRDefault="00AA3BA4" w:rsidP="006D2DC1">
      <w:pPr>
        <w:widowControl/>
        <w:tabs>
          <w:tab w:val="left" w:pos="426"/>
        </w:tabs>
        <w:autoSpaceDN/>
        <w:spacing w:line="252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A5193" w:rsidP="006D2DC1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AA3BA4" w:rsidRPr="005A5193" w:rsidRDefault="00576BDA" w:rsidP="006D2DC1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AA3BA4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6D2DC1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6D2DC1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6D2DC1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6D2DC1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857,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5,4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812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1,4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7,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8,25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72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0,7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4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8,5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5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4,5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316</w:t>
            </w:r>
            <w:r w:rsidRPr="005A5193">
              <w:rPr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7,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9,37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8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4,8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817,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1,1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820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3,0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871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9,38</w:t>
            </w:r>
          </w:p>
        </w:tc>
      </w:tr>
      <w:tr w:rsidR="00AA3BA4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857,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A4" w:rsidRPr="005A5193" w:rsidRDefault="00AA3BA4" w:rsidP="006D2DC1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5,49</w:t>
            </w:r>
          </w:p>
        </w:tc>
      </w:tr>
    </w:tbl>
    <w:p w:rsidR="0062382F" w:rsidRPr="00BE5D95" w:rsidRDefault="0062382F" w:rsidP="006D2DC1">
      <w:pPr>
        <w:widowControl/>
        <w:tabs>
          <w:tab w:val="left" w:pos="426"/>
        </w:tabs>
        <w:autoSpaceDN/>
        <w:spacing w:line="252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4 (ЗУ34)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935 кв. м, расположенный в районе земельного участка с</w:t>
      </w:r>
      <w:r w:rsidR="006D2DC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кадастровым номером 36:34:0304021:3, занимаемый проездом.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ьный участок ЗУ34 площадью 935 кв. м образуется из земель, государственная собственность на которые не разграничена.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 как «</w:t>
      </w:r>
      <w:r w:rsidR="006965B5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6D2DC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576BDA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7.</w:t>
      </w:r>
    </w:p>
    <w:p w:rsidR="00AA3BA4" w:rsidRPr="00BE5D95" w:rsidRDefault="00AA3BA4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AA3BA4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AA3BA4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8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4,8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5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4,5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21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62,1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20,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65,7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15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2,1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09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0,1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11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0,1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15,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1,2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22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51,19</w:t>
            </w:r>
          </w:p>
        </w:tc>
      </w:tr>
      <w:tr w:rsidR="00AA3BA4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8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BA4" w:rsidRPr="005A5193" w:rsidRDefault="00AA3BA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4,83</w:t>
            </w:r>
          </w:p>
        </w:tc>
      </w:tr>
    </w:tbl>
    <w:p w:rsidR="0062382F" w:rsidRPr="00BE5D95" w:rsidRDefault="0062382F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lastRenderedPageBreak/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5 (ЗУ35)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661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Циолковского, 19, дл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>Земельный участок ЗУ35 площадью 3661 кв. м образуется из земель, государственная собственность на которые не разграничена.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СП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F22D7A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</w:t>
      </w:r>
      <w:r w:rsidR="00895101" w:rsidRPr="00BE5D95">
        <w:rPr>
          <w:kern w:val="0"/>
          <w:sz w:val="28"/>
          <w:szCs w:val="28"/>
        </w:rPr>
        <w:t>авляет 3263,86</w:t>
      </w:r>
      <w:r w:rsidRPr="00BE5D95">
        <w:rPr>
          <w:kern w:val="0"/>
          <w:sz w:val="28"/>
          <w:szCs w:val="28"/>
        </w:rPr>
        <w:t xml:space="preserve"> кв. м.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 как</w:t>
      </w:r>
      <w:r w:rsidR="006965B5" w:rsidRPr="00BE5D95">
        <w:rPr>
          <w:kern w:val="0"/>
          <w:sz w:val="28"/>
          <w:szCs w:val="28"/>
        </w:rPr>
        <w:t xml:space="preserve"> </w:t>
      </w:r>
      <w:r w:rsidR="00576BDA" w:rsidRPr="00BE5D95">
        <w:rPr>
          <w:kern w:val="0"/>
          <w:sz w:val="28"/>
          <w:szCs w:val="28"/>
        </w:rPr>
        <w:t>«</w:t>
      </w:r>
      <w:r w:rsidR="006965B5" w:rsidRPr="00BE5D95">
        <w:rPr>
          <w:kern w:val="0"/>
          <w:sz w:val="28"/>
          <w:szCs w:val="28"/>
        </w:rPr>
        <w:t>М</w:t>
      </w:r>
      <w:r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576BDA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2.1.1).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лощадь образуемого земельного участка </w:t>
      </w:r>
      <w:r w:rsidR="00895101" w:rsidRPr="00BE5D95">
        <w:rPr>
          <w:kern w:val="0"/>
          <w:sz w:val="28"/>
          <w:szCs w:val="28"/>
        </w:rPr>
        <w:t xml:space="preserve">больше </w:t>
      </w:r>
      <w:r w:rsidRPr="00BE5D95">
        <w:rPr>
          <w:kern w:val="0"/>
          <w:sz w:val="28"/>
          <w:szCs w:val="28"/>
        </w:rPr>
        <w:t>нормативной площади в силу сложившихся планировочных особенностей.</w:t>
      </w:r>
    </w:p>
    <w:p w:rsidR="00AA3BA4" w:rsidRPr="00BE5D95" w:rsidRDefault="00AA3BA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8.</w:t>
      </w:r>
    </w:p>
    <w:p w:rsidR="00AA3BA4" w:rsidRPr="00BE5D95" w:rsidRDefault="00AA3BA4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AA3BA4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AA3BA4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BA4" w:rsidRPr="005A5193" w:rsidRDefault="00AA3BA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11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0,1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09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0,1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02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01,5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20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5,8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29,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46,25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28,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45,7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31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35,50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06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55,3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02,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67,47</w:t>
            </w:r>
          </w:p>
        </w:tc>
      </w:tr>
      <w:tr w:rsidR="00895101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11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0,18</w:t>
            </w:r>
          </w:p>
        </w:tc>
      </w:tr>
    </w:tbl>
    <w:p w:rsidR="00AA3BA4" w:rsidRPr="00BE5D95" w:rsidRDefault="00AA3BA4" w:rsidP="005A5193">
      <w:pPr>
        <w:widowControl/>
        <w:tabs>
          <w:tab w:val="left" w:pos="426"/>
        </w:tabs>
        <w:autoSpaceDN/>
        <w:spacing w:line="240" w:lineRule="auto"/>
        <w:ind w:firstLine="0"/>
        <w:contextualSpacing/>
        <w:textAlignment w:val="auto"/>
        <w:rPr>
          <w:kern w:val="0"/>
          <w:sz w:val="28"/>
          <w:szCs w:val="28"/>
          <w:highlight w:val="yellow"/>
        </w:rPr>
      </w:pP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6 (ЗУ36)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431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Циолковского, 15, дл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>Земельный участок ЗУ36 площадью 7431 кв. м образуется из земель, государственная собственность на которые не разграничена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Нормативный размер земельного участка, определяемый согласно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СП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576BDA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3095,88 кв. м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 как</w:t>
      </w:r>
      <w:r w:rsidR="006965B5" w:rsidRPr="00BE5D95">
        <w:rPr>
          <w:kern w:val="0"/>
          <w:sz w:val="28"/>
          <w:szCs w:val="28"/>
        </w:rPr>
        <w:t xml:space="preserve"> </w:t>
      </w:r>
      <w:r w:rsidR="00576BDA" w:rsidRPr="00BE5D95">
        <w:rPr>
          <w:kern w:val="0"/>
          <w:sz w:val="28"/>
          <w:szCs w:val="28"/>
        </w:rPr>
        <w:t>«</w:t>
      </w:r>
      <w:r w:rsidR="006965B5" w:rsidRPr="00BE5D95">
        <w:rPr>
          <w:kern w:val="0"/>
          <w:sz w:val="28"/>
          <w:szCs w:val="28"/>
        </w:rPr>
        <w:t>М</w:t>
      </w:r>
      <w:r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576BDA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2.1.1)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9.</w:t>
      </w:r>
    </w:p>
    <w:p w:rsidR="00895101" w:rsidRPr="00BE5D95" w:rsidRDefault="00895101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3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895101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895101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01" w:rsidRPr="005A5193" w:rsidRDefault="0089510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5101" w:rsidRPr="005A5193" w:rsidRDefault="0089510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01" w:rsidRPr="005A5193" w:rsidRDefault="0089510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01" w:rsidRPr="005A5193" w:rsidRDefault="0089510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34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7,8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63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65,0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73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32,0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90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37,45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92,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29,37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40,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74,8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38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82,3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43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84,1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341</w:t>
            </w:r>
            <w:r w:rsidRPr="005A5193">
              <w:rPr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510741</w:t>
            </w:r>
            <w:r w:rsidRPr="005A5193">
              <w:rPr>
                <w:kern w:val="0"/>
                <w:sz w:val="24"/>
                <w:szCs w:val="24"/>
              </w:rPr>
              <w:t>,</w:t>
            </w:r>
            <w:r w:rsidRPr="005A5193">
              <w:rPr>
                <w:kern w:val="0"/>
                <w:sz w:val="24"/>
                <w:szCs w:val="24"/>
                <w:lang w:val="en-US"/>
              </w:rPr>
              <w:t>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302690</w:t>
            </w:r>
            <w:r w:rsidRPr="005A5193">
              <w:rPr>
                <w:kern w:val="0"/>
                <w:sz w:val="24"/>
                <w:szCs w:val="24"/>
              </w:rPr>
              <w:t>,</w:t>
            </w:r>
            <w:r w:rsidRPr="005A5193">
              <w:rPr>
                <w:kern w:val="0"/>
                <w:sz w:val="24"/>
                <w:szCs w:val="24"/>
                <w:lang w:val="en-US"/>
              </w:rPr>
              <w:t>12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341'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510737</w:t>
            </w:r>
            <w:r w:rsidRPr="005A5193">
              <w:rPr>
                <w:kern w:val="0"/>
                <w:sz w:val="24"/>
                <w:szCs w:val="24"/>
              </w:rPr>
              <w:t>,</w:t>
            </w:r>
            <w:r w:rsidRPr="005A5193">
              <w:rPr>
                <w:kern w:val="0"/>
                <w:sz w:val="24"/>
                <w:szCs w:val="24"/>
                <w:lang w:val="en-US"/>
              </w:rPr>
              <w:t>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  <w:lang w:val="en-US"/>
              </w:rPr>
              <w:t>1302703</w:t>
            </w:r>
            <w:r w:rsidRPr="005A5193">
              <w:rPr>
                <w:kern w:val="0"/>
                <w:sz w:val="24"/>
                <w:szCs w:val="24"/>
              </w:rPr>
              <w:t>,</w:t>
            </w:r>
            <w:r w:rsidRPr="005A5193">
              <w:rPr>
                <w:kern w:val="0"/>
                <w:sz w:val="24"/>
                <w:szCs w:val="24"/>
                <w:lang w:val="en-US"/>
              </w:rPr>
              <w:t>1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34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5,25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34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7,07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34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7,14</w:t>
            </w:r>
          </w:p>
        </w:tc>
      </w:tr>
      <w:tr w:rsidR="00895101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34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101" w:rsidRPr="005A5193" w:rsidRDefault="00895101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7,86</w:t>
            </w:r>
          </w:p>
        </w:tc>
      </w:tr>
    </w:tbl>
    <w:p w:rsidR="00895101" w:rsidRPr="00BE5D95" w:rsidRDefault="00895101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lightGray"/>
        </w:rPr>
      </w:pP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7 (ЗУ37)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222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Циолковского, 13, дл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малоэтажного жилого дома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>Границы об</w:t>
      </w:r>
      <w:r w:rsidR="00576BDA" w:rsidRPr="00BE5D95">
        <w:rPr>
          <w:kern w:val="0"/>
          <w:sz w:val="28"/>
          <w:szCs w:val="28"/>
        </w:rPr>
        <w:t>разуемого земельного участка ЗУ</w:t>
      </w:r>
      <w:r w:rsidRPr="00BE5D95">
        <w:rPr>
          <w:kern w:val="0"/>
          <w:sz w:val="28"/>
          <w:szCs w:val="28"/>
        </w:rPr>
        <w:t>37 сформированы с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учетом границ территориальных зон, смежных земел</w:t>
      </w:r>
      <w:r w:rsidR="00576BDA" w:rsidRPr="00BE5D95">
        <w:rPr>
          <w:kern w:val="0"/>
          <w:sz w:val="28"/>
          <w:szCs w:val="28"/>
        </w:rPr>
        <w:t>ьных участков, учтенных в ЕГРН</w:t>
      </w:r>
      <w:r w:rsidRPr="00BE5D95">
        <w:rPr>
          <w:kern w:val="0"/>
          <w:sz w:val="28"/>
          <w:szCs w:val="28"/>
        </w:rPr>
        <w:t>, а также с учетом требований ч. 6 ст. 11.9 Земельного кодекса Российской Федерации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СП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576BDA" w:rsidRPr="00BE5D95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</w:t>
      </w:r>
      <w:r w:rsidR="00D43F24" w:rsidRPr="00BE5D95">
        <w:rPr>
          <w:kern w:val="0"/>
          <w:sz w:val="28"/>
          <w:szCs w:val="28"/>
        </w:rPr>
        <w:t>авляет 3249,74</w:t>
      </w:r>
      <w:r w:rsidRPr="00BE5D95">
        <w:rPr>
          <w:kern w:val="0"/>
          <w:sz w:val="28"/>
          <w:szCs w:val="28"/>
        </w:rPr>
        <w:t xml:space="preserve"> кв. м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 xml:space="preserve">Согласно сведениям публичной кадастровой карты для земельного участка по </w:t>
      </w:r>
      <w:r w:rsidR="00C13855" w:rsidRPr="00BE5D95">
        <w:rPr>
          <w:kern w:val="0"/>
          <w:sz w:val="28"/>
          <w:szCs w:val="28"/>
        </w:rPr>
        <w:t>ул. </w:t>
      </w:r>
      <w:r w:rsidR="00576BDA" w:rsidRPr="00BE5D95">
        <w:rPr>
          <w:kern w:val="0"/>
          <w:sz w:val="28"/>
          <w:szCs w:val="28"/>
        </w:rPr>
        <w:t>Циолковского, 13</w:t>
      </w:r>
      <w:r w:rsidRPr="00BE5D95">
        <w:rPr>
          <w:kern w:val="0"/>
          <w:sz w:val="28"/>
          <w:szCs w:val="28"/>
        </w:rPr>
        <w:t xml:space="preserve"> </w:t>
      </w:r>
      <w:r w:rsidR="00651B20">
        <w:rPr>
          <w:kern w:val="0"/>
          <w:sz w:val="28"/>
          <w:szCs w:val="28"/>
        </w:rPr>
        <w:t>(</w:t>
      </w:r>
      <w:r w:rsidRPr="00BE5D95">
        <w:rPr>
          <w:kern w:val="0"/>
          <w:sz w:val="28"/>
          <w:szCs w:val="28"/>
        </w:rPr>
        <w:t xml:space="preserve">площадь </w:t>
      </w:r>
      <w:r w:rsidR="00576BDA" w:rsidRPr="00BE5D95">
        <w:rPr>
          <w:kern w:val="0"/>
          <w:sz w:val="28"/>
          <w:szCs w:val="28"/>
        </w:rPr>
        <w:t xml:space="preserve">– </w:t>
      </w:r>
      <w:r w:rsidRPr="00BE5D95">
        <w:rPr>
          <w:kern w:val="0"/>
          <w:sz w:val="28"/>
          <w:szCs w:val="28"/>
        </w:rPr>
        <w:t>6930 кв. м</w:t>
      </w:r>
      <w:r w:rsidR="00576BDA" w:rsidRPr="00BE5D95">
        <w:rPr>
          <w:kern w:val="0"/>
          <w:sz w:val="28"/>
          <w:szCs w:val="28"/>
        </w:rPr>
        <w:t xml:space="preserve">, </w:t>
      </w:r>
      <w:r w:rsidRPr="00BE5D95">
        <w:rPr>
          <w:kern w:val="0"/>
          <w:sz w:val="28"/>
          <w:szCs w:val="28"/>
        </w:rPr>
        <w:t xml:space="preserve">кадастровый номер 36:34:0304021:15, </w:t>
      </w:r>
      <w:r w:rsidR="00576BDA" w:rsidRPr="00BE5D95">
        <w:rPr>
          <w:kern w:val="0"/>
          <w:sz w:val="28"/>
          <w:szCs w:val="28"/>
        </w:rPr>
        <w:t xml:space="preserve">вид разрешенного использования – </w:t>
      </w:r>
      <w:r w:rsidRPr="00BE5D95">
        <w:rPr>
          <w:kern w:val="0"/>
          <w:sz w:val="28"/>
          <w:szCs w:val="28"/>
        </w:rPr>
        <w:t xml:space="preserve">под многоэтажную </w:t>
      </w:r>
      <w:r w:rsidR="00576BDA" w:rsidRPr="00BE5D95">
        <w:rPr>
          <w:kern w:val="0"/>
          <w:sz w:val="28"/>
          <w:szCs w:val="28"/>
        </w:rPr>
        <w:t>жилую застройку</w:t>
      </w:r>
      <w:r w:rsidR="00651B20">
        <w:rPr>
          <w:kern w:val="0"/>
          <w:sz w:val="28"/>
          <w:szCs w:val="28"/>
        </w:rPr>
        <w:t>)</w:t>
      </w:r>
      <w:r w:rsidR="00576BDA" w:rsidRPr="00BE5D95">
        <w:rPr>
          <w:kern w:val="0"/>
          <w:sz w:val="28"/>
          <w:szCs w:val="28"/>
        </w:rPr>
        <w:t xml:space="preserve"> границы не установлены</w:t>
      </w:r>
      <w:r w:rsidRPr="00BE5D95">
        <w:rPr>
          <w:kern w:val="0"/>
          <w:sz w:val="28"/>
          <w:szCs w:val="28"/>
        </w:rPr>
        <w:t xml:space="preserve"> в соответствии с требованиями земельного законодательства.</w:t>
      </w:r>
    </w:p>
    <w:p w:rsidR="00D43F24" w:rsidRPr="00B71F61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B71F61">
        <w:rPr>
          <w:spacing w:val="-4"/>
          <w:kern w:val="0"/>
          <w:sz w:val="28"/>
          <w:szCs w:val="28"/>
        </w:rPr>
        <w:t>Образуемый земельный участок расположен в границах территориальной зоны с индексом ОДС, для которой в</w:t>
      </w:r>
      <w:r w:rsidR="00576BDA" w:rsidRPr="00B71F61">
        <w:rPr>
          <w:spacing w:val="-4"/>
          <w:kern w:val="0"/>
          <w:sz w:val="28"/>
          <w:szCs w:val="28"/>
        </w:rPr>
        <w:t>ид разрешенного использования «П</w:t>
      </w:r>
      <w:r w:rsidRPr="00B71F61">
        <w:rPr>
          <w:spacing w:val="-4"/>
          <w:kern w:val="0"/>
          <w:sz w:val="28"/>
          <w:szCs w:val="28"/>
        </w:rPr>
        <w:t>од</w:t>
      </w:r>
      <w:r w:rsidR="00B71F61">
        <w:rPr>
          <w:spacing w:val="-4"/>
          <w:kern w:val="0"/>
          <w:sz w:val="28"/>
          <w:szCs w:val="28"/>
        </w:rPr>
        <w:t> </w:t>
      </w:r>
      <w:r w:rsidRPr="00B71F61">
        <w:rPr>
          <w:spacing w:val="-4"/>
          <w:kern w:val="0"/>
          <w:sz w:val="28"/>
          <w:szCs w:val="28"/>
        </w:rPr>
        <w:t>многоэтажную жилую за</w:t>
      </w:r>
      <w:r w:rsidR="00A17D95" w:rsidRPr="00B71F61">
        <w:rPr>
          <w:spacing w:val="-4"/>
          <w:kern w:val="0"/>
          <w:sz w:val="28"/>
          <w:szCs w:val="28"/>
        </w:rPr>
        <w:t>стройку» является запрещенным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BE5D95">
        <w:rPr>
          <w:kern w:val="0"/>
          <w:sz w:val="28"/>
          <w:szCs w:val="28"/>
        </w:rPr>
        <w:t>Согласно ч. 1 ст. 7 Правил землепользования и застройки земельные участки или объекты капитального строительства, виды разрешенного использования, предельные (минимальные и (или) максимальные) размеры и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предельные параметры которых не соответствуют градостроительному регламенту, могут использоваться без установления срока приведения их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в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</w:t>
      </w:r>
      <w:proofErr w:type="gramEnd"/>
      <w:r w:rsidRPr="00BE5D95">
        <w:rPr>
          <w:kern w:val="0"/>
          <w:sz w:val="28"/>
          <w:szCs w:val="28"/>
        </w:rPr>
        <w:t xml:space="preserve"> здоровья человека, дл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окружающей среды, объектов культурного наследия.</w:t>
      </w:r>
    </w:p>
    <w:p w:rsidR="00D43F24" w:rsidRPr="00B71F61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spacing w:val="4"/>
          <w:kern w:val="0"/>
          <w:sz w:val="28"/>
          <w:szCs w:val="28"/>
        </w:rPr>
      </w:pPr>
      <w:proofErr w:type="gramStart"/>
      <w:r w:rsidRPr="00B71F61">
        <w:rPr>
          <w:spacing w:val="4"/>
          <w:kern w:val="0"/>
          <w:sz w:val="28"/>
          <w:szCs w:val="28"/>
        </w:rPr>
        <w:t xml:space="preserve">Согласно ч. 3 ст. 7 Правил землепользования и застройки изменение видов разрешенного использования земельных участков и объектов капитального строительства, не соответствующих установленным Правилами </w:t>
      </w:r>
      <w:r w:rsidR="00576BDA" w:rsidRPr="00B71F61">
        <w:rPr>
          <w:spacing w:val="4"/>
          <w:kern w:val="0"/>
          <w:sz w:val="28"/>
          <w:szCs w:val="28"/>
        </w:rPr>
        <w:t xml:space="preserve">землепользования и застройки </w:t>
      </w:r>
      <w:r w:rsidRPr="00B71F61">
        <w:rPr>
          <w:spacing w:val="4"/>
          <w:kern w:val="0"/>
          <w:sz w:val="28"/>
          <w:szCs w:val="28"/>
        </w:rPr>
        <w:t>градостроительным регламентам, может осуществляться путем приведения видов их использования в соответствие с</w:t>
      </w:r>
      <w:r w:rsidR="00B71F61" w:rsidRPr="00B71F61">
        <w:rPr>
          <w:spacing w:val="4"/>
          <w:kern w:val="0"/>
          <w:sz w:val="28"/>
          <w:szCs w:val="28"/>
        </w:rPr>
        <w:t> </w:t>
      </w:r>
      <w:r w:rsidRPr="00B71F61">
        <w:rPr>
          <w:spacing w:val="4"/>
          <w:kern w:val="0"/>
          <w:sz w:val="28"/>
          <w:szCs w:val="28"/>
        </w:rPr>
        <w:t>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  <w:proofErr w:type="gramEnd"/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>Таким образом, целесообразно внести изменения в Правила землепользования и застройки в части установления территориальной зоны с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индексом ЖТ (зона малоэтажной жилой застройки) для об</w:t>
      </w:r>
      <w:r w:rsidR="00576BDA" w:rsidRPr="00BE5D95">
        <w:rPr>
          <w:kern w:val="0"/>
          <w:sz w:val="28"/>
          <w:szCs w:val="28"/>
        </w:rPr>
        <w:t>разуемого земельного участка ЗУ</w:t>
      </w:r>
      <w:r w:rsidRPr="00BE5D95">
        <w:rPr>
          <w:kern w:val="0"/>
          <w:sz w:val="28"/>
          <w:szCs w:val="28"/>
        </w:rPr>
        <w:t xml:space="preserve">37 с последующим приведением вида разрешенного использования земельного участка и объекта капитального строительства </w:t>
      </w:r>
      <w:r w:rsidRPr="00BE5D95">
        <w:rPr>
          <w:kern w:val="0"/>
          <w:sz w:val="28"/>
          <w:szCs w:val="28"/>
        </w:rPr>
        <w:lastRenderedPageBreak/>
        <w:t>в</w:t>
      </w:r>
      <w:r w:rsidR="00B71F61">
        <w:rPr>
          <w:kern w:val="0"/>
          <w:sz w:val="28"/>
          <w:szCs w:val="28"/>
        </w:rPr>
        <w:t> </w:t>
      </w:r>
      <w:r w:rsidR="00576BDA" w:rsidRPr="00BE5D95">
        <w:rPr>
          <w:kern w:val="0"/>
          <w:sz w:val="28"/>
          <w:szCs w:val="28"/>
        </w:rPr>
        <w:t>соответствие с установленным</w:t>
      </w:r>
      <w:r w:rsidRPr="00BE5D95">
        <w:rPr>
          <w:kern w:val="0"/>
          <w:sz w:val="28"/>
          <w:szCs w:val="28"/>
        </w:rPr>
        <w:t xml:space="preserve"> град</w:t>
      </w:r>
      <w:r w:rsidR="00576BDA" w:rsidRPr="00BE5D95">
        <w:rPr>
          <w:kern w:val="0"/>
          <w:sz w:val="28"/>
          <w:szCs w:val="28"/>
        </w:rPr>
        <w:t>остроительным регламентом как</w:t>
      </w:r>
      <w:r w:rsidR="00B71F61">
        <w:rPr>
          <w:kern w:val="0"/>
          <w:sz w:val="28"/>
          <w:szCs w:val="28"/>
        </w:rPr>
        <w:t> </w:t>
      </w:r>
      <w:r w:rsidR="00576BDA" w:rsidRPr="00BE5D95">
        <w:rPr>
          <w:kern w:val="0"/>
          <w:sz w:val="28"/>
          <w:szCs w:val="28"/>
        </w:rPr>
        <w:t>«М</w:t>
      </w:r>
      <w:r w:rsidRPr="00BE5D95">
        <w:rPr>
          <w:kern w:val="0"/>
          <w:sz w:val="28"/>
          <w:szCs w:val="28"/>
        </w:rPr>
        <w:t>алоэтажная многоквартирная жилая застройка»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 как</w:t>
      </w:r>
      <w:r w:rsidR="006965B5" w:rsidRPr="00BE5D95">
        <w:rPr>
          <w:kern w:val="0"/>
          <w:sz w:val="28"/>
          <w:szCs w:val="28"/>
        </w:rPr>
        <w:t xml:space="preserve"> </w:t>
      </w:r>
      <w:r w:rsidR="00576BDA" w:rsidRPr="00BE5D95">
        <w:rPr>
          <w:kern w:val="0"/>
          <w:sz w:val="28"/>
          <w:szCs w:val="28"/>
        </w:rPr>
        <w:t>«</w:t>
      </w:r>
      <w:r w:rsidR="006965B5" w:rsidRPr="00BE5D95">
        <w:rPr>
          <w:kern w:val="0"/>
          <w:sz w:val="28"/>
          <w:szCs w:val="28"/>
        </w:rPr>
        <w:t>М</w:t>
      </w:r>
      <w:r w:rsidRPr="00BE5D95">
        <w:rPr>
          <w:kern w:val="0"/>
          <w:sz w:val="28"/>
          <w:szCs w:val="28"/>
        </w:rPr>
        <w:t>алоэтажная многоквартирная жилая застройка</w:t>
      </w:r>
      <w:r w:rsidR="00576BDA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2.1.1)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лощадь образ</w:t>
      </w:r>
      <w:r w:rsidR="00D43F24" w:rsidRPr="00BE5D95">
        <w:rPr>
          <w:kern w:val="0"/>
          <w:sz w:val="28"/>
          <w:szCs w:val="28"/>
        </w:rPr>
        <w:t>уемого земельного участка больше</w:t>
      </w:r>
      <w:r w:rsidRPr="00BE5D95">
        <w:rPr>
          <w:kern w:val="0"/>
          <w:sz w:val="28"/>
          <w:szCs w:val="28"/>
        </w:rPr>
        <w:t xml:space="preserve"> нормативной площади в силу сложившихся планировочных особенностей.</w:t>
      </w:r>
    </w:p>
    <w:p w:rsidR="00895101" w:rsidRPr="00BE5D95" w:rsidRDefault="0089510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0.</w:t>
      </w:r>
    </w:p>
    <w:p w:rsidR="00895101" w:rsidRPr="00BE5D95" w:rsidRDefault="00895101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895101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895101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01" w:rsidRPr="005A5193" w:rsidRDefault="0089510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5101" w:rsidRPr="005A5193" w:rsidRDefault="0089510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01" w:rsidRPr="005A5193" w:rsidRDefault="0089510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101" w:rsidRPr="005A5193" w:rsidRDefault="00895101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75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4,2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61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0,1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59,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6,9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19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43,9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21,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5,2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05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0,5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11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11,3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16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12,9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19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00,0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85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50,83</w:t>
            </w:r>
          </w:p>
        </w:tc>
      </w:tr>
      <w:tr w:rsidR="00D43F24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75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4,24</w:t>
            </w:r>
          </w:p>
        </w:tc>
      </w:tr>
    </w:tbl>
    <w:p w:rsidR="00AA3BA4" w:rsidRPr="00BE5D95" w:rsidRDefault="00AA3BA4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8 (ЗУ38)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487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Циолковского, 20, дл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многоквартирного дома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lightGray"/>
        </w:rPr>
      </w:pPr>
      <w:r w:rsidRPr="00BE5D95">
        <w:rPr>
          <w:kern w:val="0"/>
          <w:sz w:val="28"/>
          <w:szCs w:val="28"/>
        </w:rPr>
        <w:t>Земельный участок ЗУ38 площадью 4487 кв. м образуется из земель, государственная собственность на которые не разграничена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СП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30-101-98</w:t>
      </w:r>
      <w:r w:rsidR="0059484A">
        <w:rPr>
          <w:kern w:val="0"/>
          <w:sz w:val="28"/>
          <w:szCs w:val="28"/>
        </w:rPr>
        <w:t>,</w:t>
      </w:r>
      <w:r w:rsidRPr="00BE5D95">
        <w:rPr>
          <w:kern w:val="0"/>
          <w:sz w:val="28"/>
          <w:szCs w:val="28"/>
        </w:rPr>
        <w:t xml:space="preserve"> составляет 3420,22 кв. м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576BDA" w:rsidRPr="00BE5D95">
        <w:rPr>
          <w:kern w:val="0"/>
          <w:sz w:val="28"/>
          <w:szCs w:val="28"/>
        </w:rPr>
        <w:t>как «</w:t>
      </w:r>
      <w:proofErr w:type="spellStart"/>
      <w:r w:rsidR="006965B5" w:rsidRPr="00BE5D95">
        <w:rPr>
          <w:kern w:val="0"/>
          <w:sz w:val="28"/>
          <w:szCs w:val="28"/>
        </w:rPr>
        <w:t>С</w:t>
      </w:r>
      <w:r w:rsidRPr="00BE5D95">
        <w:rPr>
          <w:kern w:val="0"/>
          <w:sz w:val="28"/>
          <w:szCs w:val="28"/>
        </w:rPr>
        <w:t>реднеэтажная</w:t>
      </w:r>
      <w:proofErr w:type="spellEnd"/>
      <w:r w:rsidRPr="00BE5D95">
        <w:rPr>
          <w:kern w:val="0"/>
          <w:sz w:val="28"/>
          <w:szCs w:val="28"/>
        </w:rPr>
        <w:t xml:space="preserve"> жилая застройка</w:t>
      </w:r>
      <w:r w:rsidR="00576BDA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2.5)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Площадь образуемого земельного участка больше нормативной площади в силу сложившихся планировочных особенностей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1.</w:t>
      </w:r>
    </w:p>
    <w:p w:rsidR="00D43F24" w:rsidRPr="00BE5D95" w:rsidRDefault="00D43F24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D43F24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D43F24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24" w:rsidRPr="005A5193" w:rsidRDefault="00D43F2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3F24" w:rsidRPr="005A5193" w:rsidRDefault="00D43F2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24" w:rsidRPr="005A5193" w:rsidRDefault="00D43F2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24" w:rsidRPr="005A5193" w:rsidRDefault="00D43F2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91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45,2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80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9,1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5A5193">
              <w:rPr>
                <w:kern w:val="0"/>
                <w:sz w:val="24"/>
                <w:szCs w:val="24"/>
              </w:rPr>
              <w:t>356</w:t>
            </w:r>
            <w:r w:rsidRPr="005A5193">
              <w:rPr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2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4,0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58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7,4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15,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5,5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6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0,2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6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64,9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0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8,47</w:t>
            </w:r>
          </w:p>
        </w:tc>
      </w:tr>
      <w:tr w:rsidR="00D43F24" w:rsidRPr="005A5193" w:rsidTr="00D43F24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91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24" w:rsidRPr="005A5193" w:rsidRDefault="00D43F24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45,23</w:t>
            </w:r>
          </w:p>
        </w:tc>
      </w:tr>
    </w:tbl>
    <w:p w:rsidR="00AA3BA4" w:rsidRPr="00BE5D95" w:rsidRDefault="00AA3BA4" w:rsidP="005A5193">
      <w:pPr>
        <w:widowControl/>
        <w:tabs>
          <w:tab w:val="left" w:pos="426"/>
        </w:tabs>
        <w:autoSpaceDN/>
        <w:spacing w:line="240" w:lineRule="auto"/>
        <w:ind w:firstLine="0"/>
        <w:contextualSpacing/>
        <w:textAlignment w:val="auto"/>
        <w:rPr>
          <w:kern w:val="0"/>
          <w:sz w:val="28"/>
          <w:szCs w:val="28"/>
          <w:highlight w:val="yellow"/>
        </w:rPr>
      </w:pP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39 (ЗУ39)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787 кв. м, расположенный в районе многоквартирного дома </w:t>
      </w:r>
      <w:r w:rsidR="00C13855" w:rsidRPr="00BE5D95">
        <w:rPr>
          <w:kern w:val="0"/>
          <w:sz w:val="28"/>
          <w:szCs w:val="28"/>
        </w:rPr>
        <w:t>№ </w:t>
      </w:r>
      <w:r w:rsidRPr="00BE5D95">
        <w:rPr>
          <w:kern w:val="0"/>
          <w:sz w:val="28"/>
          <w:szCs w:val="28"/>
        </w:rPr>
        <w:t xml:space="preserve">20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Циолковского, занимаемый пешеходными дорожками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ьный участок ЗУ39 площадью 1787 кв. м образуется из земель, государственная собственность на которые не разграничена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 как</w:t>
      </w:r>
      <w:r w:rsidR="006965B5" w:rsidRPr="00BE5D95">
        <w:rPr>
          <w:kern w:val="0"/>
          <w:sz w:val="28"/>
          <w:szCs w:val="28"/>
        </w:rPr>
        <w:t xml:space="preserve"> </w:t>
      </w:r>
      <w:r w:rsidR="00576BDA" w:rsidRPr="00BE5D95">
        <w:rPr>
          <w:kern w:val="0"/>
          <w:sz w:val="28"/>
          <w:szCs w:val="28"/>
        </w:rPr>
        <w:t>«</w:t>
      </w:r>
      <w:r w:rsidR="006965B5" w:rsidRPr="00BE5D95">
        <w:rPr>
          <w:kern w:val="0"/>
          <w:sz w:val="28"/>
          <w:szCs w:val="28"/>
        </w:rPr>
        <w:t>Б</w:t>
      </w:r>
      <w:r w:rsidRPr="00BE5D95">
        <w:rPr>
          <w:kern w:val="0"/>
          <w:sz w:val="28"/>
          <w:szCs w:val="28"/>
        </w:rPr>
        <w:t>лагоустройство территории</w:t>
      </w:r>
      <w:r w:rsidR="00576BDA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2).</w:t>
      </w:r>
    </w:p>
    <w:p w:rsidR="00D43F24" w:rsidRPr="00BE5D95" w:rsidRDefault="00D43F24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2.</w:t>
      </w:r>
    </w:p>
    <w:p w:rsidR="00D43F24" w:rsidRPr="00BE5D95" w:rsidRDefault="00D43F24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D43F24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D43F24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24" w:rsidRPr="005A5193" w:rsidRDefault="00D43F2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D4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3F24" w:rsidRPr="005A5193" w:rsidRDefault="00D43F2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24" w:rsidRPr="005A5193" w:rsidRDefault="00D43F2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24" w:rsidRPr="005A5193" w:rsidRDefault="00D43F24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0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20,31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7,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09,7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8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09,6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65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59,5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62,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51,6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61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9,16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57,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9,6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56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3,6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lastRenderedPageBreak/>
              <w:t>3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53,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32,3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1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37,0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69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4,98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3,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8,5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5,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0,63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7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3,5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1,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64,89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1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65,14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9,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64,55</w:t>
            </w:r>
          </w:p>
        </w:tc>
      </w:tr>
      <w:tr w:rsidR="007A3EB8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4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6,74</w:t>
            </w:r>
          </w:p>
        </w:tc>
      </w:tr>
      <w:tr w:rsidR="007D395E" w:rsidRPr="005A5193" w:rsidTr="00D4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0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20,31</w:t>
            </w:r>
          </w:p>
        </w:tc>
      </w:tr>
    </w:tbl>
    <w:p w:rsidR="00D43F24" w:rsidRPr="00BE5D95" w:rsidRDefault="00D43F24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0 (ЗУ40)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2525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13, 15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 xml:space="preserve">Героев Стратосферы, занимаемый проездом и гаражами </w:t>
      </w:r>
      <w:r w:rsidR="006965B5" w:rsidRPr="00BE5D95">
        <w:rPr>
          <w:kern w:val="0"/>
          <w:sz w:val="28"/>
          <w:szCs w:val="28"/>
        </w:rPr>
        <w:t>дл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индивидуальных легковых автомобилей.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ьный участок ЗУ40 образуется из земель, государственная собственность на которые не разграничена.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576BDA" w:rsidRPr="00BE5D95">
        <w:rPr>
          <w:kern w:val="0"/>
          <w:sz w:val="28"/>
          <w:szCs w:val="28"/>
        </w:rPr>
        <w:t>как «</w:t>
      </w:r>
      <w:r w:rsidR="006965B5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576BDA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3.</w:t>
      </w:r>
    </w:p>
    <w:p w:rsidR="007D395E" w:rsidRPr="00BE5D95" w:rsidRDefault="007D395E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7D395E" w:rsidRPr="005A5193" w:rsidRDefault="00576BDA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7D395E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6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64,9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66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55,1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6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4,05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4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1,03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44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57,1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34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23,3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0,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1,8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7,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09,7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0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20,3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4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6,74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0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18,47</w:t>
            </w:r>
          </w:p>
        </w:tc>
      </w:tr>
      <w:tr w:rsidR="007D395E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6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64,99</w:t>
            </w:r>
          </w:p>
        </w:tc>
      </w:tr>
    </w:tbl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lastRenderedPageBreak/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1 (ЗУ41)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1797 кв. м, расположенный в районе земельного участка с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 xml:space="preserve">кадастровым номером 36:34:0304023:8, занимаемый проездом. 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ьный участок ЗУ41 площадью 1797 кв. м образуется из земель, государственная собственность на которые не разграничена.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576BDA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576BDA" w:rsidRPr="00BE5D95">
        <w:rPr>
          <w:kern w:val="0"/>
          <w:sz w:val="28"/>
          <w:szCs w:val="28"/>
        </w:rPr>
        <w:t>как «</w:t>
      </w:r>
      <w:r w:rsidR="006965B5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2022A9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4.</w:t>
      </w:r>
    </w:p>
    <w:p w:rsidR="007D395E" w:rsidRPr="00BE5D95" w:rsidRDefault="007D395E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7D395E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7D395E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2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2,6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15,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11,9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15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10,4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0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06,33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3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94,45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7,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28,61</w:t>
            </w:r>
          </w:p>
        </w:tc>
      </w:tr>
      <w:tr w:rsidR="007D395E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2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2,66</w:t>
            </w:r>
          </w:p>
        </w:tc>
      </w:tr>
    </w:tbl>
    <w:p w:rsidR="007D395E" w:rsidRPr="00BE5D95" w:rsidRDefault="007D395E" w:rsidP="005A5193">
      <w:pPr>
        <w:widowControl/>
        <w:tabs>
          <w:tab w:val="left" w:pos="426"/>
        </w:tabs>
        <w:autoSpaceDN/>
        <w:spacing w:line="240" w:lineRule="auto"/>
        <w:ind w:firstLine="0"/>
        <w:contextualSpacing/>
        <w:textAlignment w:val="auto"/>
        <w:rPr>
          <w:kern w:val="0"/>
          <w:sz w:val="28"/>
          <w:szCs w:val="28"/>
          <w:highlight w:val="yellow"/>
        </w:rPr>
      </w:pP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2 (ЗУ42)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7383 кв. м, расположенный в районе многоквартирных домов</w:t>
      </w:r>
      <w:r w:rsidR="00C13855" w:rsidRPr="00BE5D95">
        <w:rPr>
          <w:kern w:val="0"/>
          <w:sz w:val="28"/>
          <w:szCs w:val="28"/>
        </w:rPr>
        <w:t xml:space="preserve"> № </w:t>
      </w:r>
      <w:r w:rsidRPr="00BE5D95">
        <w:rPr>
          <w:kern w:val="0"/>
          <w:sz w:val="28"/>
          <w:szCs w:val="28"/>
        </w:rPr>
        <w:t xml:space="preserve">9, 11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 xml:space="preserve">Героев Стратосферы, занимаемый проездом и гаражами </w:t>
      </w:r>
      <w:r w:rsidR="006965B5" w:rsidRPr="00BE5D95">
        <w:rPr>
          <w:kern w:val="0"/>
          <w:sz w:val="28"/>
          <w:szCs w:val="28"/>
        </w:rPr>
        <w:t>для</w:t>
      </w:r>
      <w:r w:rsidR="00B71F61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индивидуальных легковых автомобилей.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ьный участок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ЗУ42 площадью 7383 кв. м образуется из земель, государственная собственность на которые не разграничена.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2022A9" w:rsidRPr="00BE5D95">
        <w:rPr>
          <w:kern w:val="0"/>
          <w:sz w:val="28"/>
          <w:szCs w:val="28"/>
        </w:rPr>
        <w:t>как «</w:t>
      </w:r>
      <w:r w:rsidR="006965B5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4B72E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2022A9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7D395E" w:rsidRPr="00BE5D95" w:rsidRDefault="007D395E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5.</w:t>
      </w:r>
    </w:p>
    <w:p w:rsidR="007D395E" w:rsidRPr="00BE5D95" w:rsidRDefault="007D395E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7D395E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7D395E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95E" w:rsidRPr="005A5193" w:rsidRDefault="007D395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4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3,1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4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3,53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8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7,4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6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3,9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5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7,84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99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90,2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85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96,0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98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35,42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61,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8,35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6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33,45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8,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32,8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82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24,1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64,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69,7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89,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61,05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71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16,22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62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19,3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2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69,5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0,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26,75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38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26,3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0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8,03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6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20,0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49,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9,4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0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5,6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7,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7,2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5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8,7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58,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19,34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86,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72,28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288,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79,5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7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56,4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4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3,1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95E" w:rsidRPr="005A5193" w:rsidRDefault="007D395E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6,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2,08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3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3,14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0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5,1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3,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74,05</w:t>
            </w:r>
          </w:p>
        </w:tc>
      </w:tr>
      <w:tr w:rsidR="004E3A1B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6,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82,08</w:t>
            </w:r>
          </w:p>
        </w:tc>
      </w:tr>
    </w:tbl>
    <w:p w:rsidR="007D395E" w:rsidRPr="005A5193" w:rsidRDefault="007D395E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green"/>
        </w:rPr>
      </w:pPr>
    </w:p>
    <w:p w:rsidR="004E3A1B" w:rsidRPr="00BE5D95" w:rsidRDefault="004E3A1B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3 (ЗУ43)</w:t>
      </w:r>
    </w:p>
    <w:p w:rsidR="00D249A2" w:rsidRPr="00BE5D95" w:rsidRDefault="002022A9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роект</w:t>
      </w:r>
      <w:r w:rsidR="00F111DF">
        <w:rPr>
          <w:kern w:val="0"/>
          <w:sz w:val="28"/>
          <w:szCs w:val="28"/>
        </w:rPr>
        <w:t>ом</w:t>
      </w:r>
      <w:r w:rsidRPr="00BE5D95">
        <w:rPr>
          <w:kern w:val="0"/>
          <w:sz w:val="28"/>
          <w:szCs w:val="28"/>
        </w:rPr>
        <w:t xml:space="preserve"> межевания предлагает</w:t>
      </w:r>
      <w:r w:rsidR="00F111DF">
        <w:rPr>
          <w:kern w:val="0"/>
          <w:sz w:val="28"/>
          <w:szCs w:val="28"/>
        </w:rPr>
        <w:t>ся</w:t>
      </w:r>
      <w:r w:rsidRPr="00BE5D95">
        <w:rPr>
          <w:kern w:val="0"/>
          <w:sz w:val="28"/>
          <w:szCs w:val="28"/>
        </w:rPr>
        <w:t xml:space="preserve"> образовать з</w:t>
      </w:r>
      <w:r w:rsidR="004E3A1B" w:rsidRPr="00BE5D95">
        <w:rPr>
          <w:kern w:val="0"/>
          <w:sz w:val="28"/>
          <w:szCs w:val="28"/>
        </w:rPr>
        <w:t>емельный участок</w:t>
      </w:r>
      <w:r w:rsidR="00C13855" w:rsidRPr="00BE5D95">
        <w:rPr>
          <w:kern w:val="0"/>
          <w:sz w:val="28"/>
          <w:szCs w:val="28"/>
        </w:rPr>
        <w:t xml:space="preserve"> </w:t>
      </w:r>
      <w:r w:rsidR="004E3A1B" w:rsidRPr="00BE5D95">
        <w:rPr>
          <w:kern w:val="0"/>
          <w:sz w:val="28"/>
          <w:szCs w:val="28"/>
        </w:rPr>
        <w:t>ЗУ43 площадью 4507 кв. м</w:t>
      </w:r>
      <w:r w:rsidR="00D249A2" w:rsidRPr="00BE5D95">
        <w:rPr>
          <w:kern w:val="0"/>
          <w:sz w:val="28"/>
          <w:szCs w:val="28"/>
        </w:rPr>
        <w:t>,</w:t>
      </w:r>
      <w:r w:rsidR="004E3A1B" w:rsidRPr="00BE5D95">
        <w:rPr>
          <w:kern w:val="0"/>
          <w:sz w:val="28"/>
          <w:szCs w:val="28"/>
        </w:rPr>
        <w:t xml:space="preserve"> </w:t>
      </w:r>
      <w:r w:rsidR="00D249A2" w:rsidRPr="00BE5D95">
        <w:rPr>
          <w:kern w:val="0"/>
          <w:sz w:val="28"/>
          <w:szCs w:val="28"/>
        </w:rPr>
        <w:t>расположенный в районе земельного участка с</w:t>
      </w:r>
      <w:r w:rsidR="004B72E3">
        <w:rPr>
          <w:kern w:val="0"/>
          <w:sz w:val="28"/>
          <w:szCs w:val="28"/>
        </w:rPr>
        <w:t> </w:t>
      </w:r>
      <w:r w:rsidR="00D249A2" w:rsidRPr="00BE5D95">
        <w:rPr>
          <w:kern w:val="0"/>
          <w:sz w:val="28"/>
          <w:szCs w:val="28"/>
        </w:rPr>
        <w:t>кадастровым номером 36:34:0304025:1453, занимаемый проездом и</w:t>
      </w:r>
      <w:r w:rsidR="004B72E3">
        <w:rPr>
          <w:kern w:val="0"/>
          <w:sz w:val="28"/>
          <w:szCs w:val="28"/>
        </w:rPr>
        <w:t> </w:t>
      </w:r>
      <w:r w:rsidR="00D249A2" w:rsidRPr="00BE5D95">
        <w:rPr>
          <w:kern w:val="0"/>
          <w:sz w:val="28"/>
          <w:szCs w:val="28"/>
        </w:rPr>
        <w:t xml:space="preserve">гаражами для индивидуальных легковых автомобилей. </w:t>
      </w:r>
    </w:p>
    <w:p w:rsidR="00D249A2" w:rsidRPr="00BE5D95" w:rsidRDefault="00D249A2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Земельный участок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 xml:space="preserve">ЗУ43 площадью 4507 кв. м образуется из земель, государственная собственность на которые не разграничена. </w:t>
      </w:r>
    </w:p>
    <w:p w:rsidR="004E3A1B" w:rsidRPr="00BE5D95" w:rsidRDefault="004E3A1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D249A2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2022A9" w:rsidRPr="00BE5D95">
        <w:rPr>
          <w:kern w:val="0"/>
          <w:sz w:val="28"/>
          <w:szCs w:val="28"/>
        </w:rPr>
        <w:t>как «</w:t>
      </w:r>
      <w:r w:rsidR="00D249A2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4B72E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2022A9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4E3A1B" w:rsidRPr="00BE5D95" w:rsidRDefault="004E3A1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6.</w:t>
      </w:r>
    </w:p>
    <w:p w:rsidR="004E3A1B" w:rsidRPr="00BE5D95" w:rsidRDefault="004E3A1B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4E3A1B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4E3A1B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A1B" w:rsidRPr="005A5193" w:rsidRDefault="004E3A1B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3A1B" w:rsidRPr="005A5193" w:rsidRDefault="004E3A1B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A1B" w:rsidRPr="005A5193" w:rsidRDefault="004E3A1B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A1B" w:rsidRPr="005A5193" w:rsidRDefault="004E3A1B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1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49,5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66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9,0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8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5,24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78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6,0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8,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0,6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8,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1,5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09993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3,13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8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82,2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48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71,22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76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60,84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0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71,02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20,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91,9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38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39,24</w:t>
            </w:r>
          </w:p>
        </w:tc>
      </w:tr>
      <w:tr w:rsidR="004E3A1B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11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3A1B" w:rsidRPr="005A5193" w:rsidRDefault="004E3A1B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49,50</w:t>
            </w:r>
          </w:p>
        </w:tc>
      </w:tr>
    </w:tbl>
    <w:p w:rsidR="004E3A1B" w:rsidRPr="00BE5D95" w:rsidRDefault="004E3A1B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4E3A1B" w:rsidRPr="00BE5D95" w:rsidRDefault="004E3A1B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4 (ЗУ44)</w:t>
      </w:r>
    </w:p>
    <w:p w:rsidR="004E3A1B" w:rsidRPr="00BE5D95" w:rsidRDefault="004E3A1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</w:t>
      </w:r>
      <w:r w:rsidR="002A3C82" w:rsidRPr="00BE5D95">
        <w:rPr>
          <w:kern w:val="0"/>
          <w:sz w:val="28"/>
          <w:szCs w:val="28"/>
        </w:rPr>
        <w:t xml:space="preserve"> земельный участок площадью 8043</w:t>
      </w:r>
      <w:r w:rsidRPr="00BE5D95">
        <w:rPr>
          <w:kern w:val="0"/>
          <w:sz w:val="28"/>
          <w:szCs w:val="28"/>
        </w:rPr>
        <w:t xml:space="preserve"> кв. м, расположенный по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Циолковского, 22, занимаемый административным зданием</w:t>
      </w:r>
      <w:r w:rsidR="002A3C82" w:rsidRPr="00BE5D95">
        <w:rPr>
          <w:kern w:val="0"/>
        </w:rPr>
        <w:t xml:space="preserve"> </w:t>
      </w:r>
      <w:r w:rsidR="002A3C82" w:rsidRPr="00BE5D95">
        <w:rPr>
          <w:kern w:val="0"/>
          <w:sz w:val="28"/>
          <w:szCs w:val="28"/>
        </w:rPr>
        <w:t>с размещенными в нем организациями, осуществляющими продажу товаров и оказание услуг.</w:t>
      </w:r>
    </w:p>
    <w:p w:rsidR="004E3A1B" w:rsidRPr="00BE5D95" w:rsidRDefault="004E3A1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Земел</w:t>
      </w:r>
      <w:r w:rsidR="002A3C82" w:rsidRPr="00BE5D95">
        <w:rPr>
          <w:kern w:val="0"/>
          <w:sz w:val="28"/>
          <w:szCs w:val="28"/>
        </w:rPr>
        <w:t>ьный участок</w:t>
      </w:r>
      <w:r w:rsidR="00C13855" w:rsidRPr="00BE5D95">
        <w:rPr>
          <w:kern w:val="0"/>
          <w:sz w:val="28"/>
          <w:szCs w:val="28"/>
        </w:rPr>
        <w:t xml:space="preserve"> </w:t>
      </w:r>
      <w:r w:rsidR="002A3C82" w:rsidRPr="00BE5D95">
        <w:rPr>
          <w:kern w:val="0"/>
          <w:sz w:val="28"/>
          <w:szCs w:val="28"/>
        </w:rPr>
        <w:t>ЗУ44 площадью 8043</w:t>
      </w:r>
      <w:r w:rsidRPr="00BE5D95">
        <w:rPr>
          <w:kern w:val="0"/>
          <w:sz w:val="28"/>
          <w:szCs w:val="28"/>
        </w:rPr>
        <w:t xml:space="preserve"> кв. м образуется путем перераспределения земельного участка с кадастровым номером 36:3</w:t>
      </w:r>
      <w:r w:rsidR="002022A9" w:rsidRPr="00BE5D95">
        <w:rPr>
          <w:kern w:val="0"/>
          <w:sz w:val="28"/>
          <w:szCs w:val="28"/>
        </w:rPr>
        <w:t>4:0304023:4 площадью 7772 кв. м</w:t>
      </w:r>
      <w:r w:rsidR="002A3C82" w:rsidRPr="00BE5D95">
        <w:rPr>
          <w:kern w:val="0"/>
          <w:sz w:val="28"/>
          <w:szCs w:val="28"/>
        </w:rPr>
        <w:t xml:space="preserve"> </w:t>
      </w:r>
      <w:r w:rsidR="002022A9" w:rsidRPr="00BE5D95">
        <w:rPr>
          <w:kern w:val="0"/>
          <w:sz w:val="28"/>
          <w:szCs w:val="28"/>
        </w:rPr>
        <w:t>и</w:t>
      </w:r>
      <w:r w:rsidR="002A3C82" w:rsidRPr="00BE5D95">
        <w:rPr>
          <w:kern w:val="0"/>
          <w:sz w:val="28"/>
          <w:szCs w:val="28"/>
        </w:rPr>
        <w:t xml:space="preserve"> земель, государственная собственность на которые не разграничена.</w:t>
      </w:r>
    </w:p>
    <w:p w:rsidR="002A3C82" w:rsidRPr="00BE5D95" w:rsidRDefault="004E3A1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</w:t>
      </w:r>
      <w:r w:rsidR="002022A9" w:rsidRPr="00BE5D95">
        <w:rPr>
          <w:kern w:val="0"/>
          <w:sz w:val="28"/>
          <w:szCs w:val="28"/>
        </w:rPr>
        <w:t>ассификатором как</w:t>
      </w:r>
      <w:r w:rsidR="002A3C82" w:rsidRPr="00BE5D95">
        <w:rPr>
          <w:kern w:val="0"/>
          <w:sz w:val="28"/>
          <w:szCs w:val="28"/>
        </w:rPr>
        <w:t xml:space="preserve"> </w:t>
      </w:r>
      <w:r w:rsidR="002022A9" w:rsidRPr="00BE5D95">
        <w:rPr>
          <w:kern w:val="0"/>
          <w:sz w:val="28"/>
          <w:szCs w:val="28"/>
        </w:rPr>
        <w:t>«</w:t>
      </w:r>
      <w:r w:rsidR="002A3C82" w:rsidRPr="00BE5D95">
        <w:rPr>
          <w:kern w:val="0"/>
          <w:sz w:val="28"/>
          <w:szCs w:val="28"/>
        </w:rPr>
        <w:t>Объекты торговли (торговые центры, торгово-развлекательные центры (комплексы)</w:t>
      </w:r>
      <w:r w:rsidR="00861B95">
        <w:rPr>
          <w:kern w:val="0"/>
          <w:sz w:val="28"/>
          <w:szCs w:val="28"/>
        </w:rPr>
        <w:t>)</w:t>
      </w:r>
      <w:r w:rsidR="002022A9" w:rsidRPr="00BE5D95">
        <w:rPr>
          <w:kern w:val="0"/>
          <w:sz w:val="28"/>
          <w:szCs w:val="28"/>
        </w:rPr>
        <w:t>»</w:t>
      </w:r>
      <w:r w:rsidR="002A3C82" w:rsidRPr="00BE5D95">
        <w:rPr>
          <w:kern w:val="0"/>
          <w:sz w:val="28"/>
          <w:szCs w:val="28"/>
        </w:rPr>
        <w:t xml:space="preserve"> (код 4.2).</w:t>
      </w:r>
    </w:p>
    <w:p w:rsidR="004E3A1B" w:rsidRPr="00BE5D95" w:rsidRDefault="004E3A1B" w:rsidP="00C3787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Границы земельного участка определены с учетом элементов благоустройства используемой территории, границ смежных земел</w:t>
      </w:r>
      <w:r w:rsidR="002022A9" w:rsidRPr="00BE5D95">
        <w:rPr>
          <w:kern w:val="0"/>
          <w:sz w:val="28"/>
          <w:szCs w:val="28"/>
        </w:rPr>
        <w:t>ьных участков, учтенных в ЕГРН</w:t>
      </w:r>
      <w:r w:rsidRPr="00BE5D95">
        <w:rPr>
          <w:kern w:val="0"/>
          <w:sz w:val="28"/>
          <w:szCs w:val="28"/>
        </w:rPr>
        <w:t>, границ образуемого смежного земельного</w:t>
      </w:r>
      <w:r w:rsidR="004B72E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участка ЗУ38.</w:t>
      </w:r>
    </w:p>
    <w:p w:rsidR="004E3A1B" w:rsidRPr="00BE5D95" w:rsidRDefault="004E3A1B" w:rsidP="00C3787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7.</w:t>
      </w:r>
    </w:p>
    <w:p w:rsidR="004E3A1B" w:rsidRPr="00BE5D95" w:rsidRDefault="004E3A1B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4E3A1B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4E3A1B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A1B" w:rsidRPr="005A5193" w:rsidRDefault="004E3A1B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3A1B" w:rsidRPr="005A5193" w:rsidRDefault="004E3A1B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A1B" w:rsidRPr="005A5193" w:rsidRDefault="004E3A1B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A1B" w:rsidRPr="005A5193" w:rsidRDefault="004E3A1B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08,7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9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96,2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2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84,7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1,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84,08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2,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78,53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1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77,9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04,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5,3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5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2,72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9,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0,83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8,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98,0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3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1,1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96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0,2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15,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5,5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58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7,48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7,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9,99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71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94,4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1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8,44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2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28,6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0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6,4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2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7,3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54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4,07</w:t>
            </w:r>
          </w:p>
        </w:tc>
      </w:tr>
      <w:tr w:rsidR="002A3C82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08,77</w:t>
            </w:r>
          </w:p>
        </w:tc>
      </w:tr>
    </w:tbl>
    <w:p w:rsidR="002022A9" w:rsidRPr="00BE5D95" w:rsidRDefault="002022A9" w:rsidP="005A5193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kern w:val="0"/>
          <w:sz w:val="28"/>
          <w:szCs w:val="28"/>
          <w:lang w:bidi="ru-RU"/>
        </w:rPr>
      </w:pPr>
    </w:p>
    <w:p w:rsidR="00280847" w:rsidRPr="00BE5D95" w:rsidRDefault="002A3C82" w:rsidP="00C37870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5 (ЗУ45</w:t>
      </w:r>
      <w:r w:rsidR="00280847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2A3C82" w:rsidRPr="00BE5D95" w:rsidRDefault="00280847" w:rsidP="00C3787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</w:t>
      </w:r>
      <w:r w:rsidR="002A3C82" w:rsidRPr="00BE5D95">
        <w:rPr>
          <w:kern w:val="0"/>
          <w:sz w:val="28"/>
          <w:szCs w:val="28"/>
        </w:rPr>
        <w:t>ь земельный участок площадью 93</w:t>
      </w:r>
      <w:r w:rsidRPr="00BE5D95">
        <w:rPr>
          <w:kern w:val="0"/>
          <w:sz w:val="28"/>
          <w:szCs w:val="28"/>
        </w:rPr>
        <w:t xml:space="preserve"> кв. м, </w:t>
      </w:r>
      <w:r w:rsidR="002A3C82" w:rsidRPr="00BE5D95">
        <w:rPr>
          <w:kern w:val="0"/>
          <w:sz w:val="28"/>
          <w:szCs w:val="28"/>
        </w:rPr>
        <w:t>занимаемый подходом к административному зданию.</w:t>
      </w:r>
    </w:p>
    <w:p w:rsidR="002A3C82" w:rsidRPr="00BE5D95" w:rsidRDefault="002A3C82" w:rsidP="00C3787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</w:t>
      </w:r>
      <w:r w:rsidR="00C13855" w:rsidRPr="00BE5D95">
        <w:rPr>
          <w:kern w:val="0"/>
          <w:sz w:val="28"/>
          <w:szCs w:val="28"/>
        </w:rPr>
        <w:t xml:space="preserve"> </w:t>
      </w:r>
      <w:r w:rsidRPr="00BE5D95">
        <w:rPr>
          <w:kern w:val="0"/>
          <w:sz w:val="28"/>
          <w:szCs w:val="28"/>
        </w:rPr>
        <w:t>ЗУ45 площадью 93</w:t>
      </w:r>
      <w:r w:rsidR="00280847" w:rsidRPr="00BE5D95">
        <w:rPr>
          <w:kern w:val="0"/>
          <w:sz w:val="28"/>
          <w:szCs w:val="28"/>
        </w:rPr>
        <w:t xml:space="preserve"> кв. м </w:t>
      </w:r>
      <w:r w:rsidRPr="00BE5D95">
        <w:rPr>
          <w:kern w:val="0"/>
          <w:sz w:val="28"/>
          <w:szCs w:val="28"/>
        </w:rPr>
        <w:t>образуется путем раздела земельного участка с кадастровым номером 36:34:0304023:4 площадью</w:t>
      </w:r>
      <w:r w:rsidR="004B72E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7772</w:t>
      </w:r>
      <w:r w:rsidR="004B72E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кв. м.</w:t>
      </w:r>
    </w:p>
    <w:p w:rsidR="00280847" w:rsidRPr="00BE5D95" w:rsidRDefault="00280847" w:rsidP="00C3787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2022A9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2022A9" w:rsidRPr="00BE5D95">
        <w:rPr>
          <w:kern w:val="0"/>
          <w:sz w:val="28"/>
          <w:szCs w:val="28"/>
        </w:rPr>
        <w:t>как «</w:t>
      </w:r>
      <w:proofErr w:type="gramStart"/>
      <w:r w:rsidR="002A3C82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proofErr w:type="gramEnd"/>
      <w:r w:rsidR="00C37870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</w:t>
      </w:r>
      <w:r w:rsidR="002022A9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280847" w:rsidRPr="00BE5D95" w:rsidRDefault="00280847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8.</w:t>
      </w:r>
    </w:p>
    <w:p w:rsidR="00280847" w:rsidRPr="00BE5D95" w:rsidRDefault="00280847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280847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280847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847" w:rsidRPr="005A5193" w:rsidRDefault="00280847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0847" w:rsidRPr="005A5193" w:rsidRDefault="00280847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847" w:rsidRPr="005A5193" w:rsidRDefault="00280847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847" w:rsidRPr="005A5193" w:rsidRDefault="00280847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57,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5,06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54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4,0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2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7,3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65,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8,28</w:t>
            </w:r>
          </w:p>
        </w:tc>
      </w:tr>
      <w:tr w:rsidR="002A3C82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57,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5,06</w:t>
            </w:r>
          </w:p>
        </w:tc>
      </w:tr>
    </w:tbl>
    <w:p w:rsidR="004E3A1B" w:rsidRPr="00BE5D95" w:rsidRDefault="004E3A1B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392E90" w:rsidRPr="00BE5D95" w:rsidRDefault="002A3C82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6 (ЗУ46</w:t>
      </w:r>
      <w:r w:rsidR="00392E90"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392E90" w:rsidRPr="00BE5D95" w:rsidRDefault="00392E9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green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</w:t>
      </w:r>
      <w:r w:rsidR="002A3C82" w:rsidRPr="00BE5D95">
        <w:rPr>
          <w:kern w:val="0"/>
          <w:sz w:val="28"/>
          <w:szCs w:val="28"/>
        </w:rPr>
        <w:t>ь земельный участок площадью 879</w:t>
      </w:r>
      <w:r w:rsidRPr="00BE5D95">
        <w:rPr>
          <w:kern w:val="0"/>
          <w:sz w:val="28"/>
          <w:szCs w:val="28"/>
        </w:rPr>
        <w:t xml:space="preserve"> кв. м, занимаемый подъездом к административному зданию.</w:t>
      </w:r>
    </w:p>
    <w:p w:rsidR="00392E90" w:rsidRPr="00BE5D95" w:rsidRDefault="00392E9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</w:t>
      </w:r>
      <w:r w:rsidR="002A3C82" w:rsidRPr="00BE5D95">
        <w:rPr>
          <w:kern w:val="0"/>
          <w:sz w:val="28"/>
          <w:szCs w:val="28"/>
        </w:rPr>
        <w:t>асток ЗУ46 площадью 879</w:t>
      </w:r>
      <w:r w:rsidRPr="00BE5D95">
        <w:rPr>
          <w:kern w:val="0"/>
          <w:sz w:val="28"/>
          <w:szCs w:val="28"/>
        </w:rPr>
        <w:t xml:space="preserve"> кв. м образуется из земель, государственная собственность на которые не разграничена. </w:t>
      </w:r>
    </w:p>
    <w:p w:rsidR="00392E90" w:rsidRPr="00BE5D95" w:rsidRDefault="00392E9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2022A9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2022A9" w:rsidRPr="00BE5D95">
        <w:rPr>
          <w:kern w:val="0"/>
          <w:sz w:val="28"/>
          <w:szCs w:val="28"/>
        </w:rPr>
        <w:t>как «</w:t>
      </w:r>
      <w:r w:rsidR="002A3C82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FC013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2022A9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392E90" w:rsidRPr="00BE5D95" w:rsidRDefault="00392E9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9.</w:t>
      </w:r>
    </w:p>
    <w:p w:rsidR="00392E90" w:rsidRPr="00BE5D95" w:rsidRDefault="00392E90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4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92E90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92E90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5A5193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5A5193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5A5193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5A5193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6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95,04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08,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89,32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3,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3,3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40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48,25</w:t>
            </w:r>
          </w:p>
        </w:tc>
      </w:tr>
      <w:tr w:rsidR="002A3C82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6,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695,04</w:t>
            </w:r>
          </w:p>
        </w:tc>
      </w:tr>
    </w:tbl>
    <w:p w:rsidR="007D395E" w:rsidRPr="00BE5D95" w:rsidRDefault="007D395E" w:rsidP="005A5193">
      <w:pPr>
        <w:widowControl/>
        <w:tabs>
          <w:tab w:val="left" w:pos="426"/>
        </w:tabs>
        <w:autoSpaceDN/>
        <w:spacing w:line="240" w:lineRule="auto"/>
        <w:ind w:firstLine="0"/>
        <w:contextualSpacing/>
        <w:textAlignment w:val="auto"/>
        <w:rPr>
          <w:kern w:val="0"/>
          <w:sz w:val="28"/>
          <w:szCs w:val="28"/>
          <w:highlight w:val="yellow"/>
        </w:rPr>
      </w:pPr>
    </w:p>
    <w:p w:rsidR="00392E90" w:rsidRPr="00BE5D95" w:rsidRDefault="00392E90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="002A3C82" w:rsidRPr="00BE5D95">
        <w:rPr>
          <w:rFonts w:eastAsia="Lucida Sans Unicode"/>
          <w:b/>
          <w:kern w:val="0"/>
          <w:sz w:val="28"/>
          <w:szCs w:val="28"/>
          <w:lang w:bidi="ru-RU"/>
        </w:rPr>
        <w:t>47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 (ЗУ</w:t>
      </w:r>
      <w:r w:rsidR="002A3C82" w:rsidRPr="00BE5D95">
        <w:rPr>
          <w:rFonts w:eastAsia="Lucida Sans Unicode"/>
          <w:b/>
          <w:kern w:val="0"/>
          <w:sz w:val="28"/>
          <w:szCs w:val="28"/>
          <w:lang w:bidi="ru-RU"/>
        </w:rPr>
        <w:t>47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)</w:t>
      </w:r>
    </w:p>
    <w:p w:rsidR="002A3C82" w:rsidRPr="00BE5D95" w:rsidRDefault="00392E9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</w:t>
      </w:r>
      <w:r w:rsidR="002A3C82" w:rsidRPr="00BE5D95">
        <w:rPr>
          <w:kern w:val="0"/>
          <w:sz w:val="28"/>
          <w:szCs w:val="28"/>
        </w:rPr>
        <w:t xml:space="preserve">емельный участок площадью 304 </w:t>
      </w:r>
      <w:r w:rsidRPr="00BE5D95">
        <w:rPr>
          <w:kern w:val="0"/>
          <w:sz w:val="28"/>
          <w:szCs w:val="28"/>
        </w:rPr>
        <w:t xml:space="preserve">кв. м, </w:t>
      </w:r>
      <w:r w:rsidR="002A3C82" w:rsidRPr="00BE5D95">
        <w:rPr>
          <w:kern w:val="0"/>
          <w:sz w:val="28"/>
          <w:szCs w:val="28"/>
        </w:rPr>
        <w:t>занимаемый подъездом к административному зданию.</w:t>
      </w:r>
    </w:p>
    <w:p w:rsidR="00392E90" w:rsidRPr="00BE5D95" w:rsidRDefault="002A3C82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47 площадью 304</w:t>
      </w:r>
      <w:r w:rsidR="00392E90" w:rsidRPr="00BE5D95">
        <w:rPr>
          <w:kern w:val="0"/>
          <w:sz w:val="28"/>
          <w:szCs w:val="28"/>
        </w:rPr>
        <w:t xml:space="preserve"> кв. м образуется из земель, государственная собственность на которые не разграничена.</w:t>
      </w:r>
    </w:p>
    <w:p w:rsidR="00392E90" w:rsidRPr="00BE5D95" w:rsidRDefault="00392E9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</w:t>
      </w:r>
      <w:r w:rsidR="002022A9" w:rsidRPr="00BE5D95">
        <w:rPr>
          <w:kern w:val="0"/>
          <w:sz w:val="28"/>
          <w:szCs w:val="28"/>
        </w:rPr>
        <w:t>тветствии с Классификатором</w:t>
      </w:r>
      <w:r w:rsidR="00C13855" w:rsidRPr="00BE5D95">
        <w:rPr>
          <w:kern w:val="0"/>
          <w:sz w:val="28"/>
          <w:szCs w:val="28"/>
        </w:rPr>
        <w:t xml:space="preserve"> </w:t>
      </w:r>
      <w:r w:rsidR="002022A9" w:rsidRPr="00BE5D95">
        <w:rPr>
          <w:kern w:val="0"/>
          <w:sz w:val="28"/>
          <w:szCs w:val="28"/>
        </w:rPr>
        <w:t>как</w:t>
      </w:r>
      <w:r w:rsidR="002A3C82" w:rsidRPr="00BE5D95">
        <w:rPr>
          <w:kern w:val="0"/>
          <w:sz w:val="28"/>
          <w:szCs w:val="28"/>
        </w:rPr>
        <w:t xml:space="preserve"> </w:t>
      </w:r>
      <w:r w:rsidR="002022A9" w:rsidRPr="00BE5D95">
        <w:rPr>
          <w:kern w:val="0"/>
          <w:sz w:val="28"/>
          <w:szCs w:val="28"/>
        </w:rPr>
        <w:t>«</w:t>
      </w:r>
      <w:r w:rsidR="002A3C82" w:rsidRPr="00BE5D95">
        <w:rPr>
          <w:kern w:val="0"/>
          <w:sz w:val="28"/>
          <w:szCs w:val="28"/>
        </w:rPr>
        <w:t>У</w:t>
      </w:r>
      <w:r w:rsidRPr="00BE5D95">
        <w:rPr>
          <w:kern w:val="0"/>
          <w:sz w:val="28"/>
          <w:szCs w:val="28"/>
        </w:rPr>
        <w:t>лично-дорожная</w:t>
      </w:r>
      <w:r w:rsidR="00FC013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2022A9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392E90" w:rsidRPr="00BE5D95" w:rsidRDefault="00392E90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50.</w:t>
      </w:r>
    </w:p>
    <w:p w:rsidR="00392E90" w:rsidRPr="00BE5D95" w:rsidRDefault="00392E90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92E90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92E90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5A5193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392E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5A5193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5A5193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5A5193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93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00,27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75,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95,20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80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79,11</w:t>
            </w:r>
          </w:p>
        </w:tc>
      </w:tr>
      <w:tr w:rsidR="007A3EB8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98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84,20</w:t>
            </w:r>
          </w:p>
        </w:tc>
      </w:tr>
      <w:tr w:rsidR="002A3C82" w:rsidRPr="005A5193" w:rsidTr="00392E9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93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C82" w:rsidRPr="005A5193" w:rsidRDefault="002A3C82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00,27</w:t>
            </w:r>
          </w:p>
        </w:tc>
      </w:tr>
    </w:tbl>
    <w:p w:rsidR="002A3C82" w:rsidRPr="00BE5D95" w:rsidRDefault="002A3C82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2A3C82" w:rsidRPr="00BE5D95" w:rsidRDefault="002A3C82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8 (ЗУ48)</w:t>
      </w:r>
    </w:p>
    <w:p w:rsidR="002A3C82" w:rsidRPr="00BE5D95" w:rsidRDefault="002A3C82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4529 кв. м, занимаемый </w:t>
      </w:r>
      <w:r w:rsidR="00C13855" w:rsidRPr="00BE5D95">
        <w:rPr>
          <w:kern w:val="0"/>
          <w:sz w:val="28"/>
          <w:szCs w:val="28"/>
        </w:rPr>
        <w:t>ул. </w:t>
      </w:r>
      <w:r w:rsidRPr="00BE5D95">
        <w:rPr>
          <w:kern w:val="0"/>
          <w:sz w:val="28"/>
          <w:szCs w:val="28"/>
        </w:rPr>
        <w:t>Героев Стратосферы.</w:t>
      </w:r>
    </w:p>
    <w:p w:rsidR="002A3C82" w:rsidRPr="00BE5D95" w:rsidRDefault="002A3C82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48 площадью 44529 кв. м образуется из земель, государственная собственность на которые не разграничена.</w:t>
      </w:r>
    </w:p>
    <w:p w:rsidR="002A3C82" w:rsidRPr="00BE5D95" w:rsidRDefault="002A3C82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2022A9" w:rsidRPr="00BE5D95">
        <w:rPr>
          <w:kern w:val="0"/>
          <w:sz w:val="28"/>
          <w:szCs w:val="28"/>
        </w:rPr>
        <w:t>тветствии с Классификатором как «</w:t>
      </w:r>
      <w:r w:rsidRPr="00BE5D95">
        <w:rPr>
          <w:kern w:val="0"/>
          <w:sz w:val="28"/>
          <w:szCs w:val="28"/>
        </w:rPr>
        <w:t>Улично-дорожная</w:t>
      </w:r>
      <w:r w:rsidR="00FC013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2022A9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2A3C82" w:rsidRPr="00BE5D95" w:rsidRDefault="002A3C82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6D2608" w:rsidRPr="00BE5D95">
        <w:rPr>
          <w:rFonts w:eastAsia="Calibri"/>
          <w:kern w:val="0"/>
          <w:sz w:val="28"/>
          <w:szCs w:val="28"/>
          <w:lang w:eastAsia="ar-SA"/>
        </w:rPr>
        <w:t>51</w:t>
      </w:r>
      <w:r w:rsidRPr="00BE5D95">
        <w:rPr>
          <w:rFonts w:eastAsia="Calibri"/>
          <w:kern w:val="0"/>
          <w:sz w:val="28"/>
          <w:szCs w:val="28"/>
          <w:lang w:eastAsia="ar-SA"/>
        </w:rPr>
        <w:t>.</w:t>
      </w:r>
    </w:p>
    <w:p w:rsidR="002A3C82" w:rsidRPr="00BE5D95" w:rsidRDefault="002A3C82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6D2608" w:rsidRPr="00BE5D95">
        <w:rPr>
          <w:rFonts w:eastAsia="Calibri"/>
          <w:kern w:val="0"/>
          <w:sz w:val="28"/>
          <w:szCs w:val="28"/>
          <w:lang w:eastAsia="ar-SA"/>
        </w:rPr>
        <w:t>5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BE79C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2A3C82" w:rsidRPr="005A5193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2A3C82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82" w:rsidRPr="005A5193" w:rsidRDefault="002A3C82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BE79C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3C82" w:rsidRPr="005A5193" w:rsidRDefault="002A3C82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82" w:rsidRPr="005A5193" w:rsidRDefault="002A3C82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82" w:rsidRPr="005A5193" w:rsidRDefault="002A3C82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08,77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19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00,90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46,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78,87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8,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097,63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89,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00,18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9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25,84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7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21,03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76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3116,96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5,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71,49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4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68,21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21,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60,83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12'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18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50,48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7,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8,08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77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53,25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70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534,59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1,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21,44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26,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407,25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083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82,43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42,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299,97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39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0,61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56,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15,36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65,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20,44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152,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335,33</w:t>
            </w:r>
          </w:p>
        </w:tc>
      </w:tr>
      <w:tr w:rsidR="007A3EB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341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79,06</w:t>
            </w:r>
          </w:p>
        </w:tc>
      </w:tr>
      <w:tr w:rsidR="006D2608" w:rsidRPr="005A5193" w:rsidTr="00BE79CB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08,77</w:t>
            </w:r>
          </w:p>
        </w:tc>
      </w:tr>
    </w:tbl>
    <w:p w:rsidR="006D2608" w:rsidRPr="00BE5D95" w:rsidRDefault="006D2608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6D2608" w:rsidRPr="00BE5D95" w:rsidRDefault="006D2608" w:rsidP="007A3EB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kern w:val="0"/>
          <w:sz w:val="28"/>
          <w:szCs w:val="28"/>
          <w:lang w:bidi="ru-RU"/>
        </w:rPr>
      </w:pPr>
      <w:r w:rsidRPr="00BE5D95">
        <w:rPr>
          <w:rFonts w:eastAsia="Lucida Sans Unicode"/>
          <w:b/>
          <w:kern w:val="0"/>
          <w:sz w:val="28"/>
          <w:szCs w:val="28"/>
          <w:lang w:bidi="ru-RU"/>
        </w:rPr>
        <w:t xml:space="preserve">Участок </w:t>
      </w:r>
      <w:r w:rsidR="00C13855" w:rsidRPr="00BE5D95">
        <w:rPr>
          <w:rFonts w:eastAsia="Lucida Sans Unicode"/>
          <w:b/>
          <w:kern w:val="0"/>
          <w:sz w:val="28"/>
          <w:szCs w:val="28"/>
          <w:lang w:bidi="ru-RU"/>
        </w:rPr>
        <w:t>№ </w:t>
      </w:r>
      <w:r w:rsidRPr="00BE5D95">
        <w:rPr>
          <w:rFonts w:eastAsia="Lucida Sans Unicode"/>
          <w:b/>
          <w:kern w:val="0"/>
          <w:sz w:val="28"/>
          <w:szCs w:val="28"/>
          <w:lang w:bidi="ru-RU"/>
        </w:rPr>
        <w:t>49 (ЗУ49)</w:t>
      </w:r>
    </w:p>
    <w:p w:rsidR="006D2608" w:rsidRPr="00BE5D95" w:rsidRDefault="006D260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Проектом межевания предлагается образовать земельный участок площадью 7269 кв. м, занимаемый улично-дорожной сетью.</w:t>
      </w:r>
    </w:p>
    <w:p w:rsidR="006D2608" w:rsidRPr="00BE5D95" w:rsidRDefault="006D260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Земельный участок ЗУ49 площадью 7269 кв. м образуется из земель, государственная собственность на которые не разграничена.</w:t>
      </w:r>
    </w:p>
    <w:p w:rsidR="006D2608" w:rsidRPr="00BE5D95" w:rsidRDefault="006D260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</w:t>
      </w:r>
      <w:r w:rsidR="002022A9" w:rsidRPr="00BE5D95">
        <w:rPr>
          <w:kern w:val="0"/>
          <w:sz w:val="28"/>
          <w:szCs w:val="28"/>
        </w:rPr>
        <w:t>тветствии с Классификатором как «</w:t>
      </w:r>
      <w:r w:rsidRPr="00BE5D95">
        <w:rPr>
          <w:kern w:val="0"/>
          <w:sz w:val="28"/>
          <w:szCs w:val="28"/>
        </w:rPr>
        <w:t>Улично-дорожная</w:t>
      </w:r>
      <w:r w:rsidR="00FC013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сеть</w:t>
      </w:r>
      <w:r w:rsidR="002022A9" w:rsidRPr="00BE5D95">
        <w:rPr>
          <w:kern w:val="0"/>
          <w:sz w:val="28"/>
          <w:szCs w:val="28"/>
        </w:rPr>
        <w:t>»</w:t>
      </w:r>
      <w:r w:rsidRPr="00BE5D95">
        <w:rPr>
          <w:kern w:val="0"/>
          <w:sz w:val="28"/>
          <w:szCs w:val="28"/>
        </w:rPr>
        <w:t xml:space="preserve"> (код 12.0.1).</w:t>
      </w:r>
    </w:p>
    <w:p w:rsidR="006D2608" w:rsidRPr="00BE5D95" w:rsidRDefault="006D260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52.</w:t>
      </w:r>
    </w:p>
    <w:p w:rsidR="006D2608" w:rsidRPr="00BE5D95" w:rsidRDefault="006D2608" w:rsidP="005A51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Pr="00BE5D95">
        <w:rPr>
          <w:rFonts w:eastAsia="Calibri"/>
          <w:kern w:val="0"/>
          <w:sz w:val="28"/>
          <w:szCs w:val="28"/>
          <w:lang w:eastAsia="ar-SA"/>
        </w:rPr>
        <w:t>5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A3EB8" w:rsidRPr="005A5193" w:rsidTr="001445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193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6D2608" w:rsidRPr="005A5193" w:rsidRDefault="005A5193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6D2608"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08" w:rsidRPr="005A5193" w:rsidRDefault="006D260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A3EB8" w:rsidRPr="005A5193" w:rsidTr="001445CE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D2608" w:rsidRPr="005A5193" w:rsidRDefault="006D260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08" w:rsidRPr="005A5193" w:rsidRDefault="006D260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08" w:rsidRPr="005A5193" w:rsidRDefault="006D2608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A51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3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93,41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0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08,08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2,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08,82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3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07,72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43,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12,57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42,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14,37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41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41,92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57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74,61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826,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93,88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863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04,34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931,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28,50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938,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907,72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7,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9,05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97,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8,25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772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60,79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92,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38,13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607,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815,66</w:t>
            </w:r>
          </w:p>
        </w:tc>
      </w:tr>
      <w:tr w:rsidR="007A3EB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4,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93,65</w:t>
            </w:r>
          </w:p>
        </w:tc>
      </w:tr>
      <w:tr w:rsidR="006D2608" w:rsidRPr="005A5193" w:rsidTr="001445C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4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510523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5A5193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A5193">
              <w:rPr>
                <w:kern w:val="0"/>
                <w:sz w:val="24"/>
                <w:szCs w:val="24"/>
              </w:rPr>
              <w:t>1302793,41</w:t>
            </w:r>
          </w:p>
        </w:tc>
      </w:tr>
    </w:tbl>
    <w:p w:rsidR="006D2608" w:rsidRPr="00BE5D95" w:rsidRDefault="006D2608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92E90" w:rsidRPr="00FC0133" w:rsidRDefault="00392E90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 w:rsidRPr="00FC0133">
        <w:rPr>
          <w:rFonts w:eastAsia="Calibri"/>
          <w:spacing w:val="-4"/>
          <w:kern w:val="0"/>
          <w:sz w:val="28"/>
          <w:szCs w:val="28"/>
          <w:lang w:eastAsia="ar-SA"/>
        </w:rPr>
        <w:t>Проектом межевания территории в целях обеспечения общег</w:t>
      </w:r>
      <w:r w:rsidR="002022A9" w:rsidRPr="00FC0133">
        <w:rPr>
          <w:rFonts w:eastAsia="Calibri"/>
          <w:spacing w:val="-4"/>
          <w:kern w:val="0"/>
          <w:sz w:val="28"/>
          <w:szCs w:val="28"/>
          <w:lang w:eastAsia="ar-SA"/>
        </w:rPr>
        <w:t>о доступа к</w:t>
      </w:r>
      <w:r w:rsidR="00FC0133">
        <w:rPr>
          <w:rFonts w:eastAsia="Calibri"/>
          <w:spacing w:val="-4"/>
          <w:kern w:val="0"/>
          <w:sz w:val="28"/>
          <w:szCs w:val="28"/>
          <w:lang w:eastAsia="ar-SA"/>
        </w:rPr>
        <w:t> </w:t>
      </w:r>
      <w:r w:rsidR="002022A9" w:rsidRPr="00FC0133">
        <w:rPr>
          <w:rFonts w:eastAsia="Calibri"/>
          <w:spacing w:val="-4"/>
          <w:kern w:val="0"/>
          <w:sz w:val="28"/>
          <w:szCs w:val="28"/>
          <w:lang w:eastAsia="ar-SA"/>
        </w:rPr>
        <w:t>проездам на дворовые территории</w:t>
      </w:r>
      <w:r w:rsidRPr="00FC0133">
        <w:rPr>
          <w:rFonts w:eastAsia="Calibri"/>
          <w:spacing w:val="-4"/>
          <w:kern w:val="0"/>
          <w:sz w:val="28"/>
          <w:szCs w:val="28"/>
          <w:lang w:eastAsia="ar-SA"/>
        </w:rPr>
        <w:t xml:space="preserve"> предусмотрено уст</w:t>
      </w:r>
      <w:r w:rsidR="002022A9" w:rsidRPr="00FC0133">
        <w:rPr>
          <w:rFonts w:eastAsia="Calibri"/>
          <w:spacing w:val="-4"/>
          <w:kern w:val="0"/>
          <w:sz w:val="28"/>
          <w:szCs w:val="28"/>
          <w:lang w:eastAsia="ar-SA"/>
        </w:rPr>
        <w:t>ановление публичных сервитутов в отношении образуемых земельных участков</w:t>
      </w:r>
      <w:r w:rsidRPr="00FC0133">
        <w:rPr>
          <w:rFonts w:eastAsia="Calibri"/>
          <w:spacing w:val="-4"/>
          <w:kern w:val="0"/>
          <w:sz w:val="28"/>
          <w:szCs w:val="28"/>
          <w:lang w:eastAsia="ar-SA"/>
        </w:rPr>
        <w:t xml:space="preserve"> ЗУ</w:t>
      </w:r>
      <w:proofErr w:type="gramStart"/>
      <w:r w:rsidR="006D2608" w:rsidRPr="00FC0133">
        <w:rPr>
          <w:rFonts w:eastAsia="Calibri"/>
          <w:spacing w:val="-4"/>
          <w:kern w:val="0"/>
          <w:sz w:val="28"/>
          <w:szCs w:val="28"/>
          <w:lang w:eastAsia="ar-SA"/>
        </w:rPr>
        <w:t>1</w:t>
      </w:r>
      <w:proofErr w:type="gramEnd"/>
      <w:r w:rsidRPr="00FC0133">
        <w:rPr>
          <w:rFonts w:eastAsia="Calibri"/>
          <w:spacing w:val="-4"/>
          <w:kern w:val="0"/>
          <w:sz w:val="28"/>
          <w:szCs w:val="28"/>
          <w:lang w:eastAsia="ar-SA"/>
        </w:rPr>
        <w:t xml:space="preserve">, ЗУ2, ЗУ6, ЗУ32, ЗУ33. </w:t>
      </w:r>
      <w:r w:rsidR="002022A9" w:rsidRPr="00FC0133">
        <w:rPr>
          <w:rFonts w:eastAsia="Calibri"/>
          <w:spacing w:val="-4"/>
          <w:kern w:val="0"/>
          <w:sz w:val="28"/>
          <w:szCs w:val="28"/>
          <w:lang w:eastAsia="ar-SA"/>
        </w:rPr>
        <w:t>Координатное описание границ территорий, в отношении которых</w:t>
      </w:r>
      <w:r w:rsidRPr="00FC0133">
        <w:rPr>
          <w:rFonts w:eastAsia="Calibri"/>
          <w:spacing w:val="-4"/>
          <w:kern w:val="0"/>
          <w:sz w:val="28"/>
          <w:szCs w:val="28"/>
          <w:lang w:eastAsia="ar-SA"/>
        </w:rPr>
        <w:t xml:space="preserve"> предполагается установление сервитутов, </w:t>
      </w:r>
      <w:r w:rsidR="002022A9" w:rsidRPr="00FC0133">
        <w:rPr>
          <w:rFonts w:eastAsia="Calibri"/>
          <w:spacing w:val="-4"/>
          <w:kern w:val="0"/>
          <w:sz w:val="28"/>
          <w:szCs w:val="28"/>
          <w:lang w:eastAsia="ar-SA"/>
        </w:rPr>
        <w:t>приведено</w:t>
      </w:r>
      <w:r w:rsidR="006D2608" w:rsidRPr="00FC0133">
        <w:rPr>
          <w:rFonts w:eastAsia="Calibri"/>
          <w:spacing w:val="-4"/>
          <w:kern w:val="0"/>
          <w:sz w:val="28"/>
          <w:szCs w:val="28"/>
          <w:lang w:eastAsia="ar-SA"/>
        </w:rPr>
        <w:t xml:space="preserve"> в таблице</w:t>
      </w:r>
      <w:r w:rsidR="00C13855" w:rsidRPr="00FC0133">
        <w:rPr>
          <w:rFonts w:eastAsia="Calibri"/>
          <w:spacing w:val="-4"/>
          <w:kern w:val="0"/>
          <w:sz w:val="28"/>
          <w:szCs w:val="28"/>
          <w:lang w:eastAsia="ar-SA"/>
        </w:rPr>
        <w:t xml:space="preserve"> № </w:t>
      </w:r>
      <w:r w:rsidR="006D2608" w:rsidRPr="00FC0133">
        <w:rPr>
          <w:rFonts w:eastAsia="Calibri"/>
          <w:spacing w:val="-4"/>
          <w:kern w:val="0"/>
          <w:sz w:val="28"/>
          <w:szCs w:val="28"/>
          <w:lang w:eastAsia="ar-SA"/>
        </w:rPr>
        <w:t>53</w:t>
      </w:r>
      <w:r w:rsidRPr="00FC0133">
        <w:rPr>
          <w:rFonts w:eastAsia="Calibri"/>
          <w:spacing w:val="-4"/>
          <w:kern w:val="0"/>
          <w:sz w:val="28"/>
          <w:szCs w:val="28"/>
          <w:lang w:eastAsia="ar-SA"/>
        </w:rPr>
        <w:t>.</w:t>
      </w:r>
    </w:p>
    <w:p w:rsidR="00392E90" w:rsidRPr="00BE5D95" w:rsidRDefault="00392E90" w:rsidP="005A5193">
      <w:pPr>
        <w:widowControl/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E5D95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C13855" w:rsidRPr="00BE5D95">
        <w:rPr>
          <w:rFonts w:eastAsia="Calibri"/>
          <w:kern w:val="0"/>
          <w:sz w:val="28"/>
          <w:szCs w:val="28"/>
          <w:lang w:eastAsia="ar-SA"/>
        </w:rPr>
        <w:t>№ </w:t>
      </w:r>
      <w:r w:rsidR="006D2608" w:rsidRPr="00BE5D95">
        <w:rPr>
          <w:rFonts w:eastAsia="Calibri"/>
          <w:kern w:val="0"/>
          <w:sz w:val="28"/>
          <w:szCs w:val="28"/>
          <w:lang w:eastAsia="ar-SA"/>
        </w:rPr>
        <w:t>5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3108"/>
        <w:gridCol w:w="3349"/>
      </w:tblGrid>
      <w:tr w:rsidR="007A3EB8" w:rsidRPr="001445CE" w:rsidTr="001445CE">
        <w:trPr>
          <w:trHeight w:val="70"/>
          <w:tblHeader/>
          <w:jc w:val="center"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5CE" w:rsidRDefault="001445CE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мер</w:t>
            </w:r>
          </w:p>
          <w:p w:rsidR="00392E90" w:rsidRPr="001445CE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1445CE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</w:t>
            </w:r>
            <w:r w:rsidR="00392E90" w:rsidRPr="001445CE">
              <w:rPr>
                <w:kern w:val="0"/>
                <w:sz w:val="24"/>
                <w:szCs w:val="24"/>
              </w:rPr>
              <w:t>оординат</w:t>
            </w:r>
            <w:r w:rsidRPr="001445CE">
              <w:rPr>
                <w:kern w:val="0"/>
                <w:sz w:val="24"/>
                <w:szCs w:val="24"/>
              </w:rPr>
              <w:t>ы</w:t>
            </w:r>
          </w:p>
        </w:tc>
      </w:tr>
      <w:tr w:rsidR="007A3EB8" w:rsidRPr="001445CE" w:rsidTr="001445CE">
        <w:trPr>
          <w:trHeight w:val="70"/>
          <w:tblHeader/>
          <w:jc w:val="center"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0" w:rsidRPr="001445CE" w:rsidRDefault="00392E90" w:rsidP="005A5193">
            <w:pPr>
              <w:widowControl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1445CE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1445CE" w:rsidRDefault="00392E90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Y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E90" w:rsidRPr="001445CE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 xml:space="preserve">Сервитут на </w:t>
            </w:r>
            <w:r w:rsidR="00392E90" w:rsidRPr="001445CE">
              <w:rPr>
                <w:kern w:val="0"/>
                <w:sz w:val="24"/>
                <w:szCs w:val="24"/>
              </w:rPr>
              <w:t>ЗУ</w:t>
            </w:r>
            <w:proofErr w:type="gramStart"/>
            <w:r w:rsidR="00392E90" w:rsidRPr="001445CE">
              <w:rPr>
                <w:kern w:val="0"/>
                <w:sz w:val="24"/>
                <w:szCs w:val="24"/>
              </w:rPr>
              <w:t>1</w:t>
            </w:r>
            <w:proofErr w:type="gramEnd"/>
            <w:r w:rsidR="00392E90" w:rsidRPr="001445CE">
              <w:rPr>
                <w:kern w:val="0"/>
                <w:sz w:val="24"/>
                <w:szCs w:val="24"/>
              </w:rPr>
              <w:t xml:space="preserve"> (проезд)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37,7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40,9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32,32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58,9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32,42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2,7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33,3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5,4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31,69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70,5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24,56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8,5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11,29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4,0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12,52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0,1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25,6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4,2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27,0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3,5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27,74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2,2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34,27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40,0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37,7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40,9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E90" w:rsidRPr="001445CE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Сервитут на</w:t>
            </w:r>
            <w:r w:rsidR="00392E90" w:rsidRPr="001445CE">
              <w:rPr>
                <w:kern w:val="0"/>
                <w:sz w:val="24"/>
                <w:szCs w:val="24"/>
              </w:rPr>
              <w:t xml:space="preserve"> ЗУ</w:t>
            </w:r>
            <w:proofErr w:type="gramStart"/>
            <w:r w:rsidR="00392E90" w:rsidRPr="001445CE">
              <w:rPr>
                <w:kern w:val="0"/>
                <w:sz w:val="24"/>
                <w:szCs w:val="24"/>
              </w:rPr>
              <w:t>2</w:t>
            </w:r>
            <w:proofErr w:type="gramEnd"/>
            <w:r w:rsidR="00392E90" w:rsidRPr="001445CE">
              <w:rPr>
                <w:kern w:val="0"/>
                <w:sz w:val="24"/>
                <w:szCs w:val="24"/>
              </w:rPr>
              <w:t xml:space="preserve"> (проезд)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15,7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97,03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68,79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81,4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67,5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85,0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64,3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84,0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66,5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77,2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09,9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90,9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14,6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88,5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22,5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4,7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E90" w:rsidRPr="001445CE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t>Сервитут на</w:t>
            </w:r>
            <w:r w:rsidR="00392E90" w:rsidRPr="001445CE">
              <w:rPr>
                <w:kern w:val="0"/>
                <w:sz w:val="24"/>
                <w:szCs w:val="24"/>
              </w:rPr>
              <w:t xml:space="preserve"> ЗУ</w:t>
            </w:r>
            <w:proofErr w:type="gramStart"/>
            <w:r w:rsidR="00392E90" w:rsidRPr="001445CE">
              <w:rPr>
                <w:kern w:val="0"/>
                <w:sz w:val="24"/>
                <w:szCs w:val="24"/>
              </w:rPr>
              <w:t>6</w:t>
            </w:r>
            <w:proofErr w:type="gramEnd"/>
            <w:r w:rsidR="00392E90" w:rsidRPr="001445CE">
              <w:rPr>
                <w:kern w:val="0"/>
                <w:sz w:val="24"/>
                <w:szCs w:val="24"/>
              </w:rPr>
              <w:t xml:space="preserve"> (проезд)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58,7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6,70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41,0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5,90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30,4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6,0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29,29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2,7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30,1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88,1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57,1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1,88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58,7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6,70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0" w:rsidRPr="001445CE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t>Сервитут на</w:t>
            </w:r>
            <w:r w:rsidR="00392E90" w:rsidRPr="001445CE">
              <w:rPr>
                <w:kern w:val="0"/>
                <w:sz w:val="24"/>
                <w:szCs w:val="24"/>
              </w:rPr>
              <w:t xml:space="preserve"> ЗУ32 (проезд)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58,8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35,0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866,26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7,0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867,32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3,4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60,0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30,8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58,8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35,0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E90" w:rsidRPr="001445CE" w:rsidRDefault="002022A9" w:rsidP="005A51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t>Сервитут на</w:t>
            </w:r>
            <w:r w:rsidR="00392E90" w:rsidRPr="001445CE">
              <w:rPr>
                <w:kern w:val="0"/>
                <w:sz w:val="24"/>
                <w:szCs w:val="24"/>
              </w:rPr>
              <w:t xml:space="preserve"> ЗУ33 (проезд)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866,2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7,0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95,4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85,0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96,5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81,3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867,3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3,4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866,2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608" w:rsidRPr="001445CE" w:rsidRDefault="006D2608" w:rsidP="005A519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7,05</w:t>
            </w:r>
          </w:p>
        </w:tc>
      </w:tr>
    </w:tbl>
    <w:p w:rsidR="00392E90" w:rsidRPr="00BE5D95" w:rsidRDefault="00392E90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  <w:highlight w:val="yellow"/>
        </w:rPr>
      </w:pPr>
    </w:p>
    <w:p w:rsidR="00D411B1" w:rsidRPr="00BE5D95" w:rsidRDefault="00D411B1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Проектом межевания территории </w:t>
      </w:r>
      <w:r w:rsidR="002022A9" w:rsidRPr="00BE5D95">
        <w:rPr>
          <w:kern w:val="0"/>
          <w:sz w:val="28"/>
          <w:szCs w:val="28"/>
        </w:rPr>
        <w:t xml:space="preserve">устанавливаются </w:t>
      </w:r>
      <w:r w:rsidRPr="00BE5D95">
        <w:rPr>
          <w:kern w:val="0"/>
          <w:sz w:val="28"/>
          <w:szCs w:val="28"/>
        </w:rPr>
        <w:t>красные линии с</w:t>
      </w:r>
      <w:r w:rsidR="00FC013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>учетом границ земельных участков, учтенных в</w:t>
      </w:r>
      <w:r w:rsidR="002022A9" w:rsidRPr="00BE5D95">
        <w:rPr>
          <w:kern w:val="0"/>
          <w:sz w:val="28"/>
          <w:szCs w:val="28"/>
        </w:rPr>
        <w:t xml:space="preserve"> ЕГРН</w:t>
      </w:r>
      <w:r w:rsidRPr="00BE5D95">
        <w:rPr>
          <w:kern w:val="0"/>
          <w:sz w:val="28"/>
          <w:szCs w:val="28"/>
        </w:rPr>
        <w:t>, существующих объектов капитального строительства, границ территориальных зон и</w:t>
      </w:r>
      <w:r w:rsidR="00FC0133">
        <w:rPr>
          <w:kern w:val="0"/>
          <w:sz w:val="28"/>
          <w:szCs w:val="28"/>
        </w:rPr>
        <w:t> </w:t>
      </w:r>
      <w:r w:rsidRPr="00BE5D95">
        <w:rPr>
          <w:kern w:val="0"/>
          <w:sz w:val="28"/>
          <w:szCs w:val="28"/>
        </w:rPr>
        <w:t xml:space="preserve">требований, установленных в соответствии </w:t>
      </w:r>
      <w:r w:rsidR="002022A9" w:rsidRPr="00BE5D95">
        <w:rPr>
          <w:kern w:val="0"/>
          <w:sz w:val="28"/>
          <w:szCs w:val="28"/>
        </w:rPr>
        <w:t xml:space="preserve">с </w:t>
      </w:r>
      <w:r w:rsidRPr="00BE5D95">
        <w:rPr>
          <w:kern w:val="0"/>
          <w:sz w:val="28"/>
          <w:szCs w:val="28"/>
        </w:rPr>
        <w:t xml:space="preserve">нормативами градостроительного проектирования. </w:t>
      </w:r>
    </w:p>
    <w:p w:rsidR="00524177" w:rsidRPr="00BE5D95" w:rsidRDefault="000B3CE8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Ведомость координат </w:t>
      </w:r>
      <w:r w:rsidR="00E830A2" w:rsidRPr="00BE5D95">
        <w:rPr>
          <w:kern w:val="0"/>
          <w:sz w:val="28"/>
          <w:szCs w:val="28"/>
        </w:rPr>
        <w:t xml:space="preserve">характерных точек </w:t>
      </w:r>
      <w:r w:rsidRPr="00BE5D95">
        <w:rPr>
          <w:kern w:val="0"/>
          <w:sz w:val="28"/>
          <w:szCs w:val="28"/>
        </w:rPr>
        <w:t xml:space="preserve">красных линий представлена в таблице </w:t>
      </w:r>
      <w:r w:rsidR="00C13855" w:rsidRPr="00BE5D95">
        <w:rPr>
          <w:kern w:val="0"/>
          <w:sz w:val="28"/>
          <w:szCs w:val="28"/>
        </w:rPr>
        <w:t>№ </w:t>
      </w:r>
      <w:r w:rsidR="00E40439" w:rsidRPr="00BE5D95">
        <w:rPr>
          <w:kern w:val="0"/>
          <w:sz w:val="28"/>
          <w:szCs w:val="28"/>
        </w:rPr>
        <w:t>54</w:t>
      </w:r>
      <w:r w:rsidRPr="00BE5D95">
        <w:rPr>
          <w:kern w:val="0"/>
          <w:sz w:val="28"/>
          <w:szCs w:val="28"/>
        </w:rPr>
        <w:t>.</w:t>
      </w:r>
    </w:p>
    <w:p w:rsidR="000B3CE8" w:rsidRPr="00BE5D95" w:rsidRDefault="000B3CE8" w:rsidP="001445CE">
      <w:pPr>
        <w:widowControl/>
        <w:tabs>
          <w:tab w:val="left" w:pos="426"/>
        </w:tabs>
        <w:spacing w:line="240" w:lineRule="auto"/>
        <w:ind w:firstLine="0"/>
        <w:jc w:val="right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Таблица </w:t>
      </w:r>
      <w:r w:rsidR="00C13855" w:rsidRPr="00BE5D95">
        <w:rPr>
          <w:kern w:val="0"/>
          <w:sz w:val="28"/>
          <w:szCs w:val="28"/>
        </w:rPr>
        <w:t>№ </w:t>
      </w:r>
      <w:r w:rsidR="00E40439" w:rsidRPr="00BE5D95">
        <w:rPr>
          <w:kern w:val="0"/>
          <w:sz w:val="28"/>
          <w:szCs w:val="28"/>
        </w:rPr>
        <w:t>5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3045"/>
        <w:gridCol w:w="3188"/>
      </w:tblGrid>
      <w:tr w:rsidR="007A3EB8" w:rsidRPr="001445CE" w:rsidTr="001445CE">
        <w:trPr>
          <w:trHeight w:val="70"/>
          <w:tblHeader/>
        </w:trPr>
        <w:tc>
          <w:tcPr>
            <w:tcW w:w="1743" w:type="pct"/>
            <w:vMerge w:val="restart"/>
            <w:shd w:val="clear" w:color="auto" w:fill="auto"/>
            <w:noWrap/>
            <w:vAlign w:val="center"/>
          </w:tcPr>
          <w:p w:rsidR="001445CE" w:rsidRPr="001445CE" w:rsidRDefault="002022A9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Номер</w:t>
            </w:r>
          </w:p>
          <w:p w:rsidR="00D411B1" w:rsidRPr="001445CE" w:rsidRDefault="002022A9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257" w:type="pct"/>
            <w:gridSpan w:val="2"/>
            <w:shd w:val="clear" w:color="auto" w:fill="auto"/>
            <w:noWrap/>
            <w:vAlign w:val="bottom"/>
          </w:tcPr>
          <w:p w:rsidR="00D411B1" w:rsidRPr="001445CE" w:rsidRDefault="002022A9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</w:t>
            </w:r>
            <w:r w:rsidR="00D411B1" w:rsidRPr="001445CE">
              <w:rPr>
                <w:kern w:val="0"/>
                <w:sz w:val="24"/>
                <w:szCs w:val="24"/>
              </w:rPr>
              <w:t>оординат</w:t>
            </w:r>
            <w:r w:rsidRPr="001445CE">
              <w:rPr>
                <w:kern w:val="0"/>
                <w:sz w:val="24"/>
                <w:szCs w:val="24"/>
              </w:rPr>
              <w:t>ы</w:t>
            </w:r>
          </w:p>
        </w:tc>
      </w:tr>
      <w:tr w:rsidR="007A3EB8" w:rsidRPr="001445CE" w:rsidTr="001445CE">
        <w:trPr>
          <w:trHeight w:val="70"/>
          <w:tblHeader/>
        </w:trPr>
        <w:tc>
          <w:tcPr>
            <w:tcW w:w="1743" w:type="pct"/>
            <w:vMerge/>
            <w:vAlign w:val="center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Y</w:t>
            </w:r>
          </w:p>
        </w:tc>
      </w:tr>
      <w:tr w:rsidR="007A3EB8" w:rsidRPr="001445CE" w:rsidTr="001445CE">
        <w:trPr>
          <w:trHeight w:val="70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онтур 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1016,9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83,1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1028,0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15,9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89,3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38,25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67,4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6,63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66,2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10,46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60,2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29,82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51,2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4,2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38,1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07,72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868,7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88,69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92,2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38,13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23,6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3,4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47,8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15,59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63,5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65,08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73,8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32,04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05,2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0,56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26,0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63,46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1016,9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83,11</w:t>
            </w:r>
          </w:p>
        </w:tc>
      </w:tr>
      <w:tr w:rsidR="007A3EB8" w:rsidRPr="001445CE" w:rsidTr="001445CE">
        <w:trPr>
          <w:trHeight w:val="70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онтур 2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57,7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74,6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20,2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8,08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86,1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19,36</w:t>
            </w:r>
          </w:p>
        </w:tc>
      </w:tr>
      <w:tr w:rsidR="007A3EB8" w:rsidRPr="001445CE" w:rsidTr="001445CE">
        <w:trPr>
          <w:trHeight w:val="70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онтур 3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82,8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50,7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53,5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5,19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40,8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86,1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23,0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43,37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08,8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89,32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06,7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95,82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80,9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79,1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75,9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5,2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62,8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37,3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54,5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4,07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08,77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41,8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79,06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52,5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335,33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65,5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320,44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82,8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50,71</w:t>
            </w:r>
          </w:p>
        </w:tc>
      </w:tr>
      <w:tr w:rsidR="007A3EB8" w:rsidRPr="001445CE" w:rsidTr="001445CE">
        <w:trPr>
          <w:trHeight w:val="70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онтур 4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26,7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07,25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893,7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92,42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816,6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271,5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51,8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192,2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26,7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07,25</w:t>
            </w:r>
          </w:p>
        </w:tc>
      </w:tr>
      <w:tr w:rsidR="007A3EB8" w:rsidRPr="001445CE" w:rsidTr="001445CE">
        <w:trPr>
          <w:trHeight w:val="70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онтур 5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67,6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8,2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6,0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8,6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4,3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9,0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2,3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9,65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62,6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73,61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53,0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70,4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45,3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8,1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30,4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53,19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41,7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85,33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938,9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20,73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937,4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21,28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897,7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06,93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1,6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21,44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70,2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4,59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591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67,6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8,21</w:t>
            </w:r>
          </w:p>
        </w:tc>
      </w:tr>
      <w:tr w:rsidR="007A3EB8" w:rsidRPr="001445CE" w:rsidTr="001445CE">
        <w:trPr>
          <w:trHeight w:val="70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lastRenderedPageBreak/>
              <w:t>Контур 6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51,9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082,64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00,1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31,1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06,7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84,68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59,1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71,73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70,2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18,68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62,0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92,20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77,6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53,25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7A3EB8" w:rsidRPr="001445CE" w:rsidTr="001445CE">
        <w:trPr>
          <w:trHeight w:val="70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онтур 7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54,7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206,82</w:t>
            </w:r>
          </w:p>
        </w:tc>
      </w:tr>
      <w:tr w:rsidR="007A3EB8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41,4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75,69</w:t>
            </w:r>
          </w:p>
        </w:tc>
      </w:tr>
      <w:tr w:rsidR="00E40439" w:rsidRPr="001445CE" w:rsidTr="001445CE">
        <w:trPr>
          <w:trHeight w:val="70"/>
        </w:trPr>
        <w:tc>
          <w:tcPr>
            <w:tcW w:w="1743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591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46,2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98,58</w:t>
            </w:r>
          </w:p>
        </w:tc>
      </w:tr>
    </w:tbl>
    <w:p w:rsidR="00FC1B27" w:rsidRPr="00BE5D95" w:rsidRDefault="00FC1B27" w:rsidP="001445CE">
      <w:pPr>
        <w:widowControl/>
        <w:tabs>
          <w:tab w:val="left" w:pos="426"/>
        </w:tabs>
        <w:spacing w:line="240" w:lineRule="auto"/>
        <w:ind w:firstLine="0"/>
        <w:rPr>
          <w:kern w:val="0"/>
          <w:sz w:val="28"/>
          <w:szCs w:val="28"/>
          <w:highlight w:val="yellow"/>
        </w:rPr>
      </w:pPr>
    </w:p>
    <w:p w:rsidR="00E40439" w:rsidRPr="00FC0133" w:rsidRDefault="00E40439" w:rsidP="00FC0133">
      <w:pPr>
        <w:widowControl/>
        <w:tabs>
          <w:tab w:val="left" w:pos="426"/>
        </w:tabs>
        <w:spacing w:line="372" w:lineRule="auto"/>
        <w:ind w:firstLine="709"/>
        <w:rPr>
          <w:spacing w:val="-4"/>
          <w:kern w:val="0"/>
          <w:sz w:val="28"/>
          <w:szCs w:val="28"/>
        </w:rPr>
      </w:pPr>
      <w:r w:rsidRPr="00FC0133">
        <w:rPr>
          <w:spacing w:val="-4"/>
          <w:kern w:val="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6</w:t>
      </w:r>
      <w:r w:rsidR="00A17D95" w:rsidRPr="00FC0133">
        <w:rPr>
          <w:spacing w:val="-4"/>
          <w:kern w:val="0"/>
          <w:sz w:val="28"/>
          <w:szCs w:val="28"/>
        </w:rPr>
        <w:t xml:space="preserve"> </w:t>
      </w:r>
      <w:r w:rsidRPr="00FC0133">
        <w:rPr>
          <w:spacing w:val="-4"/>
          <w:kern w:val="0"/>
          <w:sz w:val="28"/>
          <w:szCs w:val="28"/>
        </w:rPr>
        <w:t>м, 5</w:t>
      </w:r>
      <w:r w:rsidR="00A17D95" w:rsidRPr="00FC0133">
        <w:rPr>
          <w:spacing w:val="-4"/>
          <w:kern w:val="0"/>
          <w:sz w:val="28"/>
          <w:szCs w:val="28"/>
        </w:rPr>
        <w:t xml:space="preserve"> </w:t>
      </w:r>
      <w:r w:rsidRPr="00FC0133">
        <w:rPr>
          <w:spacing w:val="-4"/>
          <w:kern w:val="0"/>
          <w:sz w:val="28"/>
          <w:szCs w:val="28"/>
        </w:rPr>
        <w:t>м, 3</w:t>
      </w:r>
      <w:r w:rsidR="00A17D95" w:rsidRPr="00FC0133">
        <w:rPr>
          <w:spacing w:val="-4"/>
          <w:kern w:val="0"/>
          <w:sz w:val="28"/>
          <w:szCs w:val="28"/>
        </w:rPr>
        <w:t xml:space="preserve"> </w:t>
      </w:r>
      <w:r w:rsidRPr="00FC0133">
        <w:rPr>
          <w:spacing w:val="-4"/>
          <w:kern w:val="0"/>
          <w:sz w:val="28"/>
          <w:szCs w:val="28"/>
        </w:rPr>
        <w:t>м, 2</w:t>
      </w:r>
      <w:r w:rsidR="00A17D95" w:rsidRPr="00FC0133">
        <w:rPr>
          <w:spacing w:val="-4"/>
          <w:kern w:val="0"/>
          <w:sz w:val="28"/>
          <w:szCs w:val="28"/>
        </w:rPr>
        <w:t xml:space="preserve"> </w:t>
      </w:r>
      <w:r w:rsidRPr="00FC0133">
        <w:rPr>
          <w:spacing w:val="-4"/>
          <w:kern w:val="0"/>
          <w:sz w:val="28"/>
          <w:szCs w:val="28"/>
        </w:rPr>
        <w:t>м, 1</w:t>
      </w:r>
      <w:r w:rsidR="00A17D95" w:rsidRPr="00FC0133">
        <w:rPr>
          <w:spacing w:val="-4"/>
          <w:kern w:val="0"/>
          <w:sz w:val="28"/>
          <w:szCs w:val="28"/>
        </w:rPr>
        <w:t xml:space="preserve"> </w:t>
      </w:r>
      <w:r w:rsidRPr="00FC0133">
        <w:rPr>
          <w:spacing w:val="-4"/>
          <w:kern w:val="0"/>
          <w:sz w:val="28"/>
          <w:szCs w:val="28"/>
        </w:rPr>
        <w:t>м, 0</w:t>
      </w:r>
      <w:r w:rsidR="00A17D95" w:rsidRPr="00FC0133">
        <w:rPr>
          <w:spacing w:val="-4"/>
          <w:kern w:val="0"/>
          <w:sz w:val="28"/>
          <w:szCs w:val="28"/>
        </w:rPr>
        <w:t xml:space="preserve"> м</w:t>
      </w:r>
      <w:r w:rsidRPr="00FC0133">
        <w:rPr>
          <w:spacing w:val="-4"/>
          <w:kern w:val="0"/>
          <w:sz w:val="28"/>
          <w:szCs w:val="28"/>
        </w:rPr>
        <w:t>.</w:t>
      </w:r>
    </w:p>
    <w:p w:rsidR="00663F99" w:rsidRPr="00BE5D95" w:rsidRDefault="00663F99" w:rsidP="00FC0133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Координатное описание </w:t>
      </w:r>
      <w:r w:rsidR="00E830A2" w:rsidRPr="00BE5D95">
        <w:rPr>
          <w:kern w:val="0"/>
          <w:sz w:val="28"/>
          <w:szCs w:val="28"/>
        </w:rPr>
        <w:t>установленных проектом межевания территории линий</w:t>
      </w:r>
      <w:r w:rsidRPr="00BE5D95">
        <w:rPr>
          <w:kern w:val="0"/>
          <w:sz w:val="28"/>
          <w:szCs w:val="28"/>
        </w:rPr>
        <w:t xml:space="preserve"> отступа от красных линий приведено в таблице </w:t>
      </w:r>
      <w:r w:rsidR="00C13855" w:rsidRPr="00BE5D95">
        <w:rPr>
          <w:kern w:val="0"/>
          <w:sz w:val="28"/>
          <w:szCs w:val="28"/>
        </w:rPr>
        <w:t>№ </w:t>
      </w:r>
      <w:r w:rsidR="00E40439" w:rsidRPr="00BE5D95">
        <w:rPr>
          <w:kern w:val="0"/>
          <w:sz w:val="28"/>
          <w:szCs w:val="28"/>
        </w:rPr>
        <w:t>55.</w:t>
      </w:r>
    </w:p>
    <w:p w:rsidR="00BE0DC9" w:rsidRPr="00BE5D95" w:rsidRDefault="00BE0DC9" w:rsidP="001445CE">
      <w:pPr>
        <w:widowControl/>
        <w:tabs>
          <w:tab w:val="left" w:pos="426"/>
        </w:tabs>
        <w:spacing w:line="240" w:lineRule="auto"/>
        <w:ind w:firstLine="0"/>
        <w:jc w:val="right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 xml:space="preserve">Таблица </w:t>
      </w:r>
      <w:r w:rsidR="00C13855" w:rsidRPr="00BE5D95">
        <w:rPr>
          <w:kern w:val="0"/>
          <w:sz w:val="28"/>
          <w:szCs w:val="28"/>
        </w:rPr>
        <w:t>№ </w:t>
      </w:r>
      <w:r w:rsidR="00E40439" w:rsidRPr="00BE5D95">
        <w:rPr>
          <w:kern w:val="0"/>
          <w:sz w:val="28"/>
          <w:szCs w:val="28"/>
        </w:rPr>
        <w:t>5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4"/>
        <w:gridCol w:w="3487"/>
        <w:gridCol w:w="2718"/>
      </w:tblGrid>
      <w:tr w:rsidR="007A3EB8" w:rsidRPr="001445CE" w:rsidTr="001445CE">
        <w:trPr>
          <w:trHeight w:val="70"/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5CE" w:rsidRPr="001445CE" w:rsidRDefault="001445CE" w:rsidP="001445C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Номер</w:t>
            </w:r>
          </w:p>
          <w:p w:rsidR="00D411B1" w:rsidRPr="001445CE" w:rsidRDefault="00A17D95" w:rsidP="001445C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1B1" w:rsidRPr="001445CE" w:rsidRDefault="00A17D95" w:rsidP="001445C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</w:t>
            </w:r>
            <w:r w:rsidR="00D411B1" w:rsidRPr="001445CE">
              <w:rPr>
                <w:kern w:val="0"/>
                <w:sz w:val="24"/>
                <w:szCs w:val="24"/>
              </w:rPr>
              <w:t>оординат</w:t>
            </w:r>
            <w:r w:rsidRPr="001445CE">
              <w:rPr>
                <w:kern w:val="0"/>
                <w:sz w:val="24"/>
                <w:szCs w:val="24"/>
              </w:rPr>
              <w:t>ы</w:t>
            </w:r>
          </w:p>
        </w:tc>
      </w:tr>
      <w:tr w:rsidR="007A3EB8" w:rsidRPr="001445CE" w:rsidTr="001445CE">
        <w:trPr>
          <w:trHeight w:val="70"/>
          <w:tblHeader/>
          <w:jc w:val="center"/>
        </w:trPr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B1" w:rsidRPr="001445CE" w:rsidRDefault="00D411B1" w:rsidP="001445CE">
            <w:pPr>
              <w:widowControl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1B1" w:rsidRPr="001445CE" w:rsidRDefault="00D411B1" w:rsidP="001445C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1B1" w:rsidRPr="001445CE" w:rsidRDefault="00D411B1" w:rsidP="001445C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Y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Контур 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29,3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1,8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52,62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17,0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68,35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66,5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78,63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33,5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10,0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2,0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30,5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65,88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1013,83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83,1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1024,8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15,93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86,47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37,3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64,5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5,7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63,3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9,5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57,37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29,00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48,3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3,40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936,1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04,0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869,55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85,80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693,0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35,23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29,3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1,8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lastRenderedPageBreak/>
              <w:t>Контур 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757,4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75,5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20,02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439" w:rsidRPr="001445CE" w:rsidRDefault="00E40439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09,0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1B1" w:rsidRPr="001445CE" w:rsidRDefault="00D411B1" w:rsidP="00FC013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t>Контур 3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81,63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51,3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52,5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4,8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39,90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85,8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22,12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43,0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07,8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89,0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05,8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95,5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79,9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78,8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75,00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794,90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61,93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37,0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53,62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63,7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440,0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07,5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42,6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78,2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53,6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335,5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65,9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321,5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581,63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51,3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t>Контур 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50,7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195,7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24,8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06,88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894,3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91,13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818,5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274,0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50,7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195,7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t>Контур 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66,4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6,5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5,53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6,6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3,7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7,0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1,72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7,7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62,5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71,4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54,6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68,8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46,6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5,5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27,87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51,9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39,15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84,0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938,6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618,7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09900,27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08,1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0,42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424,03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68,0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4,2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66,4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6,5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66,4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36,5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35,53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46,6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t>Контур 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02,15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77,3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60,2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65,85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73,05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17,71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65,4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93,1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76,37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55,78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98,3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06,0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45,3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083,7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24,4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07,7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02,15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77,3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1B1" w:rsidRPr="001445CE" w:rsidRDefault="00D411B1" w:rsidP="00FC013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445CE">
              <w:rPr>
                <w:kern w:val="0"/>
                <w:sz w:val="24"/>
                <w:szCs w:val="24"/>
              </w:rPr>
              <w:t>Контур 7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354,7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206,82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241,43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3175,6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54,5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18,9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53,38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19,40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49,8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920,59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14,95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17,36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18,39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16,44</w:t>
            </w:r>
          </w:p>
        </w:tc>
      </w:tr>
      <w:tr w:rsidR="007A3EB8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119,76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816,03</w:t>
            </w:r>
          </w:p>
        </w:tc>
      </w:tr>
      <w:tr w:rsidR="00392A67" w:rsidRPr="001445CE" w:rsidTr="001445CE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510046,2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A67" w:rsidRPr="001445CE" w:rsidRDefault="00392A67" w:rsidP="00FC0133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445CE">
              <w:rPr>
                <w:kern w:val="0"/>
                <w:sz w:val="24"/>
                <w:szCs w:val="24"/>
              </w:rPr>
              <w:t>1302598,58</w:t>
            </w:r>
          </w:p>
        </w:tc>
      </w:tr>
    </w:tbl>
    <w:p w:rsidR="00280847" w:rsidRPr="00BE5D95" w:rsidRDefault="00280847" w:rsidP="00FC0133">
      <w:pPr>
        <w:pStyle w:val="23"/>
        <w:widowControl/>
        <w:tabs>
          <w:tab w:val="left" w:pos="4367"/>
        </w:tabs>
        <w:spacing w:after="0" w:line="228" w:lineRule="auto"/>
        <w:ind w:left="0" w:firstLine="0"/>
        <w:rPr>
          <w:rFonts w:eastAsia="Lucida Sans Unicode"/>
          <w:kern w:val="0"/>
          <w:sz w:val="28"/>
          <w:szCs w:val="28"/>
          <w:lang w:bidi="ru-RU"/>
        </w:rPr>
      </w:pPr>
    </w:p>
    <w:p w:rsidR="00CC5D8A" w:rsidRPr="00BE5D95" w:rsidRDefault="00CC5D8A" w:rsidP="001445CE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BE5D95">
        <w:rPr>
          <w:rFonts w:eastAsia="Lucida Sans Unicode"/>
          <w:kern w:val="0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CC5D8A" w:rsidRPr="00BE5D95" w:rsidRDefault="00CC5D8A" w:rsidP="001445CE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BE5D95">
        <w:rPr>
          <w:rFonts w:eastAsia="Lucida Sans Unicode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7D95" w:rsidRPr="00BE5D95">
        <w:rPr>
          <w:rFonts w:eastAsia="Lucida Sans Unicode"/>
          <w:kern w:val="0"/>
          <w:sz w:val="28"/>
          <w:szCs w:val="28"/>
          <w:lang w:bidi="ru-RU"/>
        </w:rPr>
        <w:t>яйственной деятельности. Площади</w:t>
      </w:r>
      <w:r w:rsidRPr="00BE5D95">
        <w:rPr>
          <w:rFonts w:eastAsia="Lucida Sans Unicode"/>
          <w:kern w:val="0"/>
          <w:sz w:val="28"/>
          <w:szCs w:val="28"/>
          <w:lang w:bidi="ru-RU"/>
        </w:rPr>
        <w:t xml:space="preserve"> и границы участков подлежат уточнению в соответствии с требованиями действующего законодательства Российской Федерации при оформлении соответствующих документов.</w:t>
      </w:r>
    </w:p>
    <w:p w:rsidR="0069338C" w:rsidRPr="00BE5D95" w:rsidRDefault="00C03882" w:rsidP="001445CE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BE5D95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E5D95">
        <w:rPr>
          <w:kern w:val="0"/>
          <w:sz w:val="28"/>
          <w:szCs w:val="28"/>
        </w:rPr>
        <w:t>я в соответствии с положениями Г</w:t>
      </w:r>
      <w:r w:rsidR="00B32C91" w:rsidRPr="00BE5D95">
        <w:rPr>
          <w:kern w:val="0"/>
          <w:sz w:val="28"/>
          <w:szCs w:val="28"/>
        </w:rPr>
        <w:t>енерального плана</w:t>
      </w:r>
      <w:r w:rsidRPr="00BE5D95">
        <w:rPr>
          <w:kern w:val="0"/>
          <w:sz w:val="28"/>
          <w:szCs w:val="28"/>
        </w:rPr>
        <w:t>.</w:t>
      </w:r>
    </w:p>
    <w:p w:rsidR="004050E4" w:rsidRPr="00BE5D95" w:rsidRDefault="00A16CA9" w:rsidP="001445CE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BE5D95">
        <w:rPr>
          <w:kern w:val="0"/>
          <w:sz w:val="28"/>
          <w:szCs w:val="28"/>
        </w:rPr>
        <w:t xml:space="preserve">Проект межевания территории, ограниченной </w:t>
      </w:r>
      <w:r w:rsidR="00C13855" w:rsidRPr="00BE5D95">
        <w:rPr>
          <w:kern w:val="0"/>
          <w:sz w:val="28"/>
          <w:szCs w:val="28"/>
        </w:rPr>
        <w:t>ул. </w:t>
      </w:r>
      <w:r w:rsidR="00280847" w:rsidRPr="00BE5D95">
        <w:rPr>
          <w:kern w:val="0"/>
          <w:sz w:val="28"/>
          <w:szCs w:val="28"/>
        </w:rPr>
        <w:t>Полины Осипенко,</w:t>
      </w:r>
      <w:r w:rsidR="00C13855" w:rsidRPr="00BE5D95">
        <w:rPr>
          <w:kern w:val="0"/>
          <w:sz w:val="28"/>
          <w:szCs w:val="28"/>
        </w:rPr>
        <w:t xml:space="preserve"> ул. </w:t>
      </w:r>
      <w:r w:rsidR="00280847" w:rsidRPr="00BE5D95">
        <w:rPr>
          <w:kern w:val="0"/>
          <w:sz w:val="28"/>
          <w:szCs w:val="28"/>
        </w:rPr>
        <w:t xml:space="preserve">Беляевой, </w:t>
      </w:r>
      <w:r w:rsidR="00C13855" w:rsidRPr="00BE5D95">
        <w:rPr>
          <w:kern w:val="0"/>
          <w:sz w:val="28"/>
          <w:szCs w:val="28"/>
        </w:rPr>
        <w:t>ул. </w:t>
      </w:r>
      <w:r w:rsidR="00280847" w:rsidRPr="00BE5D95">
        <w:rPr>
          <w:kern w:val="0"/>
          <w:sz w:val="28"/>
          <w:szCs w:val="28"/>
        </w:rPr>
        <w:t xml:space="preserve">Циолковского, </w:t>
      </w:r>
      <w:r w:rsidR="00C13855" w:rsidRPr="00BE5D95">
        <w:rPr>
          <w:kern w:val="0"/>
          <w:sz w:val="28"/>
          <w:szCs w:val="28"/>
        </w:rPr>
        <w:t>ул. </w:t>
      </w:r>
      <w:r w:rsidR="00280847" w:rsidRPr="00BE5D95">
        <w:rPr>
          <w:kern w:val="0"/>
          <w:sz w:val="28"/>
          <w:szCs w:val="28"/>
        </w:rPr>
        <w:t xml:space="preserve">Кулибина, </w:t>
      </w:r>
      <w:r w:rsidR="00C13855" w:rsidRPr="00BE5D95">
        <w:rPr>
          <w:kern w:val="0"/>
          <w:sz w:val="28"/>
          <w:szCs w:val="28"/>
        </w:rPr>
        <w:t>ул. </w:t>
      </w:r>
      <w:r w:rsidR="00280847" w:rsidRPr="00BE5D95">
        <w:rPr>
          <w:kern w:val="0"/>
          <w:sz w:val="28"/>
          <w:szCs w:val="28"/>
        </w:rPr>
        <w:t xml:space="preserve">Меркулова, </w:t>
      </w:r>
      <w:r w:rsidR="00C13855" w:rsidRPr="00BE5D95">
        <w:rPr>
          <w:kern w:val="0"/>
          <w:sz w:val="28"/>
          <w:szCs w:val="28"/>
        </w:rPr>
        <w:t>ул. </w:t>
      </w:r>
      <w:r w:rsidR="00280847" w:rsidRPr="00BE5D95">
        <w:rPr>
          <w:kern w:val="0"/>
          <w:sz w:val="28"/>
          <w:szCs w:val="28"/>
        </w:rPr>
        <w:t xml:space="preserve">Героев Стратосферы, </w:t>
      </w:r>
      <w:r w:rsidR="00C13855" w:rsidRPr="00BE5D95">
        <w:rPr>
          <w:kern w:val="0"/>
          <w:sz w:val="28"/>
          <w:szCs w:val="28"/>
        </w:rPr>
        <w:t>ул. </w:t>
      </w:r>
      <w:r w:rsidR="00280847" w:rsidRPr="00BE5D95">
        <w:rPr>
          <w:kern w:val="0"/>
          <w:sz w:val="28"/>
          <w:szCs w:val="28"/>
        </w:rPr>
        <w:t xml:space="preserve">Ленинградская </w:t>
      </w:r>
      <w:r w:rsidRPr="00BE5D95">
        <w:rPr>
          <w:kern w:val="0"/>
          <w:sz w:val="28"/>
          <w:szCs w:val="28"/>
        </w:rPr>
        <w:t xml:space="preserve">в городском округе город Воронеж, рассмотрен и рекомендован для </w:t>
      </w:r>
      <w:r w:rsidR="00A17D95" w:rsidRPr="00BE5D95">
        <w:rPr>
          <w:kern w:val="0"/>
          <w:sz w:val="28"/>
          <w:szCs w:val="28"/>
        </w:rPr>
        <w:t>вынесения</w:t>
      </w:r>
      <w:r w:rsidRPr="00BE5D95">
        <w:rPr>
          <w:kern w:val="0"/>
          <w:sz w:val="28"/>
          <w:szCs w:val="28"/>
        </w:rPr>
        <w:t xml:space="preserve"> на </w:t>
      </w:r>
      <w:r w:rsidR="00A17D95" w:rsidRPr="00BE5D95">
        <w:rPr>
          <w:kern w:val="0"/>
          <w:sz w:val="28"/>
          <w:szCs w:val="28"/>
        </w:rPr>
        <w:t>общественные обсуждения</w:t>
      </w:r>
      <w:r w:rsidRPr="00BE5D95">
        <w:rPr>
          <w:kern w:val="0"/>
          <w:sz w:val="28"/>
          <w:szCs w:val="28"/>
        </w:rPr>
        <w:t>.</w:t>
      </w:r>
      <w:proofErr w:type="gramEnd"/>
    </w:p>
    <w:p w:rsidR="004050E4" w:rsidRPr="00BE5D95" w:rsidRDefault="004050E4" w:rsidP="007A3EB8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  <w:highlight w:val="yellow"/>
        </w:rPr>
      </w:pPr>
    </w:p>
    <w:p w:rsidR="004050E4" w:rsidRDefault="004050E4" w:rsidP="007A3EB8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  <w:highlight w:val="yellow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BE5D95" w:rsidTr="00887238">
        <w:tc>
          <w:tcPr>
            <w:tcW w:w="4784" w:type="dxa"/>
          </w:tcPr>
          <w:p w:rsidR="00C87F21" w:rsidRDefault="00C87F21" w:rsidP="007A3EB8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kern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обязанности</w:t>
            </w:r>
          </w:p>
          <w:p w:rsidR="00887238" w:rsidRPr="00BE5D95" w:rsidRDefault="00C87F21" w:rsidP="007A3EB8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руководителя</w:t>
            </w:r>
            <w:r w:rsidR="00887238" w:rsidRPr="00BE5D95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887238" w:rsidRPr="00BE5D95" w:rsidRDefault="00887238" w:rsidP="007A3EB8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E5D95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BE5D95" w:rsidRDefault="00887238" w:rsidP="007A3EB8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C87F21" w:rsidRDefault="00C87F21" w:rsidP="007A3EB8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87238" w:rsidRPr="00BE5D95" w:rsidRDefault="00C87F21" w:rsidP="007A3EB8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М.Ш. Солтанов</w:t>
            </w:r>
          </w:p>
        </w:tc>
      </w:tr>
    </w:tbl>
    <w:p w:rsidR="00642880" w:rsidRPr="00BE5D95" w:rsidRDefault="00642880" w:rsidP="007A3EB8">
      <w:pPr>
        <w:widowControl/>
        <w:spacing w:line="276" w:lineRule="auto"/>
        <w:ind w:firstLine="0"/>
        <w:rPr>
          <w:kern w:val="0"/>
          <w:sz w:val="22"/>
          <w:szCs w:val="22"/>
          <w:lang w:eastAsia="en-US"/>
        </w:rPr>
      </w:pPr>
    </w:p>
    <w:sectPr w:rsidR="00642880" w:rsidRPr="00BE5D95" w:rsidSect="00C13855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DA" w:rsidRDefault="002111DA" w:rsidP="00466849">
      <w:pPr>
        <w:spacing w:line="240" w:lineRule="auto"/>
      </w:pPr>
      <w:r>
        <w:separator/>
      </w:r>
    </w:p>
  </w:endnote>
  <w:endnote w:type="continuationSeparator" w:id="0">
    <w:p w:rsidR="002111DA" w:rsidRDefault="002111DA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DA" w:rsidRDefault="002111DA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2111DA" w:rsidRDefault="002111DA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DFD" w:rsidRPr="007A3EB8" w:rsidRDefault="00926DFD" w:rsidP="007A3EB8">
    <w:pPr>
      <w:pStyle w:val="a9"/>
      <w:ind w:firstLine="0"/>
      <w:jc w:val="center"/>
      <w:rPr>
        <w:sz w:val="24"/>
        <w:szCs w:val="24"/>
      </w:rPr>
    </w:pPr>
    <w:r w:rsidRPr="007A3EB8">
      <w:rPr>
        <w:sz w:val="24"/>
        <w:szCs w:val="24"/>
      </w:rPr>
      <w:fldChar w:fldCharType="begin"/>
    </w:r>
    <w:r w:rsidRPr="007A3EB8">
      <w:rPr>
        <w:sz w:val="24"/>
        <w:szCs w:val="24"/>
      </w:rPr>
      <w:instrText xml:space="preserve"> PAGE   \* MERGEFORMAT </w:instrText>
    </w:r>
    <w:r w:rsidRPr="007A3EB8">
      <w:rPr>
        <w:sz w:val="24"/>
        <w:szCs w:val="24"/>
      </w:rPr>
      <w:fldChar w:fldCharType="separate"/>
    </w:r>
    <w:r w:rsidR="00433038">
      <w:rPr>
        <w:noProof/>
        <w:sz w:val="24"/>
        <w:szCs w:val="24"/>
      </w:rPr>
      <w:t>68</w:t>
    </w:r>
    <w:r w:rsidRPr="007A3EB8">
      <w:rPr>
        <w:sz w:val="24"/>
        <w:szCs w:val="24"/>
      </w:rPr>
      <w:fldChar w:fldCharType="end"/>
    </w:r>
  </w:p>
  <w:p w:rsidR="00926DFD" w:rsidRPr="007A3EB8" w:rsidRDefault="00926DFD" w:rsidP="007A3EB8">
    <w:pPr>
      <w:pStyle w:val="1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6"/>
  </w:num>
  <w:num w:numId="7">
    <w:abstractNumId w:val="31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5165"/>
    <w:rsid w:val="00016666"/>
    <w:rsid w:val="00017E48"/>
    <w:rsid w:val="00017F37"/>
    <w:rsid w:val="00020197"/>
    <w:rsid w:val="00020910"/>
    <w:rsid w:val="000217CD"/>
    <w:rsid w:val="0002400F"/>
    <w:rsid w:val="00030FAE"/>
    <w:rsid w:val="00036B16"/>
    <w:rsid w:val="000373A0"/>
    <w:rsid w:val="00041C1E"/>
    <w:rsid w:val="00041CA4"/>
    <w:rsid w:val="00042792"/>
    <w:rsid w:val="00042832"/>
    <w:rsid w:val="00043AED"/>
    <w:rsid w:val="00044C45"/>
    <w:rsid w:val="00045BF9"/>
    <w:rsid w:val="00045FEB"/>
    <w:rsid w:val="0004640A"/>
    <w:rsid w:val="00047172"/>
    <w:rsid w:val="00047444"/>
    <w:rsid w:val="00047F36"/>
    <w:rsid w:val="000548A1"/>
    <w:rsid w:val="00055D8E"/>
    <w:rsid w:val="00060007"/>
    <w:rsid w:val="0006156F"/>
    <w:rsid w:val="0006400E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3FD7"/>
    <w:rsid w:val="0007441D"/>
    <w:rsid w:val="00074450"/>
    <w:rsid w:val="000752D0"/>
    <w:rsid w:val="00076F5D"/>
    <w:rsid w:val="000774D4"/>
    <w:rsid w:val="000778FB"/>
    <w:rsid w:val="000839A1"/>
    <w:rsid w:val="00085C81"/>
    <w:rsid w:val="00086733"/>
    <w:rsid w:val="00086AA5"/>
    <w:rsid w:val="000928CB"/>
    <w:rsid w:val="00093065"/>
    <w:rsid w:val="000930EF"/>
    <w:rsid w:val="000934C9"/>
    <w:rsid w:val="00094E38"/>
    <w:rsid w:val="00095F6B"/>
    <w:rsid w:val="00097EB4"/>
    <w:rsid w:val="000A035D"/>
    <w:rsid w:val="000A21F6"/>
    <w:rsid w:val="000A54D2"/>
    <w:rsid w:val="000A728D"/>
    <w:rsid w:val="000B2B63"/>
    <w:rsid w:val="000B3CE8"/>
    <w:rsid w:val="000B6720"/>
    <w:rsid w:val="000B7232"/>
    <w:rsid w:val="000C09B8"/>
    <w:rsid w:val="000C1170"/>
    <w:rsid w:val="000C1D22"/>
    <w:rsid w:val="000C26F7"/>
    <w:rsid w:val="000C3587"/>
    <w:rsid w:val="000C3921"/>
    <w:rsid w:val="000C4EB9"/>
    <w:rsid w:val="000C567F"/>
    <w:rsid w:val="000C5DAB"/>
    <w:rsid w:val="000C70FE"/>
    <w:rsid w:val="000D01CF"/>
    <w:rsid w:val="000D1190"/>
    <w:rsid w:val="000D14C6"/>
    <w:rsid w:val="000D1BED"/>
    <w:rsid w:val="000D2E4B"/>
    <w:rsid w:val="000D341A"/>
    <w:rsid w:val="000D375E"/>
    <w:rsid w:val="000D5EE8"/>
    <w:rsid w:val="000E0CA2"/>
    <w:rsid w:val="000E1545"/>
    <w:rsid w:val="000F125B"/>
    <w:rsid w:val="000F2446"/>
    <w:rsid w:val="000F6CD9"/>
    <w:rsid w:val="000F77A3"/>
    <w:rsid w:val="00101823"/>
    <w:rsid w:val="001053A8"/>
    <w:rsid w:val="001069E5"/>
    <w:rsid w:val="00107343"/>
    <w:rsid w:val="001104F3"/>
    <w:rsid w:val="00111565"/>
    <w:rsid w:val="00113A0E"/>
    <w:rsid w:val="001175BE"/>
    <w:rsid w:val="00117E70"/>
    <w:rsid w:val="00117F75"/>
    <w:rsid w:val="00120E19"/>
    <w:rsid w:val="00121A83"/>
    <w:rsid w:val="00124F93"/>
    <w:rsid w:val="00125F1A"/>
    <w:rsid w:val="00130980"/>
    <w:rsid w:val="0013102D"/>
    <w:rsid w:val="001319E6"/>
    <w:rsid w:val="00132F8B"/>
    <w:rsid w:val="0013368D"/>
    <w:rsid w:val="00142366"/>
    <w:rsid w:val="00143356"/>
    <w:rsid w:val="001445CE"/>
    <w:rsid w:val="00146538"/>
    <w:rsid w:val="00146823"/>
    <w:rsid w:val="00146828"/>
    <w:rsid w:val="00146AA6"/>
    <w:rsid w:val="0014709A"/>
    <w:rsid w:val="0015100F"/>
    <w:rsid w:val="0015156F"/>
    <w:rsid w:val="001536D5"/>
    <w:rsid w:val="00155CC4"/>
    <w:rsid w:val="00160F6E"/>
    <w:rsid w:val="00163471"/>
    <w:rsid w:val="00165440"/>
    <w:rsid w:val="00165E0D"/>
    <w:rsid w:val="00167776"/>
    <w:rsid w:val="00170C95"/>
    <w:rsid w:val="00170EA1"/>
    <w:rsid w:val="0017544E"/>
    <w:rsid w:val="00177577"/>
    <w:rsid w:val="00177E83"/>
    <w:rsid w:val="00191512"/>
    <w:rsid w:val="00194B86"/>
    <w:rsid w:val="001A0CFE"/>
    <w:rsid w:val="001A302D"/>
    <w:rsid w:val="001A3C2A"/>
    <w:rsid w:val="001A4287"/>
    <w:rsid w:val="001A44BC"/>
    <w:rsid w:val="001A5D90"/>
    <w:rsid w:val="001A7506"/>
    <w:rsid w:val="001B15E9"/>
    <w:rsid w:val="001B671A"/>
    <w:rsid w:val="001B68CF"/>
    <w:rsid w:val="001C00A2"/>
    <w:rsid w:val="001C0213"/>
    <w:rsid w:val="001C40BD"/>
    <w:rsid w:val="001C772C"/>
    <w:rsid w:val="001D325E"/>
    <w:rsid w:val="001D591B"/>
    <w:rsid w:val="001E17BD"/>
    <w:rsid w:val="001E2496"/>
    <w:rsid w:val="001E2BE5"/>
    <w:rsid w:val="001E4DE9"/>
    <w:rsid w:val="001E58DF"/>
    <w:rsid w:val="001F0972"/>
    <w:rsid w:val="001F296B"/>
    <w:rsid w:val="001F5200"/>
    <w:rsid w:val="001F5FDD"/>
    <w:rsid w:val="001F761F"/>
    <w:rsid w:val="001F7BEC"/>
    <w:rsid w:val="00200F21"/>
    <w:rsid w:val="0020178F"/>
    <w:rsid w:val="00202178"/>
    <w:rsid w:val="002022A9"/>
    <w:rsid w:val="00202CFD"/>
    <w:rsid w:val="0020316C"/>
    <w:rsid w:val="00205CEA"/>
    <w:rsid w:val="00206F59"/>
    <w:rsid w:val="00210749"/>
    <w:rsid w:val="002111DA"/>
    <w:rsid w:val="00211844"/>
    <w:rsid w:val="0021412E"/>
    <w:rsid w:val="0021490C"/>
    <w:rsid w:val="0021669E"/>
    <w:rsid w:val="0021749C"/>
    <w:rsid w:val="00220416"/>
    <w:rsid w:val="002208DC"/>
    <w:rsid w:val="00220A58"/>
    <w:rsid w:val="002220DB"/>
    <w:rsid w:val="0022688B"/>
    <w:rsid w:val="00230EBB"/>
    <w:rsid w:val="002322F5"/>
    <w:rsid w:val="002362E1"/>
    <w:rsid w:val="00240475"/>
    <w:rsid w:val="00241E83"/>
    <w:rsid w:val="00245586"/>
    <w:rsid w:val="00245B38"/>
    <w:rsid w:val="00247535"/>
    <w:rsid w:val="00252901"/>
    <w:rsid w:val="00253EEF"/>
    <w:rsid w:val="00263870"/>
    <w:rsid w:val="00263949"/>
    <w:rsid w:val="0027096C"/>
    <w:rsid w:val="002758EA"/>
    <w:rsid w:val="002760CE"/>
    <w:rsid w:val="00280847"/>
    <w:rsid w:val="002810CA"/>
    <w:rsid w:val="00283031"/>
    <w:rsid w:val="002930B3"/>
    <w:rsid w:val="00293135"/>
    <w:rsid w:val="002949FC"/>
    <w:rsid w:val="00295ADF"/>
    <w:rsid w:val="00296271"/>
    <w:rsid w:val="00297BB8"/>
    <w:rsid w:val="002A3283"/>
    <w:rsid w:val="002A3707"/>
    <w:rsid w:val="002A3C82"/>
    <w:rsid w:val="002A4C7F"/>
    <w:rsid w:val="002A58D9"/>
    <w:rsid w:val="002B53BB"/>
    <w:rsid w:val="002B7E69"/>
    <w:rsid w:val="002C2420"/>
    <w:rsid w:val="002C7244"/>
    <w:rsid w:val="002C797C"/>
    <w:rsid w:val="002D0369"/>
    <w:rsid w:val="002D3C6C"/>
    <w:rsid w:val="002D3E4F"/>
    <w:rsid w:val="002D71D0"/>
    <w:rsid w:val="002D7F12"/>
    <w:rsid w:val="002E02E8"/>
    <w:rsid w:val="002E367B"/>
    <w:rsid w:val="002E4482"/>
    <w:rsid w:val="002E5849"/>
    <w:rsid w:val="002F0EE8"/>
    <w:rsid w:val="002F3724"/>
    <w:rsid w:val="002F387C"/>
    <w:rsid w:val="002F5B35"/>
    <w:rsid w:val="002F7864"/>
    <w:rsid w:val="002F7BBB"/>
    <w:rsid w:val="003030C3"/>
    <w:rsid w:val="00305443"/>
    <w:rsid w:val="003055EC"/>
    <w:rsid w:val="003056A9"/>
    <w:rsid w:val="00306B7E"/>
    <w:rsid w:val="0030762F"/>
    <w:rsid w:val="003116F7"/>
    <w:rsid w:val="00312CE5"/>
    <w:rsid w:val="00314CD6"/>
    <w:rsid w:val="00314F6A"/>
    <w:rsid w:val="00316DFE"/>
    <w:rsid w:val="00322C78"/>
    <w:rsid w:val="0032388E"/>
    <w:rsid w:val="00330D54"/>
    <w:rsid w:val="003377B3"/>
    <w:rsid w:val="00342F77"/>
    <w:rsid w:val="003430D6"/>
    <w:rsid w:val="0034372F"/>
    <w:rsid w:val="003444B6"/>
    <w:rsid w:val="00344EAA"/>
    <w:rsid w:val="003518C5"/>
    <w:rsid w:val="00351D7D"/>
    <w:rsid w:val="00352669"/>
    <w:rsid w:val="0035793B"/>
    <w:rsid w:val="003615C0"/>
    <w:rsid w:val="00361616"/>
    <w:rsid w:val="00362A9D"/>
    <w:rsid w:val="00362CDB"/>
    <w:rsid w:val="00364903"/>
    <w:rsid w:val="003650A8"/>
    <w:rsid w:val="00366316"/>
    <w:rsid w:val="003673B1"/>
    <w:rsid w:val="0036793E"/>
    <w:rsid w:val="00371317"/>
    <w:rsid w:val="00371680"/>
    <w:rsid w:val="00371C4C"/>
    <w:rsid w:val="00373541"/>
    <w:rsid w:val="00373FFC"/>
    <w:rsid w:val="00374198"/>
    <w:rsid w:val="003749AA"/>
    <w:rsid w:val="00375482"/>
    <w:rsid w:val="00380408"/>
    <w:rsid w:val="0038286F"/>
    <w:rsid w:val="0038352D"/>
    <w:rsid w:val="00383A43"/>
    <w:rsid w:val="00383D06"/>
    <w:rsid w:val="003879A6"/>
    <w:rsid w:val="00387C7B"/>
    <w:rsid w:val="00392107"/>
    <w:rsid w:val="00392A67"/>
    <w:rsid w:val="00392E90"/>
    <w:rsid w:val="003930EA"/>
    <w:rsid w:val="0039627E"/>
    <w:rsid w:val="00396426"/>
    <w:rsid w:val="00397D2A"/>
    <w:rsid w:val="003A3410"/>
    <w:rsid w:val="003A3786"/>
    <w:rsid w:val="003A55BE"/>
    <w:rsid w:val="003A58FD"/>
    <w:rsid w:val="003B25E5"/>
    <w:rsid w:val="003B2CD0"/>
    <w:rsid w:val="003B62AD"/>
    <w:rsid w:val="003B6403"/>
    <w:rsid w:val="003B7CAA"/>
    <w:rsid w:val="003C0E8D"/>
    <w:rsid w:val="003C1912"/>
    <w:rsid w:val="003C289E"/>
    <w:rsid w:val="003C434A"/>
    <w:rsid w:val="003C6737"/>
    <w:rsid w:val="003D02F5"/>
    <w:rsid w:val="003D1974"/>
    <w:rsid w:val="003E05D8"/>
    <w:rsid w:val="003E291C"/>
    <w:rsid w:val="003E409D"/>
    <w:rsid w:val="003E4B3C"/>
    <w:rsid w:val="003F04FD"/>
    <w:rsid w:val="003F0867"/>
    <w:rsid w:val="003F2EA2"/>
    <w:rsid w:val="004014A1"/>
    <w:rsid w:val="00401D66"/>
    <w:rsid w:val="004025B7"/>
    <w:rsid w:val="00404699"/>
    <w:rsid w:val="004050E4"/>
    <w:rsid w:val="00405765"/>
    <w:rsid w:val="00414115"/>
    <w:rsid w:val="0041460F"/>
    <w:rsid w:val="00416290"/>
    <w:rsid w:val="00425716"/>
    <w:rsid w:val="004301DC"/>
    <w:rsid w:val="00433038"/>
    <w:rsid w:val="00433A2D"/>
    <w:rsid w:val="00434FC1"/>
    <w:rsid w:val="00436789"/>
    <w:rsid w:val="004404DA"/>
    <w:rsid w:val="00441232"/>
    <w:rsid w:val="00444110"/>
    <w:rsid w:val="00444484"/>
    <w:rsid w:val="004449DE"/>
    <w:rsid w:val="0044669A"/>
    <w:rsid w:val="00462C9C"/>
    <w:rsid w:val="00463187"/>
    <w:rsid w:val="00463BDF"/>
    <w:rsid w:val="00466849"/>
    <w:rsid w:val="004668BB"/>
    <w:rsid w:val="004668CE"/>
    <w:rsid w:val="0047179E"/>
    <w:rsid w:val="00473368"/>
    <w:rsid w:val="00473D30"/>
    <w:rsid w:val="00473D5F"/>
    <w:rsid w:val="00475223"/>
    <w:rsid w:val="00477ECD"/>
    <w:rsid w:val="004810E8"/>
    <w:rsid w:val="00481358"/>
    <w:rsid w:val="00486C13"/>
    <w:rsid w:val="00490DC6"/>
    <w:rsid w:val="00492817"/>
    <w:rsid w:val="00493FAF"/>
    <w:rsid w:val="00495AFB"/>
    <w:rsid w:val="00495E2E"/>
    <w:rsid w:val="004A2B97"/>
    <w:rsid w:val="004A3E69"/>
    <w:rsid w:val="004A4B75"/>
    <w:rsid w:val="004A4F25"/>
    <w:rsid w:val="004A6C65"/>
    <w:rsid w:val="004B085A"/>
    <w:rsid w:val="004B0BD7"/>
    <w:rsid w:val="004B20C1"/>
    <w:rsid w:val="004B27C1"/>
    <w:rsid w:val="004B2846"/>
    <w:rsid w:val="004B328F"/>
    <w:rsid w:val="004B3D77"/>
    <w:rsid w:val="004B413F"/>
    <w:rsid w:val="004B4512"/>
    <w:rsid w:val="004B4E41"/>
    <w:rsid w:val="004B4EFB"/>
    <w:rsid w:val="004B72E3"/>
    <w:rsid w:val="004B7645"/>
    <w:rsid w:val="004D1859"/>
    <w:rsid w:val="004D1D1D"/>
    <w:rsid w:val="004D73EC"/>
    <w:rsid w:val="004D79C5"/>
    <w:rsid w:val="004D7BB1"/>
    <w:rsid w:val="004E0688"/>
    <w:rsid w:val="004E10E3"/>
    <w:rsid w:val="004E1DA1"/>
    <w:rsid w:val="004E27FE"/>
    <w:rsid w:val="004E31EF"/>
    <w:rsid w:val="004E38F2"/>
    <w:rsid w:val="004E3A1B"/>
    <w:rsid w:val="004E5438"/>
    <w:rsid w:val="004E6246"/>
    <w:rsid w:val="004E6D53"/>
    <w:rsid w:val="004F07E1"/>
    <w:rsid w:val="004F20AD"/>
    <w:rsid w:val="004F262A"/>
    <w:rsid w:val="004F29B0"/>
    <w:rsid w:val="004F4DD9"/>
    <w:rsid w:val="004F68E1"/>
    <w:rsid w:val="004F70C1"/>
    <w:rsid w:val="004F7537"/>
    <w:rsid w:val="00500088"/>
    <w:rsid w:val="00502465"/>
    <w:rsid w:val="00503CB8"/>
    <w:rsid w:val="00504A1E"/>
    <w:rsid w:val="00507708"/>
    <w:rsid w:val="0051079A"/>
    <w:rsid w:val="005113E2"/>
    <w:rsid w:val="00514638"/>
    <w:rsid w:val="0051552B"/>
    <w:rsid w:val="00515B96"/>
    <w:rsid w:val="00520AA2"/>
    <w:rsid w:val="005219A6"/>
    <w:rsid w:val="0052267D"/>
    <w:rsid w:val="00524177"/>
    <w:rsid w:val="00524C64"/>
    <w:rsid w:val="0053551A"/>
    <w:rsid w:val="00535756"/>
    <w:rsid w:val="00536855"/>
    <w:rsid w:val="00545250"/>
    <w:rsid w:val="00545C45"/>
    <w:rsid w:val="00545CD9"/>
    <w:rsid w:val="005470C1"/>
    <w:rsid w:val="00550003"/>
    <w:rsid w:val="00551CEF"/>
    <w:rsid w:val="00552D5D"/>
    <w:rsid w:val="0055545C"/>
    <w:rsid w:val="00555E31"/>
    <w:rsid w:val="00556F03"/>
    <w:rsid w:val="005601A2"/>
    <w:rsid w:val="00565004"/>
    <w:rsid w:val="005711A0"/>
    <w:rsid w:val="00572108"/>
    <w:rsid w:val="005751A7"/>
    <w:rsid w:val="00576BDA"/>
    <w:rsid w:val="005773BF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84A"/>
    <w:rsid w:val="00594A42"/>
    <w:rsid w:val="00596627"/>
    <w:rsid w:val="005A27E5"/>
    <w:rsid w:val="005A33EF"/>
    <w:rsid w:val="005A48FB"/>
    <w:rsid w:val="005A4A55"/>
    <w:rsid w:val="005A5193"/>
    <w:rsid w:val="005A54C1"/>
    <w:rsid w:val="005A78DD"/>
    <w:rsid w:val="005A7A81"/>
    <w:rsid w:val="005B231D"/>
    <w:rsid w:val="005B240E"/>
    <w:rsid w:val="005B360B"/>
    <w:rsid w:val="005B4F4A"/>
    <w:rsid w:val="005B78DE"/>
    <w:rsid w:val="005C4396"/>
    <w:rsid w:val="005C4445"/>
    <w:rsid w:val="005D2591"/>
    <w:rsid w:val="005D4EA9"/>
    <w:rsid w:val="005E0452"/>
    <w:rsid w:val="005E4D31"/>
    <w:rsid w:val="005E738E"/>
    <w:rsid w:val="005F1C4B"/>
    <w:rsid w:val="005F3B18"/>
    <w:rsid w:val="005F4DEE"/>
    <w:rsid w:val="005F6387"/>
    <w:rsid w:val="006049A0"/>
    <w:rsid w:val="00607864"/>
    <w:rsid w:val="006137F8"/>
    <w:rsid w:val="00614A20"/>
    <w:rsid w:val="00617941"/>
    <w:rsid w:val="00622172"/>
    <w:rsid w:val="0062382F"/>
    <w:rsid w:val="00623B25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880"/>
    <w:rsid w:val="00642F30"/>
    <w:rsid w:val="00643A51"/>
    <w:rsid w:val="00644D36"/>
    <w:rsid w:val="00650F98"/>
    <w:rsid w:val="00651B20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189"/>
    <w:rsid w:val="006662BE"/>
    <w:rsid w:val="0067023E"/>
    <w:rsid w:val="0067057D"/>
    <w:rsid w:val="0067777A"/>
    <w:rsid w:val="00680B80"/>
    <w:rsid w:val="00682F26"/>
    <w:rsid w:val="006862CD"/>
    <w:rsid w:val="0068631B"/>
    <w:rsid w:val="00687B0E"/>
    <w:rsid w:val="0069195D"/>
    <w:rsid w:val="00692B29"/>
    <w:rsid w:val="0069314D"/>
    <w:rsid w:val="0069338C"/>
    <w:rsid w:val="00693536"/>
    <w:rsid w:val="006965B5"/>
    <w:rsid w:val="00697C24"/>
    <w:rsid w:val="006A40D5"/>
    <w:rsid w:val="006A4B97"/>
    <w:rsid w:val="006A5536"/>
    <w:rsid w:val="006A5E89"/>
    <w:rsid w:val="006A7B97"/>
    <w:rsid w:val="006B1124"/>
    <w:rsid w:val="006B19A2"/>
    <w:rsid w:val="006B2B5C"/>
    <w:rsid w:val="006B6AD7"/>
    <w:rsid w:val="006C38A6"/>
    <w:rsid w:val="006C3E0B"/>
    <w:rsid w:val="006C570F"/>
    <w:rsid w:val="006D2608"/>
    <w:rsid w:val="006D293C"/>
    <w:rsid w:val="006D2DC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E7F47"/>
    <w:rsid w:val="006F0171"/>
    <w:rsid w:val="006F0E86"/>
    <w:rsid w:val="006F1E7C"/>
    <w:rsid w:val="006F3C6E"/>
    <w:rsid w:val="006F47C3"/>
    <w:rsid w:val="00701566"/>
    <w:rsid w:val="00701DC1"/>
    <w:rsid w:val="007061D7"/>
    <w:rsid w:val="00706597"/>
    <w:rsid w:val="007072FC"/>
    <w:rsid w:val="007077CD"/>
    <w:rsid w:val="00715F39"/>
    <w:rsid w:val="00717C38"/>
    <w:rsid w:val="00720ED7"/>
    <w:rsid w:val="00721A80"/>
    <w:rsid w:val="00725CC9"/>
    <w:rsid w:val="007265D3"/>
    <w:rsid w:val="007266C9"/>
    <w:rsid w:val="007279B8"/>
    <w:rsid w:val="00730599"/>
    <w:rsid w:val="00730F09"/>
    <w:rsid w:val="0073110D"/>
    <w:rsid w:val="007318D1"/>
    <w:rsid w:val="007364F7"/>
    <w:rsid w:val="00736E4C"/>
    <w:rsid w:val="00737337"/>
    <w:rsid w:val="0074097B"/>
    <w:rsid w:val="00743DD3"/>
    <w:rsid w:val="00745B5C"/>
    <w:rsid w:val="00751CED"/>
    <w:rsid w:val="007520BD"/>
    <w:rsid w:val="0075283D"/>
    <w:rsid w:val="007541E0"/>
    <w:rsid w:val="00756DFE"/>
    <w:rsid w:val="00761150"/>
    <w:rsid w:val="007613C4"/>
    <w:rsid w:val="00761C29"/>
    <w:rsid w:val="00771A88"/>
    <w:rsid w:val="00773760"/>
    <w:rsid w:val="0077463F"/>
    <w:rsid w:val="00774822"/>
    <w:rsid w:val="0077586F"/>
    <w:rsid w:val="0078104C"/>
    <w:rsid w:val="00782BEC"/>
    <w:rsid w:val="00784B44"/>
    <w:rsid w:val="00784E3F"/>
    <w:rsid w:val="00786614"/>
    <w:rsid w:val="0078684C"/>
    <w:rsid w:val="007911F5"/>
    <w:rsid w:val="0079200A"/>
    <w:rsid w:val="00794674"/>
    <w:rsid w:val="007950EA"/>
    <w:rsid w:val="007969AE"/>
    <w:rsid w:val="007969CB"/>
    <w:rsid w:val="00796AAF"/>
    <w:rsid w:val="007A0031"/>
    <w:rsid w:val="007A3011"/>
    <w:rsid w:val="007A3EB8"/>
    <w:rsid w:val="007A4013"/>
    <w:rsid w:val="007A4EF4"/>
    <w:rsid w:val="007A6865"/>
    <w:rsid w:val="007A732F"/>
    <w:rsid w:val="007B0D19"/>
    <w:rsid w:val="007B25FB"/>
    <w:rsid w:val="007B6F02"/>
    <w:rsid w:val="007C0FDC"/>
    <w:rsid w:val="007C3AD1"/>
    <w:rsid w:val="007C69DF"/>
    <w:rsid w:val="007C6CCA"/>
    <w:rsid w:val="007D395E"/>
    <w:rsid w:val="007D3CA2"/>
    <w:rsid w:val="007D43D8"/>
    <w:rsid w:val="007D5FAF"/>
    <w:rsid w:val="007D7F45"/>
    <w:rsid w:val="007E03EF"/>
    <w:rsid w:val="007E0BCD"/>
    <w:rsid w:val="007E0F86"/>
    <w:rsid w:val="007E20A0"/>
    <w:rsid w:val="007E2422"/>
    <w:rsid w:val="007E344F"/>
    <w:rsid w:val="007E395B"/>
    <w:rsid w:val="007E57F9"/>
    <w:rsid w:val="007E75D3"/>
    <w:rsid w:val="007F1ED4"/>
    <w:rsid w:val="007F3C3E"/>
    <w:rsid w:val="007F4ABC"/>
    <w:rsid w:val="007F4E39"/>
    <w:rsid w:val="007F7E5F"/>
    <w:rsid w:val="00804CC9"/>
    <w:rsid w:val="00805D8B"/>
    <w:rsid w:val="0080795A"/>
    <w:rsid w:val="00807E78"/>
    <w:rsid w:val="008135C3"/>
    <w:rsid w:val="00815C81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2DD2"/>
    <w:rsid w:val="008433F1"/>
    <w:rsid w:val="008439B2"/>
    <w:rsid w:val="00845B36"/>
    <w:rsid w:val="00847691"/>
    <w:rsid w:val="008479DD"/>
    <w:rsid w:val="00852CF2"/>
    <w:rsid w:val="00853E36"/>
    <w:rsid w:val="00854ADE"/>
    <w:rsid w:val="00856148"/>
    <w:rsid w:val="00861B95"/>
    <w:rsid w:val="008620C2"/>
    <w:rsid w:val="00864CCC"/>
    <w:rsid w:val="0086627A"/>
    <w:rsid w:val="00871870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2DB"/>
    <w:rsid w:val="0088784D"/>
    <w:rsid w:val="008917E0"/>
    <w:rsid w:val="008930F4"/>
    <w:rsid w:val="00895101"/>
    <w:rsid w:val="008A031E"/>
    <w:rsid w:val="008A0E5B"/>
    <w:rsid w:val="008A4AD9"/>
    <w:rsid w:val="008B1A2A"/>
    <w:rsid w:val="008B2455"/>
    <w:rsid w:val="008B2B06"/>
    <w:rsid w:val="008B4B54"/>
    <w:rsid w:val="008B588D"/>
    <w:rsid w:val="008B5C6D"/>
    <w:rsid w:val="008C313D"/>
    <w:rsid w:val="008C418E"/>
    <w:rsid w:val="008C5498"/>
    <w:rsid w:val="008D1E65"/>
    <w:rsid w:val="008D4DC3"/>
    <w:rsid w:val="008E2634"/>
    <w:rsid w:val="008E3208"/>
    <w:rsid w:val="008E4707"/>
    <w:rsid w:val="008E5123"/>
    <w:rsid w:val="008E5945"/>
    <w:rsid w:val="008E67D5"/>
    <w:rsid w:val="008E7D23"/>
    <w:rsid w:val="008F2621"/>
    <w:rsid w:val="008F586F"/>
    <w:rsid w:val="008F6CF7"/>
    <w:rsid w:val="008F75FC"/>
    <w:rsid w:val="009007F9"/>
    <w:rsid w:val="00901EB2"/>
    <w:rsid w:val="00903263"/>
    <w:rsid w:val="00905D55"/>
    <w:rsid w:val="00905F43"/>
    <w:rsid w:val="00906EBA"/>
    <w:rsid w:val="00907139"/>
    <w:rsid w:val="0091028C"/>
    <w:rsid w:val="00921760"/>
    <w:rsid w:val="009235F9"/>
    <w:rsid w:val="00924BF0"/>
    <w:rsid w:val="00925630"/>
    <w:rsid w:val="00926610"/>
    <w:rsid w:val="00926DFD"/>
    <w:rsid w:val="00931FF9"/>
    <w:rsid w:val="00935A09"/>
    <w:rsid w:val="009366F6"/>
    <w:rsid w:val="00937F70"/>
    <w:rsid w:val="0094310A"/>
    <w:rsid w:val="00944AEC"/>
    <w:rsid w:val="009470B8"/>
    <w:rsid w:val="009511A5"/>
    <w:rsid w:val="0095221B"/>
    <w:rsid w:val="00952258"/>
    <w:rsid w:val="0095315B"/>
    <w:rsid w:val="009533D6"/>
    <w:rsid w:val="009559F5"/>
    <w:rsid w:val="00960BFA"/>
    <w:rsid w:val="009653D8"/>
    <w:rsid w:val="00975671"/>
    <w:rsid w:val="00976E81"/>
    <w:rsid w:val="00977380"/>
    <w:rsid w:val="00981D28"/>
    <w:rsid w:val="00985900"/>
    <w:rsid w:val="00986579"/>
    <w:rsid w:val="0098745B"/>
    <w:rsid w:val="00987741"/>
    <w:rsid w:val="0099416A"/>
    <w:rsid w:val="00996012"/>
    <w:rsid w:val="00996033"/>
    <w:rsid w:val="009A0772"/>
    <w:rsid w:val="009A2719"/>
    <w:rsid w:val="009B5F8A"/>
    <w:rsid w:val="009C1C05"/>
    <w:rsid w:val="009C1EC7"/>
    <w:rsid w:val="009C369D"/>
    <w:rsid w:val="009C4351"/>
    <w:rsid w:val="009C5406"/>
    <w:rsid w:val="009C6826"/>
    <w:rsid w:val="009C7117"/>
    <w:rsid w:val="009C7409"/>
    <w:rsid w:val="009C7D35"/>
    <w:rsid w:val="009D4746"/>
    <w:rsid w:val="009D4A1E"/>
    <w:rsid w:val="009D4CD3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7CE3"/>
    <w:rsid w:val="00A11F2E"/>
    <w:rsid w:val="00A12988"/>
    <w:rsid w:val="00A140A7"/>
    <w:rsid w:val="00A14498"/>
    <w:rsid w:val="00A15F41"/>
    <w:rsid w:val="00A16CA9"/>
    <w:rsid w:val="00A16F81"/>
    <w:rsid w:val="00A178A2"/>
    <w:rsid w:val="00A17D95"/>
    <w:rsid w:val="00A213A4"/>
    <w:rsid w:val="00A248C6"/>
    <w:rsid w:val="00A25FF7"/>
    <w:rsid w:val="00A26441"/>
    <w:rsid w:val="00A26444"/>
    <w:rsid w:val="00A27514"/>
    <w:rsid w:val="00A3433E"/>
    <w:rsid w:val="00A416F5"/>
    <w:rsid w:val="00A4264E"/>
    <w:rsid w:val="00A45670"/>
    <w:rsid w:val="00A4594A"/>
    <w:rsid w:val="00A466E0"/>
    <w:rsid w:val="00A46FE8"/>
    <w:rsid w:val="00A47928"/>
    <w:rsid w:val="00A511DA"/>
    <w:rsid w:val="00A513A8"/>
    <w:rsid w:val="00A53AB4"/>
    <w:rsid w:val="00A56BAD"/>
    <w:rsid w:val="00A574ED"/>
    <w:rsid w:val="00A60467"/>
    <w:rsid w:val="00A611F8"/>
    <w:rsid w:val="00A6468D"/>
    <w:rsid w:val="00A66BFB"/>
    <w:rsid w:val="00A70861"/>
    <w:rsid w:val="00A711E9"/>
    <w:rsid w:val="00A71489"/>
    <w:rsid w:val="00A7194A"/>
    <w:rsid w:val="00A7341B"/>
    <w:rsid w:val="00A7377A"/>
    <w:rsid w:val="00A7539F"/>
    <w:rsid w:val="00A7657B"/>
    <w:rsid w:val="00A76754"/>
    <w:rsid w:val="00A76782"/>
    <w:rsid w:val="00A76D7F"/>
    <w:rsid w:val="00A7766F"/>
    <w:rsid w:val="00A83A99"/>
    <w:rsid w:val="00A90063"/>
    <w:rsid w:val="00A92556"/>
    <w:rsid w:val="00A935F9"/>
    <w:rsid w:val="00A94BF1"/>
    <w:rsid w:val="00A951C4"/>
    <w:rsid w:val="00A956FE"/>
    <w:rsid w:val="00A95EFB"/>
    <w:rsid w:val="00A960A8"/>
    <w:rsid w:val="00A9796A"/>
    <w:rsid w:val="00A97EB1"/>
    <w:rsid w:val="00AA2DD2"/>
    <w:rsid w:val="00AA3BA4"/>
    <w:rsid w:val="00AA408B"/>
    <w:rsid w:val="00AA6AC2"/>
    <w:rsid w:val="00AC0F58"/>
    <w:rsid w:val="00AC11B4"/>
    <w:rsid w:val="00AC2F56"/>
    <w:rsid w:val="00AC3E9A"/>
    <w:rsid w:val="00AC43F0"/>
    <w:rsid w:val="00AD0581"/>
    <w:rsid w:val="00AD1B5B"/>
    <w:rsid w:val="00AD52FF"/>
    <w:rsid w:val="00AE0689"/>
    <w:rsid w:val="00AE4762"/>
    <w:rsid w:val="00AE48B6"/>
    <w:rsid w:val="00AE4BD0"/>
    <w:rsid w:val="00AE50CC"/>
    <w:rsid w:val="00AE50EC"/>
    <w:rsid w:val="00AE7FBB"/>
    <w:rsid w:val="00AF05BA"/>
    <w:rsid w:val="00AF1743"/>
    <w:rsid w:val="00AF19A7"/>
    <w:rsid w:val="00AF20A7"/>
    <w:rsid w:val="00AF3CCE"/>
    <w:rsid w:val="00AF7248"/>
    <w:rsid w:val="00B002D5"/>
    <w:rsid w:val="00B05A04"/>
    <w:rsid w:val="00B06648"/>
    <w:rsid w:val="00B11E16"/>
    <w:rsid w:val="00B1241A"/>
    <w:rsid w:val="00B1467A"/>
    <w:rsid w:val="00B20295"/>
    <w:rsid w:val="00B217DC"/>
    <w:rsid w:val="00B220D5"/>
    <w:rsid w:val="00B259AF"/>
    <w:rsid w:val="00B31C75"/>
    <w:rsid w:val="00B32C91"/>
    <w:rsid w:val="00B35FCF"/>
    <w:rsid w:val="00B375B1"/>
    <w:rsid w:val="00B40408"/>
    <w:rsid w:val="00B40F67"/>
    <w:rsid w:val="00B41713"/>
    <w:rsid w:val="00B43A89"/>
    <w:rsid w:val="00B51F53"/>
    <w:rsid w:val="00B53E50"/>
    <w:rsid w:val="00B5463A"/>
    <w:rsid w:val="00B55237"/>
    <w:rsid w:val="00B56FFA"/>
    <w:rsid w:val="00B5700D"/>
    <w:rsid w:val="00B62128"/>
    <w:rsid w:val="00B62C30"/>
    <w:rsid w:val="00B665BC"/>
    <w:rsid w:val="00B71F61"/>
    <w:rsid w:val="00B761CF"/>
    <w:rsid w:val="00B77843"/>
    <w:rsid w:val="00B77B51"/>
    <w:rsid w:val="00B83BF4"/>
    <w:rsid w:val="00B90667"/>
    <w:rsid w:val="00B911E7"/>
    <w:rsid w:val="00B939F0"/>
    <w:rsid w:val="00B9586E"/>
    <w:rsid w:val="00B9641E"/>
    <w:rsid w:val="00BA0868"/>
    <w:rsid w:val="00BA1DBF"/>
    <w:rsid w:val="00BA23B3"/>
    <w:rsid w:val="00BA6CFC"/>
    <w:rsid w:val="00BB0F68"/>
    <w:rsid w:val="00BB1E83"/>
    <w:rsid w:val="00BC0F13"/>
    <w:rsid w:val="00BC1532"/>
    <w:rsid w:val="00BC330A"/>
    <w:rsid w:val="00BC4A63"/>
    <w:rsid w:val="00BC637D"/>
    <w:rsid w:val="00BC63B2"/>
    <w:rsid w:val="00BC72E3"/>
    <w:rsid w:val="00BC7882"/>
    <w:rsid w:val="00BD1B8D"/>
    <w:rsid w:val="00BD290F"/>
    <w:rsid w:val="00BD5498"/>
    <w:rsid w:val="00BD61E7"/>
    <w:rsid w:val="00BD6226"/>
    <w:rsid w:val="00BD6BB1"/>
    <w:rsid w:val="00BE071A"/>
    <w:rsid w:val="00BE0DC9"/>
    <w:rsid w:val="00BE3A2D"/>
    <w:rsid w:val="00BE5D95"/>
    <w:rsid w:val="00BE79A4"/>
    <w:rsid w:val="00BE79CB"/>
    <w:rsid w:val="00BF001C"/>
    <w:rsid w:val="00BF03C1"/>
    <w:rsid w:val="00BF1DFE"/>
    <w:rsid w:val="00BF1FBA"/>
    <w:rsid w:val="00BF422A"/>
    <w:rsid w:val="00BF5A33"/>
    <w:rsid w:val="00C00CCB"/>
    <w:rsid w:val="00C00F80"/>
    <w:rsid w:val="00C01443"/>
    <w:rsid w:val="00C03882"/>
    <w:rsid w:val="00C04754"/>
    <w:rsid w:val="00C06C1C"/>
    <w:rsid w:val="00C0707D"/>
    <w:rsid w:val="00C100A6"/>
    <w:rsid w:val="00C13855"/>
    <w:rsid w:val="00C13EF0"/>
    <w:rsid w:val="00C144E4"/>
    <w:rsid w:val="00C15F50"/>
    <w:rsid w:val="00C1747A"/>
    <w:rsid w:val="00C212DD"/>
    <w:rsid w:val="00C21413"/>
    <w:rsid w:val="00C21D2C"/>
    <w:rsid w:val="00C23CA5"/>
    <w:rsid w:val="00C2457A"/>
    <w:rsid w:val="00C24A3C"/>
    <w:rsid w:val="00C27162"/>
    <w:rsid w:val="00C30804"/>
    <w:rsid w:val="00C3201A"/>
    <w:rsid w:val="00C32558"/>
    <w:rsid w:val="00C32737"/>
    <w:rsid w:val="00C3569E"/>
    <w:rsid w:val="00C37512"/>
    <w:rsid w:val="00C37870"/>
    <w:rsid w:val="00C4439F"/>
    <w:rsid w:val="00C50C40"/>
    <w:rsid w:val="00C514DA"/>
    <w:rsid w:val="00C52F43"/>
    <w:rsid w:val="00C532C9"/>
    <w:rsid w:val="00C567A0"/>
    <w:rsid w:val="00C56D51"/>
    <w:rsid w:val="00C56EFC"/>
    <w:rsid w:val="00C620D3"/>
    <w:rsid w:val="00C62642"/>
    <w:rsid w:val="00C62B61"/>
    <w:rsid w:val="00C65FA5"/>
    <w:rsid w:val="00C6667E"/>
    <w:rsid w:val="00C71E98"/>
    <w:rsid w:val="00C73CEE"/>
    <w:rsid w:val="00C77D86"/>
    <w:rsid w:val="00C82D28"/>
    <w:rsid w:val="00C83763"/>
    <w:rsid w:val="00C84233"/>
    <w:rsid w:val="00C84986"/>
    <w:rsid w:val="00C87AE3"/>
    <w:rsid w:val="00C87B86"/>
    <w:rsid w:val="00C87F21"/>
    <w:rsid w:val="00C909AA"/>
    <w:rsid w:val="00C95062"/>
    <w:rsid w:val="00CA01DC"/>
    <w:rsid w:val="00CA194C"/>
    <w:rsid w:val="00CA30A0"/>
    <w:rsid w:val="00CB3F0F"/>
    <w:rsid w:val="00CB7BD0"/>
    <w:rsid w:val="00CC1D12"/>
    <w:rsid w:val="00CC31DD"/>
    <w:rsid w:val="00CC4CCC"/>
    <w:rsid w:val="00CC5C0D"/>
    <w:rsid w:val="00CC5D8A"/>
    <w:rsid w:val="00CD22D9"/>
    <w:rsid w:val="00CD40CF"/>
    <w:rsid w:val="00CD4BFB"/>
    <w:rsid w:val="00CD7D7A"/>
    <w:rsid w:val="00CD7F62"/>
    <w:rsid w:val="00CE2F64"/>
    <w:rsid w:val="00CE3589"/>
    <w:rsid w:val="00CE6D73"/>
    <w:rsid w:val="00CE70C1"/>
    <w:rsid w:val="00CE7C12"/>
    <w:rsid w:val="00CF49F1"/>
    <w:rsid w:val="00CF546E"/>
    <w:rsid w:val="00D00807"/>
    <w:rsid w:val="00D01FFB"/>
    <w:rsid w:val="00D05C0A"/>
    <w:rsid w:val="00D05FEE"/>
    <w:rsid w:val="00D11678"/>
    <w:rsid w:val="00D120C7"/>
    <w:rsid w:val="00D17E65"/>
    <w:rsid w:val="00D20199"/>
    <w:rsid w:val="00D229D7"/>
    <w:rsid w:val="00D249A2"/>
    <w:rsid w:val="00D2531F"/>
    <w:rsid w:val="00D257D1"/>
    <w:rsid w:val="00D2582A"/>
    <w:rsid w:val="00D26288"/>
    <w:rsid w:val="00D262DE"/>
    <w:rsid w:val="00D26603"/>
    <w:rsid w:val="00D30E6C"/>
    <w:rsid w:val="00D310BD"/>
    <w:rsid w:val="00D31E55"/>
    <w:rsid w:val="00D37CE9"/>
    <w:rsid w:val="00D40279"/>
    <w:rsid w:val="00D411B1"/>
    <w:rsid w:val="00D41AE6"/>
    <w:rsid w:val="00D43A31"/>
    <w:rsid w:val="00D43CBE"/>
    <w:rsid w:val="00D43D39"/>
    <w:rsid w:val="00D43F24"/>
    <w:rsid w:val="00D43FD4"/>
    <w:rsid w:val="00D44A1D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4559"/>
    <w:rsid w:val="00D657E6"/>
    <w:rsid w:val="00D66339"/>
    <w:rsid w:val="00D71CC9"/>
    <w:rsid w:val="00D7382D"/>
    <w:rsid w:val="00D75198"/>
    <w:rsid w:val="00D7680D"/>
    <w:rsid w:val="00D80B37"/>
    <w:rsid w:val="00D8166A"/>
    <w:rsid w:val="00D83EB6"/>
    <w:rsid w:val="00D91C1C"/>
    <w:rsid w:val="00D97197"/>
    <w:rsid w:val="00D97548"/>
    <w:rsid w:val="00D97AF4"/>
    <w:rsid w:val="00DA652E"/>
    <w:rsid w:val="00DA6C5C"/>
    <w:rsid w:val="00DB3356"/>
    <w:rsid w:val="00DB52C8"/>
    <w:rsid w:val="00DB606A"/>
    <w:rsid w:val="00DB7054"/>
    <w:rsid w:val="00DC01E0"/>
    <w:rsid w:val="00DC2137"/>
    <w:rsid w:val="00DC2A5F"/>
    <w:rsid w:val="00DC2D5F"/>
    <w:rsid w:val="00DC6586"/>
    <w:rsid w:val="00DD3287"/>
    <w:rsid w:val="00DD468A"/>
    <w:rsid w:val="00DD479F"/>
    <w:rsid w:val="00DD7232"/>
    <w:rsid w:val="00DD7C07"/>
    <w:rsid w:val="00DE11D2"/>
    <w:rsid w:val="00DE36D3"/>
    <w:rsid w:val="00DE753F"/>
    <w:rsid w:val="00DF4A5C"/>
    <w:rsid w:val="00DF58A2"/>
    <w:rsid w:val="00DF648D"/>
    <w:rsid w:val="00DF6894"/>
    <w:rsid w:val="00DF71F2"/>
    <w:rsid w:val="00E00E4D"/>
    <w:rsid w:val="00E02A49"/>
    <w:rsid w:val="00E04900"/>
    <w:rsid w:val="00E06774"/>
    <w:rsid w:val="00E06A04"/>
    <w:rsid w:val="00E116C4"/>
    <w:rsid w:val="00E1379A"/>
    <w:rsid w:val="00E16427"/>
    <w:rsid w:val="00E2324A"/>
    <w:rsid w:val="00E24B74"/>
    <w:rsid w:val="00E271C7"/>
    <w:rsid w:val="00E2745B"/>
    <w:rsid w:val="00E31CE1"/>
    <w:rsid w:val="00E32037"/>
    <w:rsid w:val="00E35731"/>
    <w:rsid w:val="00E36FA8"/>
    <w:rsid w:val="00E40439"/>
    <w:rsid w:val="00E42291"/>
    <w:rsid w:val="00E45119"/>
    <w:rsid w:val="00E4521C"/>
    <w:rsid w:val="00E45C18"/>
    <w:rsid w:val="00E46365"/>
    <w:rsid w:val="00E46CC8"/>
    <w:rsid w:val="00E47E50"/>
    <w:rsid w:val="00E503C7"/>
    <w:rsid w:val="00E51458"/>
    <w:rsid w:val="00E51A86"/>
    <w:rsid w:val="00E54330"/>
    <w:rsid w:val="00E55D4A"/>
    <w:rsid w:val="00E56F5B"/>
    <w:rsid w:val="00E5771D"/>
    <w:rsid w:val="00E61705"/>
    <w:rsid w:val="00E62BF5"/>
    <w:rsid w:val="00E62E8E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6360"/>
    <w:rsid w:val="00E92948"/>
    <w:rsid w:val="00E943CE"/>
    <w:rsid w:val="00E958A0"/>
    <w:rsid w:val="00EA72B9"/>
    <w:rsid w:val="00EA7504"/>
    <w:rsid w:val="00EA7C77"/>
    <w:rsid w:val="00EB3D1F"/>
    <w:rsid w:val="00EB3ECE"/>
    <w:rsid w:val="00EB7D00"/>
    <w:rsid w:val="00EB7E8F"/>
    <w:rsid w:val="00EC4929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AC0"/>
    <w:rsid w:val="00ED7B22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1DF"/>
    <w:rsid w:val="00F11A8F"/>
    <w:rsid w:val="00F11E44"/>
    <w:rsid w:val="00F12559"/>
    <w:rsid w:val="00F15D75"/>
    <w:rsid w:val="00F16707"/>
    <w:rsid w:val="00F20829"/>
    <w:rsid w:val="00F21E1F"/>
    <w:rsid w:val="00F22D7A"/>
    <w:rsid w:val="00F23472"/>
    <w:rsid w:val="00F278A7"/>
    <w:rsid w:val="00F319AD"/>
    <w:rsid w:val="00F41426"/>
    <w:rsid w:val="00F415EA"/>
    <w:rsid w:val="00F41949"/>
    <w:rsid w:val="00F4429E"/>
    <w:rsid w:val="00F444AC"/>
    <w:rsid w:val="00F4474F"/>
    <w:rsid w:val="00F449B2"/>
    <w:rsid w:val="00F453A0"/>
    <w:rsid w:val="00F4570C"/>
    <w:rsid w:val="00F50F9F"/>
    <w:rsid w:val="00F55ABF"/>
    <w:rsid w:val="00F6261F"/>
    <w:rsid w:val="00F628D0"/>
    <w:rsid w:val="00F6319C"/>
    <w:rsid w:val="00F64A4B"/>
    <w:rsid w:val="00F705F7"/>
    <w:rsid w:val="00F70FA7"/>
    <w:rsid w:val="00F7214B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96247"/>
    <w:rsid w:val="00F96A98"/>
    <w:rsid w:val="00FA03B0"/>
    <w:rsid w:val="00FA0ACD"/>
    <w:rsid w:val="00FA2FC3"/>
    <w:rsid w:val="00FA441C"/>
    <w:rsid w:val="00FA6E2D"/>
    <w:rsid w:val="00FB1C99"/>
    <w:rsid w:val="00FB1CAA"/>
    <w:rsid w:val="00FB78C8"/>
    <w:rsid w:val="00FB7DF7"/>
    <w:rsid w:val="00FC0133"/>
    <w:rsid w:val="00FC02E4"/>
    <w:rsid w:val="00FC1B27"/>
    <w:rsid w:val="00FC3CB7"/>
    <w:rsid w:val="00FC569F"/>
    <w:rsid w:val="00FC6D40"/>
    <w:rsid w:val="00FC79B0"/>
    <w:rsid w:val="00FD31BA"/>
    <w:rsid w:val="00FD37DB"/>
    <w:rsid w:val="00FD3FBD"/>
    <w:rsid w:val="00FD52BF"/>
    <w:rsid w:val="00FE1B4C"/>
    <w:rsid w:val="00FE68C8"/>
    <w:rsid w:val="00FE6946"/>
    <w:rsid w:val="00FF0CF0"/>
    <w:rsid w:val="00FF20F0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747F-E7DE-4D97-BD1D-449892E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60</Words>
  <Characters>7786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Цветкова М.А.</cp:lastModifiedBy>
  <cp:revision>41</cp:revision>
  <cp:lastPrinted>2023-07-24T07:01:00Z</cp:lastPrinted>
  <dcterms:created xsi:type="dcterms:W3CDTF">2023-07-20T05:09:00Z</dcterms:created>
  <dcterms:modified xsi:type="dcterms:W3CDTF">2023-07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